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70D3" w14:textId="182E0E6B" w:rsidR="00713B07" w:rsidRDefault="001F203E" w:rsidP="00EA085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18A6F" wp14:editId="10A01A86">
                <wp:simplePos x="0" y="0"/>
                <wp:positionH relativeFrom="column">
                  <wp:posOffset>2236470</wp:posOffset>
                </wp:positionH>
                <wp:positionV relativeFrom="paragraph">
                  <wp:posOffset>-19050</wp:posOffset>
                </wp:positionV>
                <wp:extent cx="4269105" cy="1657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A6C0F" w14:textId="77777777" w:rsidR="003F5AF8" w:rsidRPr="001F203E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1F203E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  <w:t>LAVENDON PARISH COUNCIL</w:t>
                            </w:r>
                          </w:p>
                          <w:p w14:paraId="6611FC47" w14:textId="77777777" w:rsidR="003F5AF8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14:paraId="38D5E6D9" w14:textId="5F58A07E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Clerk</w:t>
                            </w:r>
                          </w:p>
                          <w:p w14:paraId="5D85266A" w14:textId="15350B29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The Pavilion</w:t>
                            </w:r>
                          </w:p>
                          <w:p w14:paraId="0105E93B" w14:textId="403C1F2F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63a High Street</w:t>
                            </w:r>
                          </w:p>
                          <w:p w14:paraId="1E515BA2" w14:textId="4D44E6E4" w:rsidR="003F5AF8" w:rsidRPr="00730C0A" w:rsidRDefault="003F5AF8" w:rsidP="00730C0A">
                            <w:pPr>
                              <w:ind w:left="4320" w:firstLine="720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Lavendon</w:t>
                            </w:r>
                          </w:p>
                          <w:p w14:paraId="063EDD1A" w14:textId="5F6281A3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MK46 4HA</w:t>
                            </w:r>
                          </w:p>
                          <w:p w14:paraId="61143596" w14:textId="77777777" w:rsidR="003F5AF8" w:rsidRPr="00730C0A" w:rsidRDefault="003F5AF8" w:rsidP="00730C0A">
                            <w:pPr>
                              <w:jc w:val="right"/>
                            </w:pPr>
                          </w:p>
                          <w:p w14:paraId="34B4D45C" w14:textId="77777777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Tel: 01234 241941</w:t>
                            </w:r>
                          </w:p>
                          <w:p w14:paraId="1843A3D1" w14:textId="77777777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Email: clerk@lavendonpc.org</w:t>
                            </w:r>
                          </w:p>
                          <w:p w14:paraId="75F04CF5" w14:textId="77777777" w:rsidR="003F5AF8" w:rsidRDefault="003F5AF8" w:rsidP="00730C0A"/>
                          <w:p w14:paraId="78B29C5E" w14:textId="77777777" w:rsidR="003F5AF8" w:rsidRDefault="003F5AF8" w:rsidP="00730C0A">
                            <w:pPr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18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1pt;margin-top:-1.5pt;width:336.1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" stroked="f">
                <v:textbox>
                  <w:txbxContent>
                    <w:p w14:paraId="3BEA6C0F" w14:textId="77777777" w:rsidR="003F5AF8" w:rsidRPr="001F203E" w:rsidRDefault="003F5AF8" w:rsidP="00730C0A">
                      <w:pPr>
                        <w:jc w:val="right"/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1F203E"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  <w:t>LAVENDON PARISH COUNCIL</w:t>
                      </w:r>
                    </w:p>
                    <w:p w14:paraId="6611FC47" w14:textId="77777777" w:rsidR="003F5AF8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 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14:paraId="38D5E6D9" w14:textId="5F58A07E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Clerk</w:t>
                      </w:r>
                    </w:p>
                    <w:p w14:paraId="5D85266A" w14:textId="15350B29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The Pavilion</w:t>
                      </w:r>
                    </w:p>
                    <w:p w14:paraId="0105E93B" w14:textId="403C1F2F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  <w:t xml:space="preserve">      63a High Street</w:t>
                      </w:r>
                    </w:p>
                    <w:p w14:paraId="1E515BA2" w14:textId="4D44E6E4" w:rsidR="003F5AF8" w:rsidRPr="00730C0A" w:rsidRDefault="003F5AF8" w:rsidP="00730C0A">
                      <w:pPr>
                        <w:ind w:left="4320" w:firstLine="720"/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Lavendon</w:t>
                      </w:r>
                    </w:p>
                    <w:p w14:paraId="063EDD1A" w14:textId="5F6281A3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MK46 4HA</w:t>
                      </w:r>
                    </w:p>
                    <w:p w14:paraId="61143596" w14:textId="77777777" w:rsidR="003F5AF8" w:rsidRPr="00730C0A" w:rsidRDefault="003F5AF8" w:rsidP="00730C0A">
                      <w:pPr>
                        <w:jc w:val="right"/>
                      </w:pPr>
                    </w:p>
                    <w:p w14:paraId="34B4D45C" w14:textId="77777777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Tel: 01234 241941</w:t>
                      </w:r>
                    </w:p>
                    <w:p w14:paraId="1843A3D1" w14:textId="77777777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Email: clerk@lavendonpc.org</w:t>
                      </w:r>
                    </w:p>
                    <w:p w14:paraId="75F04CF5" w14:textId="77777777" w:rsidR="003F5AF8" w:rsidRDefault="003F5AF8" w:rsidP="00730C0A"/>
                    <w:p w14:paraId="78B29C5E" w14:textId="77777777" w:rsidR="003F5AF8" w:rsidRDefault="003F5AF8" w:rsidP="00730C0A">
                      <w:pPr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7DB">
        <w:rPr>
          <w:noProof/>
        </w:rPr>
        <w:drawing>
          <wp:inline distT="0" distB="0" distL="0" distR="0" wp14:anchorId="1717B16F" wp14:editId="02FEAA39">
            <wp:extent cx="1130467" cy="1562100"/>
            <wp:effectExtent l="0" t="0" r="0" b="0"/>
            <wp:docPr id="1" name="Picture 1" descr="LAVEND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VENDON 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67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460B" w14:textId="55FC9E8D" w:rsidR="00730C0A" w:rsidRDefault="00730C0A" w:rsidP="00EA085C"/>
    <w:p w14:paraId="12A32149" w14:textId="77777777" w:rsidR="00084AF5" w:rsidRDefault="00084AF5" w:rsidP="00F211E6">
      <w:pPr>
        <w:rPr>
          <w:rFonts w:asciiTheme="minorHAnsi" w:hAnsiTheme="minorHAnsi"/>
        </w:rPr>
      </w:pPr>
    </w:p>
    <w:p w14:paraId="528941FA" w14:textId="629600C4" w:rsidR="009B40AC" w:rsidRPr="00FB7ADA" w:rsidRDefault="00713B07" w:rsidP="00F211E6">
      <w:pPr>
        <w:rPr>
          <w:rFonts w:asciiTheme="minorHAnsi" w:hAnsiTheme="minorHAnsi"/>
          <w:b/>
          <w:bCs/>
        </w:rPr>
      </w:pPr>
      <w:r w:rsidRPr="009B40AC">
        <w:rPr>
          <w:rFonts w:asciiTheme="minorHAnsi" w:hAnsiTheme="minorHAnsi"/>
        </w:rPr>
        <w:t xml:space="preserve">Minutes of the Monthly meeting of </w:t>
      </w:r>
      <w:r w:rsidRPr="008A497D">
        <w:rPr>
          <w:rFonts w:asciiTheme="minorHAnsi" w:hAnsiTheme="minorHAnsi"/>
          <w:b/>
          <w:bCs/>
        </w:rPr>
        <w:t>Lavendon Parish Coun</w:t>
      </w:r>
      <w:r w:rsidR="000D2786" w:rsidRPr="008A497D">
        <w:rPr>
          <w:rFonts w:asciiTheme="minorHAnsi" w:hAnsiTheme="minorHAnsi"/>
          <w:b/>
          <w:bCs/>
        </w:rPr>
        <w:t>cil</w:t>
      </w:r>
      <w:r w:rsidR="000D2786" w:rsidRPr="009B40AC">
        <w:rPr>
          <w:rFonts w:asciiTheme="minorHAnsi" w:hAnsiTheme="minorHAnsi"/>
        </w:rPr>
        <w:t xml:space="preserve"> held </w:t>
      </w:r>
      <w:r w:rsidR="008A497D">
        <w:rPr>
          <w:rFonts w:asciiTheme="minorHAnsi" w:hAnsiTheme="minorHAnsi"/>
        </w:rPr>
        <w:t xml:space="preserve">at The </w:t>
      </w:r>
      <w:r w:rsidR="00D728D6">
        <w:rPr>
          <w:rFonts w:asciiTheme="minorHAnsi" w:hAnsiTheme="minorHAnsi"/>
        </w:rPr>
        <w:t>Pavilion</w:t>
      </w:r>
      <w:r w:rsidR="008A497D">
        <w:rPr>
          <w:rFonts w:asciiTheme="minorHAnsi" w:hAnsiTheme="minorHAnsi"/>
        </w:rPr>
        <w:t xml:space="preserve"> </w:t>
      </w:r>
      <w:r w:rsidR="000D2786" w:rsidRPr="00392435">
        <w:rPr>
          <w:rFonts w:asciiTheme="minorHAnsi" w:hAnsiTheme="minorHAnsi"/>
        </w:rPr>
        <w:t>on</w:t>
      </w:r>
      <w:r w:rsidR="00804BA4" w:rsidRPr="00392435">
        <w:rPr>
          <w:rFonts w:asciiTheme="minorHAnsi" w:hAnsiTheme="minorHAnsi"/>
        </w:rPr>
        <w:t xml:space="preserve"> </w:t>
      </w:r>
      <w:r w:rsidR="00392435" w:rsidRPr="00392435">
        <w:rPr>
          <w:rFonts w:asciiTheme="minorHAnsi" w:hAnsiTheme="minorHAnsi"/>
        </w:rPr>
        <w:t>13</w:t>
      </w:r>
      <w:r w:rsidR="00392435" w:rsidRPr="00392435">
        <w:rPr>
          <w:rFonts w:asciiTheme="minorHAnsi" w:hAnsiTheme="minorHAnsi"/>
          <w:vertAlign w:val="superscript"/>
        </w:rPr>
        <w:t>th</w:t>
      </w:r>
      <w:r w:rsidR="00392435" w:rsidRPr="00392435">
        <w:rPr>
          <w:rFonts w:asciiTheme="minorHAnsi" w:hAnsiTheme="minorHAnsi"/>
        </w:rPr>
        <w:t xml:space="preserve"> February 2023</w:t>
      </w:r>
    </w:p>
    <w:p w14:paraId="76B4E424" w14:textId="77777777" w:rsidR="009B40AC" w:rsidRPr="00FB7ADA" w:rsidRDefault="009B40AC" w:rsidP="009B40AC">
      <w:pPr>
        <w:pBdr>
          <w:bottom w:val="single" w:sz="12" w:space="1" w:color="auto"/>
        </w:pBdr>
        <w:jc w:val="both"/>
        <w:rPr>
          <w:rFonts w:asciiTheme="minorHAnsi" w:hAnsiTheme="minorHAnsi"/>
          <w:b/>
          <w:bCs/>
          <w:lang w:val="en-GB"/>
        </w:rPr>
      </w:pPr>
    </w:p>
    <w:p w14:paraId="14A12E7E" w14:textId="77777777" w:rsidR="00F211E6" w:rsidRPr="009B40AC" w:rsidRDefault="009B40AC" w:rsidP="00F211E6">
      <w:pPr>
        <w:rPr>
          <w:rFonts w:asciiTheme="minorHAnsi" w:hAnsiTheme="minorHAnsi"/>
          <w:u w:val="thick"/>
        </w:rPr>
      </w:pPr>
      <w:r>
        <w:rPr>
          <w:rFonts w:asciiTheme="minorHAnsi" w:hAnsiTheme="minorHAnsi"/>
          <w:u w:val="thick"/>
        </w:rPr>
        <w:t xml:space="preserve">                       </w:t>
      </w:r>
    </w:p>
    <w:p w14:paraId="2545C9D9" w14:textId="541B3EF6" w:rsidR="004F66AC" w:rsidRDefault="00CB66C2" w:rsidP="00E95720">
      <w:pPr>
        <w:rPr>
          <w:rFonts w:ascii="Calibri" w:hAnsi="Calibri"/>
          <w:bCs/>
          <w:lang w:val="en-GB"/>
        </w:rPr>
      </w:pPr>
      <w:r w:rsidRPr="000C5462">
        <w:rPr>
          <w:rFonts w:ascii="Calibri" w:hAnsi="Calibri"/>
          <w:b/>
          <w:bCs/>
          <w:lang w:val="en-GB"/>
        </w:rPr>
        <w:t>Present</w:t>
      </w:r>
      <w:r>
        <w:rPr>
          <w:rFonts w:ascii="Calibri" w:hAnsi="Calibri"/>
          <w:bCs/>
          <w:lang w:val="en-GB"/>
        </w:rPr>
        <w:t>: -</w:t>
      </w:r>
      <w:r w:rsidR="00730C0A">
        <w:rPr>
          <w:rFonts w:ascii="Calibri" w:hAnsi="Calibri"/>
          <w:bCs/>
          <w:lang w:val="en-GB"/>
        </w:rPr>
        <w:t xml:space="preserve"> </w:t>
      </w:r>
    </w:p>
    <w:p w14:paraId="65A36367" w14:textId="08E94836" w:rsidR="00036CE1" w:rsidRPr="00F2768F" w:rsidRDefault="004F66AC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Steve Axtell </w:t>
      </w:r>
      <w:r w:rsidR="00036CE1" w:rsidRPr="00F2768F">
        <w:rPr>
          <w:rFonts w:ascii="Calibri" w:hAnsi="Calibri"/>
          <w:bCs/>
          <w:lang w:val="en-GB"/>
        </w:rPr>
        <w:t>(Chairman)</w:t>
      </w:r>
      <w:r w:rsidR="00E41160" w:rsidRPr="00F2768F">
        <w:rPr>
          <w:rFonts w:ascii="Calibri" w:hAnsi="Calibri"/>
          <w:bCs/>
          <w:lang w:val="en-GB"/>
        </w:rPr>
        <w:t xml:space="preserve"> </w:t>
      </w:r>
    </w:p>
    <w:p w14:paraId="36739B0B" w14:textId="77777777" w:rsidR="00C16CE2" w:rsidRDefault="00036CE1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Ann </w:t>
      </w:r>
      <w:r w:rsidR="00C5693D" w:rsidRPr="00F2768F">
        <w:rPr>
          <w:rFonts w:ascii="Calibri" w:hAnsi="Calibri"/>
          <w:bCs/>
          <w:lang w:val="en-GB"/>
        </w:rPr>
        <w:t>Kelcey</w:t>
      </w:r>
      <w:r w:rsidR="00E41160" w:rsidRPr="00F2768F">
        <w:rPr>
          <w:rFonts w:ascii="Calibri" w:hAnsi="Calibri"/>
          <w:bCs/>
          <w:lang w:val="en-GB"/>
        </w:rPr>
        <w:t xml:space="preserve"> (Cllr) </w:t>
      </w:r>
    </w:p>
    <w:p w14:paraId="4F1F4F01" w14:textId="77777777" w:rsidR="00AE0318" w:rsidRDefault="00C16CE2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Louise </w:t>
      </w:r>
      <w:r w:rsidR="008C3CC8">
        <w:rPr>
          <w:rFonts w:ascii="Calibri" w:hAnsi="Calibri"/>
          <w:bCs/>
          <w:lang w:val="en-GB"/>
        </w:rPr>
        <w:t>O’Boyle (Cllr)</w:t>
      </w:r>
    </w:p>
    <w:p w14:paraId="31E5A379" w14:textId="72200078" w:rsidR="0076250C" w:rsidRPr="00F2768F" w:rsidRDefault="00AE0318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Mi</w:t>
      </w:r>
      <w:r w:rsidR="003172FC">
        <w:rPr>
          <w:rFonts w:ascii="Calibri" w:hAnsi="Calibri"/>
          <w:bCs/>
          <w:lang w:val="en-GB"/>
        </w:rPr>
        <w:t>ck</w:t>
      </w:r>
      <w:r>
        <w:rPr>
          <w:rFonts w:ascii="Calibri" w:hAnsi="Calibri"/>
          <w:bCs/>
          <w:lang w:val="en-GB"/>
        </w:rPr>
        <w:t xml:space="preserve"> Rutherford (Cllr)</w:t>
      </w:r>
      <w:r w:rsidR="00E41160" w:rsidRPr="00F2768F">
        <w:rPr>
          <w:rFonts w:ascii="Calibri" w:hAnsi="Calibri"/>
          <w:bCs/>
          <w:lang w:val="en-GB"/>
        </w:rPr>
        <w:tab/>
      </w:r>
    </w:p>
    <w:p w14:paraId="7A299E5B" w14:textId="68F7C7CF" w:rsidR="007E4CBA" w:rsidRPr="00A66E9B" w:rsidRDefault="00F2768F" w:rsidP="007E4CBA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A66E9B">
        <w:rPr>
          <w:rFonts w:ascii="Calibri" w:hAnsi="Calibri"/>
          <w:bCs/>
          <w:lang w:val="en-GB"/>
        </w:rPr>
        <w:t>David Hoskin (Ward Councillor</w:t>
      </w:r>
      <w:r w:rsidR="00084AF5" w:rsidRPr="00A66E9B">
        <w:rPr>
          <w:rFonts w:ascii="Calibri" w:hAnsi="Calibri"/>
          <w:bCs/>
          <w:lang w:val="en-GB"/>
        </w:rPr>
        <w:t>)</w:t>
      </w:r>
    </w:p>
    <w:p w14:paraId="04B93834" w14:textId="64D414C7" w:rsidR="00392435" w:rsidRDefault="00392435" w:rsidP="007E4CBA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A66E9B">
        <w:rPr>
          <w:rFonts w:ascii="Calibri" w:hAnsi="Calibri"/>
          <w:bCs/>
          <w:lang w:val="en-GB"/>
        </w:rPr>
        <w:t>Peter Geary (Ward Councillor)</w:t>
      </w:r>
    </w:p>
    <w:p w14:paraId="372E0D94" w14:textId="3D5B5E5F" w:rsidR="007173C0" w:rsidRDefault="007173C0" w:rsidP="007E4CBA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Pam Ayres (Clerk)</w:t>
      </w:r>
    </w:p>
    <w:p w14:paraId="75402BA4" w14:textId="77777777" w:rsidR="007173C0" w:rsidRPr="007173C0" w:rsidRDefault="007173C0" w:rsidP="007173C0">
      <w:pPr>
        <w:jc w:val="both"/>
        <w:rPr>
          <w:rFonts w:ascii="Calibri" w:hAnsi="Calibri"/>
          <w:bCs/>
          <w:lang w:val="en-GB"/>
        </w:rPr>
      </w:pPr>
    </w:p>
    <w:p w14:paraId="63582203" w14:textId="6C1FE714" w:rsidR="0076250C" w:rsidRPr="00CB3DF5" w:rsidRDefault="00CB66C2" w:rsidP="00AF35F6">
      <w:pPr>
        <w:rPr>
          <w:rFonts w:ascii="Calibri" w:hAnsi="Calibri"/>
          <w:b/>
          <w:lang w:val="en-GB"/>
        </w:rPr>
      </w:pPr>
      <w:r w:rsidRPr="00A819D0">
        <w:rPr>
          <w:rFonts w:ascii="Calibri" w:hAnsi="Calibri"/>
          <w:b/>
          <w:lang w:val="en-GB"/>
        </w:rPr>
        <w:t>Apologies: -</w:t>
      </w:r>
    </w:p>
    <w:p w14:paraId="2A8E2A28" w14:textId="77777777" w:rsidR="00392435" w:rsidRPr="00F2768F" w:rsidRDefault="00392435" w:rsidP="00392435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>Alex Mountcastle Cllr)</w:t>
      </w:r>
    </w:p>
    <w:p w14:paraId="07F40700" w14:textId="4A945882" w:rsidR="00392435" w:rsidRDefault="00392435" w:rsidP="00392435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>Michelle Ramsden (Cllr)</w:t>
      </w:r>
    </w:p>
    <w:p w14:paraId="75FF5FF9" w14:textId="77777777" w:rsidR="00ED4240" w:rsidRPr="00AE0318" w:rsidRDefault="00ED4240" w:rsidP="00ED4240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AE0318">
        <w:rPr>
          <w:rFonts w:ascii="Calibri" w:hAnsi="Calibri"/>
          <w:bCs/>
          <w:lang w:val="en-GB"/>
        </w:rPr>
        <w:t>Martino Ginepro (Cllr)</w:t>
      </w:r>
    </w:p>
    <w:p w14:paraId="38144426" w14:textId="6C5685F5" w:rsidR="00ED4240" w:rsidRPr="00937667" w:rsidRDefault="00A66E9B" w:rsidP="00937667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A66E9B">
        <w:rPr>
          <w:rFonts w:ascii="Calibri" w:hAnsi="Calibri"/>
          <w:bCs/>
          <w:lang w:val="en-GB"/>
        </w:rPr>
        <w:t>Keith M</w:t>
      </w:r>
      <w:r w:rsidR="0089292F">
        <w:rPr>
          <w:rFonts w:ascii="Calibri" w:hAnsi="Calibri"/>
          <w:bCs/>
          <w:lang w:val="en-GB"/>
        </w:rPr>
        <w:t>cL</w:t>
      </w:r>
      <w:r w:rsidRPr="00A66E9B">
        <w:rPr>
          <w:rFonts w:ascii="Calibri" w:hAnsi="Calibri"/>
          <w:bCs/>
          <w:lang w:val="en-GB"/>
        </w:rPr>
        <w:t>ean (Ward Councillor)</w:t>
      </w:r>
    </w:p>
    <w:p w14:paraId="61B797A1" w14:textId="77777777" w:rsidR="00392435" w:rsidRPr="00F2768F" w:rsidRDefault="00392435" w:rsidP="00392435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>Arlene Ormston (PCSO)</w:t>
      </w:r>
    </w:p>
    <w:p w14:paraId="1570B67F" w14:textId="77777777" w:rsidR="00392435" w:rsidRPr="00AE0318" w:rsidRDefault="00392435" w:rsidP="00AE0318">
      <w:pPr>
        <w:pStyle w:val="ListParagraph"/>
        <w:jc w:val="both"/>
        <w:rPr>
          <w:rFonts w:ascii="Calibri" w:hAnsi="Calibri"/>
          <w:bCs/>
          <w:lang w:val="en-GB"/>
        </w:rPr>
      </w:pPr>
    </w:p>
    <w:p w14:paraId="4587296B" w14:textId="6585BB44" w:rsidR="007736EB" w:rsidRDefault="0074122A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Meeting commenced at </w:t>
      </w:r>
      <w:r w:rsidR="00CB3DF5">
        <w:rPr>
          <w:rFonts w:ascii="Calibri" w:hAnsi="Calibri"/>
          <w:bCs/>
          <w:lang w:val="en-GB"/>
        </w:rPr>
        <w:t>19</w:t>
      </w:r>
      <w:r>
        <w:rPr>
          <w:rFonts w:ascii="Calibri" w:hAnsi="Calibri"/>
          <w:bCs/>
          <w:lang w:val="en-GB"/>
        </w:rPr>
        <w:t>:30</w:t>
      </w:r>
      <w:r w:rsidR="002A465A">
        <w:rPr>
          <w:rFonts w:ascii="Calibri" w:hAnsi="Calibri"/>
          <w:bCs/>
          <w:lang w:val="en-GB"/>
        </w:rPr>
        <w:t>pm</w:t>
      </w:r>
      <w:r>
        <w:rPr>
          <w:rFonts w:ascii="Calibri" w:hAnsi="Calibri"/>
          <w:bCs/>
          <w:lang w:val="en-GB"/>
        </w:rPr>
        <w:t xml:space="preserve"> </w:t>
      </w:r>
    </w:p>
    <w:p w14:paraId="7FD99F16" w14:textId="77777777" w:rsidR="00DC624F" w:rsidRDefault="00DC624F" w:rsidP="007736EB">
      <w:pPr>
        <w:rPr>
          <w:rFonts w:ascii="Calibri" w:hAnsi="Calibri"/>
          <w:bCs/>
          <w:lang w:val="en-GB"/>
        </w:rPr>
      </w:pPr>
    </w:p>
    <w:p w14:paraId="566276C5" w14:textId="77777777" w:rsidR="008F491E" w:rsidRDefault="00DC624F" w:rsidP="00D048B3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 xml:space="preserve">       </w:t>
      </w:r>
      <w:r w:rsidR="005A77FB" w:rsidRPr="00DC624F">
        <w:rPr>
          <w:rFonts w:ascii="Calibri" w:hAnsi="Calibri"/>
          <w:b/>
          <w:bCs/>
          <w:lang w:val="en-GB"/>
        </w:rPr>
        <w:t xml:space="preserve">Introductions &amp; </w:t>
      </w:r>
      <w:r w:rsidR="007736EB" w:rsidRPr="00DC624F">
        <w:rPr>
          <w:rFonts w:ascii="Calibri" w:hAnsi="Calibri"/>
          <w:b/>
          <w:bCs/>
          <w:lang w:val="en-GB"/>
        </w:rPr>
        <w:t>Welcome</w:t>
      </w:r>
      <w:r w:rsidR="0080536F" w:rsidRPr="00DC624F">
        <w:rPr>
          <w:rFonts w:ascii="Calibri" w:hAnsi="Calibri"/>
          <w:b/>
          <w:bCs/>
          <w:lang w:val="en-GB"/>
        </w:rPr>
        <w:t xml:space="preserve"> </w:t>
      </w:r>
    </w:p>
    <w:p w14:paraId="6D4CCB4E" w14:textId="68AE9174" w:rsidR="007736EB" w:rsidRPr="00CB3DF5" w:rsidRDefault="008F491E" w:rsidP="008F491E">
      <w:pPr>
        <w:pStyle w:val="ListParagraph"/>
        <w:ind w:left="360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 xml:space="preserve">      </w:t>
      </w:r>
      <w:r w:rsidR="00D048B3" w:rsidRPr="00CB3DF5">
        <w:rPr>
          <w:rFonts w:ascii="Calibri" w:hAnsi="Calibri"/>
          <w:bCs/>
          <w:lang w:val="en-GB"/>
        </w:rPr>
        <w:t xml:space="preserve"> T</w:t>
      </w:r>
      <w:r w:rsidR="007736EB" w:rsidRPr="00CB3DF5">
        <w:rPr>
          <w:rFonts w:ascii="Calibri" w:hAnsi="Calibri"/>
          <w:bCs/>
          <w:lang w:val="en-GB"/>
        </w:rPr>
        <w:t>he Chair welcomed those present</w:t>
      </w:r>
      <w:r w:rsidR="00EA547F" w:rsidRPr="00CB3DF5">
        <w:rPr>
          <w:rFonts w:ascii="Calibri" w:hAnsi="Calibri"/>
          <w:bCs/>
          <w:lang w:val="en-GB"/>
        </w:rPr>
        <w:t>.</w:t>
      </w:r>
      <w:r w:rsidR="007F3AE3" w:rsidRPr="00CB3DF5">
        <w:rPr>
          <w:rFonts w:ascii="Calibri" w:hAnsi="Calibri"/>
          <w:bCs/>
          <w:lang w:val="en-GB"/>
        </w:rPr>
        <w:t xml:space="preserve"> </w:t>
      </w:r>
    </w:p>
    <w:p w14:paraId="727AA952" w14:textId="327FEE59" w:rsidR="000F4B15" w:rsidRPr="000F4B15" w:rsidRDefault="000F4B15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lang w:val="en-GB"/>
        </w:rPr>
        <w:t xml:space="preserve"> </w:t>
      </w:r>
    </w:p>
    <w:p w14:paraId="64A94F69" w14:textId="77777777" w:rsidR="008F491E" w:rsidRDefault="00EE6601" w:rsidP="008F491E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 xml:space="preserve">       </w:t>
      </w:r>
      <w:r w:rsidR="00A23F22" w:rsidRPr="00EE6601">
        <w:rPr>
          <w:rFonts w:ascii="Calibri" w:hAnsi="Calibri"/>
          <w:b/>
          <w:bCs/>
          <w:lang w:val="en-GB"/>
        </w:rPr>
        <w:t>Minutes of previous meeting</w:t>
      </w:r>
    </w:p>
    <w:p w14:paraId="360A1BA1" w14:textId="7ACD6C78" w:rsidR="007736EB" w:rsidRPr="000C227F" w:rsidRDefault="008F491E" w:rsidP="000C227F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="Calibri" w:hAnsi="Calibri"/>
          <w:b/>
          <w:bCs/>
          <w:lang w:val="en-GB"/>
        </w:rPr>
        <w:t xml:space="preserve">      </w:t>
      </w:r>
      <w:r w:rsidR="00C41A6B" w:rsidRPr="008F491E">
        <w:rPr>
          <w:rFonts w:ascii="Calibri" w:hAnsi="Calibri"/>
          <w:bCs/>
        </w:rPr>
        <w:t xml:space="preserve"> </w:t>
      </w:r>
      <w:r w:rsidR="00B0382B" w:rsidRPr="008F491E">
        <w:rPr>
          <w:rFonts w:asciiTheme="minorHAnsi" w:hAnsiTheme="minorHAnsi" w:cstheme="minorHAnsi"/>
        </w:rPr>
        <w:t>The Minutes of the Meeting held on 9</w:t>
      </w:r>
      <w:r w:rsidR="00B0382B" w:rsidRPr="008F491E">
        <w:rPr>
          <w:rFonts w:asciiTheme="minorHAnsi" w:hAnsiTheme="minorHAnsi" w:cstheme="minorHAnsi"/>
          <w:vertAlign w:val="superscript"/>
        </w:rPr>
        <w:t>th</w:t>
      </w:r>
      <w:r w:rsidR="00B0382B" w:rsidRPr="008F491E">
        <w:rPr>
          <w:rFonts w:asciiTheme="minorHAnsi" w:hAnsiTheme="minorHAnsi" w:cstheme="minorHAnsi"/>
        </w:rPr>
        <w:t xml:space="preserve"> January 2023 were confirmed as correct and signed by the </w:t>
      </w:r>
      <w:r w:rsidR="00B0382B" w:rsidRPr="008F491E">
        <w:rPr>
          <w:rFonts w:asciiTheme="minorHAnsi" w:hAnsiTheme="minorHAnsi" w:cstheme="minorHAnsi"/>
        </w:rPr>
        <w:tab/>
        <w:t>Chairman, Steve Axtell.</w:t>
      </w:r>
      <w:r w:rsidR="000C227F">
        <w:rPr>
          <w:rFonts w:asciiTheme="minorHAnsi" w:hAnsiTheme="minorHAnsi" w:cstheme="minorHAnsi"/>
        </w:rPr>
        <w:br/>
      </w:r>
    </w:p>
    <w:p w14:paraId="41C3BFEC" w14:textId="0D07A537" w:rsidR="008F491E" w:rsidRDefault="00B931BC" w:rsidP="00BB130C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 xml:space="preserve">      </w:t>
      </w:r>
      <w:r w:rsidR="00F37C5D">
        <w:rPr>
          <w:rFonts w:ascii="Calibri" w:hAnsi="Calibri"/>
          <w:b/>
          <w:bCs/>
          <w:lang w:val="en-GB"/>
        </w:rPr>
        <w:t xml:space="preserve"> </w:t>
      </w:r>
      <w:r w:rsidR="007736EB" w:rsidRPr="00B931BC">
        <w:rPr>
          <w:rFonts w:ascii="Calibri" w:hAnsi="Calibri"/>
          <w:b/>
          <w:bCs/>
          <w:lang w:val="en-GB"/>
        </w:rPr>
        <w:t>Declaration of Interest</w:t>
      </w:r>
    </w:p>
    <w:p w14:paraId="561B313E" w14:textId="07D5D9BE" w:rsidR="00BB130C" w:rsidRPr="008F491E" w:rsidRDefault="008F491E" w:rsidP="008F491E">
      <w:pPr>
        <w:pStyle w:val="ListParagraph"/>
        <w:ind w:left="360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 xml:space="preserve">      </w:t>
      </w:r>
      <w:r w:rsidR="00F37C5D">
        <w:rPr>
          <w:rFonts w:ascii="Calibri" w:hAnsi="Calibri"/>
          <w:b/>
          <w:bCs/>
          <w:lang w:val="en-GB"/>
        </w:rPr>
        <w:t xml:space="preserve"> </w:t>
      </w:r>
      <w:r w:rsidR="002A7C90" w:rsidRPr="008F491E">
        <w:rPr>
          <w:rFonts w:ascii="Calibri" w:hAnsi="Calibri"/>
          <w:bCs/>
          <w:lang w:val="en-GB"/>
        </w:rPr>
        <w:t>No declarations of interest were received.</w:t>
      </w:r>
    </w:p>
    <w:p w14:paraId="7695571B" w14:textId="77777777" w:rsidR="00BB130C" w:rsidRDefault="00BB130C" w:rsidP="00BB130C">
      <w:pPr>
        <w:rPr>
          <w:rFonts w:ascii="Calibri" w:hAnsi="Calibri"/>
          <w:b/>
          <w:bCs/>
          <w:lang w:val="en-GB"/>
        </w:rPr>
      </w:pPr>
    </w:p>
    <w:p w14:paraId="110D3D0F" w14:textId="7959DF3B" w:rsidR="00916FEF" w:rsidRDefault="00BB130C" w:rsidP="00BB130C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 xml:space="preserve">     </w:t>
      </w:r>
      <w:r w:rsidR="00A7030E">
        <w:rPr>
          <w:rFonts w:ascii="Calibri" w:hAnsi="Calibri"/>
          <w:b/>
          <w:bCs/>
          <w:lang w:val="en-GB"/>
        </w:rPr>
        <w:t xml:space="preserve"> </w:t>
      </w:r>
      <w:r w:rsidR="00F37C5D">
        <w:rPr>
          <w:rFonts w:ascii="Calibri" w:hAnsi="Calibri"/>
          <w:b/>
          <w:bCs/>
          <w:lang w:val="en-GB"/>
        </w:rPr>
        <w:t xml:space="preserve"> </w:t>
      </w:r>
      <w:r w:rsidR="007736EB" w:rsidRPr="00BB130C">
        <w:rPr>
          <w:rFonts w:ascii="Calibri" w:hAnsi="Calibri"/>
          <w:b/>
          <w:bCs/>
          <w:lang w:val="en-GB"/>
        </w:rPr>
        <w:t xml:space="preserve">Public Question </w:t>
      </w:r>
      <w:r w:rsidR="00197A94" w:rsidRPr="00BB130C">
        <w:rPr>
          <w:rFonts w:ascii="Calibri" w:hAnsi="Calibri"/>
          <w:b/>
          <w:bCs/>
          <w:lang w:val="en-GB"/>
        </w:rPr>
        <w:t>Time</w:t>
      </w:r>
    </w:p>
    <w:p w14:paraId="4B325EFE" w14:textId="320EF284" w:rsidR="00960F97" w:rsidRDefault="000C227F" w:rsidP="002A7C90">
      <w:pPr>
        <w:ind w:firstLine="36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   </w:t>
      </w:r>
      <w:r w:rsidR="00F37C5D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 xml:space="preserve">  </w:t>
      </w:r>
      <w:r w:rsidR="00960F97" w:rsidRPr="002A7C90">
        <w:rPr>
          <w:rFonts w:ascii="Calibri" w:hAnsi="Calibri"/>
          <w:lang w:val="en-GB"/>
        </w:rPr>
        <w:t>There were no members of the public present</w:t>
      </w:r>
      <w:r w:rsidR="00D6259E">
        <w:rPr>
          <w:rFonts w:ascii="Calibri" w:hAnsi="Calibri"/>
          <w:lang w:val="en-GB"/>
        </w:rPr>
        <w:t>.</w:t>
      </w:r>
    </w:p>
    <w:p w14:paraId="52645ECE" w14:textId="6F95E75D" w:rsidR="000C227F" w:rsidRDefault="000C227F" w:rsidP="002A7C90">
      <w:pPr>
        <w:ind w:firstLine="360"/>
        <w:rPr>
          <w:rFonts w:ascii="Calibri" w:hAnsi="Calibri"/>
          <w:lang w:val="en-GB"/>
        </w:rPr>
      </w:pPr>
    </w:p>
    <w:p w14:paraId="64D9D584" w14:textId="77777777" w:rsidR="000C227F" w:rsidRPr="002A7C90" w:rsidRDefault="000C227F" w:rsidP="002A7C90">
      <w:pPr>
        <w:ind w:firstLine="360"/>
        <w:rPr>
          <w:rFonts w:ascii="Calibri" w:hAnsi="Calibri"/>
          <w:lang w:val="en-GB"/>
        </w:rPr>
      </w:pPr>
    </w:p>
    <w:p w14:paraId="279AAB89" w14:textId="2B9305E6" w:rsidR="007736EB" w:rsidRPr="00E50796" w:rsidRDefault="0097111C" w:rsidP="00E50796">
      <w:pPr>
        <w:pStyle w:val="ListParagraph"/>
        <w:rPr>
          <w:rFonts w:ascii="Calibri" w:hAnsi="Calibri"/>
          <w:lang w:val="en-GB"/>
        </w:rPr>
      </w:pPr>
      <w:r w:rsidRPr="00916FEF">
        <w:rPr>
          <w:rFonts w:ascii="Calibri" w:hAnsi="Calibri"/>
          <w:lang w:val="en-GB"/>
        </w:rPr>
        <w:lastRenderedPageBreak/>
        <w:t xml:space="preserve"> </w:t>
      </w:r>
    </w:p>
    <w:p w14:paraId="4F65DB92" w14:textId="2F35803E" w:rsidR="00D414A6" w:rsidRPr="009F5536" w:rsidRDefault="00C41A6B" w:rsidP="000C227F">
      <w:pPr>
        <w:pStyle w:val="ListParagraph"/>
        <w:numPr>
          <w:ilvl w:val="0"/>
          <w:numId w:val="3"/>
        </w:numPr>
        <w:spacing w:after="240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bCs/>
          <w:lang w:val="en-GB"/>
        </w:rPr>
        <w:t xml:space="preserve">   </w:t>
      </w:r>
      <w:r w:rsidR="00A46FD8">
        <w:rPr>
          <w:rFonts w:ascii="Calibri" w:hAnsi="Calibri"/>
          <w:b/>
          <w:bCs/>
          <w:lang w:val="en-GB"/>
        </w:rPr>
        <w:t xml:space="preserve"> </w:t>
      </w:r>
      <w:r>
        <w:rPr>
          <w:rFonts w:ascii="Calibri" w:hAnsi="Calibri"/>
          <w:b/>
          <w:bCs/>
          <w:lang w:val="en-GB"/>
        </w:rPr>
        <w:t xml:space="preserve"> </w:t>
      </w:r>
      <w:r w:rsidR="00F37C5D">
        <w:rPr>
          <w:rFonts w:ascii="Calibri" w:hAnsi="Calibri"/>
          <w:b/>
          <w:bCs/>
          <w:lang w:val="en-GB"/>
        </w:rPr>
        <w:t xml:space="preserve"> </w:t>
      </w:r>
      <w:r w:rsidR="007736EB" w:rsidRPr="009F5536">
        <w:rPr>
          <w:rFonts w:ascii="Calibri" w:hAnsi="Calibri"/>
          <w:b/>
          <w:bCs/>
          <w:sz w:val="28"/>
          <w:szCs w:val="28"/>
          <w:lang w:val="en-GB"/>
        </w:rPr>
        <w:t>Ward Councillors Report</w:t>
      </w:r>
    </w:p>
    <w:p w14:paraId="0A6798CC" w14:textId="027A770B" w:rsidR="00D414A6" w:rsidRDefault="00124CFB" w:rsidP="000C227F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   </w:t>
      </w:r>
      <w:r w:rsidR="000C227F">
        <w:rPr>
          <w:rFonts w:ascii="Calibri" w:hAnsi="Calibri"/>
          <w:bCs/>
          <w:lang w:val="en-GB"/>
        </w:rPr>
        <w:t xml:space="preserve">        </w:t>
      </w:r>
      <w:r w:rsidR="00F37C5D">
        <w:rPr>
          <w:rFonts w:ascii="Calibri" w:hAnsi="Calibri"/>
          <w:bCs/>
          <w:lang w:val="en-GB"/>
        </w:rPr>
        <w:t xml:space="preserve"> </w:t>
      </w:r>
      <w:r w:rsidR="00A46FD8">
        <w:rPr>
          <w:rFonts w:ascii="Calibri" w:hAnsi="Calibri"/>
          <w:bCs/>
          <w:lang w:val="en-GB"/>
        </w:rPr>
        <w:t xml:space="preserve"> </w:t>
      </w:r>
      <w:r w:rsidR="00E7593A">
        <w:rPr>
          <w:rFonts w:ascii="Calibri" w:hAnsi="Calibri"/>
          <w:bCs/>
          <w:lang w:val="en-GB"/>
        </w:rPr>
        <w:t>Ward C</w:t>
      </w:r>
      <w:r w:rsidR="00E84A59">
        <w:rPr>
          <w:rFonts w:ascii="Calibri" w:hAnsi="Calibri"/>
          <w:bCs/>
          <w:lang w:val="en-GB"/>
        </w:rPr>
        <w:t>llr</w:t>
      </w:r>
      <w:r w:rsidR="009052A3">
        <w:rPr>
          <w:rFonts w:ascii="Calibri" w:hAnsi="Calibri"/>
          <w:bCs/>
          <w:lang w:val="en-GB"/>
        </w:rPr>
        <w:t xml:space="preserve"> Hoskin</w:t>
      </w:r>
      <w:r w:rsidR="00E7593A">
        <w:rPr>
          <w:rFonts w:ascii="Calibri" w:hAnsi="Calibri"/>
          <w:bCs/>
          <w:lang w:val="en-GB"/>
        </w:rPr>
        <w:t xml:space="preserve"> report included the following items: -</w:t>
      </w:r>
    </w:p>
    <w:p w14:paraId="1E06A790" w14:textId="0057079F" w:rsidR="0081370C" w:rsidRDefault="0081370C" w:rsidP="00D414A6">
      <w:pPr>
        <w:rPr>
          <w:rFonts w:ascii="Calibri" w:hAnsi="Calibri"/>
          <w:bCs/>
          <w:lang w:val="en-GB"/>
        </w:rPr>
      </w:pPr>
    </w:p>
    <w:p w14:paraId="0EBAB7AD" w14:textId="7968B1B7" w:rsidR="00C41A6B" w:rsidRDefault="0081370C" w:rsidP="00C41A6B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5.1</w:t>
      </w:r>
      <w:r w:rsidR="00C41A6B">
        <w:rPr>
          <w:rFonts w:ascii="Calibri" w:hAnsi="Calibri"/>
          <w:b/>
          <w:lang w:val="en-GB"/>
        </w:rPr>
        <w:t xml:space="preserve">    </w:t>
      </w:r>
      <w:r w:rsidR="00A46FD8">
        <w:rPr>
          <w:rFonts w:ascii="Calibri" w:hAnsi="Calibri"/>
          <w:b/>
          <w:lang w:val="en-GB"/>
        </w:rPr>
        <w:t xml:space="preserve"> </w:t>
      </w:r>
      <w:r w:rsidR="00C41A6B">
        <w:rPr>
          <w:rFonts w:ascii="Calibri" w:hAnsi="Calibri"/>
          <w:b/>
          <w:lang w:val="en-GB"/>
        </w:rPr>
        <w:t xml:space="preserve"> </w:t>
      </w:r>
      <w:r w:rsidR="00905E8B">
        <w:rPr>
          <w:rFonts w:ascii="Calibri" w:hAnsi="Calibri"/>
          <w:b/>
          <w:lang w:val="en-GB"/>
        </w:rPr>
        <w:t xml:space="preserve"> </w:t>
      </w:r>
      <w:r w:rsidR="00115B9F">
        <w:rPr>
          <w:rFonts w:ascii="Calibri" w:hAnsi="Calibri"/>
          <w:b/>
          <w:lang w:val="en-GB"/>
        </w:rPr>
        <w:t xml:space="preserve">Wheelie </w:t>
      </w:r>
      <w:r w:rsidR="00D27EA5">
        <w:rPr>
          <w:rFonts w:ascii="Calibri" w:hAnsi="Calibri"/>
          <w:b/>
          <w:lang w:val="en-GB"/>
        </w:rPr>
        <w:t xml:space="preserve">Bins </w:t>
      </w:r>
    </w:p>
    <w:p w14:paraId="55B42B29" w14:textId="392FF71A" w:rsidR="00D27EA5" w:rsidRDefault="00A46FD8" w:rsidP="000C227F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lang w:val="en-GB"/>
        </w:rPr>
        <w:t xml:space="preserve">             </w:t>
      </w:r>
      <w:r w:rsidR="00D67EB2">
        <w:rPr>
          <w:rFonts w:ascii="Calibri" w:hAnsi="Calibri"/>
          <w:bCs/>
          <w:lang w:val="en-GB"/>
        </w:rPr>
        <w:t>MKCC</w:t>
      </w:r>
      <w:r w:rsidR="005F0ACC">
        <w:rPr>
          <w:rFonts w:ascii="Calibri" w:hAnsi="Calibri"/>
          <w:bCs/>
          <w:lang w:val="en-GB"/>
        </w:rPr>
        <w:t xml:space="preserve"> will be providing </w:t>
      </w:r>
      <w:r w:rsidR="00680944">
        <w:rPr>
          <w:rFonts w:ascii="Calibri" w:hAnsi="Calibri"/>
          <w:bCs/>
          <w:lang w:val="en-GB"/>
        </w:rPr>
        <w:t>sacks</w:t>
      </w:r>
      <w:r w:rsidR="00CE31E4">
        <w:rPr>
          <w:rFonts w:ascii="Calibri" w:hAnsi="Calibri"/>
          <w:bCs/>
          <w:lang w:val="en-GB"/>
        </w:rPr>
        <w:t xml:space="preserve"> instead of bins</w:t>
      </w:r>
      <w:r w:rsidR="00737520">
        <w:rPr>
          <w:rFonts w:ascii="Calibri" w:hAnsi="Calibri"/>
          <w:bCs/>
          <w:lang w:val="en-GB"/>
        </w:rPr>
        <w:t xml:space="preserve"> </w:t>
      </w:r>
      <w:r w:rsidR="00D661DF">
        <w:rPr>
          <w:rFonts w:ascii="Calibri" w:hAnsi="Calibri"/>
          <w:bCs/>
          <w:lang w:val="en-GB"/>
        </w:rPr>
        <w:t xml:space="preserve">for </w:t>
      </w:r>
      <w:r w:rsidR="00737520">
        <w:rPr>
          <w:rFonts w:ascii="Calibri" w:hAnsi="Calibri"/>
          <w:bCs/>
          <w:lang w:val="en-GB"/>
        </w:rPr>
        <w:t xml:space="preserve">properties with </w:t>
      </w:r>
      <w:r w:rsidR="009D296D">
        <w:rPr>
          <w:rFonts w:ascii="Calibri" w:hAnsi="Calibri"/>
          <w:bCs/>
          <w:lang w:val="en-GB"/>
        </w:rPr>
        <w:t xml:space="preserve">access and storage </w:t>
      </w:r>
      <w:r w:rsidR="00D661DF">
        <w:rPr>
          <w:rFonts w:ascii="Calibri" w:hAnsi="Calibri"/>
          <w:bCs/>
          <w:lang w:val="en-GB"/>
        </w:rPr>
        <w:t>i</w:t>
      </w:r>
      <w:r w:rsidR="009D296D">
        <w:rPr>
          <w:rFonts w:ascii="Calibri" w:hAnsi="Calibri"/>
          <w:bCs/>
          <w:lang w:val="en-GB"/>
        </w:rPr>
        <w:t>ssue</w:t>
      </w:r>
      <w:r w:rsidR="00D661DF">
        <w:rPr>
          <w:rFonts w:ascii="Calibri" w:hAnsi="Calibri"/>
          <w:bCs/>
          <w:lang w:val="en-GB"/>
        </w:rPr>
        <w:t>s</w:t>
      </w:r>
      <w:r w:rsidR="009D296D">
        <w:rPr>
          <w:rFonts w:ascii="Calibri" w:hAnsi="Calibri"/>
          <w:bCs/>
          <w:lang w:val="en-GB"/>
        </w:rPr>
        <w:t>.</w:t>
      </w:r>
      <w:r w:rsidR="00332766">
        <w:rPr>
          <w:rFonts w:ascii="Calibri" w:hAnsi="Calibri"/>
          <w:bCs/>
          <w:lang w:val="en-GB"/>
        </w:rPr>
        <w:t xml:space="preserve"> A</w:t>
      </w:r>
      <w:r w:rsidR="00EC049F">
        <w:rPr>
          <w:rFonts w:ascii="Calibri" w:hAnsi="Calibri"/>
          <w:bCs/>
          <w:lang w:val="en-GB"/>
        </w:rPr>
        <w:t>n online</w:t>
      </w:r>
      <w:r w:rsidR="00D661DF">
        <w:rPr>
          <w:rFonts w:ascii="Calibri" w:hAnsi="Calibri"/>
          <w:bCs/>
          <w:lang w:val="en-GB"/>
        </w:rPr>
        <w:t xml:space="preserve"> </w:t>
      </w:r>
      <w:r>
        <w:rPr>
          <w:rFonts w:ascii="Calibri" w:hAnsi="Calibri"/>
          <w:bCs/>
          <w:lang w:val="en-GB"/>
        </w:rPr>
        <w:t xml:space="preserve">   </w:t>
      </w:r>
      <w:r>
        <w:rPr>
          <w:rFonts w:ascii="Calibri" w:hAnsi="Calibri"/>
          <w:bCs/>
          <w:lang w:val="en-GB"/>
        </w:rPr>
        <w:tab/>
      </w:r>
      <w:r w:rsidR="00332766">
        <w:rPr>
          <w:rFonts w:ascii="Calibri" w:hAnsi="Calibri"/>
          <w:bCs/>
          <w:lang w:val="en-GB"/>
        </w:rPr>
        <w:t xml:space="preserve">postcode checker </w:t>
      </w:r>
      <w:r w:rsidR="00EC049F">
        <w:rPr>
          <w:rFonts w:ascii="Calibri" w:hAnsi="Calibri"/>
          <w:bCs/>
          <w:lang w:val="en-GB"/>
        </w:rPr>
        <w:t>is due to be launched in the next few weeks</w:t>
      </w:r>
      <w:r w:rsidR="00C73D8E">
        <w:rPr>
          <w:rFonts w:ascii="Calibri" w:hAnsi="Calibri"/>
          <w:bCs/>
          <w:lang w:val="en-GB"/>
        </w:rPr>
        <w:t xml:space="preserve"> </w:t>
      </w:r>
      <w:r w:rsidR="0054518A">
        <w:rPr>
          <w:rFonts w:ascii="Calibri" w:hAnsi="Calibri"/>
          <w:bCs/>
          <w:lang w:val="en-GB"/>
        </w:rPr>
        <w:t xml:space="preserve">which will enable </w:t>
      </w:r>
      <w:r w:rsidR="00C73D8E">
        <w:rPr>
          <w:rFonts w:ascii="Calibri" w:hAnsi="Calibri"/>
          <w:bCs/>
          <w:lang w:val="en-GB"/>
        </w:rPr>
        <w:t xml:space="preserve">residents </w:t>
      </w:r>
      <w:r w:rsidR="0054518A">
        <w:rPr>
          <w:rFonts w:ascii="Calibri" w:hAnsi="Calibri"/>
          <w:bCs/>
          <w:lang w:val="en-GB"/>
        </w:rPr>
        <w:t xml:space="preserve">to </w:t>
      </w:r>
      <w:r w:rsidR="00C73D8E">
        <w:rPr>
          <w:rFonts w:ascii="Calibri" w:hAnsi="Calibri"/>
          <w:bCs/>
          <w:lang w:val="en-GB"/>
        </w:rPr>
        <w:t xml:space="preserve">check </w:t>
      </w:r>
      <w:r w:rsidR="00746FDF">
        <w:rPr>
          <w:rFonts w:ascii="Calibri" w:hAnsi="Calibri"/>
          <w:bCs/>
          <w:lang w:val="en-GB"/>
        </w:rPr>
        <w:tab/>
      </w:r>
      <w:r w:rsidR="00C73D8E">
        <w:rPr>
          <w:rFonts w:ascii="Calibri" w:hAnsi="Calibri"/>
          <w:bCs/>
          <w:lang w:val="en-GB"/>
        </w:rPr>
        <w:t xml:space="preserve">whether </w:t>
      </w:r>
      <w:r w:rsidR="005D6AB5">
        <w:rPr>
          <w:rFonts w:ascii="Calibri" w:hAnsi="Calibri"/>
          <w:bCs/>
          <w:lang w:val="en-GB"/>
        </w:rPr>
        <w:t>they will</w:t>
      </w:r>
      <w:r w:rsidR="00C73D8E">
        <w:rPr>
          <w:rFonts w:ascii="Calibri" w:hAnsi="Calibri"/>
          <w:bCs/>
          <w:lang w:val="en-GB"/>
        </w:rPr>
        <w:t xml:space="preserve"> be receiving </w:t>
      </w:r>
      <w:r w:rsidR="00DA32F8">
        <w:rPr>
          <w:rFonts w:ascii="Calibri" w:hAnsi="Calibri"/>
          <w:bCs/>
          <w:lang w:val="en-GB"/>
        </w:rPr>
        <w:t xml:space="preserve">sacks or </w:t>
      </w:r>
      <w:r w:rsidR="00C73D8E">
        <w:rPr>
          <w:rFonts w:ascii="Calibri" w:hAnsi="Calibri"/>
          <w:bCs/>
          <w:lang w:val="en-GB"/>
        </w:rPr>
        <w:t>bins</w:t>
      </w:r>
      <w:r w:rsidR="005D6AB5">
        <w:rPr>
          <w:rFonts w:ascii="Calibri" w:hAnsi="Calibri"/>
          <w:bCs/>
          <w:lang w:val="en-GB"/>
        </w:rPr>
        <w:t xml:space="preserve">. </w:t>
      </w:r>
      <w:r w:rsidR="006C0130">
        <w:rPr>
          <w:rFonts w:ascii="Calibri" w:hAnsi="Calibri"/>
          <w:bCs/>
          <w:lang w:val="en-GB"/>
        </w:rPr>
        <w:t>Anyone who is not h</w:t>
      </w:r>
      <w:r w:rsidR="00961C02">
        <w:rPr>
          <w:rFonts w:ascii="Calibri" w:hAnsi="Calibri"/>
          <w:bCs/>
          <w:lang w:val="en-GB"/>
        </w:rPr>
        <w:t xml:space="preserve">appy with </w:t>
      </w:r>
      <w:r w:rsidR="00E667F1">
        <w:rPr>
          <w:rFonts w:ascii="Calibri" w:hAnsi="Calibri"/>
          <w:bCs/>
          <w:lang w:val="en-GB"/>
        </w:rPr>
        <w:t>what is</w:t>
      </w:r>
      <w:r w:rsidR="00961C02">
        <w:rPr>
          <w:rFonts w:ascii="Calibri" w:hAnsi="Calibri"/>
          <w:bCs/>
          <w:lang w:val="en-GB"/>
        </w:rPr>
        <w:t xml:space="preserve"> being allocated</w:t>
      </w:r>
      <w:r w:rsidR="006C0130">
        <w:rPr>
          <w:rFonts w:ascii="Calibri" w:hAnsi="Calibri"/>
          <w:bCs/>
          <w:lang w:val="en-GB"/>
        </w:rPr>
        <w:t xml:space="preserve"> will </w:t>
      </w:r>
      <w:r w:rsidR="00746FDF">
        <w:rPr>
          <w:rFonts w:ascii="Calibri" w:hAnsi="Calibri"/>
          <w:bCs/>
          <w:lang w:val="en-GB"/>
        </w:rPr>
        <w:tab/>
      </w:r>
      <w:r w:rsidR="006C0130">
        <w:rPr>
          <w:rFonts w:ascii="Calibri" w:hAnsi="Calibri"/>
          <w:bCs/>
          <w:lang w:val="en-GB"/>
        </w:rPr>
        <w:t>be able to appeal</w:t>
      </w:r>
      <w:r w:rsidR="0054518A">
        <w:rPr>
          <w:rFonts w:ascii="Calibri" w:hAnsi="Calibri"/>
          <w:bCs/>
          <w:lang w:val="en-GB"/>
        </w:rPr>
        <w:t>.</w:t>
      </w:r>
    </w:p>
    <w:p w14:paraId="4543B708" w14:textId="51D18532" w:rsidR="006A6600" w:rsidRDefault="006A6600" w:rsidP="000C227F">
      <w:pPr>
        <w:rPr>
          <w:rFonts w:ascii="Calibri" w:hAnsi="Calibri"/>
          <w:bCs/>
          <w:lang w:val="en-GB"/>
        </w:rPr>
      </w:pPr>
    </w:p>
    <w:p w14:paraId="6139BA90" w14:textId="77777777" w:rsidR="00C41A6B" w:rsidRDefault="006A6600" w:rsidP="00D27EA5">
      <w:pPr>
        <w:rPr>
          <w:rFonts w:ascii="Calibri" w:hAnsi="Calibri"/>
          <w:b/>
          <w:lang w:val="en-GB"/>
        </w:rPr>
      </w:pPr>
      <w:r w:rsidRPr="006A6600">
        <w:rPr>
          <w:rFonts w:ascii="Calibri" w:hAnsi="Calibri"/>
          <w:b/>
          <w:lang w:val="en-GB"/>
        </w:rPr>
        <w:t>5.2</w:t>
      </w:r>
      <w:r w:rsidRPr="006A6600">
        <w:rPr>
          <w:rFonts w:ascii="Calibri" w:hAnsi="Calibri"/>
          <w:b/>
          <w:lang w:val="en-GB"/>
        </w:rPr>
        <w:tab/>
      </w:r>
      <w:r w:rsidR="00CA3AB4">
        <w:rPr>
          <w:rFonts w:ascii="Calibri" w:hAnsi="Calibri"/>
          <w:b/>
          <w:lang w:val="en-GB"/>
        </w:rPr>
        <w:t>No. 41 Bus Service</w:t>
      </w:r>
    </w:p>
    <w:p w14:paraId="0375B80F" w14:textId="4B88ADE8" w:rsidR="001F1A73" w:rsidRDefault="00C41A6B" w:rsidP="00D27EA5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lang w:val="en-GB"/>
        </w:rPr>
        <w:tab/>
      </w:r>
      <w:r w:rsidR="0080531B" w:rsidRPr="0080531B">
        <w:rPr>
          <w:rFonts w:ascii="Calibri" w:hAnsi="Calibri"/>
          <w:bCs/>
          <w:lang w:val="en-GB"/>
        </w:rPr>
        <w:t xml:space="preserve">Discussions </w:t>
      </w:r>
      <w:r w:rsidR="003A4690">
        <w:rPr>
          <w:rFonts w:ascii="Calibri" w:hAnsi="Calibri"/>
          <w:bCs/>
          <w:lang w:val="en-GB"/>
        </w:rPr>
        <w:t>a</w:t>
      </w:r>
      <w:r w:rsidR="003E3EAB">
        <w:rPr>
          <w:rFonts w:ascii="Calibri" w:hAnsi="Calibri"/>
          <w:bCs/>
          <w:lang w:val="en-GB"/>
        </w:rPr>
        <w:t xml:space="preserve">re currently </w:t>
      </w:r>
      <w:r w:rsidR="003A4690">
        <w:rPr>
          <w:rFonts w:ascii="Calibri" w:hAnsi="Calibri"/>
          <w:bCs/>
          <w:lang w:val="en-GB"/>
        </w:rPr>
        <w:t>tak</w:t>
      </w:r>
      <w:r w:rsidR="003E3EAB">
        <w:rPr>
          <w:rFonts w:ascii="Calibri" w:hAnsi="Calibri"/>
          <w:bCs/>
          <w:lang w:val="en-GB"/>
        </w:rPr>
        <w:t>ing</w:t>
      </w:r>
      <w:r w:rsidR="003A4690">
        <w:rPr>
          <w:rFonts w:ascii="Calibri" w:hAnsi="Calibri"/>
          <w:bCs/>
          <w:lang w:val="en-GB"/>
        </w:rPr>
        <w:t xml:space="preserve"> </w:t>
      </w:r>
      <w:r w:rsidR="00EF107C">
        <w:rPr>
          <w:rFonts w:ascii="Calibri" w:hAnsi="Calibri"/>
          <w:bCs/>
          <w:lang w:val="en-GB"/>
        </w:rPr>
        <w:t xml:space="preserve">place </w:t>
      </w:r>
      <w:r w:rsidR="003654BE" w:rsidRPr="0080531B">
        <w:rPr>
          <w:rFonts w:ascii="Calibri" w:hAnsi="Calibri"/>
          <w:bCs/>
          <w:lang w:val="en-GB"/>
        </w:rPr>
        <w:t>with</w:t>
      </w:r>
      <w:r w:rsidR="003654BE" w:rsidRPr="003654BE">
        <w:rPr>
          <w:rFonts w:ascii="Calibri" w:hAnsi="Calibri"/>
          <w:bCs/>
          <w:lang w:val="en-GB"/>
        </w:rPr>
        <w:t xml:space="preserve"> </w:t>
      </w:r>
      <w:r w:rsidR="00410FC2" w:rsidRPr="003654BE">
        <w:rPr>
          <w:rFonts w:ascii="Calibri" w:hAnsi="Calibri"/>
          <w:bCs/>
          <w:lang w:val="en-GB"/>
        </w:rPr>
        <w:t>Britannia</w:t>
      </w:r>
      <w:r w:rsidR="003654BE" w:rsidRPr="003654BE">
        <w:rPr>
          <w:rFonts w:ascii="Calibri" w:hAnsi="Calibri"/>
          <w:bCs/>
          <w:lang w:val="en-GB"/>
        </w:rPr>
        <w:t xml:space="preserve"> </w:t>
      </w:r>
      <w:r w:rsidR="00161581">
        <w:rPr>
          <w:rFonts w:ascii="Calibri" w:hAnsi="Calibri"/>
          <w:bCs/>
          <w:lang w:val="en-GB"/>
        </w:rPr>
        <w:t>regarding a partial bus</w:t>
      </w:r>
      <w:r>
        <w:rPr>
          <w:rFonts w:ascii="Calibri" w:hAnsi="Calibri"/>
          <w:bCs/>
          <w:lang w:val="en-GB"/>
        </w:rPr>
        <w:t xml:space="preserve"> </w:t>
      </w:r>
      <w:r w:rsidR="00161581">
        <w:rPr>
          <w:rFonts w:ascii="Calibri" w:hAnsi="Calibri"/>
          <w:bCs/>
          <w:lang w:val="en-GB"/>
        </w:rPr>
        <w:t xml:space="preserve">service between </w:t>
      </w:r>
      <w:r>
        <w:rPr>
          <w:rFonts w:ascii="Calibri" w:hAnsi="Calibri"/>
          <w:bCs/>
          <w:lang w:val="en-GB"/>
        </w:rPr>
        <w:tab/>
      </w:r>
      <w:r w:rsidR="00161581">
        <w:rPr>
          <w:rFonts w:ascii="Calibri" w:hAnsi="Calibri"/>
          <w:bCs/>
          <w:lang w:val="en-GB"/>
        </w:rPr>
        <w:t>Bedford and Northampton</w:t>
      </w:r>
      <w:r w:rsidR="00EF107C">
        <w:rPr>
          <w:rFonts w:ascii="Calibri" w:hAnsi="Calibri"/>
          <w:bCs/>
          <w:lang w:val="en-GB"/>
        </w:rPr>
        <w:t>.</w:t>
      </w:r>
      <w:r w:rsidR="001D1031">
        <w:rPr>
          <w:rFonts w:ascii="Calibri" w:hAnsi="Calibri"/>
          <w:bCs/>
          <w:lang w:val="en-GB"/>
        </w:rPr>
        <w:t xml:space="preserve"> The plan, if approved, would be to operate the </w:t>
      </w:r>
      <w:r w:rsidR="00247381">
        <w:rPr>
          <w:rFonts w:ascii="Calibri" w:hAnsi="Calibri"/>
          <w:bCs/>
          <w:lang w:val="en-GB"/>
        </w:rPr>
        <w:t xml:space="preserve">service </w:t>
      </w:r>
      <w:r w:rsidR="001D1031">
        <w:rPr>
          <w:rFonts w:ascii="Calibri" w:hAnsi="Calibri"/>
          <w:bCs/>
          <w:lang w:val="en-GB"/>
        </w:rPr>
        <w:t>from</w:t>
      </w:r>
      <w:r w:rsidR="004946C0">
        <w:rPr>
          <w:rFonts w:ascii="Calibri" w:hAnsi="Calibri"/>
          <w:bCs/>
          <w:lang w:val="en-GB"/>
        </w:rPr>
        <w:t xml:space="preserve"> April.</w:t>
      </w:r>
      <w:r>
        <w:rPr>
          <w:rFonts w:ascii="Calibri" w:hAnsi="Calibri"/>
          <w:bCs/>
          <w:lang w:val="en-GB"/>
        </w:rPr>
        <w:t xml:space="preserve"> </w:t>
      </w:r>
      <w:r w:rsidR="004003FE">
        <w:rPr>
          <w:rFonts w:ascii="Calibri" w:hAnsi="Calibri"/>
          <w:bCs/>
          <w:lang w:val="en-GB"/>
        </w:rPr>
        <w:t xml:space="preserve">There </w:t>
      </w:r>
      <w:r>
        <w:rPr>
          <w:rFonts w:ascii="Calibri" w:hAnsi="Calibri"/>
          <w:bCs/>
          <w:lang w:val="en-GB"/>
        </w:rPr>
        <w:tab/>
      </w:r>
      <w:r w:rsidR="00A51282">
        <w:rPr>
          <w:rFonts w:ascii="Calibri" w:hAnsi="Calibri"/>
          <w:bCs/>
          <w:lang w:val="en-GB"/>
        </w:rPr>
        <w:t>w</w:t>
      </w:r>
      <w:r w:rsidR="002520D3">
        <w:rPr>
          <w:rFonts w:ascii="Calibri" w:hAnsi="Calibri"/>
          <w:bCs/>
          <w:lang w:val="en-GB"/>
        </w:rPr>
        <w:t>ill</w:t>
      </w:r>
      <w:r w:rsidR="00A51282">
        <w:rPr>
          <w:rFonts w:ascii="Calibri" w:hAnsi="Calibri"/>
          <w:bCs/>
          <w:lang w:val="en-GB"/>
        </w:rPr>
        <w:t xml:space="preserve"> be </w:t>
      </w:r>
      <w:r w:rsidR="00A045F4">
        <w:rPr>
          <w:rFonts w:ascii="Calibri" w:hAnsi="Calibri"/>
          <w:bCs/>
          <w:lang w:val="en-GB"/>
        </w:rPr>
        <w:t xml:space="preserve">2 </w:t>
      </w:r>
      <w:r w:rsidR="00174FF0">
        <w:rPr>
          <w:rFonts w:ascii="Calibri" w:hAnsi="Calibri"/>
          <w:bCs/>
          <w:lang w:val="en-GB"/>
        </w:rPr>
        <w:t xml:space="preserve">single decker </w:t>
      </w:r>
      <w:r w:rsidR="00A045F4">
        <w:rPr>
          <w:rFonts w:ascii="Calibri" w:hAnsi="Calibri"/>
          <w:bCs/>
          <w:lang w:val="en-GB"/>
        </w:rPr>
        <w:t>buses</w:t>
      </w:r>
      <w:r w:rsidR="002613B0">
        <w:rPr>
          <w:rFonts w:ascii="Calibri" w:hAnsi="Calibri"/>
          <w:bCs/>
          <w:lang w:val="en-GB"/>
        </w:rPr>
        <w:t xml:space="preserve"> which w</w:t>
      </w:r>
      <w:r w:rsidR="002520D3">
        <w:rPr>
          <w:rFonts w:ascii="Calibri" w:hAnsi="Calibri"/>
          <w:bCs/>
          <w:lang w:val="en-GB"/>
        </w:rPr>
        <w:t>ill</w:t>
      </w:r>
      <w:r w:rsidR="002613B0">
        <w:rPr>
          <w:rFonts w:ascii="Calibri" w:hAnsi="Calibri"/>
          <w:bCs/>
          <w:lang w:val="en-GB"/>
        </w:rPr>
        <w:t xml:space="preserve"> go through </w:t>
      </w:r>
      <w:r w:rsidR="00915A2B">
        <w:rPr>
          <w:rFonts w:ascii="Calibri" w:hAnsi="Calibri"/>
          <w:bCs/>
          <w:lang w:val="en-GB"/>
        </w:rPr>
        <w:t>Olney</w:t>
      </w:r>
      <w:r w:rsidR="002613B0">
        <w:rPr>
          <w:rFonts w:ascii="Calibri" w:hAnsi="Calibri"/>
          <w:bCs/>
          <w:lang w:val="en-GB"/>
        </w:rPr>
        <w:t xml:space="preserve">, </w:t>
      </w:r>
      <w:r w:rsidR="00A045F4">
        <w:rPr>
          <w:rFonts w:ascii="Calibri" w:hAnsi="Calibri"/>
          <w:bCs/>
          <w:lang w:val="en-GB"/>
        </w:rPr>
        <w:t xml:space="preserve">Lavendon </w:t>
      </w:r>
      <w:r w:rsidR="0017050C">
        <w:rPr>
          <w:rFonts w:ascii="Calibri" w:hAnsi="Calibri"/>
          <w:bCs/>
          <w:lang w:val="en-GB"/>
        </w:rPr>
        <w:t>and Cold Bayfield</w:t>
      </w:r>
      <w:r w:rsidR="001F1A73">
        <w:rPr>
          <w:rFonts w:ascii="Calibri" w:hAnsi="Calibri"/>
          <w:bCs/>
          <w:lang w:val="en-GB"/>
        </w:rPr>
        <w:t xml:space="preserve"> </w:t>
      </w:r>
      <w:r w:rsidR="00FF45CD">
        <w:rPr>
          <w:rFonts w:ascii="Calibri" w:hAnsi="Calibri"/>
          <w:bCs/>
          <w:lang w:val="en-GB"/>
        </w:rPr>
        <w:t xml:space="preserve">and </w:t>
      </w:r>
      <w:r w:rsidR="002613B0">
        <w:rPr>
          <w:rFonts w:ascii="Calibri" w:hAnsi="Calibri"/>
          <w:bCs/>
          <w:lang w:val="en-GB"/>
        </w:rPr>
        <w:t>w</w:t>
      </w:r>
      <w:r w:rsidR="002520D3">
        <w:rPr>
          <w:rFonts w:ascii="Calibri" w:hAnsi="Calibri"/>
          <w:bCs/>
          <w:lang w:val="en-GB"/>
        </w:rPr>
        <w:t>ill</w:t>
      </w:r>
      <w:r w:rsidR="00A51282">
        <w:rPr>
          <w:rFonts w:ascii="Calibri" w:hAnsi="Calibri"/>
          <w:bCs/>
          <w:lang w:val="en-GB"/>
        </w:rPr>
        <w:t xml:space="preserve"> </w:t>
      </w:r>
      <w:r w:rsidR="001F1A73">
        <w:rPr>
          <w:rFonts w:ascii="Calibri" w:hAnsi="Calibri"/>
          <w:bCs/>
          <w:lang w:val="en-GB"/>
        </w:rPr>
        <w:t>run</w:t>
      </w:r>
      <w:r w:rsidR="002613B0">
        <w:rPr>
          <w:rFonts w:ascii="Calibri" w:hAnsi="Calibri"/>
          <w:bCs/>
          <w:lang w:val="en-GB"/>
        </w:rPr>
        <w:t xml:space="preserve"> </w:t>
      </w:r>
      <w:r>
        <w:rPr>
          <w:rFonts w:ascii="Calibri" w:hAnsi="Calibri"/>
          <w:bCs/>
          <w:lang w:val="en-GB"/>
        </w:rPr>
        <w:tab/>
      </w:r>
      <w:r w:rsidR="001F1A73">
        <w:rPr>
          <w:rFonts w:ascii="Calibri" w:hAnsi="Calibri"/>
          <w:bCs/>
          <w:lang w:val="en-GB"/>
        </w:rPr>
        <w:t xml:space="preserve">every 2 hours. </w:t>
      </w:r>
      <w:r w:rsidR="00F22E38">
        <w:rPr>
          <w:rFonts w:ascii="Calibri" w:hAnsi="Calibri"/>
          <w:bCs/>
          <w:lang w:val="en-GB"/>
        </w:rPr>
        <w:t>Concession</w:t>
      </w:r>
      <w:r w:rsidR="008C676C">
        <w:rPr>
          <w:rFonts w:ascii="Calibri" w:hAnsi="Calibri"/>
          <w:bCs/>
          <w:lang w:val="en-GB"/>
        </w:rPr>
        <w:t>ary bus</w:t>
      </w:r>
      <w:r w:rsidR="00CC7F56">
        <w:rPr>
          <w:rFonts w:ascii="Calibri" w:hAnsi="Calibri"/>
          <w:bCs/>
          <w:lang w:val="en-GB"/>
        </w:rPr>
        <w:t xml:space="preserve"> passes</w:t>
      </w:r>
      <w:r w:rsidR="008C676C">
        <w:rPr>
          <w:rFonts w:ascii="Calibri" w:hAnsi="Calibri"/>
          <w:bCs/>
          <w:lang w:val="en-GB"/>
        </w:rPr>
        <w:t xml:space="preserve"> w</w:t>
      </w:r>
      <w:r w:rsidR="002520D3">
        <w:rPr>
          <w:rFonts w:ascii="Calibri" w:hAnsi="Calibri"/>
          <w:bCs/>
          <w:lang w:val="en-GB"/>
        </w:rPr>
        <w:t>ill</w:t>
      </w:r>
      <w:r w:rsidR="00A51282">
        <w:rPr>
          <w:rFonts w:ascii="Calibri" w:hAnsi="Calibri"/>
          <w:bCs/>
          <w:lang w:val="en-GB"/>
        </w:rPr>
        <w:t xml:space="preserve"> </w:t>
      </w:r>
      <w:r w:rsidR="008C676C">
        <w:rPr>
          <w:rFonts w:ascii="Calibri" w:hAnsi="Calibri"/>
          <w:bCs/>
          <w:lang w:val="en-GB"/>
        </w:rPr>
        <w:t>be accepted.</w:t>
      </w:r>
      <w:r w:rsidR="00DA32F8">
        <w:rPr>
          <w:rFonts w:ascii="Calibri" w:hAnsi="Calibri"/>
          <w:bCs/>
          <w:lang w:val="en-GB"/>
        </w:rPr>
        <w:t xml:space="preserve"> </w:t>
      </w:r>
      <w:r w:rsidR="00742051">
        <w:rPr>
          <w:rFonts w:ascii="Calibri" w:hAnsi="Calibri"/>
          <w:bCs/>
          <w:lang w:val="en-GB"/>
        </w:rPr>
        <w:t>The service</w:t>
      </w:r>
      <w:r w:rsidR="0057180D">
        <w:rPr>
          <w:rFonts w:ascii="Calibri" w:hAnsi="Calibri"/>
          <w:bCs/>
          <w:lang w:val="en-GB"/>
        </w:rPr>
        <w:t xml:space="preserve"> </w:t>
      </w:r>
      <w:r w:rsidR="00742051">
        <w:rPr>
          <w:rFonts w:ascii="Calibri" w:hAnsi="Calibri"/>
          <w:bCs/>
          <w:lang w:val="en-GB"/>
        </w:rPr>
        <w:t xml:space="preserve">needs to sustainable in the long </w:t>
      </w:r>
      <w:r>
        <w:rPr>
          <w:rFonts w:ascii="Calibri" w:hAnsi="Calibri"/>
          <w:bCs/>
          <w:lang w:val="en-GB"/>
        </w:rPr>
        <w:tab/>
      </w:r>
      <w:r w:rsidR="00742051">
        <w:rPr>
          <w:rFonts w:ascii="Calibri" w:hAnsi="Calibri"/>
          <w:bCs/>
          <w:lang w:val="en-GB"/>
        </w:rPr>
        <w:t xml:space="preserve">term. The message </w:t>
      </w:r>
      <w:r w:rsidR="008276E7">
        <w:rPr>
          <w:rFonts w:ascii="Calibri" w:hAnsi="Calibri"/>
          <w:bCs/>
          <w:lang w:val="en-GB"/>
        </w:rPr>
        <w:t>was clear, use it o</w:t>
      </w:r>
      <w:r w:rsidR="003A4B8B">
        <w:rPr>
          <w:rFonts w:ascii="Calibri" w:hAnsi="Calibri"/>
          <w:bCs/>
          <w:lang w:val="en-GB"/>
        </w:rPr>
        <w:t>r</w:t>
      </w:r>
      <w:r w:rsidR="008276E7">
        <w:rPr>
          <w:rFonts w:ascii="Calibri" w:hAnsi="Calibri"/>
          <w:bCs/>
          <w:lang w:val="en-GB"/>
        </w:rPr>
        <w:t xml:space="preserve"> </w:t>
      </w:r>
      <w:r w:rsidR="00B020B8">
        <w:rPr>
          <w:rFonts w:ascii="Calibri" w:hAnsi="Calibri"/>
          <w:bCs/>
          <w:lang w:val="en-GB"/>
        </w:rPr>
        <w:t>lose</w:t>
      </w:r>
      <w:r w:rsidR="00A51282">
        <w:rPr>
          <w:rFonts w:ascii="Calibri" w:hAnsi="Calibri"/>
          <w:bCs/>
          <w:lang w:val="en-GB"/>
        </w:rPr>
        <w:t xml:space="preserve"> </w:t>
      </w:r>
      <w:r w:rsidR="008276E7">
        <w:rPr>
          <w:rFonts w:ascii="Calibri" w:hAnsi="Calibri"/>
          <w:bCs/>
          <w:lang w:val="en-GB"/>
        </w:rPr>
        <w:t>it.</w:t>
      </w:r>
      <w:r w:rsidR="001D5709">
        <w:rPr>
          <w:rFonts w:ascii="Calibri" w:hAnsi="Calibri"/>
          <w:bCs/>
          <w:lang w:val="en-GB"/>
        </w:rPr>
        <w:t xml:space="preserve"> </w:t>
      </w:r>
    </w:p>
    <w:p w14:paraId="24F73A09" w14:textId="77777777" w:rsidR="00835B66" w:rsidRDefault="00835B66" w:rsidP="00D27EA5">
      <w:pPr>
        <w:rPr>
          <w:rFonts w:ascii="Calibri" w:hAnsi="Calibri"/>
          <w:bCs/>
          <w:lang w:val="en-GB"/>
        </w:rPr>
      </w:pPr>
    </w:p>
    <w:p w14:paraId="4D83DDA2" w14:textId="77777777" w:rsidR="00C41A6B" w:rsidRDefault="00D37709" w:rsidP="00D27EA5">
      <w:pPr>
        <w:rPr>
          <w:rFonts w:ascii="Calibri" w:hAnsi="Calibri"/>
          <w:b/>
          <w:lang w:val="en-GB"/>
        </w:rPr>
      </w:pPr>
      <w:r w:rsidRPr="00D37709">
        <w:rPr>
          <w:rFonts w:ascii="Calibri" w:hAnsi="Calibri"/>
          <w:b/>
          <w:lang w:val="en-GB"/>
        </w:rPr>
        <w:t>5.3</w:t>
      </w:r>
      <w:r>
        <w:rPr>
          <w:rFonts w:ascii="Calibri" w:hAnsi="Calibri"/>
          <w:b/>
          <w:lang w:val="en-GB"/>
        </w:rPr>
        <w:tab/>
      </w:r>
      <w:r w:rsidR="00295CB7">
        <w:rPr>
          <w:rFonts w:ascii="Calibri" w:hAnsi="Calibri"/>
          <w:b/>
          <w:lang w:val="en-GB"/>
        </w:rPr>
        <w:t>Aldi</w:t>
      </w:r>
      <w:r w:rsidR="005F52BC">
        <w:rPr>
          <w:rFonts w:ascii="Calibri" w:hAnsi="Calibri"/>
          <w:b/>
          <w:lang w:val="en-GB"/>
        </w:rPr>
        <w:t xml:space="preserve"> planning application</w:t>
      </w:r>
    </w:p>
    <w:p w14:paraId="07DA79F4" w14:textId="15D9AE5F" w:rsidR="00E504DF" w:rsidRPr="00E504DF" w:rsidRDefault="00C41A6B" w:rsidP="00D27EA5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lang w:val="en-GB"/>
        </w:rPr>
        <w:tab/>
      </w:r>
      <w:r w:rsidR="003B419D" w:rsidRPr="003B419D">
        <w:rPr>
          <w:rFonts w:ascii="Calibri" w:hAnsi="Calibri"/>
          <w:bCs/>
          <w:lang w:val="en-GB"/>
        </w:rPr>
        <w:t>The application is currently on hold</w:t>
      </w:r>
      <w:r w:rsidR="003B419D">
        <w:rPr>
          <w:rFonts w:ascii="Calibri" w:hAnsi="Calibri"/>
          <w:b/>
          <w:lang w:val="en-GB"/>
        </w:rPr>
        <w:t xml:space="preserve"> </w:t>
      </w:r>
      <w:r w:rsidR="003B2868">
        <w:rPr>
          <w:rFonts w:ascii="Calibri" w:hAnsi="Calibri"/>
          <w:bCs/>
          <w:lang w:val="en-GB"/>
        </w:rPr>
        <w:t xml:space="preserve">pending </w:t>
      </w:r>
      <w:r w:rsidR="00952AE9">
        <w:rPr>
          <w:rFonts w:ascii="Calibri" w:hAnsi="Calibri"/>
          <w:bCs/>
          <w:lang w:val="en-GB"/>
        </w:rPr>
        <w:t xml:space="preserve">an archaeological report which </w:t>
      </w:r>
      <w:r w:rsidR="00B40325">
        <w:rPr>
          <w:rFonts w:ascii="Calibri" w:hAnsi="Calibri"/>
          <w:bCs/>
          <w:lang w:val="en-GB"/>
        </w:rPr>
        <w:t>n</w:t>
      </w:r>
      <w:r w:rsidR="00952AE9">
        <w:rPr>
          <w:rFonts w:ascii="Calibri" w:hAnsi="Calibri"/>
          <w:bCs/>
          <w:lang w:val="en-GB"/>
        </w:rPr>
        <w:t xml:space="preserve">eeds to be </w:t>
      </w:r>
      <w:r>
        <w:rPr>
          <w:rFonts w:ascii="Calibri" w:hAnsi="Calibri"/>
          <w:bCs/>
          <w:lang w:val="en-GB"/>
        </w:rPr>
        <w:tab/>
      </w:r>
      <w:r w:rsidR="00952AE9">
        <w:rPr>
          <w:rFonts w:ascii="Calibri" w:hAnsi="Calibri"/>
          <w:bCs/>
          <w:lang w:val="en-GB"/>
        </w:rPr>
        <w:t xml:space="preserve">considered </w:t>
      </w:r>
      <w:r w:rsidR="0043549A">
        <w:rPr>
          <w:rFonts w:ascii="Calibri" w:hAnsi="Calibri"/>
          <w:bCs/>
          <w:lang w:val="en-GB"/>
        </w:rPr>
        <w:t xml:space="preserve">by </w:t>
      </w:r>
      <w:r>
        <w:rPr>
          <w:rFonts w:ascii="Calibri" w:hAnsi="Calibri"/>
          <w:bCs/>
          <w:lang w:val="en-GB"/>
        </w:rPr>
        <w:tab/>
      </w:r>
      <w:r w:rsidR="0043549A">
        <w:rPr>
          <w:rFonts w:ascii="Calibri" w:hAnsi="Calibri"/>
          <w:bCs/>
          <w:lang w:val="en-GB"/>
        </w:rPr>
        <w:t xml:space="preserve">Historic England </w:t>
      </w:r>
      <w:r w:rsidR="00B40325">
        <w:rPr>
          <w:rFonts w:ascii="Calibri" w:hAnsi="Calibri"/>
          <w:bCs/>
          <w:lang w:val="en-GB"/>
        </w:rPr>
        <w:t xml:space="preserve">and MKCC’s own Archaeological </w:t>
      </w:r>
      <w:r w:rsidR="00F511BB">
        <w:rPr>
          <w:rFonts w:ascii="Calibri" w:hAnsi="Calibri"/>
          <w:bCs/>
          <w:lang w:val="en-GB"/>
        </w:rPr>
        <w:t>Officer</w:t>
      </w:r>
      <w:r w:rsidR="00720C11">
        <w:rPr>
          <w:rFonts w:ascii="Calibri" w:hAnsi="Calibri"/>
          <w:bCs/>
          <w:lang w:val="en-GB"/>
        </w:rPr>
        <w:t xml:space="preserve"> before any </w:t>
      </w:r>
      <w:r w:rsidR="00466E93">
        <w:rPr>
          <w:rFonts w:ascii="Calibri" w:hAnsi="Calibri"/>
          <w:bCs/>
          <w:lang w:val="en-GB"/>
        </w:rPr>
        <w:t>recommendation</w:t>
      </w:r>
      <w:r w:rsidR="00520249">
        <w:rPr>
          <w:rFonts w:ascii="Calibri" w:hAnsi="Calibri"/>
          <w:bCs/>
          <w:lang w:val="en-GB"/>
        </w:rPr>
        <w:t>s</w:t>
      </w:r>
      <w:r w:rsidR="00466E93">
        <w:rPr>
          <w:rFonts w:ascii="Calibri" w:hAnsi="Calibri"/>
          <w:bCs/>
          <w:lang w:val="en-GB"/>
        </w:rPr>
        <w:t xml:space="preserve"> can be made</w:t>
      </w:r>
      <w:r w:rsidR="005D6AB5">
        <w:rPr>
          <w:rFonts w:ascii="Calibri" w:hAnsi="Calibri"/>
          <w:bCs/>
          <w:lang w:val="en-GB"/>
        </w:rPr>
        <w:t xml:space="preserve">. </w:t>
      </w:r>
    </w:p>
    <w:p w14:paraId="09B07CC8" w14:textId="15E781E0" w:rsidR="00E504DF" w:rsidRDefault="00E504DF" w:rsidP="00D27EA5">
      <w:pPr>
        <w:rPr>
          <w:rFonts w:ascii="Calibri" w:hAnsi="Calibri"/>
          <w:b/>
          <w:lang w:val="en-GB"/>
        </w:rPr>
      </w:pPr>
    </w:p>
    <w:p w14:paraId="536E847C" w14:textId="77777777" w:rsidR="00C41A6B" w:rsidRPr="00A46FD8" w:rsidRDefault="008A7F54" w:rsidP="00D27EA5">
      <w:pPr>
        <w:rPr>
          <w:rFonts w:ascii="Calibri" w:hAnsi="Calibri"/>
          <w:b/>
          <w:lang w:val="en-GB"/>
        </w:rPr>
      </w:pPr>
      <w:r w:rsidRPr="00A46FD8">
        <w:rPr>
          <w:rFonts w:ascii="Calibri" w:hAnsi="Calibri"/>
          <w:b/>
          <w:lang w:val="en-GB"/>
        </w:rPr>
        <w:t>5.4</w:t>
      </w:r>
      <w:r w:rsidRPr="00A46FD8">
        <w:rPr>
          <w:rFonts w:ascii="Calibri" w:hAnsi="Calibri"/>
          <w:b/>
          <w:lang w:val="en-GB"/>
        </w:rPr>
        <w:tab/>
        <w:t>Coronation</w:t>
      </w:r>
    </w:p>
    <w:p w14:paraId="6D6E3D6C" w14:textId="4CDD63C7" w:rsidR="008A7F54" w:rsidRPr="008646C6" w:rsidRDefault="00C41A6B" w:rsidP="00D27EA5">
      <w:pPr>
        <w:rPr>
          <w:rFonts w:ascii="Calibri" w:hAnsi="Calibri"/>
          <w:bCs/>
          <w:lang w:val="en-GB"/>
        </w:rPr>
      </w:pPr>
      <w:r w:rsidRPr="00A46FD8">
        <w:rPr>
          <w:rFonts w:ascii="Calibri" w:hAnsi="Calibri"/>
          <w:b/>
          <w:lang w:val="en-GB"/>
        </w:rPr>
        <w:tab/>
      </w:r>
      <w:r w:rsidR="00063271" w:rsidRPr="00A46FD8">
        <w:rPr>
          <w:rFonts w:ascii="Calibri" w:hAnsi="Calibri"/>
          <w:bCs/>
          <w:lang w:val="en-GB"/>
        </w:rPr>
        <w:t>MK</w:t>
      </w:r>
      <w:r w:rsidR="00367E4F" w:rsidRPr="00A46FD8">
        <w:rPr>
          <w:rFonts w:ascii="Calibri" w:hAnsi="Calibri"/>
          <w:bCs/>
          <w:lang w:val="en-GB"/>
        </w:rPr>
        <w:t xml:space="preserve">CC </w:t>
      </w:r>
      <w:r w:rsidR="008646C6" w:rsidRPr="00A46FD8">
        <w:rPr>
          <w:rFonts w:ascii="Calibri" w:hAnsi="Calibri"/>
          <w:bCs/>
          <w:lang w:val="en-GB"/>
        </w:rPr>
        <w:t xml:space="preserve">to provide </w:t>
      </w:r>
      <w:r w:rsidR="00367E4F" w:rsidRPr="00A46FD8">
        <w:rPr>
          <w:rFonts w:ascii="Calibri" w:hAnsi="Calibri"/>
          <w:bCs/>
          <w:lang w:val="en-GB"/>
        </w:rPr>
        <w:t xml:space="preserve">£50,000 of grant funding for the </w:t>
      </w:r>
      <w:r w:rsidR="008646C6" w:rsidRPr="00A46FD8">
        <w:rPr>
          <w:rFonts w:ascii="Calibri" w:hAnsi="Calibri"/>
          <w:bCs/>
          <w:lang w:val="en-GB"/>
        </w:rPr>
        <w:t>Coronation</w:t>
      </w:r>
      <w:r w:rsidR="008A565E">
        <w:rPr>
          <w:rFonts w:ascii="Calibri" w:hAnsi="Calibri"/>
          <w:bCs/>
          <w:lang w:val="en-GB"/>
        </w:rPr>
        <w:t xml:space="preserve"> celebrations</w:t>
      </w:r>
      <w:r w:rsidR="00367E4F" w:rsidRPr="00A46FD8">
        <w:rPr>
          <w:rFonts w:ascii="Calibri" w:hAnsi="Calibri"/>
          <w:bCs/>
          <w:lang w:val="en-GB"/>
        </w:rPr>
        <w:t>. Details to</w:t>
      </w:r>
      <w:r w:rsidR="008646C6" w:rsidRPr="00A46FD8">
        <w:rPr>
          <w:rFonts w:ascii="Calibri" w:hAnsi="Calibri"/>
          <w:bCs/>
          <w:lang w:val="en-GB"/>
        </w:rPr>
        <w:t xml:space="preserve"> be published </w:t>
      </w:r>
      <w:r w:rsidR="00173830">
        <w:rPr>
          <w:rFonts w:ascii="Calibri" w:hAnsi="Calibri"/>
          <w:bCs/>
          <w:lang w:val="en-GB"/>
        </w:rPr>
        <w:tab/>
      </w:r>
      <w:r w:rsidR="00A46FD8" w:rsidRPr="00A46FD8">
        <w:rPr>
          <w:rFonts w:ascii="Calibri" w:hAnsi="Calibri"/>
          <w:bCs/>
          <w:lang w:val="en-GB"/>
        </w:rPr>
        <w:t>shortly.</w:t>
      </w:r>
    </w:p>
    <w:p w14:paraId="4768CF7A" w14:textId="1AEC656C" w:rsidR="008646C6" w:rsidRDefault="008646C6" w:rsidP="00D27EA5">
      <w:pPr>
        <w:rPr>
          <w:rFonts w:ascii="Calibri" w:hAnsi="Calibri"/>
          <w:b/>
          <w:lang w:val="en-GB"/>
        </w:rPr>
      </w:pPr>
    </w:p>
    <w:p w14:paraId="3DAC609D" w14:textId="02CEEA59" w:rsidR="00B13110" w:rsidRDefault="008646C6" w:rsidP="00D27EA5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5.</w:t>
      </w:r>
      <w:r w:rsidR="006C7293">
        <w:rPr>
          <w:rFonts w:ascii="Calibri" w:hAnsi="Calibri"/>
          <w:b/>
          <w:lang w:val="en-GB"/>
        </w:rPr>
        <w:t>5</w:t>
      </w:r>
      <w:r>
        <w:rPr>
          <w:rFonts w:ascii="Calibri" w:hAnsi="Calibri"/>
          <w:b/>
          <w:lang w:val="en-GB"/>
        </w:rPr>
        <w:tab/>
      </w:r>
      <w:r w:rsidR="00E27288">
        <w:rPr>
          <w:rFonts w:ascii="Calibri" w:hAnsi="Calibri"/>
          <w:b/>
          <w:lang w:val="en-GB"/>
        </w:rPr>
        <w:t xml:space="preserve">Ward Councillors </w:t>
      </w:r>
      <w:r w:rsidR="00BD00A4">
        <w:rPr>
          <w:rFonts w:ascii="Calibri" w:hAnsi="Calibri"/>
          <w:b/>
          <w:lang w:val="en-GB"/>
        </w:rPr>
        <w:t xml:space="preserve">Grant 2022-23 </w:t>
      </w:r>
    </w:p>
    <w:p w14:paraId="627B527B" w14:textId="4E1A9FF2" w:rsidR="00794656" w:rsidRDefault="00B13110" w:rsidP="00D27EA5">
      <w:pPr>
        <w:rPr>
          <w:rFonts w:asciiTheme="minorHAnsi" w:hAnsiTheme="minorHAnsi" w:cstheme="minorHAnsi"/>
        </w:rPr>
      </w:pPr>
      <w:r>
        <w:rPr>
          <w:rFonts w:ascii="Calibri" w:hAnsi="Calibri"/>
          <w:b/>
          <w:lang w:val="en-GB"/>
        </w:rPr>
        <w:tab/>
      </w:r>
      <w:r w:rsidR="00C74B23" w:rsidRPr="00C74B23">
        <w:rPr>
          <w:rFonts w:asciiTheme="minorHAnsi" w:hAnsiTheme="minorHAnsi" w:cstheme="minorHAnsi"/>
        </w:rPr>
        <w:t>Lavendon P</w:t>
      </w:r>
      <w:r w:rsidR="00173830">
        <w:rPr>
          <w:rFonts w:asciiTheme="minorHAnsi" w:hAnsiTheme="minorHAnsi" w:cstheme="minorHAnsi"/>
        </w:rPr>
        <w:t xml:space="preserve">arish </w:t>
      </w:r>
      <w:r w:rsidR="00C74B23" w:rsidRPr="00C74B23">
        <w:rPr>
          <w:rFonts w:asciiTheme="minorHAnsi" w:hAnsiTheme="minorHAnsi" w:cstheme="minorHAnsi"/>
        </w:rPr>
        <w:t>C</w:t>
      </w:r>
      <w:r w:rsidR="00173830">
        <w:rPr>
          <w:rFonts w:asciiTheme="minorHAnsi" w:hAnsiTheme="minorHAnsi" w:cstheme="minorHAnsi"/>
        </w:rPr>
        <w:t>ouncil</w:t>
      </w:r>
      <w:r w:rsidR="00C74B23" w:rsidRPr="00C74B23">
        <w:rPr>
          <w:rFonts w:asciiTheme="minorHAnsi" w:hAnsiTheme="minorHAnsi" w:cstheme="minorHAnsi"/>
        </w:rPr>
        <w:t xml:space="preserve"> </w:t>
      </w:r>
      <w:r w:rsidR="00673C20">
        <w:rPr>
          <w:rFonts w:asciiTheme="minorHAnsi" w:hAnsiTheme="minorHAnsi" w:cstheme="minorHAnsi"/>
        </w:rPr>
        <w:t xml:space="preserve">was successful in its </w:t>
      </w:r>
      <w:r w:rsidR="00B40169">
        <w:rPr>
          <w:rFonts w:asciiTheme="minorHAnsi" w:hAnsiTheme="minorHAnsi" w:cstheme="minorHAnsi"/>
        </w:rPr>
        <w:t>bid</w:t>
      </w:r>
      <w:r w:rsidR="00673C20">
        <w:rPr>
          <w:rFonts w:asciiTheme="minorHAnsi" w:hAnsiTheme="minorHAnsi" w:cstheme="minorHAnsi"/>
        </w:rPr>
        <w:t xml:space="preserve"> for </w:t>
      </w:r>
      <w:r w:rsidR="00393972">
        <w:rPr>
          <w:rFonts w:asciiTheme="minorHAnsi" w:hAnsiTheme="minorHAnsi" w:cstheme="minorHAnsi"/>
        </w:rPr>
        <w:t xml:space="preserve">grant funding and </w:t>
      </w:r>
      <w:r w:rsidR="00B40169">
        <w:rPr>
          <w:rFonts w:asciiTheme="minorHAnsi" w:hAnsiTheme="minorHAnsi" w:cstheme="minorHAnsi"/>
        </w:rPr>
        <w:t xml:space="preserve">is to </w:t>
      </w:r>
      <w:r w:rsidR="00393972">
        <w:rPr>
          <w:rFonts w:asciiTheme="minorHAnsi" w:hAnsiTheme="minorHAnsi" w:cstheme="minorHAnsi"/>
        </w:rPr>
        <w:t xml:space="preserve">receive </w:t>
      </w:r>
      <w:r w:rsidR="009A0053">
        <w:rPr>
          <w:rFonts w:asciiTheme="minorHAnsi" w:hAnsiTheme="minorHAnsi" w:cstheme="minorHAnsi"/>
        </w:rPr>
        <w:t xml:space="preserve">an </w:t>
      </w:r>
      <w:r w:rsidR="00C74B23" w:rsidRPr="00C74B23">
        <w:rPr>
          <w:rFonts w:asciiTheme="minorHAnsi" w:hAnsiTheme="minorHAnsi" w:cstheme="minorHAnsi"/>
        </w:rPr>
        <w:t xml:space="preserve">award </w:t>
      </w:r>
      <w:r w:rsidR="009A0053">
        <w:rPr>
          <w:rFonts w:asciiTheme="minorHAnsi" w:hAnsiTheme="minorHAnsi" w:cstheme="minorHAnsi"/>
        </w:rPr>
        <w:t xml:space="preserve">of </w:t>
      </w:r>
      <w:r w:rsidR="00C74B23" w:rsidRPr="00C74B23">
        <w:rPr>
          <w:rFonts w:asciiTheme="minorHAnsi" w:hAnsiTheme="minorHAnsi" w:cstheme="minorHAnsi"/>
        </w:rPr>
        <w:t>£250</w:t>
      </w:r>
      <w:r w:rsidR="009A0053">
        <w:rPr>
          <w:rFonts w:asciiTheme="minorHAnsi" w:hAnsiTheme="minorHAnsi" w:cstheme="minorHAnsi"/>
        </w:rPr>
        <w:t>.</w:t>
      </w:r>
      <w:r w:rsidR="00C93B09" w:rsidRPr="00E63C04">
        <w:rPr>
          <w:rFonts w:asciiTheme="minorHAnsi" w:hAnsiTheme="minorHAnsi" w:cstheme="minorHAnsi"/>
        </w:rPr>
        <w:t xml:space="preserve"> </w:t>
      </w:r>
      <w:r w:rsidR="00B40169">
        <w:rPr>
          <w:rFonts w:asciiTheme="minorHAnsi" w:hAnsiTheme="minorHAnsi" w:cstheme="minorHAnsi"/>
        </w:rPr>
        <w:tab/>
      </w:r>
      <w:r w:rsidR="00E63C04">
        <w:rPr>
          <w:rFonts w:asciiTheme="minorHAnsi" w:hAnsiTheme="minorHAnsi" w:cstheme="minorHAnsi"/>
        </w:rPr>
        <w:t>Chairman, Steve Axtell thanked Ward Cllr</w:t>
      </w:r>
      <w:r w:rsidR="007C2CD0">
        <w:rPr>
          <w:rFonts w:asciiTheme="minorHAnsi" w:hAnsiTheme="minorHAnsi" w:cstheme="minorHAnsi"/>
        </w:rPr>
        <w:t>s</w:t>
      </w:r>
      <w:r w:rsidR="00D17D3F">
        <w:rPr>
          <w:rFonts w:asciiTheme="minorHAnsi" w:hAnsiTheme="minorHAnsi" w:cstheme="minorHAnsi"/>
        </w:rPr>
        <w:t xml:space="preserve"> </w:t>
      </w:r>
      <w:r w:rsidR="00E63C04">
        <w:rPr>
          <w:rFonts w:asciiTheme="minorHAnsi" w:hAnsiTheme="minorHAnsi" w:cstheme="minorHAnsi"/>
        </w:rPr>
        <w:t>for the grant</w:t>
      </w:r>
      <w:r w:rsidR="00382325">
        <w:rPr>
          <w:rFonts w:asciiTheme="minorHAnsi" w:hAnsiTheme="minorHAnsi" w:cstheme="minorHAnsi"/>
        </w:rPr>
        <w:t xml:space="preserve">.  </w:t>
      </w:r>
      <w:r w:rsidR="002C4E87">
        <w:rPr>
          <w:rFonts w:asciiTheme="minorHAnsi" w:hAnsiTheme="minorHAnsi" w:cstheme="minorHAnsi"/>
        </w:rPr>
        <w:t xml:space="preserve">It was </w:t>
      </w:r>
      <w:r w:rsidR="0029772D">
        <w:rPr>
          <w:rFonts w:asciiTheme="minorHAnsi" w:hAnsiTheme="minorHAnsi" w:cstheme="minorHAnsi"/>
        </w:rPr>
        <w:t xml:space="preserve">agreed </w:t>
      </w:r>
      <w:r w:rsidR="002C4E87">
        <w:rPr>
          <w:rFonts w:asciiTheme="minorHAnsi" w:hAnsiTheme="minorHAnsi" w:cstheme="minorHAnsi"/>
        </w:rPr>
        <w:t xml:space="preserve">that the funding would be put </w:t>
      </w:r>
      <w:r w:rsidR="002C4E87">
        <w:rPr>
          <w:rFonts w:asciiTheme="minorHAnsi" w:hAnsiTheme="minorHAnsi" w:cstheme="minorHAnsi"/>
        </w:rPr>
        <w:tab/>
      </w:r>
      <w:r w:rsidR="00E63C04" w:rsidRPr="003F0B7D">
        <w:rPr>
          <w:rFonts w:asciiTheme="minorHAnsi" w:hAnsiTheme="minorHAnsi" w:cstheme="minorHAnsi"/>
        </w:rPr>
        <w:t>towards the</w:t>
      </w:r>
      <w:r w:rsidR="002C4E87">
        <w:rPr>
          <w:rFonts w:asciiTheme="minorHAnsi" w:hAnsiTheme="minorHAnsi" w:cstheme="minorHAnsi"/>
        </w:rPr>
        <w:t xml:space="preserve"> </w:t>
      </w:r>
      <w:r w:rsidR="00E63C04" w:rsidRPr="003F0B7D">
        <w:rPr>
          <w:rFonts w:asciiTheme="minorHAnsi" w:hAnsiTheme="minorHAnsi" w:cstheme="minorHAnsi"/>
        </w:rPr>
        <w:t>cost</w:t>
      </w:r>
      <w:r w:rsidR="00B40169">
        <w:rPr>
          <w:rFonts w:asciiTheme="minorHAnsi" w:hAnsiTheme="minorHAnsi" w:cstheme="minorHAnsi"/>
        </w:rPr>
        <w:t xml:space="preserve"> </w:t>
      </w:r>
      <w:r w:rsidR="00E63C04" w:rsidRPr="003F0B7D">
        <w:rPr>
          <w:rFonts w:asciiTheme="minorHAnsi" w:hAnsiTheme="minorHAnsi" w:cstheme="minorHAnsi"/>
        </w:rPr>
        <w:t>of</w:t>
      </w:r>
      <w:r w:rsidR="002C4E87">
        <w:rPr>
          <w:rFonts w:asciiTheme="minorHAnsi" w:hAnsiTheme="minorHAnsi" w:cstheme="minorHAnsi"/>
        </w:rPr>
        <w:t xml:space="preserve"> </w:t>
      </w:r>
      <w:r w:rsidR="00E63C04" w:rsidRPr="003F0B7D">
        <w:rPr>
          <w:rFonts w:asciiTheme="minorHAnsi" w:hAnsiTheme="minorHAnsi" w:cstheme="minorHAnsi"/>
        </w:rPr>
        <w:t xml:space="preserve">purchasing trees </w:t>
      </w:r>
      <w:r w:rsidR="00AA56CE">
        <w:rPr>
          <w:rFonts w:asciiTheme="minorHAnsi" w:hAnsiTheme="minorHAnsi" w:cstheme="minorHAnsi"/>
        </w:rPr>
        <w:t xml:space="preserve">and shrubs </w:t>
      </w:r>
      <w:r w:rsidR="00E63C04" w:rsidRPr="003F0B7D">
        <w:rPr>
          <w:rFonts w:asciiTheme="minorHAnsi" w:hAnsiTheme="minorHAnsi" w:cstheme="minorHAnsi"/>
        </w:rPr>
        <w:t xml:space="preserve">to mark </w:t>
      </w:r>
      <w:r w:rsidR="00CC46E9">
        <w:rPr>
          <w:rFonts w:asciiTheme="minorHAnsi" w:hAnsiTheme="minorHAnsi" w:cstheme="minorHAnsi"/>
        </w:rPr>
        <w:t xml:space="preserve">the coronation of </w:t>
      </w:r>
      <w:r w:rsidR="00E63C04">
        <w:rPr>
          <w:rFonts w:asciiTheme="minorHAnsi" w:hAnsiTheme="minorHAnsi" w:cstheme="minorHAnsi"/>
        </w:rPr>
        <w:t>King Charles</w:t>
      </w:r>
      <w:r w:rsidR="00CC46E9">
        <w:rPr>
          <w:rFonts w:asciiTheme="minorHAnsi" w:hAnsiTheme="minorHAnsi" w:cstheme="minorHAnsi"/>
        </w:rPr>
        <w:t>.</w:t>
      </w:r>
      <w:r w:rsidR="00E63C04" w:rsidRPr="003F0B7D">
        <w:rPr>
          <w:rFonts w:asciiTheme="minorHAnsi" w:hAnsiTheme="minorHAnsi" w:cstheme="minorHAnsi"/>
        </w:rPr>
        <w:t xml:space="preserve">  </w:t>
      </w:r>
    </w:p>
    <w:p w14:paraId="397C2FBD" w14:textId="77777777" w:rsidR="00E63C04" w:rsidRDefault="00E63C04" w:rsidP="00D27EA5">
      <w:pPr>
        <w:rPr>
          <w:rFonts w:asciiTheme="minorHAnsi" w:hAnsiTheme="minorHAnsi" w:cstheme="minorHAnsi"/>
        </w:rPr>
      </w:pPr>
    </w:p>
    <w:p w14:paraId="71C0B390" w14:textId="330FFEB2" w:rsidR="00CC46E9" w:rsidRDefault="00240868" w:rsidP="00D27EA5">
      <w:pPr>
        <w:rPr>
          <w:rFonts w:asciiTheme="minorHAnsi" w:hAnsiTheme="minorHAnsi" w:cstheme="minorHAnsi"/>
          <w:b/>
          <w:bCs/>
        </w:rPr>
      </w:pPr>
      <w:r w:rsidRPr="00240868">
        <w:rPr>
          <w:rFonts w:asciiTheme="minorHAnsi" w:hAnsiTheme="minorHAnsi" w:cstheme="minorHAnsi"/>
          <w:b/>
          <w:bCs/>
        </w:rPr>
        <w:t>5.</w:t>
      </w:r>
      <w:r w:rsidR="006C7293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ab/>
      </w:r>
      <w:r w:rsidR="009B3A29">
        <w:rPr>
          <w:rFonts w:asciiTheme="minorHAnsi" w:hAnsiTheme="minorHAnsi" w:cstheme="minorHAnsi"/>
          <w:b/>
          <w:bCs/>
        </w:rPr>
        <w:t xml:space="preserve">A509 </w:t>
      </w:r>
      <w:r w:rsidR="0092520A">
        <w:rPr>
          <w:rFonts w:asciiTheme="minorHAnsi" w:hAnsiTheme="minorHAnsi" w:cstheme="minorHAnsi"/>
          <w:b/>
          <w:bCs/>
        </w:rPr>
        <w:t>Major Road</w:t>
      </w:r>
      <w:r w:rsidR="009266E8">
        <w:rPr>
          <w:rFonts w:asciiTheme="minorHAnsi" w:hAnsiTheme="minorHAnsi" w:cstheme="minorHAnsi"/>
          <w:b/>
          <w:bCs/>
        </w:rPr>
        <w:t xml:space="preserve"> works</w:t>
      </w:r>
      <w:r w:rsidR="009B3A29">
        <w:rPr>
          <w:rFonts w:asciiTheme="minorHAnsi" w:hAnsiTheme="minorHAnsi" w:cstheme="minorHAnsi"/>
          <w:b/>
          <w:bCs/>
        </w:rPr>
        <w:t xml:space="preserve"> </w:t>
      </w:r>
    </w:p>
    <w:p w14:paraId="2B7677B5" w14:textId="110F2CCD" w:rsidR="00794656" w:rsidRPr="009266E8" w:rsidRDefault="00CC46E9" w:rsidP="00D27EA5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</w:rPr>
        <w:tab/>
      </w:r>
      <w:r w:rsidR="009266E8" w:rsidRPr="009266E8">
        <w:rPr>
          <w:rFonts w:asciiTheme="minorHAnsi" w:hAnsiTheme="minorHAnsi" w:cstheme="minorHAnsi"/>
        </w:rPr>
        <w:t xml:space="preserve">Cllr Rutherford asked if there </w:t>
      </w:r>
      <w:r w:rsidR="00173A7E">
        <w:rPr>
          <w:rFonts w:asciiTheme="minorHAnsi" w:hAnsiTheme="minorHAnsi" w:cstheme="minorHAnsi"/>
        </w:rPr>
        <w:t>was</w:t>
      </w:r>
      <w:r w:rsidR="009266E8" w:rsidRPr="009266E8">
        <w:rPr>
          <w:rFonts w:asciiTheme="minorHAnsi" w:hAnsiTheme="minorHAnsi" w:cstheme="minorHAnsi"/>
        </w:rPr>
        <w:t xml:space="preserve"> any update</w:t>
      </w:r>
      <w:r w:rsidR="00D00516">
        <w:rPr>
          <w:rFonts w:asciiTheme="minorHAnsi" w:hAnsiTheme="minorHAnsi" w:cstheme="minorHAnsi"/>
        </w:rPr>
        <w:t xml:space="preserve"> on</w:t>
      </w:r>
      <w:r w:rsidR="009266E8" w:rsidRPr="009266E8">
        <w:rPr>
          <w:rFonts w:asciiTheme="minorHAnsi" w:hAnsiTheme="minorHAnsi" w:cstheme="minorHAnsi"/>
        </w:rPr>
        <w:t xml:space="preserve"> </w:t>
      </w:r>
      <w:r w:rsidR="00B82094">
        <w:rPr>
          <w:rFonts w:asciiTheme="minorHAnsi" w:hAnsiTheme="minorHAnsi" w:cstheme="minorHAnsi"/>
        </w:rPr>
        <w:t>the planned roadworks</w:t>
      </w:r>
      <w:r w:rsidR="00D00516">
        <w:rPr>
          <w:rFonts w:asciiTheme="minorHAnsi" w:hAnsiTheme="minorHAnsi" w:cstheme="minorHAnsi"/>
        </w:rPr>
        <w:t>. Ward</w:t>
      </w:r>
      <w:r w:rsidR="00CA6659">
        <w:rPr>
          <w:rFonts w:asciiTheme="minorHAnsi" w:hAnsiTheme="minorHAnsi" w:cstheme="minorHAnsi"/>
        </w:rPr>
        <w:t xml:space="preserve"> C</w:t>
      </w:r>
      <w:r w:rsidR="00C54E8D">
        <w:rPr>
          <w:rFonts w:asciiTheme="minorHAnsi" w:hAnsiTheme="minorHAnsi" w:cstheme="minorHAnsi"/>
        </w:rPr>
        <w:t>llr</w:t>
      </w:r>
      <w:r w:rsidR="00CA6659">
        <w:rPr>
          <w:rFonts w:asciiTheme="minorHAnsi" w:hAnsiTheme="minorHAnsi" w:cstheme="minorHAnsi"/>
        </w:rPr>
        <w:t xml:space="preserve"> </w:t>
      </w:r>
      <w:r w:rsidR="00C54E8D" w:rsidRPr="00A66E9B">
        <w:rPr>
          <w:rFonts w:ascii="Calibri" w:hAnsi="Calibri"/>
          <w:bCs/>
          <w:lang w:val="en-GB"/>
        </w:rPr>
        <w:t>Geary</w:t>
      </w:r>
      <w:r w:rsidR="00C54E8D">
        <w:rPr>
          <w:rFonts w:ascii="Calibri" w:hAnsi="Calibri"/>
          <w:bCs/>
          <w:lang w:val="en-GB"/>
        </w:rPr>
        <w:t xml:space="preserve"> </w:t>
      </w:r>
      <w:r>
        <w:rPr>
          <w:rFonts w:ascii="Calibri" w:hAnsi="Calibri"/>
          <w:bCs/>
          <w:lang w:val="en-GB"/>
        </w:rPr>
        <w:tab/>
      </w:r>
      <w:r w:rsidR="00C54E8D">
        <w:rPr>
          <w:rFonts w:ascii="Calibri" w:hAnsi="Calibri"/>
          <w:bCs/>
          <w:lang w:val="en-GB"/>
        </w:rPr>
        <w:t xml:space="preserve">advised that work </w:t>
      </w:r>
      <w:r w:rsidR="00BC6D1C">
        <w:rPr>
          <w:rFonts w:ascii="Calibri" w:hAnsi="Calibri"/>
          <w:bCs/>
          <w:lang w:val="en-GB"/>
        </w:rPr>
        <w:t>is</w:t>
      </w:r>
      <w:r w:rsidR="00C54E8D">
        <w:rPr>
          <w:rFonts w:ascii="Calibri" w:hAnsi="Calibri"/>
          <w:bCs/>
          <w:lang w:val="en-GB"/>
        </w:rPr>
        <w:t xml:space="preserve"> due </w:t>
      </w:r>
      <w:r w:rsidR="00F63DEA">
        <w:rPr>
          <w:rFonts w:ascii="Calibri" w:hAnsi="Calibri"/>
          <w:bCs/>
          <w:lang w:val="en-GB"/>
        </w:rPr>
        <w:t xml:space="preserve">to start </w:t>
      </w:r>
      <w:r w:rsidR="00895627">
        <w:rPr>
          <w:rFonts w:ascii="Calibri" w:hAnsi="Calibri"/>
          <w:bCs/>
          <w:lang w:val="en-GB"/>
        </w:rPr>
        <w:t>in March and scheduled to be completed in January 2025.</w:t>
      </w:r>
    </w:p>
    <w:p w14:paraId="5FF3B9BE" w14:textId="77777777" w:rsidR="009D296D" w:rsidRPr="009266E8" w:rsidRDefault="009D296D" w:rsidP="00D27EA5">
      <w:pPr>
        <w:rPr>
          <w:rFonts w:ascii="Calibri" w:hAnsi="Calibri"/>
          <w:lang w:val="en-GB"/>
        </w:rPr>
      </w:pPr>
    </w:p>
    <w:p w14:paraId="0A2C9B77" w14:textId="77777777" w:rsidR="00632568" w:rsidRDefault="008879CE" w:rsidP="00385607">
      <w:pPr>
        <w:pStyle w:val="ListParagraph"/>
        <w:numPr>
          <w:ilvl w:val="0"/>
          <w:numId w:val="5"/>
        </w:numPr>
        <w:jc w:val="both"/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lang w:val="en-GB"/>
        </w:rPr>
        <w:t xml:space="preserve">    </w:t>
      </w:r>
      <w:r w:rsidRPr="009F5536">
        <w:rPr>
          <w:rFonts w:ascii="Calibri" w:hAnsi="Calibri"/>
          <w:b/>
          <w:sz w:val="28"/>
          <w:szCs w:val="28"/>
          <w:lang w:val="en-GB"/>
        </w:rPr>
        <w:t xml:space="preserve"> </w:t>
      </w:r>
      <w:r w:rsidR="004E1FEB" w:rsidRPr="009F5536">
        <w:rPr>
          <w:rFonts w:ascii="Calibri" w:hAnsi="Calibri"/>
          <w:b/>
          <w:sz w:val="28"/>
          <w:szCs w:val="28"/>
          <w:lang w:val="en-GB"/>
        </w:rPr>
        <w:t xml:space="preserve">Thames Valley </w:t>
      </w:r>
      <w:r w:rsidR="004673E5" w:rsidRPr="009F5536">
        <w:rPr>
          <w:rFonts w:ascii="Calibri" w:hAnsi="Calibri"/>
          <w:b/>
          <w:sz w:val="28"/>
          <w:szCs w:val="28"/>
          <w:lang w:val="en-GB"/>
        </w:rPr>
        <w:t>Police</w:t>
      </w:r>
      <w:r w:rsidRPr="009F5536">
        <w:rPr>
          <w:rFonts w:ascii="Calibri" w:hAnsi="Calibri"/>
          <w:b/>
          <w:sz w:val="28"/>
          <w:szCs w:val="28"/>
          <w:lang w:val="en-GB"/>
        </w:rPr>
        <w:t xml:space="preserve"> </w:t>
      </w:r>
      <w:r w:rsidR="00D21E22" w:rsidRPr="009F5536">
        <w:rPr>
          <w:rFonts w:ascii="Calibri" w:hAnsi="Calibri"/>
          <w:b/>
          <w:sz w:val="28"/>
          <w:szCs w:val="28"/>
          <w:lang w:val="en-GB"/>
        </w:rPr>
        <w:t>Crime Report</w:t>
      </w:r>
    </w:p>
    <w:p w14:paraId="6EC46BE5" w14:textId="7E21792F" w:rsidR="006D6BA9" w:rsidRPr="00632568" w:rsidRDefault="004042E7" w:rsidP="00632568">
      <w:pPr>
        <w:pStyle w:val="ListParagraph"/>
        <w:ind w:left="360"/>
        <w:jc w:val="both"/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t xml:space="preserve">     </w:t>
      </w:r>
      <w:r w:rsidR="00510A2A" w:rsidRPr="00632568">
        <w:rPr>
          <w:rFonts w:ascii="Calibri" w:hAnsi="Calibri" w:cs="Calibri"/>
        </w:rPr>
        <w:t xml:space="preserve">The meeting considered and acknowledged the crime </w:t>
      </w:r>
      <w:r w:rsidR="00C966C6" w:rsidRPr="00632568">
        <w:rPr>
          <w:rFonts w:ascii="Calibri" w:hAnsi="Calibri" w:cs="Calibri"/>
        </w:rPr>
        <w:t xml:space="preserve">report </w:t>
      </w:r>
      <w:r w:rsidR="00510A2A" w:rsidRPr="00632568">
        <w:rPr>
          <w:rFonts w:ascii="Calibri" w:hAnsi="Calibri" w:cs="Calibri"/>
        </w:rPr>
        <w:t xml:space="preserve">for the period </w:t>
      </w:r>
      <w:r w:rsidR="00436B44" w:rsidRPr="00632568">
        <w:rPr>
          <w:rFonts w:ascii="Calibri" w:hAnsi="Calibri" w:cs="Calibri"/>
        </w:rPr>
        <w:t>12/12/22 - 10</w:t>
      </w:r>
      <w:r w:rsidR="00C82F8F" w:rsidRPr="00632568">
        <w:rPr>
          <w:rFonts w:ascii="Calibri" w:hAnsi="Calibri" w:cs="Calibri"/>
        </w:rPr>
        <w:t>/02/23</w:t>
      </w:r>
      <w:r w:rsidR="0064017D">
        <w:rPr>
          <w:rFonts w:ascii="Calibri" w:hAnsi="Calibri" w:cs="Calibri"/>
        </w:rPr>
        <w:t>.</w:t>
      </w:r>
      <w:r w:rsidR="009A1FF4">
        <w:rPr>
          <w:rFonts w:ascii="Calibri" w:hAnsi="Calibri" w:cs="Calibri"/>
        </w:rPr>
        <w:t xml:space="preserve"> </w:t>
      </w:r>
      <w:r w:rsidR="000973EB">
        <w:rPr>
          <w:rFonts w:ascii="Calibri" w:hAnsi="Calibri" w:cs="Calibri"/>
        </w:rPr>
        <w:tab/>
      </w:r>
      <w:r w:rsidR="00385607" w:rsidRPr="00632568">
        <w:rPr>
          <w:rFonts w:ascii="Calibri" w:hAnsi="Calibri" w:cs="Calibri"/>
          <w:bCs/>
          <w:lang w:val="en-GB"/>
        </w:rPr>
        <w:t xml:space="preserve"> </w:t>
      </w:r>
    </w:p>
    <w:p w14:paraId="3830EE7D" w14:textId="77777777" w:rsidR="00EB7227" w:rsidRPr="00D642AF" w:rsidRDefault="00EB7227" w:rsidP="00EB7227">
      <w:pPr>
        <w:jc w:val="center"/>
        <w:rPr>
          <w:iCs/>
        </w:rPr>
      </w:pPr>
    </w:p>
    <w:p w14:paraId="51175D20" w14:textId="2675DC0A" w:rsidR="00392435" w:rsidRPr="00D642AF" w:rsidRDefault="00392435" w:rsidP="004673E5">
      <w:pPr>
        <w:jc w:val="both"/>
        <w:rPr>
          <w:rFonts w:asciiTheme="minorHAnsi" w:hAnsiTheme="minorHAnsi" w:cstheme="minorHAnsi"/>
          <w:iCs/>
        </w:rPr>
      </w:pPr>
      <w:r w:rsidRPr="00D642AF">
        <w:rPr>
          <w:iCs/>
        </w:rPr>
        <w:tab/>
      </w:r>
      <w:r w:rsidRPr="00D642AF">
        <w:rPr>
          <w:rFonts w:asciiTheme="minorHAnsi" w:hAnsiTheme="minorHAnsi" w:cstheme="minorHAnsi"/>
          <w:iCs/>
        </w:rPr>
        <w:t>1 x hare coursing</w:t>
      </w:r>
      <w:r w:rsidR="00964EFF" w:rsidRPr="00D642AF">
        <w:rPr>
          <w:rFonts w:asciiTheme="minorHAnsi" w:hAnsiTheme="minorHAnsi" w:cstheme="minorHAnsi"/>
          <w:iCs/>
        </w:rPr>
        <w:tab/>
      </w:r>
      <w:r w:rsidR="00964EFF" w:rsidRPr="00D642AF">
        <w:rPr>
          <w:rFonts w:asciiTheme="minorHAnsi" w:hAnsiTheme="minorHAnsi" w:cstheme="minorHAnsi"/>
          <w:iCs/>
        </w:rPr>
        <w:tab/>
      </w:r>
      <w:r w:rsidR="00964EFF" w:rsidRPr="00D642AF">
        <w:rPr>
          <w:rFonts w:asciiTheme="minorHAnsi" w:hAnsiTheme="minorHAnsi" w:cstheme="minorHAnsi"/>
          <w:iCs/>
        </w:rPr>
        <w:tab/>
        <w:t xml:space="preserve">      </w:t>
      </w:r>
      <w:r w:rsidRPr="00D642AF">
        <w:rPr>
          <w:rFonts w:asciiTheme="minorHAnsi" w:hAnsiTheme="minorHAnsi" w:cstheme="minorHAnsi"/>
          <w:iCs/>
        </w:rPr>
        <w:t>December 2022</w:t>
      </w:r>
    </w:p>
    <w:p w14:paraId="085C73DD" w14:textId="77777777" w:rsidR="00392435" w:rsidRPr="00D642AF" w:rsidRDefault="00392435" w:rsidP="00392435">
      <w:pPr>
        <w:rPr>
          <w:rFonts w:asciiTheme="minorHAnsi" w:hAnsiTheme="minorHAnsi" w:cstheme="minorHAnsi"/>
          <w:iCs/>
        </w:rPr>
      </w:pPr>
    </w:p>
    <w:p w14:paraId="5DD59397" w14:textId="7C5DB9F6" w:rsidR="00392435" w:rsidRPr="00D642AF" w:rsidRDefault="00392435" w:rsidP="00392435">
      <w:pPr>
        <w:rPr>
          <w:rFonts w:asciiTheme="minorHAnsi" w:hAnsiTheme="minorHAnsi" w:cstheme="minorHAnsi"/>
          <w:iCs/>
        </w:rPr>
      </w:pPr>
      <w:r w:rsidRPr="00D642AF">
        <w:rPr>
          <w:rFonts w:asciiTheme="minorHAnsi" w:hAnsiTheme="minorHAnsi" w:cstheme="minorHAnsi"/>
          <w:iCs/>
        </w:rPr>
        <w:tab/>
        <w:t>3 x burglary business (building sites)</w:t>
      </w:r>
      <w:r w:rsidRPr="00D642AF">
        <w:rPr>
          <w:rFonts w:asciiTheme="minorHAnsi" w:hAnsiTheme="minorHAnsi" w:cstheme="minorHAnsi"/>
          <w:iCs/>
        </w:rPr>
        <w:tab/>
      </w:r>
      <w:r w:rsidR="002E6964" w:rsidRPr="00D642AF">
        <w:rPr>
          <w:rFonts w:asciiTheme="minorHAnsi" w:hAnsiTheme="minorHAnsi" w:cstheme="minorHAnsi"/>
          <w:iCs/>
        </w:rPr>
        <w:t xml:space="preserve"> </w:t>
      </w:r>
      <w:r w:rsidR="00964EFF" w:rsidRPr="00D642AF">
        <w:rPr>
          <w:rFonts w:asciiTheme="minorHAnsi" w:hAnsiTheme="minorHAnsi" w:cstheme="minorHAnsi"/>
          <w:iCs/>
        </w:rPr>
        <w:t xml:space="preserve">     </w:t>
      </w:r>
      <w:r w:rsidRPr="00D642AF">
        <w:rPr>
          <w:rFonts w:asciiTheme="minorHAnsi" w:hAnsiTheme="minorHAnsi" w:cstheme="minorHAnsi"/>
          <w:iCs/>
        </w:rPr>
        <w:t>January 2023</w:t>
      </w:r>
    </w:p>
    <w:p w14:paraId="658BEB6F" w14:textId="77777777" w:rsidR="00392435" w:rsidRPr="00D642AF" w:rsidRDefault="00392435" w:rsidP="00392435">
      <w:pPr>
        <w:rPr>
          <w:rFonts w:asciiTheme="minorHAnsi" w:hAnsiTheme="minorHAnsi" w:cstheme="minorHAnsi"/>
          <w:iCs/>
        </w:rPr>
      </w:pPr>
    </w:p>
    <w:p w14:paraId="43D3EA86" w14:textId="1A850C4A" w:rsidR="00392435" w:rsidRPr="00D642AF" w:rsidRDefault="00392435" w:rsidP="002E6964">
      <w:pPr>
        <w:rPr>
          <w:rFonts w:asciiTheme="minorHAnsi" w:hAnsiTheme="minorHAnsi" w:cstheme="minorHAnsi"/>
          <w:iCs/>
        </w:rPr>
      </w:pPr>
      <w:r w:rsidRPr="00D642AF">
        <w:rPr>
          <w:rFonts w:asciiTheme="minorHAnsi" w:hAnsiTheme="minorHAnsi" w:cstheme="minorHAnsi"/>
          <w:iCs/>
        </w:rPr>
        <w:tab/>
        <w:t>1 x burglary business (building site)</w:t>
      </w:r>
      <w:r w:rsidRPr="00D642AF">
        <w:rPr>
          <w:rFonts w:asciiTheme="minorHAnsi" w:hAnsiTheme="minorHAnsi" w:cstheme="minorHAnsi"/>
          <w:iCs/>
        </w:rPr>
        <w:tab/>
      </w:r>
      <w:r w:rsidR="00964EFF" w:rsidRPr="00D642AF">
        <w:rPr>
          <w:rFonts w:asciiTheme="minorHAnsi" w:hAnsiTheme="minorHAnsi" w:cstheme="minorHAnsi"/>
          <w:iCs/>
        </w:rPr>
        <w:t xml:space="preserve">      </w:t>
      </w:r>
      <w:r w:rsidRPr="00D642AF">
        <w:rPr>
          <w:rFonts w:asciiTheme="minorHAnsi" w:hAnsiTheme="minorHAnsi" w:cstheme="minorHAnsi"/>
          <w:iCs/>
        </w:rPr>
        <w:t>February 2023</w:t>
      </w:r>
    </w:p>
    <w:p w14:paraId="331AF2E4" w14:textId="5F3142D5" w:rsidR="002E6964" w:rsidRPr="00D642AF" w:rsidRDefault="00392435" w:rsidP="002E6964">
      <w:pPr>
        <w:rPr>
          <w:rFonts w:asciiTheme="minorHAnsi" w:hAnsiTheme="minorHAnsi" w:cstheme="minorHAnsi"/>
          <w:iCs/>
        </w:rPr>
      </w:pPr>
      <w:r w:rsidRPr="00D642AF">
        <w:rPr>
          <w:rFonts w:asciiTheme="minorHAnsi" w:hAnsiTheme="minorHAnsi" w:cstheme="minorHAnsi"/>
          <w:iCs/>
        </w:rPr>
        <w:tab/>
      </w:r>
    </w:p>
    <w:p w14:paraId="27DE8D21" w14:textId="29B71DED" w:rsidR="00436B44" w:rsidRPr="001E6D80" w:rsidRDefault="002E6964" w:rsidP="002E6964">
      <w:pPr>
        <w:rPr>
          <w:rFonts w:asciiTheme="minorHAnsi" w:hAnsiTheme="minorHAnsi" w:cstheme="minorHAnsi"/>
          <w:b/>
          <w:iCs/>
        </w:rPr>
      </w:pPr>
      <w:r w:rsidRPr="00D642AF">
        <w:rPr>
          <w:rFonts w:asciiTheme="minorHAnsi" w:hAnsiTheme="minorHAnsi" w:cstheme="minorHAnsi"/>
          <w:iCs/>
        </w:rPr>
        <w:t xml:space="preserve">           </w:t>
      </w:r>
      <w:r w:rsidR="00392435" w:rsidRPr="00D642AF">
        <w:rPr>
          <w:rFonts w:asciiTheme="minorHAnsi" w:hAnsiTheme="minorHAnsi" w:cstheme="minorHAnsi"/>
          <w:b/>
          <w:iCs/>
        </w:rPr>
        <w:t>Other Incidents not crime related in Lavendon</w:t>
      </w:r>
    </w:p>
    <w:p w14:paraId="0C45E69E" w14:textId="44910A7D" w:rsidR="00E50796" w:rsidRPr="003020CF" w:rsidRDefault="00392435" w:rsidP="00E50796">
      <w:pPr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iCs/>
        </w:rPr>
      </w:pPr>
      <w:r w:rsidRPr="00D642AF">
        <w:rPr>
          <w:rFonts w:asciiTheme="minorHAnsi" w:hAnsiTheme="minorHAnsi" w:cstheme="minorHAnsi"/>
          <w:iCs/>
        </w:rPr>
        <w:t>Road Traffic Collision</w:t>
      </w:r>
      <w:r w:rsidR="002E6964" w:rsidRPr="00D642AF">
        <w:rPr>
          <w:rFonts w:asciiTheme="minorHAnsi" w:hAnsiTheme="minorHAnsi" w:cstheme="minorHAnsi"/>
          <w:iCs/>
        </w:rPr>
        <w:t xml:space="preserve"> </w:t>
      </w:r>
      <w:r w:rsidRPr="00D642AF">
        <w:rPr>
          <w:rFonts w:asciiTheme="minorHAnsi" w:hAnsiTheme="minorHAnsi" w:cstheme="minorHAnsi"/>
          <w:iCs/>
        </w:rPr>
        <w:t xml:space="preserve">(2 x </w:t>
      </w:r>
      <w:r w:rsidR="0092520A" w:rsidRPr="00D642AF">
        <w:rPr>
          <w:rFonts w:asciiTheme="minorHAnsi" w:hAnsiTheme="minorHAnsi" w:cstheme="minorHAnsi"/>
          <w:iCs/>
        </w:rPr>
        <w:t xml:space="preserve">vehicles) </w:t>
      </w:r>
      <w:r w:rsidR="0018794F">
        <w:rPr>
          <w:rFonts w:asciiTheme="minorHAnsi" w:hAnsiTheme="minorHAnsi" w:cstheme="minorHAnsi"/>
          <w:iCs/>
        </w:rPr>
        <w:t xml:space="preserve">   </w:t>
      </w:r>
      <w:r w:rsidR="0092520A" w:rsidRPr="00D642AF">
        <w:rPr>
          <w:rFonts w:asciiTheme="minorHAnsi" w:hAnsiTheme="minorHAnsi" w:cstheme="minorHAnsi"/>
          <w:iCs/>
        </w:rPr>
        <w:t>January</w:t>
      </w:r>
      <w:r w:rsidRPr="00D642AF">
        <w:rPr>
          <w:rFonts w:asciiTheme="minorHAnsi" w:hAnsiTheme="minorHAnsi" w:cstheme="minorHAnsi"/>
          <w:iCs/>
        </w:rPr>
        <w:t xml:space="preserve"> 2023</w:t>
      </w:r>
    </w:p>
    <w:p w14:paraId="189B9569" w14:textId="7075BDDB" w:rsidR="00392435" w:rsidRPr="00D642AF" w:rsidRDefault="00392435" w:rsidP="002E6964">
      <w:pPr>
        <w:ind w:firstLine="720"/>
        <w:rPr>
          <w:rFonts w:asciiTheme="minorHAnsi" w:hAnsiTheme="minorHAnsi" w:cstheme="minorHAnsi"/>
          <w:b/>
          <w:iCs/>
        </w:rPr>
      </w:pPr>
      <w:r w:rsidRPr="00D642AF">
        <w:rPr>
          <w:rFonts w:asciiTheme="minorHAnsi" w:hAnsiTheme="minorHAnsi" w:cstheme="minorHAnsi"/>
          <w:b/>
          <w:iCs/>
        </w:rPr>
        <w:lastRenderedPageBreak/>
        <w:t>Other Incidents in surrounding villages</w:t>
      </w:r>
    </w:p>
    <w:p w14:paraId="70017C55" w14:textId="77777777" w:rsidR="00436B44" w:rsidRPr="00D642AF" w:rsidRDefault="00436B44" w:rsidP="002E6964">
      <w:pPr>
        <w:ind w:firstLine="720"/>
        <w:rPr>
          <w:rFonts w:asciiTheme="minorHAnsi" w:hAnsiTheme="minorHAnsi" w:cstheme="minorHAnsi"/>
          <w:b/>
          <w:iCs/>
        </w:rPr>
      </w:pPr>
    </w:p>
    <w:p w14:paraId="23BF8B14" w14:textId="77777777" w:rsidR="00392435" w:rsidRPr="00D642AF" w:rsidRDefault="00392435" w:rsidP="00392435">
      <w:pPr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  <w:iCs/>
        </w:rPr>
      </w:pPr>
      <w:r w:rsidRPr="00D642AF">
        <w:rPr>
          <w:rFonts w:asciiTheme="minorHAnsi" w:hAnsiTheme="minorHAnsi" w:cstheme="minorHAnsi"/>
          <w:iCs/>
        </w:rPr>
        <w:t>Burglary on building sites (theft of tools / diesel Lavendon, Olney &amp; Newport Pagnell)</w:t>
      </w:r>
    </w:p>
    <w:p w14:paraId="06473F02" w14:textId="77777777" w:rsidR="00392435" w:rsidRPr="00D642AF" w:rsidRDefault="00392435" w:rsidP="00392435">
      <w:pPr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  <w:iCs/>
        </w:rPr>
      </w:pPr>
      <w:r w:rsidRPr="00D642AF">
        <w:rPr>
          <w:rFonts w:asciiTheme="minorHAnsi" w:hAnsiTheme="minorHAnsi" w:cstheme="minorHAnsi"/>
          <w:iCs/>
        </w:rPr>
        <w:t>Theft of catalytic converters - Olney</w:t>
      </w:r>
    </w:p>
    <w:p w14:paraId="13617618" w14:textId="71F63E30" w:rsidR="00960F97" w:rsidRPr="007C345C" w:rsidRDefault="00392435" w:rsidP="00964EFF">
      <w:pPr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  <w:iCs/>
        </w:rPr>
      </w:pPr>
      <w:r w:rsidRPr="00D642AF">
        <w:rPr>
          <w:rFonts w:asciiTheme="minorHAnsi" w:hAnsiTheme="minorHAnsi" w:cstheme="minorHAnsi"/>
          <w:iCs/>
        </w:rPr>
        <w:t xml:space="preserve">Attempted burglary – Olney </w:t>
      </w:r>
    </w:p>
    <w:p w14:paraId="08BF80F5" w14:textId="0EBCA882" w:rsidR="00940BDA" w:rsidRPr="00E5148E" w:rsidRDefault="00940BDA" w:rsidP="00645852">
      <w:pPr>
        <w:ind w:left="720" w:hanging="720"/>
        <w:jc w:val="both"/>
        <w:rPr>
          <w:rFonts w:ascii="Calibri" w:hAnsi="Calibri"/>
          <w:bCs/>
          <w:lang w:val="en-GB"/>
        </w:rPr>
      </w:pPr>
    </w:p>
    <w:p w14:paraId="3DF82FD9" w14:textId="7E815543" w:rsidR="00835757" w:rsidRPr="008E2A16" w:rsidRDefault="00E548FD" w:rsidP="00E548FD">
      <w:pPr>
        <w:pStyle w:val="ListParagraph"/>
        <w:numPr>
          <w:ilvl w:val="0"/>
          <w:numId w:val="5"/>
        </w:numPr>
        <w:rPr>
          <w:rFonts w:ascii="Calibri" w:hAnsi="Calibri"/>
          <w:b/>
          <w:bCs/>
          <w:lang w:val="en-GB"/>
        </w:rPr>
      </w:pPr>
      <w:r w:rsidRPr="00E548FD">
        <w:rPr>
          <w:rFonts w:ascii="Calibri" w:hAnsi="Calibri"/>
          <w:b/>
          <w:bCs/>
          <w:sz w:val="28"/>
          <w:szCs w:val="28"/>
          <w:lang w:val="en-GB"/>
        </w:rPr>
        <w:tab/>
      </w:r>
      <w:r w:rsidR="007736EB" w:rsidRPr="00E548FD">
        <w:rPr>
          <w:rFonts w:ascii="Calibri" w:hAnsi="Calibri"/>
          <w:b/>
          <w:bCs/>
          <w:sz w:val="28"/>
          <w:szCs w:val="28"/>
          <w:lang w:val="en-GB"/>
        </w:rPr>
        <w:t>Finance Report</w:t>
      </w:r>
    </w:p>
    <w:p w14:paraId="42B0E792" w14:textId="15792057" w:rsidR="008E2A16" w:rsidRDefault="008E2A16" w:rsidP="008E2A16">
      <w:pPr>
        <w:rPr>
          <w:rFonts w:ascii="Calibri" w:hAnsi="Calibri"/>
          <w:b/>
          <w:bCs/>
          <w:lang w:val="en-GB"/>
        </w:rPr>
      </w:pPr>
    </w:p>
    <w:p w14:paraId="10EBEEA3" w14:textId="1636737F" w:rsidR="00B97E23" w:rsidRPr="00835757" w:rsidRDefault="008E2A16" w:rsidP="008E2A16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 xml:space="preserve">7.1        </w:t>
      </w:r>
      <w:r w:rsidR="00B97E23" w:rsidRPr="008E2A16">
        <w:rPr>
          <w:rFonts w:asciiTheme="minorHAnsi" w:hAnsiTheme="minorHAnsi" w:cstheme="minorHAnsi"/>
          <w:b/>
          <w:bCs/>
        </w:rPr>
        <w:t>Receipts &amp; Payments</w:t>
      </w:r>
      <w:r w:rsidR="00B97E23" w:rsidRPr="00835757">
        <w:rPr>
          <w:rFonts w:asciiTheme="minorHAnsi" w:hAnsiTheme="minorHAnsi" w:cstheme="minorHAnsi"/>
        </w:rPr>
        <w:t xml:space="preserve"> </w:t>
      </w:r>
    </w:p>
    <w:p w14:paraId="0EC32025" w14:textId="44E2A4F6" w:rsidR="00ED09B2" w:rsidRDefault="00B97E23" w:rsidP="00B97E23">
      <w:pPr>
        <w:pStyle w:val="ListParagraph"/>
        <w:rPr>
          <w:rFonts w:asciiTheme="minorHAnsi" w:hAnsiTheme="minorHAnsi" w:cstheme="minorHAnsi"/>
        </w:rPr>
      </w:pPr>
      <w:r w:rsidRPr="00B97E23">
        <w:rPr>
          <w:rFonts w:asciiTheme="minorHAnsi" w:hAnsiTheme="minorHAnsi" w:cstheme="minorHAnsi"/>
        </w:rPr>
        <w:t xml:space="preserve">The Parish Council received the schedule of receipts and payments for </w:t>
      </w:r>
      <w:r w:rsidR="006937E3">
        <w:rPr>
          <w:rFonts w:asciiTheme="minorHAnsi" w:hAnsiTheme="minorHAnsi" w:cstheme="minorHAnsi"/>
        </w:rPr>
        <w:t>January 2023</w:t>
      </w:r>
      <w:r w:rsidR="006D52FC">
        <w:rPr>
          <w:rFonts w:asciiTheme="minorHAnsi" w:hAnsiTheme="minorHAnsi" w:cstheme="minorHAnsi"/>
        </w:rPr>
        <w:t>.</w:t>
      </w:r>
    </w:p>
    <w:p w14:paraId="2ED54CA5" w14:textId="77777777" w:rsidR="00ED09B2" w:rsidRDefault="00ED09B2" w:rsidP="00B97E23">
      <w:pPr>
        <w:pStyle w:val="ListParagraph"/>
        <w:rPr>
          <w:rFonts w:asciiTheme="minorHAnsi" w:hAnsiTheme="minorHAnsi" w:cstheme="minorHAnsi"/>
        </w:rPr>
      </w:pPr>
    </w:p>
    <w:p w14:paraId="59EEC251" w14:textId="22ED8B2E" w:rsidR="00B97E23" w:rsidRPr="00B97E23" w:rsidRDefault="008E389A" w:rsidP="00B97E23">
      <w:pPr>
        <w:pStyle w:val="ListParagraph"/>
        <w:rPr>
          <w:rFonts w:ascii="Calibri" w:hAnsi="Calibri"/>
          <w:bCs/>
          <w:lang w:val="en-GB"/>
        </w:rPr>
      </w:pPr>
      <w:r w:rsidRPr="00B04AED">
        <w:rPr>
          <w:rFonts w:asciiTheme="minorHAnsi" w:hAnsiTheme="minorHAnsi" w:cstheme="minorHAnsi"/>
          <w:b/>
          <w:bCs/>
        </w:rPr>
        <w:t>Resolved</w:t>
      </w:r>
      <w:r w:rsidR="001544A4">
        <w:rPr>
          <w:rFonts w:asciiTheme="minorHAnsi" w:hAnsiTheme="minorHAnsi" w:cstheme="minorHAnsi"/>
          <w:b/>
          <w:bCs/>
        </w:rPr>
        <w:t>:</w:t>
      </w:r>
      <w:r w:rsidR="00B97E23" w:rsidRPr="00B97E23">
        <w:rPr>
          <w:rFonts w:asciiTheme="minorHAnsi" w:hAnsiTheme="minorHAnsi" w:cstheme="minorHAnsi"/>
        </w:rPr>
        <w:t xml:space="preserve"> That the schedule of receipts and payments made during </w:t>
      </w:r>
      <w:r w:rsidR="00B04AED">
        <w:rPr>
          <w:rFonts w:asciiTheme="minorHAnsi" w:hAnsiTheme="minorHAnsi" w:cstheme="minorHAnsi"/>
        </w:rPr>
        <w:t>January 2023</w:t>
      </w:r>
      <w:r w:rsidR="00B97E23" w:rsidRPr="00B97E23">
        <w:rPr>
          <w:rFonts w:asciiTheme="minorHAnsi" w:hAnsiTheme="minorHAnsi" w:cstheme="minorHAnsi"/>
        </w:rPr>
        <w:t xml:space="preserve"> as circulated, be approved.</w:t>
      </w:r>
    </w:p>
    <w:p w14:paraId="2BC6613C" w14:textId="77777777" w:rsidR="00666CBE" w:rsidRDefault="00666CBE" w:rsidP="00D21A14">
      <w:pPr>
        <w:rPr>
          <w:rFonts w:ascii="Calibri" w:hAnsi="Calibri"/>
          <w:bCs/>
          <w:lang w:val="en-GB"/>
        </w:rPr>
      </w:pPr>
    </w:p>
    <w:p w14:paraId="7EFC4645" w14:textId="01C990DF" w:rsidR="00F56E44" w:rsidRDefault="00E548FD" w:rsidP="00AA7914">
      <w:pPr>
        <w:rPr>
          <w:rFonts w:ascii="Calibri" w:hAnsi="Calibri"/>
          <w:bCs/>
          <w:lang w:val="en-GB"/>
        </w:rPr>
      </w:pPr>
      <w:r w:rsidRPr="00E548FD">
        <w:rPr>
          <w:rFonts w:ascii="Calibri" w:hAnsi="Calibri"/>
          <w:b/>
          <w:lang w:val="en-GB"/>
        </w:rPr>
        <w:t>7.2</w:t>
      </w:r>
      <w:r>
        <w:rPr>
          <w:rFonts w:ascii="Calibri" w:hAnsi="Calibri"/>
          <w:b/>
          <w:lang w:val="en-GB"/>
        </w:rPr>
        <w:tab/>
      </w:r>
      <w:r w:rsidR="000147BF" w:rsidRPr="0080045F">
        <w:rPr>
          <w:rFonts w:ascii="Calibri" w:hAnsi="Calibri"/>
          <w:b/>
          <w:lang w:val="en-GB"/>
        </w:rPr>
        <w:t>Purchases for approval</w:t>
      </w:r>
    </w:p>
    <w:p w14:paraId="5AE9295A" w14:textId="5F0B72A9" w:rsidR="001544A4" w:rsidRDefault="00F56E44" w:rsidP="00AA7914">
      <w:pPr>
        <w:rPr>
          <w:rFonts w:ascii="Calibri" w:hAnsi="Calibri" w:cs="Calibri"/>
        </w:rPr>
      </w:pPr>
      <w:r>
        <w:rPr>
          <w:rFonts w:ascii="Calibri" w:hAnsi="Calibri"/>
          <w:bCs/>
          <w:lang w:val="en-GB"/>
        </w:rPr>
        <w:tab/>
      </w:r>
      <w:r w:rsidR="00F40045" w:rsidRPr="00B2536D">
        <w:rPr>
          <w:rFonts w:ascii="Calibri" w:hAnsi="Calibri"/>
          <w:bCs/>
          <w:lang w:val="en-GB"/>
        </w:rPr>
        <w:t xml:space="preserve">Following </w:t>
      </w:r>
      <w:r w:rsidR="00870CC0" w:rsidRPr="00B2536D">
        <w:rPr>
          <w:rFonts w:ascii="Calibri" w:hAnsi="Calibri"/>
          <w:bCs/>
          <w:lang w:val="en-GB"/>
        </w:rPr>
        <w:t>the meeting of 9</w:t>
      </w:r>
      <w:r w:rsidR="00870CC0" w:rsidRPr="00B2536D">
        <w:rPr>
          <w:rFonts w:ascii="Calibri" w:hAnsi="Calibri"/>
          <w:bCs/>
          <w:vertAlign w:val="superscript"/>
          <w:lang w:val="en-GB"/>
        </w:rPr>
        <w:t>th</w:t>
      </w:r>
      <w:r w:rsidR="00870CC0" w:rsidRPr="00B2536D">
        <w:rPr>
          <w:rFonts w:ascii="Calibri" w:hAnsi="Calibri"/>
          <w:bCs/>
          <w:lang w:val="en-GB"/>
        </w:rPr>
        <w:t xml:space="preserve"> January,</w:t>
      </w:r>
      <w:r w:rsidR="00D17900" w:rsidRPr="00B2536D">
        <w:rPr>
          <w:rFonts w:ascii="Calibri" w:hAnsi="Calibri"/>
          <w:bCs/>
          <w:lang w:val="en-GB"/>
        </w:rPr>
        <w:t xml:space="preserve"> </w:t>
      </w:r>
      <w:r w:rsidR="00F40045" w:rsidRPr="00B2536D">
        <w:rPr>
          <w:rFonts w:ascii="Calibri" w:hAnsi="Calibri"/>
          <w:bCs/>
          <w:lang w:val="en-GB"/>
        </w:rPr>
        <w:t>Cllr Ginepro provide</w:t>
      </w:r>
      <w:r w:rsidR="007C3D11" w:rsidRPr="00B2536D">
        <w:rPr>
          <w:rFonts w:ascii="Calibri" w:hAnsi="Calibri"/>
          <w:bCs/>
          <w:lang w:val="en-GB"/>
        </w:rPr>
        <w:t>d</w:t>
      </w:r>
      <w:r w:rsidR="00F40045" w:rsidRPr="00B2536D">
        <w:rPr>
          <w:rFonts w:ascii="Calibri" w:hAnsi="Calibri"/>
          <w:bCs/>
          <w:lang w:val="en-GB"/>
        </w:rPr>
        <w:t xml:space="preserve"> the Clerk with a quote for the purchase of </w:t>
      </w:r>
      <w:r>
        <w:rPr>
          <w:rFonts w:ascii="Calibri" w:hAnsi="Calibri"/>
          <w:bCs/>
          <w:lang w:val="en-GB"/>
        </w:rPr>
        <w:tab/>
      </w:r>
      <w:r w:rsidR="00F40045" w:rsidRPr="00B2536D">
        <w:rPr>
          <w:rFonts w:ascii="Calibri" w:hAnsi="Calibri"/>
          <w:bCs/>
          <w:lang w:val="en-GB"/>
        </w:rPr>
        <w:t>trees</w:t>
      </w:r>
      <w:r w:rsidR="00870CC0" w:rsidRPr="00B2536D">
        <w:rPr>
          <w:rFonts w:ascii="Calibri" w:hAnsi="Calibri"/>
          <w:bCs/>
          <w:lang w:val="en-GB"/>
        </w:rPr>
        <w:t xml:space="preserve"> </w:t>
      </w:r>
      <w:r w:rsidR="00385708">
        <w:rPr>
          <w:rFonts w:ascii="Calibri" w:hAnsi="Calibri"/>
          <w:bCs/>
          <w:lang w:val="en-GB"/>
        </w:rPr>
        <w:t xml:space="preserve">and shrubs </w:t>
      </w:r>
      <w:r w:rsidR="00870CC0" w:rsidRPr="00B2536D">
        <w:rPr>
          <w:rFonts w:ascii="Calibri" w:hAnsi="Calibri"/>
          <w:bCs/>
          <w:lang w:val="en-GB"/>
        </w:rPr>
        <w:t>which was circulated ahead of the meeting</w:t>
      </w:r>
      <w:r w:rsidR="00D17900" w:rsidRPr="00B2536D">
        <w:rPr>
          <w:rFonts w:ascii="Calibri" w:hAnsi="Calibri"/>
          <w:bCs/>
          <w:lang w:val="en-GB"/>
        </w:rPr>
        <w:t xml:space="preserve">. </w:t>
      </w:r>
      <w:r w:rsidR="00391CEB">
        <w:rPr>
          <w:rFonts w:ascii="Calibri" w:hAnsi="Calibri"/>
          <w:bCs/>
          <w:lang w:val="en-GB"/>
        </w:rPr>
        <w:t xml:space="preserve">The </w:t>
      </w:r>
      <w:r w:rsidR="002E6BA5">
        <w:rPr>
          <w:rFonts w:ascii="Calibri" w:hAnsi="Calibri"/>
          <w:bCs/>
          <w:lang w:val="en-GB"/>
        </w:rPr>
        <w:t>quote was</w:t>
      </w:r>
      <w:r w:rsidR="00391CEB">
        <w:rPr>
          <w:rFonts w:ascii="Calibri" w:hAnsi="Calibri"/>
          <w:bCs/>
          <w:lang w:val="en-GB"/>
        </w:rPr>
        <w:t xml:space="preserve"> for</w:t>
      </w:r>
      <w:r w:rsidR="005574AD">
        <w:rPr>
          <w:rFonts w:ascii="Calibri" w:hAnsi="Calibri"/>
          <w:bCs/>
          <w:lang w:val="en-GB"/>
        </w:rPr>
        <w:t xml:space="preserve"> £534.70 </w:t>
      </w:r>
      <w:r w:rsidR="00385708">
        <w:rPr>
          <w:rFonts w:ascii="Calibri" w:hAnsi="Calibri"/>
          <w:bCs/>
          <w:lang w:val="en-GB"/>
        </w:rPr>
        <w:t xml:space="preserve">with an </w:t>
      </w:r>
      <w:r>
        <w:rPr>
          <w:rFonts w:ascii="Calibri" w:hAnsi="Calibri"/>
          <w:bCs/>
          <w:lang w:val="en-GB"/>
        </w:rPr>
        <w:tab/>
      </w:r>
      <w:r w:rsidR="00385708" w:rsidRPr="00385708">
        <w:rPr>
          <w:rFonts w:ascii="Calibri" w:hAnsi="Calibri" w:cs="Calibri"/>
        </w:rPr>
        <w:t>additional £150 for sundries (</w:t>
      </w:r>
      <w:r w:rsidR="00DC21DB">
        <w:rPr>
          <w:rFonts w:ascii="Calibri" w:hAnsi="Calibri" w:cs="Calibri"/>
        </w:rPr>
        <w:t>W</w:t>
      </w:r>
      <w:r w:rsidR="00385708" w:rsidRPr="00385708">
        <w:rPr>
          <w:rFonts w:ascii="Calibri" w:hAnsi="Calibri" w:cs="Calibri"/>
        </w:rPr>
        <w:t>eed mats, guards, etc)</w:t>
      </w:r>
      <w:r w:rsidR="00B14863">
        <w:rPr>
          <w:rFonts w:ascii="Calibri" w:hAnsi="Calibri" w:cs="Calibri"/>
        </w:rPr>
        <w:t xml:space="preserve">. </w:t>
      </w:r>
    </w:p>
    <w:p w14:paraId="78B14E32" w14:textId="77777777" w:rsidR="001544A4" w:rsidRDefault="001544A4" w:rsidP="00AA7914">
      <w:pPr>
        <w:rPr>
          <w:rFonts w:ascii="Calibri" w:hAnsi="Calibri" w:cs="Calibri"/>
        </w:rPr>
      </w:pPr>
    </w:p>
    <w:p w14:paraId="2874C59B" w14:textId="77B8D0BD" w:rsidR="00E67B22" w:rsidRPr="00E548FD" w:rsidRDefault="001544A4" w:rsidP="00AA7914">
      <w:pPr>
        <w:rPr>
          <w:rFonts w:ascii="Calibri" w:hAnsi="Calibri"/>
          <w:b/>
          <w:lang w:val="en-GB"/>
        </w:rPr>
      </w:pPr>
      <w:r>
        <w:rPr>
          <w:rFonts w:ascii="Calibri" w:hAnsi="Calibri" w:cs="Calibri"/>
        </w:rPr>
        <w:tab/>
      </w:r>
      <w:r w:rsidRPr="00E43A94">
        <w:rPr>
          <w:rFonts w:ascii="Calibri" w:hAnsi="Calibri" w:cs="Calibri"/>
          <w:b/>
          <w:bCs/>
        </w:rPr>
        <w:t>Resol</w:t>
      </w:r>
      <w:r w:rsidR="006C5F55" w:rsidRPr="00E43A94">
        <w:rPr>
          <w:rFonts w:ascii="Calibri" w:hAnsi="Calibri" w:cs="Calibri"/>
          <w:b/>
          <w:bCs/>
        </w:rPr>
        <w:t>ved to recommend</w:t>
      </w:r>
      <w:r w:rsidR="006C5F55">
        <w:rPr>
          <w:rFonts w:ascii="Calibri" w:hAnsi="Calibri" w:cs="Calibri"/>
        </w:rPr>
        <w:t xml:space="preserve">: That the </w:t>
      </w:r>
      <w:r w:rsidR="00E67B22">
        <w:rPr>
          <w:rFonts w:ascii="Calibri" w:hAnsi="Calibri" w:cs="Calibri"/>
        </w:rPr>
        <w:t xml:space="preserve">purchase </w:t>
      </w:r>
      <w:r w:rsidR="006C5F55">
        <w:rPr>
          <w:rFonts w:ascii="Calibri" w:hAnsi="Calibri" w:cs="Calibri"/>
        </w:rPr>
        <w:t xml:space="preserve">of trees </w:t>
      </w:r>
      <w:r w:rsidR="001570EE">
        <w:rPr>
          <w:rFonts w:ascii="Calibri" w:hAnsi="Calibri" w:cs="Calibri"/>
        </w:rPr>
        <w:t>and shrubs be approved</w:t>
      </w:r>
      <w:r w:rsidR="00E43A94">
        <w:rPr>
          <w:rFonts w:ascii="Calibri" w:hAnsi="Calibri" w:cs="Calibri"/>
        </w:rPr>
        <w:t xml:space="preserve"> and </w:t>
      </w:r>
      <w:r w:rsidR="006A558E">
        <w:rPr>
          <w:rFonts w:ascii="Calibri" w:hAnsi="Calibri" w:cs="Calibri"/>
        </w:rPr>
        <w:t>t</w:t>
      </w:r>
      <w:r w:rsidR="00E83F66">
        <w:rPr>
          <w:rFonts w:ascii="Calibri" w:hAnsi="Calibri" w:cs="Calibri"/>
        </w:rPr>
        <w:t>he</w:t>
      </w:r>
      <w:r w:rsidR="00F56E44">
        <w:rPr>
          <w:rFonts w:ascii="Calibri" w:hAnsi="Calibri" w:cs="Calibri"/>
        </w:rPr>
        <w:t xml:space="preserve"> </w:t>
      </w:r>
      <w:r w:rsidR="00E83F66">
        <w:rPr>
          <w:rFonts w:ascii="Calibri" w:hAnsi="Calibri" w:cs="Calibri"/>
        </w:rPr>
        <w:t xml:space="preserve">cost </w:t>
      </w:r>
      <w:r w:rsidR="00E67B22">
        <w:rPr>
          <w:rFonts w:ascii="Calibri" w:hAnsi="Calibri" w:cs="Calibri"/>
        </w:rPr>
        <w:t xml:space="preserve">be part </w:t>
      </w:r>
      <w:r w:rsidR="00197D97">
        <w:rPr>
          <w:rFonts w:ascii="Calibri" w:hAnsi="Calibri" w:cs="Calibri"/>
        </w:rPr>
        <w:tab/>
      </w:r>
      <w:r w:rsidR="00E67B22">
        <w:rPr>
          <w:rFonts w:ascii="Calibri" w:hAnsi="Calibri" w:cs="Calibri"/>
        </w:rPr>
        <w:t xml:space="preserve">funded from the </w:t>
      </w:r>
      <w:r w:rsidR="00DC5520">
        <w:rPr>
          <w:rFonts w:ascii="Calibri" w:hAnsi="Calibri" w:cs="Calibri"/>
        </w:rPr>
        <w:t xml:space="preserve">Ward Councillors’ grant of </w:t>
      </w:r>
      <w:r w:rsidR="00E67B22">
        <w:rPr>
          <w:rFonts w:ascii="Calibri" w:hAnsi="Calibri" w:cs="Calibri"/>
        </w:rPr>
        <w:t>£250</w:t>
      </w:r>
      <w:r w:rsidR="00A96CAF">
        <w:rPr>
          <w:rFonts w:ascii="Calibri" w:hAnsi="Calibri" w:cs="Calibri"/>
        </w:rPr>
        <w:t xml:space="preserve"> </w:t>
      </w:r>
      <w:r w:rsidR="00A27661">
        <w:rPr>
          <w:rFonts w:ascii="Calibri" w:hAnsi="Calibri" w:cs="Calibri"/>
        </w:rPr>
        <w:t>(</w:t>
      </w:r>
      <w:r w:rsidR="00E86FC2">
        <w:rPr>
          <w:rFonts w:ascii="Calibri" w:hAnsi="Calibri" w:cs="Calibri"/>
        </w:rPr>
        <w:t>Para</w:t>
      </w:r>
      <w:r w:rsidR="002E6BA5">
        <w:rPr>
          <w:rFonts w:ascii="Calibri" w:hAnsi="Calibri" w:cs="Calibri"/>
        </w:rPr>
        <w:t xml:space="preserve"> </w:t>
      </w:r>
      <w:r w:rsidR="005170B8">
        <w:rPr>
          <w:rFonts w:ascii="Calibri" w:hAnsi="Calibri" w:cs="Calibri"/>
        </w:rPr>
        <w:t>5.</w:t>
      </w:r>
      <w:r w:rsidR="000744D5">
        <w:rPr>
          <w:rFonts w:ascii="Calibri" w:hAnsi="Calibri" w:cs="Calibri"/>
        </w:rPr>
        <w:t>5</w:t>
      </w:r>
      <w:r w:rsidR="005170B8">
        <w:rPr>
          <w:rFonts w:ascii="Calibri" w:hAnsi="Calibri" w:cs="Calibri"/>
        </w:rPr>
        <w:t xml:space="preserve"> refers)</w:t>
      </w:r>
      <w:r w:rsidR="00DC5520">
        <w:rPr>
          <w:rFonts w:ascii="Calibri" w:hAnsi="Calibri" w:cs="Calibri"/>
        </w:rPr>
        <w:t>.</w:t>
      </w:r>
      <w:r w:rsidR="005170B8">
        <w:rPr>
          <w:rFonts w:ascii="Calibri" w:hAnsi="Calibri" w:cs="Calibri"/>
        </w:rPr>
        <w:t xml:space="preserve"> </w:t>
      </w:r>
    </w:p>
    <w:p w14:paraId="607AC41F" w14:textId="77777777" w:rsidR="00666CBE" w:rsidRDefault="00666CBE" w:rsidP="00AA7914">
      <w:pPr>
        <w:rPr>
          <w:rFonts w:ascii="Calibri" w:hAnsi="Calibri"/>
          <w:bCs/>
          <w:lang w:val="en-GB"/>
        </w:rPr>
      </w:pPr>
    </w:p>
    <w:p w14:paraId="3A5D37A3" w14:textId="2A7C1028" w:rsidR="002F50DC" w:rsidRDefault="00E548FD" w:rsidP="007736EB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7.3</w:t>
      </w:r>
      <w:r>
        <w:rPr>
          <w:rFonts w:ascii="Calibri" w:hAnsi="Calibri"/>
          <w:b/>
          <w:lang w:val="en-GB"/>
        </w:rPr>
        <w:tab/>
      </w:r>
      <w:r w:rsidR="007736EB" w:rsidRPr="0080045F">
        <w:rPr>
          <w:rFonts w:ascii="Calibri" w:hAnsi="Calibri"/>
          <w:b/>
          <w:lang w:val="en-GB"/>
        </w:rPr>
        <w:t>Scrutinising volunteer</w:t>
      </w:r>
      <w:r w:rsidR="002E6BA5">
        <w:rPr>
          <w:rFonts w:ascii="Calibri" w:hAnsi="Calibri"/>
          <w:b/>
          <w:lang w:val="en-GB"/>
        </w:rPr>
        <w:t xml:space="preserve"> </w:t>
      </w:r>
    </w:p>
    <w:p w14:paraId="40549D80" w14:textId="70F476CE" w:rsidR="00AA3B61" w:rsidRPr="002F50DC" w:rsidRDefault="002F50DC" w:rsidP="007736EB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ab/>
      </w:r>
      <w:r w:rsidR="00940BDA">
        <w:rPr>
          <w:rFonts w:ascii="Calibri" w:hAnsi="Calibri"/>
          <w:bCs/>
          <w:lang w:val="en-GB"/>
        </w:rPr>
        <w:t xml:space="preserve">Cllr </w:t>
      </w:r>
      <w:r w:rsidR="00422B88">
        <w:rPr>
          <w:rFonts w:ascii="Calibri" w:hAnsi="Calibri"/>
          <w:bCs/>
          <w:lang w:val="en-GB"/>
        </w:rPr>
        <w:t>Mi</w:t>
      </w:r>
      <w:r w:rsidR="00124CFB">
        <w:rPr>
          <w:rFonts w:ascii="Calibri" w:hAnsi="Calibri"/>
          <w:bCs/>
          <w:lang w:val="en-GB"/>
        </w:rPr>
        <w:t>ck</w:t>
      </w:r>
      <w:r w:rsidR="004D0656">
        <w:rPr>
          <w:rFonts w:ascii="Calibri" w:hAnsi="Calibri"/>
          <w:bCs/>
          <w:lang w:val="en-GB"/>
        </w:rPr>
        <w:t xml:space="preserve"> Rutherford</w:t>
      </w:r>
      <w:r w:rsidR="00F56E44">
        <w:rPr>
          <w:rFonts w:ascii="Calibri" w:hAnsi="Calibri"/>
          <w:bCs/>
          <w:lang w:val="en-GB"/>
        </w:rPr>
        <w:t xml:space="preserve"> to </w:t>
      </w:r>
      <w:r w:rsidR="00D9031A">
        <w:rPr>
          <w:rFonts w:ascii="Calibri" w:hAnsi="Calibri"/>
          <w:bCs/>
          <w:lang w:val="en-GB"/>
        </w:rPr>
        <w:t xml:space="preserve">inspect </w:t>
      </w:r>
      <w:r w:rsidR="00011B25">
        <w:rPr>
          <w:rFonts w:ascii="Calibri" w:hAnsi="Calibri"/>
          <w:bCs/>
          <w:lang w:val="en-GB"/>
        </w:rPr>
        <w:t xml:space="preserve">the </w:t>
      </w:r>
      <w:r w:rsidR="002E6885">
        <w:rPr>
          <w:rFonts w:ascii="Calibri" w:hAnsi="Calibri"/>
          <w:bCs/>
          <w:lang w:val="en-GB"/>
        </w:rPr>
        <w:t xml:space="preserve">payments and receipts for </w:t>
      </w:r>
      <w:r w:rsidR="00011B25">
        <w:rPr>
          <w:rFonts w:ascii="Calibri" w:hAnsi="Calibri"/>
          <w:bCs/>
          <w:lang w:val="en-GB"/>
        </w:rPr>
        <w:t>February 2023</w:t>
      </w:r>
      <w:r w:rsidR="00666CBE">
        <w:rPr>
          <w:rFonts w:ascii="Calibri" w:hAnsi="Calibri"/>
          <w:bCs/>
          <w:lang w:val="en-GB"/>
        </w:rPr>
        <w:t>.</w:t>
      </w:r>
    </w:p>
    <w:p w14:paraId="2BCD568C" w14:textId="77777777" w:rsidR="00666CBE" w:rsidRDefault="00666CBE" w:rsidP="007736EB">
      <w:pPr>
        <w:rPr>
          <w:rFonts w:ascii="Calibri" w:hAnsi="Calibri"/>
          <w:bCs/>
          <w:lang w:val="en-GB"/>
        </w:rPr>
      </w:pPr>
    </w:p>
    <w:p w14:paraId="2EFF7008" w14:textId="77777777" w:rsidR="0080045F" w:rsidRDefault="00E548FD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lang w:val="en-GB"/>
        </w:rPr>
        <w:t>7.4</w:t>
      </w:r>
      <w:r>
        <w:rPr>
          <w:rFonts w:ascii="Calibri" w:hAnsi="Calibri"/>
          <w:b/>
          <w:lang w:val="en-GB"/>
        </w:rPr>
        <w:tab/>
      </w:r>
      <w:r w:rsidR="001862DA" w:rsidRPr="0080045F">
        <w:rPr>
          <w:rFonts w:ascii="Calibri" w:hAnsi="Calibri"/>
          <w:b/>
          <w:lang w:val="en-GB"/>
        </w:rPr>
        <w:t>Banking</w:t>
      </w:r>
      <w:r w:rsidR="009574B1" w:rsidRPr="00B2536D">
        <w:rPr>
          <w:rFonts w:ascii="Calibri" w:hAnsi="Calibri"/>
          <w:bCs/>
          <w:lang w:val="en-GB"/>
        </w:rPr>
        <w:t xml:space="preserve"> </w:t>
      </w:r>
    </w:p>
    <w:p w14:paraId="38A3B238" w14:textId="4931D1B1" w:rsidR="009E28AF" w:rsidRDefault="002F50DC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="0038254E" w:rsidRPr="00B2536D">
        <w:rPr>
          <w:rFonts w:ascii="Calibri" w:hAnsi="Calibri"/>
          <w:bCs/>
          <w:lang w:val="en-GB"/>
        </w:rPr>
        <w:t xml:space="preserve">It was agreed that the </w:t>
      </w:r>
      <w:r w:rsidR="0077119A" w:rsidRPr="00B2536D">
        <w:rPr>
          <w:rFonts w:ascii="Calibri" w:hAnsi="Calibri"/>
          <w:bCs/>
          <w:lang w:val="en-GB"/>
        </w:rPr>
        <w:t xml:space="preserve">reserves </w:t>
      </w:r>
      <w:r w:rsidR="00212D20" w:rsidRPr="00B2536D">
        <w:rPr>
          <w:rFonts w:ascii="Calibri" w:hAnsi="Calibri"/>
          <w:bCs/>
          <w:lang w:val="en-GB"/>
        </w:rPr>
        <w:t xml:space="preserve">built up in the current </w:t>
      </w:r>
      <w:r w:rsidR="00587B06">
        <w:rPr>
          <w:rFonts w:ascii="Calibri" w:hAnsi="Calibri"/>
          <w:bCs/>
          <w:lang w:val="en-GB"/>
        </w:rPr>
        <w:t xml:space="preserve">Account </w:t>
      </w:r>
      <w:r w:rsidR="0038254E" w:rsidRPr="00B2536D">
        <w:rPr>
          <w:rFonts w:ascii="Calibri" w:hAnsi="Calibri"/>
          <w:bCs/>
          <w:lang w:val="en-GB"/>
        </w:rPr>
        <w:t>should be moved to the</w:t>
      </w:r>
      <w:r w:rsidR="0080045F">
        <w:rPr>
          <w:rFonts w:ascii="Calibri" w:hAnsi="Calibri"/>
          <w:bCs/>
          <w:lang w:val="en-GB"/>
        </w:rPr>
        <w:t xml:space="preserve"> </w:t>
      </w:r>
      <w:r w:rsidR="0038254E" w:rsidRPr="00B2536D">
        <w:rPr>
          <w:rFonts w:ascii="Calibri" w:hAnsi="Calibri"/>
          <w:bCs/>
          <w:lang w:val="en-GB"/>
        </w:rPr>
        <w:t xml:space="preserve">savings </w:t>
      </w:r>
      <w:r w:rsidR="00587B06">
        <w:rPr>
          <w:rFonts w:ascii="Calibri" w:hAnsi="Calibri"/>
          <w:bCs/>
          <w:lang w:val="en-GB"/>
        </w:rPr>
        <w:tab/>
      </w:r>
      <w:r w:rsidR="0038254E" w:rsidRPr="00B2536D">
        <w:rPr>
          <w:rFonts w:ascii="Calibri" w:hAnsi="Calibri"/>
          <w:bCs/>
          <w:lang w:val="en-GB"/>
        </w:rPr>
        <w:t>account</w:t>
      </w:r>
      <w:r w:rsidR="001655D1" w:rsidRPr="00B2536D">
        <w:rPr>
          <w:rFonts w:ascii="Calibri" w:hAnsi="Calibri"/>
          <w:bCs/>
          <w:lang w:val="en-GB"/>
        </w:rPr>
        <w:t>.</w:t>
      </w:r>
      <w:r w:rsidR="00D208BE">
        <w:rPr>
          <w:rFonts w:ascii="Calibri" w:hAnsi="Calibri"/>
          <w:bCs/>
          <w:lang w:val="en-GB"/>
        </w:rPr>
        <w:t xml:space="preserve"> </w:t>
      </w:r>
      <w:r w:rsidR="002031BE">
        <w:rPr>
          <w:rFonts w:ascii="Calibri" w:hAnsi="Calibri"/>
          <w:bCs/>
          <w:lang w:val="en-GB"/>
        </w:rPr>
        <w:t>The</w:t>
      </w:r>
      <w:r w:rsidR="00587B06">
        <w:rPr>
          <w:rFonts w:ascii="Calibri" w:hAnsi="Calibri"/>
          <w:bCs/>
          <w:lang w:val="en-GB"/>
        </w:rPr>
        <w:t xml:space="preserve"> </w:t>
      </w:r>
      <w:r w:rsidR="002031BE">
        <w:rPr>
          <w:rFonts w:ascii="Calibri" w:hAnsi="Calibri"/>
          <w:bCs/>
          <w:lang w:val="en-GB"/>
        </w:rPr>
        <w:t>reserve amount to be ring fenced for future projects.</w:t>
      </w:r>
    </w:p>
    <w:p w14:paraId="2C19B43F" w14:textId="77777777" w:rsidR="00391CEB" w:rsidRDefault="00391CEB" w:rsidP="007736EB">
      <w:pPr>
        <w:rPr>
          <w:rFonts w:ascii="Calibri" w:hAnsi="Calibri"/>
          <w:bCs/>
          <w:lang w:val="en-GB"/>
        </w:rPr>
      </w:pPr>
    </w:p>
    <w:p w14:paraId="0AA479B4" w14:textId="62D99B3B" w:rsidR="007736EB" w:rsidRDefault="00D208BE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="004906F9" w:rsidRPr="00B2536D">
        <w:rPr>
          <w:rFonts w:ascii="Calibri" w:hAnsi="Calibri"/>
          <w:b/>
          <w:lang w:val="en-GB"/>
        </w:rPr>
        <w:t>AP1</w:t>
      </w:r>
      <w:r w:rsidR="004906F9">
        <w:rPr>
          <w:rFonts w:ascii="Calibri" w:hAnsi="Calibri"/>
          <w:bCs/>
          <w:lang w:val="en-GB"/>
        </w:rPr>
        <w:t xml:space="preserve">. Clerk to transfer £25,000 from current account to </w:t>
      </w:r>
      <w:r w:rsidR="00B2536D">
        <w:rPr>
          <w:rFonts w:ascii="Calibri" w:hAnsi="Calibri"/>
          <w:bCs/>
          <w:lang w:val="en-GB"/>
        </w:rPr>
        <w:t>savings account.</w:t>
      </w:r>
      <w:r w:rsidR="00F82755">
        <w:rPr>
          <w:rFonts w:ascii="Calibri" w:hAnsi="Calibri"/>
          <w:bCs/>
          <w:lang w:val="en-GB"/>
        </w:rPr>
        <w:tab/>
      </w:r>
    </w:p>
    <w:p w14:paraId="51251AF2" w14:textId="1787A110" w:rsidR="002442B4" w:rsidRDefault="002442B4" w:rsidP="007736EB">
      <w:pPr>
        <w:rPr>
          <w:rFonts w:ascii="Calibri" w:hAnsi="Calibri"/>
          <w:bCs/>
          <w:lang w:val="en-GB"/>
        </w:rPr>
      </w:pPr>
    </w:p>
    <w:p w14:paraId="493AB2E9" w14:textId="6BEE7526" w:rsidR="002442B4" w:rsidRDefault="002442B4" w:rsidP="007736EB">
      <w:pPr>
        <w:rPr>
          <w:rFonts w:ascii="Calibri" w:hAnsi="Calibri"/>
          <w:bCs/>
          <w:lang w:val="en-GB"/>
        </w:rPr>
      </w:pPr>
    </w:p>
    <w:p w14:paraId="43234E7B" w14:textId="1FB77BEC" w:rsidR="00035B53" w:rsidRPr="0086356A" w:rsidRDefault="002442B4" w:rsidP="0086356A">
      <w:pPr>
        <w:rPr>
          <w:rFonts w:ascii="Calibri" w:hAnsi="Calibri"/>
          <w:b/>
          <w:sz w:val="28"/>
          <w:szCs w:val="28"/>
          <w:lang w:val="en-GB"/>
        </w:rPr>
      </w:pPr>
      <w:r w:rsidRPr="002442B4">
        <w:rPr>
          <w:rFonts w:ascii="Calibri" w:hAnsi="Calibri"/>
          <w:b/>
          <w:lang w:val="en-GB"/>
        </w:rPr>
        <w:t>8</w:t>
      </w:r>
      <w:r>
        <w:rPr>
          <w:rFonts w:ascii="Calibri" w:hAnsi="Calibri"/>
          <w:b/>
          <w:lang w:val="en-GB"/>
        </w:rPr>
        <w:tab/>
      </w:r>
      <w:r w:rsidR="00060B31">
        <w:rPr>
          <w:rFonts w:ascii="Calibri" w:hAnsi="Calibri"/>
          <w:b/>
          <w:sz w:val="28"/>
          <w:szCs w:val="28"/>
          <w:lang w:val="en-GB"/>
        </w:rPr>
        <w:t xml:space="preserve">Clerk’s </w:t>
      </w:r>
      <w:r w:rsidR="0086356A">
        <w:rPr>
          <w:rFonts w:ascii="Calibri" w:hAnsi="Calibri"/>
          <w:b/>
          <w:sz w:val="28"/>
          <w:szCs w:val="28"/>
          <w:lang w:val="en-GB"/>
        </w:rPr>
        <w:t>R</w:t>
      </w:r>
      <w:r w:rsidR="00060B31">
        <w:rPr>
          <w:rFonts w:ascii="Calibri" w:hAnsi="Calibri"/>
          <w:b/>
          <w:sz w:val="28"/>
          <w:szCs w:val="28"/>
          <w:lang w:val="en-GB"/>
        </w:rPr>
        <w:t>eport</w:t>
      </w:r>
    </w:p>
    <w:p w14:paraId="05C9BCED" w14:textId="013F1AA7" w:rsidR="001115FE" w:rsidRDefault="001115FE" w:rsidP="00F7012A">
      <w:pPr>
        <w:jc w:val="both"/>
        <w:rPr>
          <w:rFonts w:ascii="Calibri" w:hAnsi="Calibri"/>
          <w:b/>
          <w:bCs/>
        </w:rPr>
      </w:pPr>
    </w:p>
    <w:p w14:paraId="454005B3" w14:textId="77777777" w:rsidR="000657F4" w:rsidRDefault="007C3D11" w:rsidP="000657F4">
      <w:pPr>
        <w:rPr>
          <w:b/>
          <w:bCs/>
        </w:rPr>
      </w:pPr>
      <w:r>
        <w:rPr>
          <w:rFonts w:ascii="Calibri" w:hAnsi="Calibri"/>
          <w:b/>
          <w:bCs/>
        </w:rPr>
        <w:t>8.1</w:t>
      </w:r>
      <w:r>
        <w:rPr>
          <w:rFonts w:ascii="Calibri" w:hAnsi="Calibri"/>
          <w:b/>
          <w:bCs/>
        </w:rPr>
        <w:tab/>
      </w:r>
      <w:r w:rsidR="000657F4" w:rsidRPr="000657F4">
        <w:rPr>
          <w:rFonts w:asciiTheme="minorHAnsi" w:hAnsiTheme="minorHAnsi" w:cstheme="minorHAnsi"/>
          <w:b/>
          <w:bCs/>
        </w:rPr>
        <w:t>Dog &amp; Litter waste bins</w:t>
      </w:r>
      <w:r w:rsidR="000657F4">
        <w:rPr>
          <w:b/>
          <w:bCs/>
        </w:rPr>
        <w:t xml:space="preserve"> </w:t>
      </w:r>
    </w:p>
    <w:p w14:paraId="44279026" w14:textId="7244014E" w:rsidR="000657F4" w:rsidRDefault="000657F4" w:rsidP="000657F4">
      <w:pPr>
        <w:rPr>
          <w:rFonts w:ascii="Calibri" w:hAnsi="Calibri" w:cs="Calibri"/>
        </w:rPr>
      </w:pPr>
      <w:r>
        <w:tab/>
      </w:r>
      <w:r w:rsidRPr="000657F4">
        <w:rPr>
          <w:rFonts w:ascii="Calibri" w:hAnsi="Calibri" w:cs="Calibri"/>
        </w:rPr>
        <w:t xml:space="preserve">There have been </w:t>
      </w:r>
      <w:r>
        <w:rPr>
          <w:rFonts w:ascii="Calibri" w:hAnsi="Calibri" w:cs="Calibri"/>
        </w:rPr>
        <w:t xml:space="preserve">several </w:t>
      </w:r>
      <w:r w:rsidRPr="000657F4">
        <w:rPr>
          <w:rFonts w:ascii="Calibri" w:hAnsi="Calibri" w:cs="Calibri"/>
        </w:rPr>
        <w:t xml:space="preserve">complaints concerning the waste bin outside the </w:t>
      </w:r>
      <w:r w:rsidR="005F0269">
        <w:rPr>
          <w:rFonts w:ascii="Calibri" w:hAnsi="Calibri" w:cs="Calibri"/>
        </w:rPr>
        <w:t>P</w:t>
      </w:r>
      <w:r w:rsidRPr="000657F4">
        <w:rPr>
          <w:rFonts w:ascii="Calibri" w:hAnsi="Calibri" w:cs="Calibri"/>
        </w:rPr>
        <w:t xml:space="preserve">ost </w:t>
      </w:r>
      <w:r w:rsidR="005F0269">
        <w:rPr>
          <w:rFonts w:ascii="Calibri" w:hAnsi="Calibri" w:cs="Calibri"/>
        </w:rPr>
        <w:t>O</w:t>
      </w:r>
      <w:r w:rsidRPr="000657F4">
        <w:rPr>
          <w:rFonts w:ascii="Calibri" w:hAnsi="Calibri" w:cs="Calibri"/>
        </w:rPr>
        <w:t>ffice</w:t>
      </w:r>
      <w:r w:rsidR="00246E42">
        <w:rPr>
          <w:rFonts w:ascii="Calibri" w:hAnsi="Calibri" w:cs="Calibri"/>
        </w:rPr>
        <w:t xml:space="preserve">. </w:t>
      </w:r>
      <w:r w:rsidR="006317F4">
        <w:rPr>
          <w:rFonts w:ascii="Calibri" w:hAnsi="Calibri" w:cs="Calibri"/>
        </w:rPr>
        <w:t xml:space="preserve">The bin is often </w:t>
      </w:r>
      <w:r w:rsidR="006317F4">
        <w:rPr>
          <w:rFonts w:ascii="Calibri" w:hAnsi="Calibri" w:cs="Calibri"/>
        </w:rPr>
        <w:tab/>
      </w:r>
      <w:r w:rsidRPr="000657F4">
        <w:rPr>
          <w:rFonts w:ascii="Calibri" w:hAnsi="Calibri" w:cs="Calibri"/>
        </w:rPr>
        <w:t>overflowing with rubbish</w:t>
      </w:r>
      <w:r w:rsidR="00776187">
        <w:rPr>
          <w:rFonts w:ascii="Calibri" w:hAnsi="Calibri" w:cs="Calibri"/>
        </w:rPr>
        <w:t xml:space="preserve"> and dog</w:t>
      </w:r>
      <w:r w:rsidR="006317F4">
        <w:rPr>
          <w:rFonts w:ascii="Calibri" w:hAnsi="Calibri" w:cs="Calibri"/>
        </w:rPr>
        <w:t xml:space="preserve"> </w:t>
      </w:r>
      <w:r w:rsidR="009906A9">
        <w:rPr>
          <w:rFonts w:ascii="Calibri" w:hAnsi="Calibri" w:cs="Calibri"/>
        </w:rPr>
        <w:t>p</w:t>
      </w:r>
      <w:r w:rsidRPr="000657F4">
        <w:rPr>
          <w:rFonts w:ascii="Calibri" w:hAnsi="Calibri" w:cs="Calibri"/>
        </w:rPr>
        <w:t xml:space="preserve">oo bags </w:t>
      </w:r>
      <w:r w:rsidR="009906A9">
        <w:rPr>
          <w:rFonts w:ascii="Calibri" w:hAnsi="Calibri" w:cs="Calibri"/>
        </w:rPr>
        <w:t xml:space="preserve">being </w:t>
      </w:r>
      <w:r w:rsidR="006317F4">
        <w:rPr>
          <w:rFonts w:ascii="Calibri" w:hAnsi="Calibri" w:cs="Calibri"/>
        </w:rPr>
        <w:t xml:space="preserve">left </w:t>
      </w:r>
      <w:r w:rsidRPr="000657F4">
        <w:rPr>
          <w:rFonts w:ascii="Calibri" w:hAnsi="Calibri" w:cs="Calibri"/>
        </w:rPr>
        <w:t xml:space="preserve">on top of the bin. </w:t>
      </w:r>
      <w:r w:rsidR="00F44D95">
        <w:rPr>
          <w:rFonts w:ascii="Calibri" w:hAnsi="Calibri" w:cs="Calibri"/>
        </w:rPr>
        <w:t>The Cl</w:t>
      </w:r>
      <w:r w:rsidR="00C7510A">
        <w:rPr>
          <w:rFonts w:ascii="Calibri" w:hAnsi="Calibri" w:cs="Calibri"/>
        </w:rPr>
        <w:t>erk</w:t>
      </w:r>
      <w:r w:rsidR="00F44D95">
        <w:rPr>
          <w:rFonts w:ascii="Calibri" w:hAnsi="Calibri" w:cs="Calibri"/>
        </w:rPr>
        <w:t xml:space="preserve"> </w:t>
      </w:r>
      <w:r w:rsidR="00F16AC8">
        <w:rPr>
          <w:rFonts w:ascii="Calibri" w:hAnsi="Calibri" w:cs="Calibri"/>
        </w:rPr>
        <w:t xml:space="preserve">reported that she </w:t>
      </w:r>
      <w:r w:rsidR="00F16AC8">
        <w:rPr>
          <w:rFonts w:ascii="Calibri" w:hAnsi="Calibri" w:cs="Calibri"/>
        </w:rPr>
        <w:tab/>
        <w:t>had</w:t>
      </w:r>
      <w:r w:rsidRPr="000657F4">
        <w:rPr>
          <w:rFonts w:ascii="Calibri" w:hAnsi="Calibri" w:cs="Calibri"/>
        </w:rPr>
        <w:t xml:space="preserve"> spoken to </w:t>
      </w:r>
      <w:r w:rsidR="00FB3CB6">
        <w:rPr>
          <w:rFonts w:ascii="Calibri" w:hAnsi="Calibri" w:cs="Calibri"/>
        </w:rPr>
        <w:tab/>
        <w:t>Marcus Young Landscapes</w:t>
      </w:r>
      <w:r w:rsidR="00416DCF">
        <w:rPr>
          <w:rFonts w:ascii="Calibri" w:hAnsi="Calibri" w:cs="Calibri"/>
        </w:rPr>
        <w:t xml:space="preserve"> </w:t>
      </w:r>
      <w:r w:rsidR="006A7F65">
        <w:rPr>
          <w:rFonts w:ascii="Calibri" w:hAnsi="Calibri" w:cs="Calibri"/>
        </w:rPr>
        <w:t xml:space="preserve"> and </w:t>
      </w:r>
      <w:r w:rsidR="004455BD">
        <w:rPr>
          <w:rFonts w:ascii="Calibri" w:hAnsi="Calibri" w:cs="Calibri"/>
        </w:rPr>
        <w:t xml:space="preserve">was </w:t>
      </w:r>
      <w:r w:rsidR="000C730C">
        <w:rPr>
          <w:rFonts w:ascii="Calibri" w:hAnsi="Calibri" w:cs="Calibri"/>
        </w:rPr>
        <w:t>advised</w:t>
      </w:r>
      <w:r w:rsidR="00762EC3" w:rsidRPr="00762EC3">
        <w:t xml:space="preserve"> </w:t>
      </w:r>
      <w:r w:rsidR="00762EC3" w:rsidRPr="001B300B">
        <w:rPr>
          <w:rFonts w:ascii="Calibri" w:hAnsi="Calibri" w:cs="Calibri"/>
        </w:rPr>
        <w:t>that</w:t>
      </w:r>
      <w:r w:rsidR="00945F7B">
        <w:rPr>
          <w:rFonts w:ascii="Calibri" w:hAnsi="Calibri" w:cs="Calibri"/>
        </w:rPr>
        <w:t xml:space="preserve"> of late </w:t>
      </w:r>
      <w:r w:rsidR="000565C1">
        <w:rPr>
          <w:rFonts w:ascii="Calibri" w:hAnsi="Calibri" w:cs="Calibri"/>
        </w:rPr>
        <w:t xml:space="preserve">there has been a noticeable </w:t>
      </w:r>
      <w:r w:rsidR="006A7F65">
        <w:rPr>
          <w:rFonts w:ascii="Calibri" w:hAnsi="Calibri" w:cs="Calibri"/>
        </w:rPr>
        <w:tab/>
      </w:r>
      <w:r w:rsidR="000565C1">
        <w:rPr>
          <w:rFonts w:ascii="Calibri" w:hAnsi="Calibri" w:cs="Calibri"/>
        </w:rPr>
        <w:t>increase  in</w:t>
      </w:r>
      <w:r w:rsidR="00B86EA3">
        <w:rPr>
          <w:rFonts w:ascii="Calibri" w:hAnsi="Calibri" w:cs="Calibri"/>
        </w:rPr>
        <w:t xml:space="preserve"> </w:t>
      </w:r>
      <w:r w:rsidR="00762EC3" w:rsidRPr="001B300B">
        <w:rPr>
          <w:rFonts w:ascii="Calibri" w:hAnsi="Calibri" w:cs="Calibri"/>
        </w:rPr>
        <w:t>the volume of waste</w:t>
      </w:r>
      <w:r w:rsidR="00D47833">
        <w:rPr>
          <w:rFonts w:ascii="Calibri" w:hAnsi="Calibri" w:cs="Calibri"/>
        </w:rPr>
        <w:t>,</w:t>
      </w:r>
      <w:r w:rsidR="00EF7F15">
        <w:rPr>
          <w:rFonts w:ascii="Calibri" w:hAnsi="Calibri" w:cs="Calibri"/>
        </w:rPr>
        <w:t xml:space="preserve"> </w:t>
      </w:r>
      <w:r w:rsidR="00BC6A65">
        <w:rPr>
          <w:rFonts w:ascii="Calibri" w:hAnsi="Calibri" w:cs="Calibri"/>
        </w:rPr>
        <w:t>not just in relation to the bin outside the Post Office but in general</w:t>
      </w:r>
      <w:r w:rsidR="006A7F65">
        <w:rPr>
          <w:rFonts w:ascii="Calibri" w:hAnsi="Calibri" w:cs="Calibri"/>
        </w:rPr>
        <w:t xml:space="preserve">. </w:t>
      </w:r>
      <w:r w:rsidR="006A7F65">
        <w:rPr>
          <w:rFonts w:ascii="Calibri" w:hAnsi="Calibri" w:cs="Calibri"/>
        </w:rPr>
        <w:tab/>
      </w:r>
      <w:r w:rsidR="00811358">
        <w:rPr>
          <w:rFonts w:ascii="Calibri" w:hAnsi="Calibri" w:cs="Calibri"/>
        </w:rPr>
        <w:t xml:space="preserve">Chairman, Steve </w:t>
      </w:r>
      <w:r w:rsidR="006A7F65">
        <w:rPr>
          <w:rFonts w:ascii="Calibri" w:hAnsi="Calibri" w:cs="Calibri"/>
        </w:rPr>
        <w:t>Axtell</w:t>
      </w:r>
      <w:r w:rsidR="00811358">
        <w:rPr>
          <w:rFonts w:ascii="Calibri" w:hAnsi="Calibri" w:cs="Calibri"/>
        </w:rPr>
        <w:t xml:space="preserve"> </w:t>
      </w:r>
      <w:r w:rsidR="006A7F65">
        <w:rPr>
          <w:rFonts w:ascii="Calibri" w:hAnsi="Calibri" w:cs="Calibri"/>
        </w:rPr>
        <w:t>commented that</w:t>
      </w:r>
      <w:r w:rsidR="00A44DFB">
        <w:rPr>
          <w:rFonts w:ascii="Calibri" w:hAnsi="Calibri" w:cs="Calibri"/>
        </w:rPr>
        <w:t xml:space="preserve"> in addition to Marcus Young Landscapes emptying the bin on a </w:t>
      </w:r>
      <w:r w:rsidR="00A44DFB">
        <w:rPr>
          <w:rFonts w:ascii="Calibri" w:hAnsi="Calibri" w:cs="Calibri"/>
        </w:rPr>
        <w:tab/>
        <w:t>Thursday, MKCC should also be emptying the bin on a Monday.</w:t>
      </w:r>
    </w:p>
    <w:p w14:paraId="7B7BE2DD" w14:textId="5ABB23A8" w:rsidR="007F7443" w:rsidRDefault="007F7443" w:rsidP="000657F4">
      <w:pPr>
        <w:rPr>
          <w:rFonts w:ascii="Calibri" w:hAnsi="Calibri" w:cs="Calibri"/>
        </w:rPr>
      </w:pPr>
    </w:p>
    <w:p w14:paraId="38A23286" w14:textId="04B4509B" w:rsidR="00D04435" w:rsidRDefault="007F7443" w:rsidP="000657F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016629">
        <w:rPr>
          <w:rFonts w:ascii="Calibri" w:hAnsi="Calibri" w:cs="Calibri"/>
          <w:b/>
          <w:bCs/>
        </w:rPr>
        <w:t>AP</w:t>
      </w:r>
      <w:r w:rsidR="00B2536D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</w:rPr>
        <w:t xml:space="preserve">: Clerk to contact MKCC </w:t>
      </w:r>
      <w:r w:rsidR="002A57EC">
        <w:rPr>
          <w:rFonts w:ascii="Calibri" w:hAnsi="Calibri" w:cs="Calibri"/>
        </w:rPr>
        <w:t xml:space="preserve">to check </w:t>
      </w:r>
      <w:r w:rsidR="00016629">
        <w:rPr>
          <w:rFonts w:ascii="Calibri" w:hAnsi="Calibri" w:cs="Calibri"/>
        </w:rPr>
        <w:t xml:space="preserve">when </w:t>
      </w:r>
      <w:r w:rsidR="000C6895">
        <w:rPr>
          <w:rFonts w:ascii="Calibri" w:hAnsi="Calibri" w:cs="Calibri"/>
        </w:rPr>
        <w:t xml:space="preserve">and how often </w:t>
      </w:r>
      <w:r w:rsidR="00A24453">
        <w:rPr>
          <w:rFonts w:ascii="Calibri" w:hAnsi="Calibri" w:cs="Calibri"/>
        </w:rPr>
        <w:t>the bin</w:t>
      </w:r>
      <w:r w:rsidR="00716769">
        <w:rPr>
          <w:rFonts w:ascii="Calibri" w:hAnsi="Calibri" w:cs="Calibri"/>
        </w:rPr>
        <w:t xml:space="preserve"> is being </w:t>
      </w:r>
      <w:r w:rsidR="00A24453">
        <w:rPr>
          <w:rFonts w:ascii="Calibri" w:hAnsi="Calibri" w:cs="Calibri"/>
        </w:rPr>
        <w:t>emptied.</w:t>
      </w:r>
    </w:p>
    <w:p w14:paraId="6A525FA7" w14:textId="77777777" w:rsidR="00A24453" w:rsidRDefault="00A24453" w:rsidP="000657F4">
      <w:pPr>
        <w:rPr>
          <w:rFonts w:ascii="Calibri" w:hAnsi="Calibri" w:cs="Calibri"/>
        </w:rPr>
      </w:pPr>
    </w:p>
    <w:p w14:paraId="7F95EADD" w14:textId="77777777" w:rsidR="000A15E5" w:rsidRPr="00C41A6B" w:rsidRDefault="00D04435" w:rsidP="000A15E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8.2</w:t>
      </w:r>
      <w:r>
        <w:rPr>
          <w:rFonts w:ascii="Calibri" w:hAnsi="Calibri" w:cs="Calibri"/>
          <w:b/>
          <w:bCs/>
        </w:rPr>
        <w:tab/>
      </w:r>
      <w:r w:rsidR="000A15E5" w:rsidRPr="00C41A6B">
        <w:rPr>
          <w:rFonts w:ascii="Calibri" w:hAnsi="Calibri" w:cs="Calibri"/>
          <w:b/>
          <w:bCs/>
        </w:rPr>
        <w:t>Parking on the corner of New Row near the junction</w:t>
      </w:r>
    </w:p>
    <w:p w14:paraId="2072111D" w14:textId="051FE097" w:rsidR="00B35B08" w:rsidRDefault="000A15E5" w:rsidP="00DC7EC4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 w:rsidRPr="009D784A">
        <w:rPr>
          <w:rFonts w:ascii="Calibri" w:hAnsi="Calibri" w:cs="Calibri"/>
        </w:rPr>
        <w:t xml:space="preserve">Thames Valley Police </w:t>
      </w:r>
      <w:r w:rsidR="009D784A">
        <w:rPr>
          <w:rFonts w:ascii="Calibri" w:hAnsi="Calibri" w:cs="Calibri"/>
        </w:rPr>
        <w:t>(TVP)</w:t>
      </w:r>
      <w:r w:rsidR="002907D5">
        <w:rPr>
          <w:rFonts w:ascii="Calibri" w:hAnsi="Calibri" w:cs="Calibri"/>
        </w:rPr>
        <w:t xml:space="preserve"> </w:t>
      </w:r>
      <w:r w:rsidRPr="009D784A">
        <w:rPr>
          <w:rFonts w:ascii="Calibri" w:hAnsi="Calibri" w:cs="Calibri"/>
        </w:rPr>
        <w:t>have advised</w:t>
      </w:r>
      <w:r w:rsidRPr="009D784A">
        <w:rPr>
          <w:rFonts w:ascii="Calibri" w:hAnsi="Calibri" w:cs="Calibri"/>
          <w:b/>
          <w:bCs/>
        </w:rPr>
        <w:t xml:space="preserve"> </w:t>
      </w:r>
      <w:r w:rsidR="00DC7EC4" w:rsidRPr="009D784A">
        <w:rPr>
          <w:rFonts w:ascii="Calibri" w:hAnsi="Calibri" w:cs="Calibri"/>
        </w:rPr>
        <w:t xml:space="preserve">that a call needs to be made to 101 making sure the caller </w:t>
      </w:r>
      <w:r w:rsidR="002907D5">
        <w:rPr>
          <w:rFonts w:ascii="Calibri" w:hAnsi="Calibri" w:cs="Calibri"/>
        </w:rPr>
        <w:tab/>
      </w:r>
      <w:r w:rsidR="00DC7EC4" w:rsidRPr="009D784A">
        <w:rPr>
          <w:rFonts w:ascii="Calibri" w:hAnsi="Calibri" w:cs="Calibri"/>
        </w:rPr>
        <w:t>goes through to T</w:t>
      </w:r>
      <w:r w:rsidR="009D784A">
        <w:rPr>
          <w:rFonts w:ascii="Calibri" w:hAnsi="Calibri" w:cs="Calibri"/>
        </w:rPr>
        <w:t>VP</w:t>
      </w:r>
      <w:r w:rsidR="002907D5">
        <w:rPr>
          <w:rFonts w:ascii="Calibri" w:hAnsi="Calibri" w:cs="Calibri"/>
        </w:rPr>
        <w:t xml:space="preserve"> </w:t>
      </w:r>
      <w:r w:rsidR="00DC7EC4" w:rsidRPr="009D784A">
        <w:rPr>
          <w:rFonts w:ascii="Calibri" w:hAnsi="Calibri" w:cs="Calibri"/>
        </w:rPr>
        <w:t>and giving the registration plate</w:t>
      </w:r>
      <w:r w:rsidR="00A6070A">
        <w:rPr>
          <w:rFonts w:ascii="Calibri" w:hAnsi="Calibri" w:cs="Calibri"/>
        </w:rPr>
        <w:t xml:space="preserve"> and where possible </w:t>
      </w:r>
      <w:r w:rsidR="008417B4">
        <w:rPr>
          <w:rFonts w:ascii="Calibri" w:hAnsi="Calibri" w:cs="Calibri"/>
        </w:rPr>
        <w:t>provide a</w:t>
      </w:r>
      <w:r w:rsidR="00DC7EC4" w:rsidRPr="009D784A">
        <w:rPr>
          <w:rFonts w:ascii="Calibri" w:hAnsi="Calibri" w:cs="Calibri"/>
        </w:rPr>
        <w:t xml:space="preserve"> photo of where</w:t>
      </w:r>
      <w:r w:rsidR="002907D5">
        <w:rPr>
          <w:rFonts w:ascii="Calibri" w:hAnsi="Calibri" w:cs="Calibri"/>
        </w:rPr>
        <w:t xml:space="preserve"> </w:t>
      </w:r>
      <w:r w:rsidR="00DC7EC4" w:rsidRPr="009D784A">
        <w:rPr>
          <w:rFonts w:ascii="Calibri" w:hAnsi="Calibri" w:cs="Calibri"/>
        </w:rPr>
        <w:t xml:space="preserve">the </w:t>
      </w:r>
      <w:r w:rsidR="008417B4">
        <w:rPr>
          <w:rFonts w:ascii="Calibri" w:hAnsi="Calibri" w:cs="Calibri"/>
        </w:rPr>
        <w:tab/>
      </w:r>
      <w:r w:rsidR="00DC7EC4" w:rsidRPr="009D784A">
        <w:rPr>
          <w:rFonts w:ascii="Calibri" w:hAnsi="Calibri" w:cs="Calibri"/>
        </w:rPr>
        <w:t xml:space="preserve">vehicle is parked as there might not be anyone on duty that can come straight out at the time of the </w:t>
      </w:r>
      <w:r w:rsidR="008417B4">
        <w:rPr>
          <w:rFonts w:ascii="Calibri" w:hAnsi="Calibri" w:cs="Calibri"/>
        </w:rPr>
        <w:tab/>
      </w:r>
      <w:r w:rsidR="00DC7EC4" w:rsidRPr="009D784A">
        <w:rPr>
          <w:rFonts w:ascii="Calibri" w:hAnsi="Calibri" w:cs="Calibri"/>
        </w:rPr>
        <w:t>call</w:t>
      </w:r>
      <w:r w:rsidR="008417B4">
        <w:rPr>
          <w:rFonts w:ascii="Calibri" w:hAnsi="Calibri" w:cs="Calibri"/>
        </w:rPr>
        <w:t>.</w:t>
      </w:r>
    </w:p>
    <w:p w14:paraId="5B4A89E9" w14:textId="77777777" w:rsidR="00B35B08" w:rsidRDefault="00B35B08" w:rsidP="00DC7EC4">
      <w:pPr>
        <w:rPr>
          <w:rFonts w:ascii="Calibri" w:hAnsi="Calibri" w:cs="Calibri"/>
        </w:rPr>
      </w:pPr>
    </w:p>
    <w:p w14:paraId="2185A629" w14:textId="77777777" w:rsidR="00F525DA" w:rsidRDefault="00121C30" w:rsidP="00DC7EC4">
      <w:pPr>
        <w:rPr>
          <w:rFonts w:ascii="Calibri" w:hAnsi="Calibri" w:cs="Calibri"/>
          <w:b/>
          <w:bCs/>
        </w:rPr>
      </w:pPr>
      <w:r w:rsidRPr="00121C30">
        <w:rPr>
          <w:rFonts w:ascii="Calibri" w:hAnsi="Calibri" w:cs="Calibri"/>
          <w:b/>
          <w:bCs/>
        </w:rPr>
        <w:t>8.3</w:t>
      </w:r>
      <w:r w:rsidRPr="00121C30">
        <w:rPr>
          <w:rFonts w:ascii="Calibri" w:hAnsi="Calibri" w:cs="Calibri"/>
          <w:b/>
          <w:bCs/>
        </w:rPr>
        <w:tab/>
      </w:r>
      <w:r w:rsidR="00F525DA">
        <w:rPr>
          <w:rFonts w:ascii="Calibri" w:hAnsi="Calibri" w:cs="Calibri"/>
          <w:b/>
          <w:bCs/>
        </w:rPr>
        <w:t xml:space="preserve">Parking Controls </w:t>
      </w:r>
    </w:p>
    <w:p w14:paraId="08FF4558" w14:textId="46C2123D" w:rsidR="0088225C" w:rsidRDefault="00F525DA" w:rsidP="00227C3F">
      <w:pPr>
        <w:pStyle w:val="ListParagraph"/>
        <w:spacing w:after="160" w:line="259" w:lineRule="auto"/>
        <w:rPr>
          <w:rFonts w:asciiTheme="minorHAnsi" w:hAnsiTheme="minorHAnsi" w:cstheme="minorHAnsi"/>
        </w:rPr>
      </w:pPr>
      <w:r w:rsidRPr="00F525DA">
        <w:rPr>
          <w:rFonts w:ascii="Calibri" w:hAnsi="Calibri" w:cs="Calibri"/>
        </w:rPr>
        <w:t>MKCC have advised that</w:t>
      </w:r>
      <w:r w:rsidR="00AB0937">
        <w:rPr>
          <w:rFonts w:ascii="Calibri" w:hAnsi="Calibri" w:cs="Calibri"/>
        </w:rPr>
        <w:t xml:space="preserve"> the request for parking controls </w:t>
      </w:r>
      <w:r w:rsidR="00974B1D">
        <w:rPr>
          <w:rFonts w:ascii="Calibri" w:hAnsi="Calibri" w:cs="Calibri"/>
        </w:rPr>
        <w:t xml:space="preserve">to be considered </w:t>
      </w:r>
      <w:r w:rsidR="008D26C1" w:rsidRPr="00321C69">
        <w:rPr>
          <w:rFonts w:asciiTheme="minorHAnsi" w:hAnsiTheme="minorHAnsi" w:cstheme="minorHAnsi"/>
        </w:rPr>
        <w:t>at the junction of Olney Road</w:t>
      </w:r>
      <w:r w:rsidR="008D26C1">
        <w:rPr>
          <w:rFonts w:asciiTheme="minorHAnsi" w:hAnsiTheme="minorHAnsi" w:cstheme="minorHAnsi"/>
        </w:rPr>
        <w:t xml:space="preserve"> and Northampton Road (Opposite the Post Office) and </w:t>
      </w:r>
      <w:r w:rsidR="00D63CF8">
        <w:rPr>
          <w:rFonts w:asciiTheme="minorHAnsi" w:hAnsiTheme="minorHAnsi" w:cstheme="minorHAnsi"/>
        </w:rPr>
        <w:t xml:space="preserve">the corner of </w:t>
      </w:r>
      <w:r w:rsidR="00D63CF8" w:rsidRPr="00852A58">
        <w:rPr>
          <w:rFonts w:asciiTheme="minorHAnsi" w:hAnsiTheme="minorHAnsi" w:cstheme="minorHAnsi"/>
        </w:rPr>
        <w:t>Castle Road</w:t>
      </w:r>
      <w:r w:rsidR="00D63CF8">
        <w:rPr>
          <w:rFonts w:asciiTheme="minorHAnsi" w:hAnsiTheme="minorHAnsi" w:cstheme="minorHAnsi"/>
        </w:rPr>
        <w:t xml:space="preserve"> </w:t>
      </w:r>
      <w:r w:rsidR="00D72FBE">
        <w:rPr>
          <w:rFonts w:asciiTheme="minorHAnsi" w:hAnsiTheme="minorHAnsi" w:cstheme="minorHAnsi"/>
        </w:rPr>
        <w:t>(N</w:t>
      </w:r>
      <w:r w:rsidR="008B7974">
        <w:rPr>
          <w:rFonts w:asciiTheme="minorHAnsi" w:hAnsiTheme="minorHAnsi" w:cstheme="minorHAnsi"/>
        </w:rPr>
        <w:t xml:space="preserve">ear the junction with Northampton </w:t>
      </w:r>
      <w:r w:rsidR="006C7B11">
        <w:rPr>
          <w:rFonts w:asciiTheme="minorHAnsi" w:hAnsiTheme="minorHAnsi" w:cstheme="minorHAnsi"/>
        </w:rPr>
        <w:t>Road</w:t>
      </w:r>
      <w:r w:rsidR="00D72FBE">
        <w:rPr>
          <w:rFonts w:asciiTheme="minorHAnsi" w:hAnsiTheme="minorHAnsi" w:cstheme="minorHAnsi"/>
        </w:rPr>
        <w:t>)</w:t>
      </w:r>
      <w:r w:rsidR="00D63CF8">
        <w:rPr>
          <w:rFonts w:asciiTheme="minorHAnsi" w:hAnsiTheme="minorHAnsi" w:cstheme="minorHAnsi"/>
        </w:rPr>
        <w:t xml:space="preserve"> </w:t>
      </w:r>
      <w:r w:rsidR="00227C3F">
        <w:rPr>
          <w:rFonts w:asciiTheme="minorHAnsi" w:hAnsiTheme="minorHAnsi" w:cstheme="minorHAnsi"/>
        </w:rPr>
        <w:t>has been passed</w:t>
      </w:r>
      <w:r w:rsidR="004E1290" w:rsidRPr="00306161">
        <w:rPr>
          <w:rFonts w:asciiTheme="minorHAnsi" w:hAnsiTheme="minorHAnsi" w:cstheme="minorHAnsi"/>
        </w:rPr>
        <w:t xml:space="preserve"> to Traffic </w:t>
      </w:r>
      <w:r w:rsidR="003020CF">
        <w:rPr>
          <w:rFonts w:asciiTheme="minorHAnsi" w:hAnsiTheme="minorHAnsi" w:cstheme="minorHAnsi"/>
        </w:rPr>
        <w:t>M</w:t>
      </w:r>
      <w:r w:rsidR="004E1290" w:rsidRPr="00306161">
        <w:rPr>
          <w:rFonts w:asciiTheme="minorHAnsi" w:hAnsiTheme="minorHAnsi" w:cstheme="minorHAnsi"/>
        </w:rPr>
        <w:t>anagement to investigate</w:t>
      </w:r>
      <w:r w:rsidR="0088225C">
        <w:rPr>
          <w:rFonts w:asciiTheme="minorHAnsi" w:hAnsiTheme="minorHAnsi" w:cstheme="minorHAnsi"/>
        </w:rPr>
        <w:t>.</w:t>
      </w:r>
    </w:p>
    <w:p w14:paraId="5A1B34F6" w14:textId="097F9013" w:rsidR="00B240DD" w:rsidRPr="00B240DD" w:rsidRDefault="009E75A9" w:rsidP="00B240DD">
      <w:pPr>
        <w:rPr>
          <w:rFonts w:asciiTheme="minorHAnsi" w:hAnsiTheme="minorHAnsi" w:cstheme="minorHAnsi"/>
          <w:b/>
          <w:bCs/>
        </w:rPr>
      </w:pPr>
      <w:r w:rsidRPr="009E75A9">
        <w:rPr>
          <w:rFonts w:asciiTheme="minorHAnsi" w:hAnsiTheme="minorHAnsi" w:cstheme="minorHAnsi"/>
          <w:b/>
          <w:bCs/>
        </w:rPr>
        <w:t>8.4</w:t>
      </w:r>
      <w:r>
        <w:rPr>
          <w:rFonts w:asciiTheme="minorHAnsi" w:hAnsiTheme="minorHAnsi" w:cstheme="minorHAnsi"/>
          <w:b/>
          <w:bCs/>
        </w:rPr>
        <w:tab/>
      </w:r>
      <w:r w:rsidR="00B240DD" w:rsidRPr="00B240DD">
        <w:rPr>
          <w:rFonts w:asciiTheme="minorHAnsi" w:hAnsiTheme="minorHAnsi" w:cstheme="minorHAnsi"/>
          <w:b/>
          <w:bCs/>
        </w:rPr>
        <w:t xml:space="preserve">Play </w:t>
      </w:r>
      <w:r w:rsidR="004E4683">
        <w:rPr>
          <w:rFonts w:asciiTheme="minorHAnsi" w:hAnsiTheme="minorHAnsi" w:cstheme="minorHAnsi"/>
          <w:b/>
          <w:bCs/>
        </w:rPr>
        <w:t>E</w:t>
      </w:r>
      <w:r w:rsidR="00B240DD" w:rsidRPr="00B240DD">
        <w:rPr>
          <w:rFonts w:asciiTheme="minorHAnsi" w:hAnsiTheme="minorHAnsi" w:cstheme="minorHAnsi"/>
          <w:b/>
          <w:bCs/>
        </w:rPr>
        <w:t>quipment</w:t>
      </w:r>
    </w:p>
    <w:p w14:paraId="21B007C3" w14:textId="2BB0B944" w:rsidR="00A17706" w:rsidRDefault="00B240DD" w:rsidP="00B240DD">
      <w:pPr>
        <w:rPr>
          <w:rFonts w:asciiTheme="minorHAnsi" w:hAnsiTheme="minorHAnsi" w:cstheme="minorHAnsi"/>
        </w:rPr>
      </w:pPr>
      <w:r>
        <w:tab/>
      </w:r>
      <w:r w:rsidRPr="00B240DD">
        <w:rPr>
          <w:rFonts w:asciiTheme="minorHAnsi" w:hAnsiTheme="minorHAnsi" w:cstheme="minorHAnsi"/>
        </w:rPr>
        <w:t>The hole in front the bike ramp has</w:t>
      </w:r>
      <w:r w:rsidR="007B1F9A">
        <w:rPr>
          <w:rFonts w:asciiTheme="minorHAnsi" w:hAnsiTheme="minorHAnsi" w:cstheme="minorHAnsi"/>
        </w:rPr>
        <w:t xml:space="preserve"> now</w:t>
      </w:r>
      <w:r w:rsidRPr="00B240DD">
        <w:rPr>
          <w:rFonts w:asciiTheme="minorHAnsi" w:hAnsiTheme="minorHAnsi" w:cstheme="minorHAnsi"/>
        </w:rPr>
        <w:t xml:space="preserve"> been filled</w:t>
      </w:r>
      <w:r w:rsidR="00246E42">
        <w:rPr>
          <w:rFonts w:asciiTheme="minorHAnsi" w:hAnsiTheme="minorHAnsi" w:cstheme="minorHAnsi"/>
        </w:rPr>
        <w:t xml:space="preserve">. </w:t>
      </w:r>
      <w:r w:rsidR="00742905">
        <w:rPr>
          <w:rFonts w:asciiTheme="minorHAnsi" w:hAnsiTheme="minorHAnsi" w:cstheme="minorHAnsi"/>
        </w:rPr>
        <w:t xml:space="preserve">MKCC have advise that </w:t>
      </w:r>
      <w:r w:rsidRPr="00B240DD">
        <w:rPr>
          <w:rFonts w:asciiTheme="minorHAnsi" w:hAnsiTheme="minorHAnsi" w:cstheme="minorHAnsi"/>
        </w:rPr>
        <w:t xml:space="preserve">the table football will be </w:t>
      </w:r>
      <w:r w:rsidR="00742905">
        <w:rPr>
          <w:rFonts w:asciiTheme="minorHAnsi" w:hAnsiTheme="minorHAnsi" w:cstheme="minorHAnsi"/>
        </w:rPr>
        <w:tab/>
      </w:r>
      <w:r w:rsidRPr="00B240DD">
        <w:rPr>
          <w:rFonts w:asciiTheme="minorHAnsi" w:hAnsiTheme="minorHAnsi" w:cstheme="minorHAnsi"/>
        </w:rPr>
        <w:t xml:space="preserve">removed </w:t>
      </w:r>
      <w:r w:rsidR="00E47615">
        <w:rPr>
          <w:rFonts w:asciiTheme="minorHAnsi" w:hAnsiTheme="minorHAnsi" w:cstheme="minorHAnsi"/>
        </w:rPr>
        <w:t xml:space="preserve">but </w:t>
      </w:r>
      <w:r w:rsidR="005E1CC0">
        <w:rPr>
          <w:rFonts w:asciiTheme="minorHAnsi" w:hAnsiTheme="minorHAnsi" w:cstheme="minorHAnsi"/>
        </w:rPr>
        <w:t>this won’t be until the ground is dry.</w:t>
      </w:r>
      <w:r w:rsidR="007B1F9A">
        <w:rPr>
          <w:rFonts w:asciiTheme="minorHAnsi" w:hAnsiTheme="minorHAnsi" w:cstheme="minorHAnsi"/>
        </w:rPr>
        <w:t xml:space="preserve">  Cllr </w:t>
      </w:r>
      <w:r w:rsidR="00CF5F2A">
        <w:rPr>
          <w:rFonts w:asciiTheme="minorHAnsi" w:hAnsiTheme="minorHAnsi" w:cstheme="minorHAnsi"/>
        </w:rPr>
        <w:t xml:space="preserve">O’Boyle asked if the </w:t>
      </w:r>
      <w:r w:rsidR="00000B78">
        <w:rPr>
          <w:rFonts w:asciiTheme="minorHAnsi" w:hAnsiTheme="minorHAnsi" w:cstheme="minorHAnsi"/>
        </w:rPr>
        <w:t xml:space="preserve">basket swing in the park </w:t>
      </w:r>
      <w:r w:rsidR="00000B78">
        <w:rPr>
          <w:rFonts w:asciiTheme="minorHAnsi" w:hAnsiTheme="minorHAnsi" w:cstheme="minorHAnsi"/>
        </w:rPr>
        <w:tab/>
        <w:t xml:space="preserve">was going to be replaced.  The </w:t>
      </w:r>
      <w:r w:rsidR="004E4683">
        <w:rPr>
          <w:rFonts w:asciiTheme="minorHAnsi" w:hAnsiTheme="minorHAnsi" w:cstheme="minorHAnsi"/>
        </w:rPr>
        <w:t>C</w:t>
      </w:r>
      <w:r w:rsidR="00000B78">
        <w:rPr>
          <w:rFonts w:asciiTheme="minorHAnsi" w:hAnsiTheme="minorHAnsi" w:cstheme="minorHAnsi"/>
        </w:rPr>
        <w:t xml:space="preserve">lerk </w:t>
      </w:r>
      <w:r w:rsidR="00D754D1">
        <w:rPr>
          <w:rFonts w:asciiTheme="minorHAnsi" w:hAnsiTheme="minorHAnsi" w:cstheme="minorHAnsi"/>
        </w:rPr>
        <w:t xml:space="preserve">reported </w:t>
      </w:r>
      <w:r w:rsidR="00000B78">
        <w:rPr>
          <w:rFonts w:asciiTheme="minorHAnsi" w:hAnsiTheme="minorHAnsi" w:cstheme="minorHAnsi"/>
        </w:rPr>
        <w:t>that</w:t>
      </w:r>
      <w:r w:rsidR="00FD5EA7">
        <w:rPr>
          <w:rFonts w:asciiTheme="minorHAnsi" w:hAnsiTheme="minorHAnsi" w:cstheme="minorHAnsi"/>
        </w:rPr>
        <w:t xml:space="preserve"> she had contract</w:t>
      </w:r>
      <w:r w:rsidR="00A108D3">
        <w:rPr>
          <w:rFonts w:asciiTheme="minorHAnsi" w:hAnsiTheme="minorHAnsi" w:cstheme="minorHAnsi"/>
        </w:rPr>
        <w:t>ed</w:t>
      </w:r>
      <w:r w:rsidR="00FD5EA7">
        <w:rPr>
          <w:rFonts w:asciiTheme="minorHAnsi" w:hAnsiTheme="minorHAnsi" w:cstheme="minorHAnsi"/>
        </w:rPr>
        <w:t xml:space="preserve"> </w:t>
      </w:r>
      <w:r w:rsidR="00E34221">
        <w:rPr>
          <w:rFonts w:asciiTheme="minorHAnsi" w:hAnsiTheme="minorHAnsi" w:cstheme="minorHAnsi"/>
        </w:rPr>
        <w:t xml:space="preserve">MKCC </w:t>
      </w:r>
      <w:r w:rsidR="00FD5EA7">
        <w:rPr>
          <w:rFonts w:asciiTheme="minorHAnsi" w:hAnsiTheme="minorHAnsi" w:cstheme="minorHAnsi"/>
        </w:rPr>
        <w:t>and</w:t>
      </w:r>
      <w:r w:rsidR="001D0E76">
        <w:rPr>
          <w:rFonts w:asciiTheme="minorHAnsi" w:hAnsiTheme="minorHAnsi" w:cstheme="minorHAnsi"/>
        </w:rPr>
        <w:t xml:space="preserve"> had been </w:t>
      </w:r>
      <w:r w:rsidR="00AF09F2">
        <w:rPr>
          <w:rFonts w:asciiTheme="minorHAnsi" w:hAnsiTheme="minorHAnsi" w:cstheme="minorHAnsi"/>
        </w:rPr>
        <w:t xml:space="preserve">advised </w:t>
      </w:r>
      <w:r w:rsidR="004E4683">
        <w:rPr>
          <w:rFonts w:asciiTheme="minorHAnsi" w:hAnsiTheme="minorHAnsi" w:cstheme="minorHAnsi"/>
        </w:rPr>
        <w:tab/>
      </w:r>
      <w:r w:rsidR="00AF09F2">
        <w:rPr>
          <w:rFonts w:asciiTheme="minorHAnsi" w:hAnsiTheme="minorHAnsi" w:cstheme="minorHAnsi"/>
        </w:rPr>
        <w:t>that</w:t>
      </w:r>
      <w:r w:rsidR="00D0512B">
        <w:rPr>
          <w:rFonts w:asciiTheme="minorHAnsi" w:hAnsiTheme="minorHAnsi" w:cstheme="minorHAnsi"/>
        </w:rPr>
        <w:t xml:space="preserve"> </w:t>
      </w:r>
      <w:r w:rsidR="00C97259">
        <w:rPr>
          <w:rFonts w:asciiTheme="minorHAnsi" w:hAnsiTheme="minorHAnsi" w:cstheme="minorHAnsi"/>
        </w:rPr>
        <w:t xml:space="preserve">whilst </w:t>
      </w:r>
      <w:r w:rsidR="008711D1">
        <w:rPr>
          <w:rFonts w:asciiTheme="minorHAnsi" w:hAnsiTheme="minorHAnsi" w:cstheme="minorHAnsi"/>
        </w:rPr>
        <w:t>MKCC</w:t>
      </w:r>
      <w:r w:rsidR="00C97259">
        <w:rPr>
          <w:rFonts w:asciiTheme="minorHAnsi" w:hAnsiTheme="minorHAnsi" w:cstheme="minorHAnsi"/>
        </w:rPr>
        <w:t xml:space="preserve"> are responsible </w:t>
      </w:r>
      <w:r w:rsidR="009B503C">
        <w:rPr>
          <w:rFonts w:asciiTheme="minorHAnsi" w:hAnsiTheme="minorHAnsi" w:cstheme="minorHAnsi"/>
        </w:rPr>
        <w:t xml:space="preserve">maintaining the </w:t>
      </w:r>
      <w:r w:rsidR="00E34221">
        <w:rPr>
          <w:rFonts w:asciiTheme="minorHAnsi" w:hAnsiTheme="minorHAnsi" w:cstheme="minorHAnsi"/>
        </w:rPr>
        <w:t>pla</w:t>
      </w:r>
      <w:r w:rsidR="00FD5EA7">
        <w:rPr>
          <w:rFonts w:asciiTheme="minorHAnsi" w:hAnsiTheme="minorHAnsi" w:cstheme="minorHAnsi"/>
        </w:rPr>
        <w:t>y</w:t>
      </w:r>
      <w:r w:rsidR="00E34221">
        <w:rPr>
          <w:rFonts w:asciiTheme="minorHAnsi" w:hAnsiTheme="minorHAnsi" w:cstheme="minorHAnsi"/>
        </w:rPr>
        <w:t xml:space="preserve"> equipmen</w:t>
      </w:r>
      <w:r w:rsidR="00103544">
        <w:rPr>
          <w:rFonts w:asciiTheme="minorHAnsi" w:hAnsiTheme="minorHAnsi" w:cstheme="minorHAnsi"/>
        </w:rPr>
        <w:t>t,</w:t>
      </w:r>
      <w:r w:rsidR="00E34221">
        <w:rPr>
          <w:rFonts w:asciiTheme="minorHAnsi" w:hAnsiTheme="minorHAnsi" w:cstheme="minorHAnsi"/>
        </w:rPr>
        <w:t xml:space="preserve"> </w:t>
      </w:r>
      <w:r w:rsidR="00AF09F2">
        <w:rPr>
          <w:rFonts w:asciiTheme="minorHAnsi" w:hAnsiTheme="minorHAnsi" w:cstheme="minorHAnsi"/>
        </w:rPr>
        <w:t>anything needing replacing</w:t>
      </w:r>
      <w:r w:rsidR="00520C0F">
        <w:rPr>
          <w:rFonts w:asciiTheme="minorHAnsi" w:hAnsiTheme="minorHAnsi" w:cstheme="minorHAnsi"/>
        </w:rPr>
        <w:t xml:space="preserve"> </w:t>
      </w:r>
      <w:r w:rsidR="00C30BAC">
        <w:rPr>
          <w:rFonts w:asciiTheme="minorHAnsi" w:hAnsiTheme="minorHAnsi" w:cstheme="minorHAnsi"/>
        </w:rPr>
        <w:t>was</w:t>
      </w:r>
      <w:r w:rsidR="000B0905">
        <w:rPr>
          <w:rFonts w:asciiTheme="minorHAnsi" w:hAnsiTheme="minorHAnsi" w:cstheme="minorHAnsi"/>
        </w:rPr>
        <w:t xml:space="preserve"> </w:t>
      </w:r>
      <w:r w:rsidR="004E4683">
        <w:rPr>
          <w:rFonts w:asciiTheme="minorHAnsi" w:hAnsiTheme="minorHAnsi" w:cstheme="minorHAnsi"/>
        </w:rPr>
        <w:tab/>
      </w:r>
      <w:r w:rsidR="00103544">
        <w:rPr>
          <w:rFonts w:asciiTheme="minorHAnsi" w:hAnsiTheme="minorHAnsi" w:cstheme="minorHAnsi"/>
        </w:rPr>
        <w:t xml:space="preserve">down to the </w:t>
      </w:r>
      <w:r w:rsidR="00970B6D">
        <w:rPr>
          <w:rFonts w:asciiTheme="minorHAnsi" w:hAnsiTheme="minorHAnsi" w:cstheme="minorHAnsi"/>
        </w:rPr>
        <w:t>Parish Council</w:t>
      </w:r>
      <w:r w:rsidR="0028565D">
        <w:rPr>
          <w:rFonts w:asciiTheme="minorHAnsi" w:hAnsiTheme="minorHAnsi" w:cstheme="minorHAnsi"/>
        </w:rPr>
        <w:t>.</w:t>
      </w:r>
      <w:r w:rsidR="00C3167B">
        <w:rPr>
          <w:rFonts w:asciiTheme="minorHAnsi" w:hAnsiTheme="minorHAnsi" w:cstheme="minorHAnsi"/>
        </w:rPr>
        <w:t xml:space="preserve"> </w:t>
      </w:r>
    </w:p>
    <w:p w14:paraId="51E6F7EE" w14:textId="77777777" w:rsidR="00527041" w:rsidRDefault="00A17706" w:rsidP="00B240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21043C3" w14:textId="4EC966B7" w:rsidR="00B240DD" w:rsidRDefault="00527041" w:rsidP="00B240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17706" w:rsidRPr="00A17706">
        <w:rPr>
          <w:rFonts w:asciiTheme="minorHAnsi" w:hAnsiTheme="minorHAnsi" w:cstheme="minorHAnsi"/>
          <w:b/>
          <w:bCs/>
        </w:rPr>
        <w:t>AP</w:t>
      </w:r>
      <w:r w:rsidR="00E4122A">
        <w:rPr>
          <w:rFonts w:asciiTheme="minorHAnsi" w:hAnsiTheme="minorHAnsi" w:cstheme="minorHAnsi"/>
          <w:b/>
          <w:bCs/>
        </w:rPr>
        <w:t>3</w:t>
      </w:r>
      <w:r w:rsidR="00A17706" w:rsidRPr="00A17706">
        <w:rPr>
          <w:rFonts w:asciiTheme="minorHAnsi" w:hAnsiTheme="minorHAnsi" w:cstheme="minorHAnsi"/>
          <w:b/>
          <w:bCs/>
        </w:rPr>
        <w:t>:</w:t>
      </w:r>
      <w:r w:rsidR="00A17706">
        <w:rPr>
          <w:rFonts w:asciiTheme="minorHAnsi" w:hAnsiTheme="minorHAnsi" w:cstheme="minorHAnsi"/>
        </w:rPr>
        <w:t xml:space="preserve"> </w:t>
      </w:r>
      <w:r w:rsidR="00F07EFC">
        <w:rPr>
          <w:rFonts w:asciiTheme="minorHAnsi" w:hAnsiTheme="minorHAnsi" w:cstheme="minorHAnsi"/>
        </w:rPr>
        <w:t xml:space="preserve">Clerk </w:t>
      </w:r>
      <w:r w:rsidR="00C3167B">
        <w:rPr>
          <w:rFonts w:asciiTheme="minorHAnsi" w:hAnsiTheme="minorHAnsi" w:cstheme="minorHAnsi"/>
        </w:rPr>
        <w:t xml:space="preserve">to </w:t>
      </w:r>
      <w:r w:rsidR="00F07EFC">
        <w:rPr>
          <w:rFonts w:asciiTheme="minorHAnsi" w:hAnsiTheme="minorHAnsi" w:cstheme="minorHAnsi"/>
        </w:rPr>
        <w:t>obtain quotes</w:t>
      </w:r>
      <w:r w:rsidR="00A50904">
        <w:rPr>
          <w:rFonts w:asciiTheme="minorHAnsi" w:hAnsiTheme="minorHAnsi" w:cstheme="minorHAnsi"/>
        </w:rPr>
        <w:t xml:space="preserve"> </w:t>
      </w:r>
      <w:r w:rsidR="0028565D">
        <w:rPr>
          <w:rFonts w:asciiTheme="minorHAnsi" w:hAnsiTheme="minorHAnsi" w:cstheme="minorHAnsi"/>
        </w:rPr>
        <w:t xml:space="preserve">for a replacement basket swing </w:t>
      </w:r>
      <w:r w:rsidR="00CF0211">
        <w:rPr>
          <w:rFonts w:asciiTheme="minorHAnsi" w:hAnsiTheme="minorHAnsi" w:cstheme="minorHAnsi"/>
        </w:rPr>
        <w:t>and</w:t>
      </w:r>
      <w:r w:rsidR="00EF11AA">
        <w:rPr>
          <w:rFonts w:asciiTheme="minorHAnsi" w:hAnsiTheme="minorHAnsi" w:cstheme="minorHAnsi"/>
        </w:rPr>
        <w:t xml:space="preserve"> </w:t>
      </w:r>
      <w:r w:rsidR="009340B4">
        <w:rPr>
          <w:rFonts w:asciiTheme="minorHAnsi" w:hAnsiTheme="minorHAnsi" w:cstheme="minorHAnsi"/>
        </w:rPr>
        <w:t xml:space="preserve">check </w:t>
      </w:r>
      <w:r w:rsidR="00A323DB">
        <w:rPr>
          <w:rFonts w:asciiTheme="minorHAnsi" w:hAnsiTheme="minorHAnsi" w:cstheme="minorHAnsi"/>
        </w:rPr>
        <w:t>with MKCC</w:t>
      </w:r>
      <w:r w:rsidR="00AD2CA7">
        <w:rPr>
          <w:rFonts w:asciiTheme="minorHAnsi" w:hAnsiTheme="minorHAnsi" w:cstheme="minorHAnsi"/>
        </w:rPr>
        <w:t xml:space="preserve"> what the </w:t>
      </w:r>
      <w:r w:rsidR="00EF11AA">
        <w:rPr>
          <w:rFonts w:asciiTheme="minorHAnsi" w:hAnsiTheme="minorHAnsi" w:cstheme="minorHAnsi"/>
        </w:rPr>
        <w:tab/>
      </w:r>
      <w:r w:rsidR="00AD2CA7">
        <w:rPr>
          <w:rFonts w:asciiTheme="minorHAnsi" w:hAnsiTheme="minorHAnsi" w:cstheme="minorHAnsi"/>
        </w:rPr>
        <w:t xml:space="preserve">position is with regards to the </w:t>
      </w:r>
      <w:r w:rsidR="00EF11AA">
        <w:rPr>
          <w:rFonts w:asciiTheme="minorHAnsi" w:hAnsiTheme="minorHAnsi" w:cstheme="minorHAnsi"/>
        </w:rPr>
        <w:t>maintenance</w:t>
      </w:r>
      <w:r w:rsidR="00AD2CA7">
        <w:rPr>
          <w:rFonts w:asciiTheme="minorHAnsi" w:hAnsiTheme="minorHAnsi" w:cstheme="minorHAnsi"/>
        </w:rPr>
        <w:t xml:space="preserve"> of a new swing.</w:t>
      </w:r>
      <w:r w:rsidR="00DD3BA7">
        <w:rPr>
          <w:rFonts w:asciiTheme="minorHAnsi" w:hAnsiTheme="minorHAnsi" w:cstheme="minorHAnsi"/>
        </w:rPr>
        <w:t xml:space="preserve"> </w:t>
      </w:r>
    </w:p>
    <w:p w14:paraId="5C74936F" w14:textId="7F48FB36" w:rsidR="005E1CC0" w:rsidRDefault="005E1CC0" w:rsidP="00B240DD">
      <w:pPr>
        <w:rPr>
          <w:rFonts w:asciiTheme="minorHAnsi" w:hAnsiTheme="minorHAnsi" w:cstheme="minorHAnsi"/>
        </w:rPr>
      </w:pPr>
    </w:p>
    <w:p w14:paraId="45E6FEEC" w14:textId="3C96B407" w:rsidR="00030E8F" w:rsidRDefault="00306D3B" w:rsidP="00306D3B">
      <w:pPr>
        <w:rPr>
          <w:rFonts w:asciiTheme="minorHAnsi" w:hAnsiTheme="minorHAnsi" w:cstheme="minorHAnsi"/>
          <w:b/>
          <w:bCs/>
        </w:rPr>
      </w:pPr>
      <w:r w:rsidRPr="00306D3B">
        <w:rPr>
          <w:rFonts w:asciiTheme="minorHAnsi" w:hAnsiTheme="minorHAnsi" w:cstheme="minorHAnsi"/>
          <w:b/>
          <w:bCs/>
        </w:rPr>
        <w:t>8.5</w:t>
      </w:r>
      <w:r w:rsidRPr="00306D3B">
        <w:rPr>
          <w:rFonts w:asciiTheme="minorHAnsi" w:hAnsiTheme="minorHAnsi" w:cstheme="minorHAnsi"/>
          <w:b/>
          <w:bCs/>
        </w:rPr>
        <w:tab/>
        <w:t>Community Payback</w:t>
      </w:r>
      <w:r w:rsidR="00BB03FE">
        <w:rPr>
          <w:rFonts w:asciiTheme="minorHAnsi" w:hAnsiTheme="minorHAnsi" w:cstheme="minorHAnsi"/>
          <w:b/>
          <w:bCs/>
        </w:rPr>
        <w:t xml:space="preserve"> Program</w:t>
      </w:r>
    </w:p>
    <w:p w14:paraId="565DDFB2" w14:textId="0E5F43E3" w:rsidR="00552C45" w:rsidRPr="00B569BA" w:rsidRDefault="00030E8F" w:rsidP="00306D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 w:rsidR="006533CD" w:rsidRPr="00B569BA">
        <w:rPr>
          <w:rFonts w:asciiTheme="minorHAnsi" w:hAnsiTheme="minorHAnsi" w:cstheme="minorHAnsi"/>
        </w:rPr>
        <w:t>The Probation Services Community Pay</w:t>
      </w:r>
      <w:r w:rsidR="00846D51" w:rsidRPr="00B569BA">
        <w:rPr>
          <w:rFonts w:asciiTheme="minorHAnsi" w:hAnsiTheme="minorHAnsi" w:cstheme="minorHAnsi"/>
        </w:rPr>
        <w:t xml:space="preserve">back </w:t>
      </w:r>
      <w:r w:rsidR="00C753F8">
        <w:rPr>
          <w:rFonts w:asciiTheme="minorHAnsi" w:hAnsiTheme="minorHAnsi" w:cstheme="minorHAnsi"/>
        </w:rPr>
        <w:t>S</w:t>
      </w:r>
      <w:r w:rsidR="00846D51" w:rsidRPr="00B569BA">
        <w:rPr>
          <w:rFonts w:asciiTheme="minorHAnsi" w:hAnsiTheme="minorHAnsi" w:cstheme="minorHAnsi"/>
        </w:rPr>
        <w:t xml:space="preserve">cheme have agreed to </w:t>
      </w:r>
      <w:r w:rsidR="00BA2BFB">
        <w:rPr>
          <w:rFonts w:asciiTheme="minorHAnsi" w:hAnsiTheme="minorHAnsi" w:cstheme="minorHAnsi"/>
        </w:rPr>
        <w:t>return to</w:t>
      </w:r>
      <w:r w:rsidR="00877E7B" w:rsidRPr="00B569BA">
        <w:rPr>
          <w:rFonts w:asciiTheme="minorHAnsi" w:hAnsiTheme="minorHAnsi" w:cstheme="minorHAnsi"/>
        </w:rPr>
        <w:t xml:space="preserve"> help </w:t>
      </w:r>
      <w:r w:rsidR="00665E30">
        <w:rPr>
          <w:rFonts w:asciiTheme="minorHAnsi" w:hAnsiTheme="minorHAnsi" w:cstheme="minorHAnsi"/>
        </w:rPr>
        <w:t xml:space="preserve">with </w:t>
      </w:r>
      <w:r w:rsidR="004307D5">
        <w:rPr>
          <w:rFonts w:asciiTheme="minorHAnsi" w:hAnsiTheme="minorHAnsi" w:cstheme="minorHAnsi"/>
        </w:rPr>
        <w:t xml:space="preserve">various </w:t>
      </w:r>
      <w:r w:rsidR="00755632">
        <w:rPr>
          <w:rFonts w:asciiTheme="minorHAnsi" w:hAnsiTheme="minorHAnsi" w:cstheme="minorHAnsi"/>
        </w:rPr>
        <w:tab/>
      </w:r>
      <w:r w:rsidR="004307D5">
        <w:rPr>
          <w:rFonts w:asciiTheme="minorHAnsi" w:hAnsiTheme="minorHAnsi" w:cstheme="minorHAnsi"/>
        </w:rPr>
        <w:t>projects</w:t>
      </w:r>
      <w:r w:rsidR="00C54711">
        <w:rPr>
          <w:rFonts w:asciiTheme="minorHAnsi" w:hAnsiTheme="minorHAnsi" w:cstheme="minorHAnsi"/>
        </w:rPr>
        <w:t xml:space="preserve"> around the village</w:t>
      </w:r>
      <w:r w:rsidR="0022506D">
        <w:rPr>
          <w:rFonts w:asciiTheme="minorHAnsi" w:hAnsiTheme="minorHAnsi" w:cstheme="minorHAnsi"/>
        </w:rPr>
        <w:t>,</w:t>
      </w:r>
      <w:r w:rsidR="004307D5">
        <w:rPr>
          <w:rFonts w:asciiTheme="minorHAnsi" w:hAnsiTheme="minorHAnsi" w:cstheme="minorHAnsi"/>
        </w:rPr>
        <w:t xml:space="preserve"> </w:t>
      </w:r>
      <w:r w:rsidR="00755632">
        <w:rPr>
          <w:rFonts w:asciiTheme="minorHAnsi" w:hAnsiTheme="minorHAnsi" w:cstheme="minorHAnsi"/>
        </w:rPr>
        <w:t xml:space="preserve">including </w:t>
      </w:r>
      <w:r w:rsidR="00EE305A" w:rsidRPr="00B569BA">
        <w:rPr>
          <w:rFonts w:asciiTheme="minorHAnsi" w:hAnsiTheme="minorHAnsi" w:cstheme="minorHAnsi"/>
        </w:rPr>
        <w:t>tidy</w:t>
      </w:r>
      <w:r w:rsidR="00755632">
        <w:rPr>
          <w:rFonts w:asciiTheme="minorHAnsi" w:hAnsiTheme="minorHAnsi" w:cstheme="minorHAnsi"/>
        </w:rPr>
        <w:t>ing</w:t>
      </w:r>
      <w:r w:rsidR="00EE305A" w:rsidRPr="00B569BA">
        <w:rPr>
          <w:rFonts w:asciiTheme="minorHAnsi" w:hAnsiTheme="minorHAnsi" w:cstheme="minorHAnsi"/>
        </w:rPr>
        <w:t xml:space="preserve"> up </w:t>
      </w:r>
      <w:r w:rsidR="00D20726" w:rsidRPr="00B569BA">
        <w:rPr>
          <w:rFonts w:asciiTheme="minorHAnsi" w:hAnsiTheme="minorHAnsi" w:cstheme="minorHAnsi"/>
        </w:rPr>
        <w:t xml:space="preserve">the Copse.  </w:t>
      </w:r>
      <w:r w:rsidR="00755632">
        <w:rPr>
          <w:rFonts w:asciiTheme="minorHAnsi" w:hAnsiTheme="minorHAnsi" w:cstheme="minorHAnsi"/>
        </w:rPr>
        <w:t>Dates to be agreed.</w:t>
      </w:r>
    </w:p>
    <w:p w14:paraId="05F7BBD1" w14:textId="77777777" w:rsidR="00AB7A3A" w:rsidRPr="00AB7A3A" w:rsidRDefault="00AB7A3A" w:rsidP="00306D3B">
      <w:pPr>
        <w:rPr>
          <w:rFonts w:asciiTheme="minorHAnsi" w:hAnsiTheme="minorHAnsi" w:cstheme="minorHAnsi"/>
        </w:rPr>
      </w:pPr>
    </w:p>
    <w:p w14:paraId="17DC5D55" w14:textId="0C218428" w:rsidR="0022506D" w:rsidRDefault="003E4798" w:rsidP="00EE305A">
      <w:pPr>
        <w:pStyle w:val="ListParagraph"/>
        <w:ind w:left="0"/>
        <w:contextualSpacing w:val="0"/>
        <w:rPr>
          <w:rStyle w:val="Emphasis"/>
          <w:rFonts w:ascii="Calibri" w:hAnsi="Calibri" w:cs="Calibri"/>
          <w:b/>
          <w:bCs/>
          <w:color w:val="000000"/>
          <w:spacing w:val="6"/>
        </w:rPr>
      </w:pPr>
      <w:r w:rsidRPr="003E4798">
        <w:rPr>
          <w:rFonts w:asciiTheme="minorHAnsi" w:hAnsiTheme="minorHAnsi" w:cstheme="minorHAnsi"/>
          <w:b/>
          <w:bCs/>
        </w:rPr>
        <w:t>8.6</w:t>
      </w:r>
      <w:r w:rsidR="00EE305A">
        <w:rPr>
          <w:rFonts w:asciiTheme="minorHAnsi" w:hAnsiTheme="minorHAnsi" w:cstheme="minorHAnsi"/>
          <w:b/>
          <w:bCs/>
        </w:rPr>
        <w:tab/>
      </w:r>
      <w:r w:rsidR="00170167" w:rsidRPr="00EE305A">
        <w:rPr>
          <w:rStyle w:val="Emphasis"/>
          <w:rFonts w:ascii="Calibri" w:hAnsi="Calibri" w:cs="Calibri"/>
          <w:b/>
          <w:bCs/>
          <w:i w:val="0"/>
          <w:iCs w:val="0"/>
          <w:color w:val="000000"/>
          <w:spacing w:val="6"/>
        </w:rPr>
        <w:t>Litter Picking</w:t>
      </w:r>
    </w:p>
    <w:p w14:paraId="49F6ED7C" w14:textId="4106DD8D" w:rsidR="009E75A9" w:rsidRDefault="0022506D" w:rsidP="0022506D">
      <w:pPr>
        <w:pStyle w:val="ListParagraph"/>
        <w:ind w:left="0"/>
        <w:contextualSpacing w:val="0"/>
        <w:rPr>
          <w:rStyle w:val="Emphasis"/>
          <w:rFonts w:ascii="Calibri" w:hAnsi="Calibri" w:cs="Calibri"/>
          <w:i w:val="0"/>
          <w:iCs w:val="0"/>
          <w:color w:val="000000"/>
          <w:spacing w:val="6"/>
        </w:rPr>
      </w:pPr>
      <w:r>
        <w:rPr>
          <w:rStyle w:val="Emphasis"/>
          <w:rFonts w:ascii="Calibri" w:hAnsi="Calibri" w:cs="Calibri"/>
          <w:i w:val="0"/>
          <w:iCs w:val="0"/>
          <w:color w:val="000000"/>
          <w:spacing w:val="6"/>
        </w:rPr>
        <w:tab/>
      </w:r>
      <w:r w:rsidR="00EE305A" w:rsidRPr="00B569BA">
        <w:rPr>
          <w:rStyle w:val="Emphasis"/>
          <w:rFonts w:ascii="Calibri" w:hAnsi="Calibri" w:cs="Calibri"/>
          <w:i w:val="0"/>
          <w:iCs w:val="0"/>
          <w:color w:val="000000"/>
          <w:spacing w:val="6"/>
        </w:rPr>
        <w:t>V</w:t>
      </w:r>
      <w:r w:rsidR="00170167" w:rsidRPr="00B569BA">
        <w:rPr>
          <w:rStyle w:val="Emphasis"/>
          <w:rFonts w:ascii="Calibri" w:hAnsi="Calibri" w:cs="Calibri"/>
          <w:i w:val="0"/>
          <w:iCs w:val="0"/>
          <w:color w:val="000000"/>
          <w:spacing w:val="6"/>
        </w:rPr>
        <w:t>olunteers</w:t>
      </w:r>
      <w:r w:rsidR="00EE305A" w:rsidRPr="00B569BA">
        <w:rPr>
          <w:rStyle w:val="Emphasis"/>
          <w:rFonts w:ascii="Calibri" w:hAnsi="Calibri" w:cs="Calibri"/>
          <w:i w:val="0"/>
          <w:iCs w:val="0"/>
          <w:color w:val="000000"/>
          <w:spacing w:val="6"/>
        </w:rPr>
        <w:t xml:space="preserve"> have been out and about </w:t>
      </w:r>
      <w:r w:rsidR="00170167" w:rsidRPr="00B569BA">
        <w:rPr>
          <w:rStyle w:val="Emphasis"/>
          <w:rFonts w:ascii="Calibri" w:hAnsi="Calibri" w:cs="Calibri"/>
          <w:i w:val="0"/>
          <w:iCs w:val="0"/>
          <w:color w:val="000000"/>
          <w:spacing w:val="6"/>
        </w:rPr>
        <w:t xml:space="preserve">litter picking in </w:t>
      </w:r>
      <w:r w:rsidR="00B569BA" w:rsidRPr="00B569BA">
        <w:rPr>
          <w:rStyle w:val="Emphasis"/>
          <w:rFonts w:ascii="Calibri" w:hAnsi="Calibri" w:cs="Calibri"/>
          <w:i w:val="0"/>
          <w:iCs w:val="0"/>
          <w:color w:val="000000"/>
          <w:spacing w:val="6"/>
        </w:rPr>
        <w:t xml:space="preserve">various areas around </w:t>
      </w:r>
      <w:r w:rsidR="00170167" w:rsidRPr="00B569BA">
        <w:rPr>
          <w:rStyle w:val="Emphasis"/>
          <w:rFonts w:ascii="Calibri" w:hAnsi="Calibri" w:cs="Calibri"/>
          <w:i w:val="0"/>
          <w:iCs w:val="0"/>
          <w:color w:val="000000"/>
          <w:spacing w:val="6"/>
        </w:rPr>
        <w:t>the village</w:t>
      </w:r>
      <w:r>
        <w:rPr>
          <w:rStyle w:val="Emphasis"/>
          <w:rFonts w:ascii="Calibri" w:hAnsi="Calibri" w:cs="Calibri"/>
          <w:i w:val="0"/>
          <w:iCs w:val="0"/>
          <w:color w:val="000000"/>
          <w:spacing w:val="6"/>
        </w:rPr>
        <w:t xml:space="preserve">. </w:t>
      </w:r>
    </w:p>
    <w:p w14:paraId="2BCEEF3A" w14:textId="77777777" w:rsidR="0022506D" w:rsidRPr="009E75A9" w:rsidRDefault="0022506D" w:rsidP="0022506D">
      <w:pPr>
        <w:pStyle w:val="ListParagraph"/>
        <w:ind w:left="0"/>
        <w:contextualSpacing w:val="0"/>
        <w:rPr>
          <w:rFonts w:asciiTheme="minorHAnsi" w:hAnsiTheme="minorHAnsi" w:cstheme="minorHAnsi"/>
          <w:b/>
          <w:bCs/>
        </w:rPr>
      </w:pPr>
    </w:p>
    <w:p w14:paraId="000CEEC0" w14:textId="117E1440" w:rsidR="00C97232" w:rsidRPr="00057545" w:rsidRDefault="006A3230" w:rsidP="0061425B">
      <w:pPr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</w:rPr>
        <w:t>9</w:t>
      </w:r>
      <w:r w:rsidR="007736EB" w:rsidRPr="000C5462">
        <w:rPr>
          <w:rFonts w:ascii="Calibri" w:hAnsi="Calibri"/>
          <w:b/>
          <w:bCs/>
        </w:rPr>
        <w:t>.</w:t>
      </w:r>
      <w:r w:rsidR="007736EB">
        <w:rPr>
          <w:rFonts w:ascii="Calibri" w:hAnsi="Calibri"/>
          <w:b/>
          <w:bCs/>
        </w:rPr>
        <w:t xml:space="preserve">  </w:t>
      </w:r>
      <w:r w:rsidR="00042BE7">
        <w:rPr>
          <w:rFonts w:ascii="Calibri" w:hAnsi="Calibri"/>
          <w:b/>
          <w:bCs/>
        </w:rPr>
        <w:tab/>
      </w:r>
      <w:r w:rsidR="0061425B" w:rsidRPr="00057545">
        <w:rPr>
          <w:rFonts w:ascii="Calibri" w:hAnsi="Calibri"/>
          <w:b/>
          <w:bCs/>
          <w:sz w:val="28"/>
          <w:szCs w:val="28"/>
        </w:rPr>
        <w:t xml:space="preserve">Specific </w:t>
      </w:r>
      <w:r w:rsidR="0000413D" w:rsidRPr="00057545">
        <w:rPr>
          <w:rFonts w:ascii="Calibri" w:hAnsi="Calibri"/>
          <w:b/>
          <w:bCs/>
          <w:sz w:val="28"/>
          <w:szCs w:val="28"/>
        </w:rPr>
        <w:t>Agenda items</w:t>
      </w:r>
    </w:p>
    <w:p w14:paraId="2CDBA102" w14:textId="2A8DDF36" w:rsidR="0000413D" w:rsidRDefault="005B401E" w:rsidP="0061425B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</w:p>
    <w:p w14:paraId="1FB8DC68" w14:textId="1FB3E1B7" w:rsidR="00AC1EE0" w:rsidRDefault="008A5BD6" w:rsidP="0061425B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9.1</w:t>
      </w:r>
      <w:r>
        <w:rPr>
          <w:rFonts w:ascii="Calibri" w:hAnsi="Calibri"/>
          <w:b/>
          <w:bCs/>
        </w:rPr>
        <w:tab/>
      </w:r>
      <w:r w:rsidR="00967F30">
        <w:rPr>
          <w:rFonts w:ascii="Calibri" w:hAnsi="Calibri"/>
          <w:b/>
          <w:bCs/>
        </w:rPr>
        <w:t>L</w:t>
      </w:r>
      <w:r>
        <w:rPr>
          <w:rFonts w:ascii="Calibri" w:hAnsi="Calibri"/>
          <w:b/>
          <w:bCs/>
        </w:rPr>
        <w:t>andscaping and ground maintenance services</w:t>
      </w:r>
    </w:p>
    <w:p w14:paraId="1681A338" w14:textId="75273A43" w:rsidR="000B2B48" w:rsidRPr="000744D5" w:rsidRDefault="008A5BD6" w:rsidP="000744D5">
      <w:pPr>
        <w:pStyle w:val="NoSpacing"/>
        <w:rPr>
          <w:rFonts w:ascii="Calibri" w:hAnsi="Calibri" w:cs="Calibri"/>
        </w:rPr>
      </w:pPr>
      <w:r>
        <w:rPr>
          <w:b/>
          <w:bCs/>
        </w:rPr>
        <w:tab/>
      </w:r>
      <w:r w:rsidRPr="000744D5">
        <w:rPr>
          <w:rFonts w:ascii="Calibri" w:hAnsi="Calibri" w:cs="Calibri"/>
        </w:rPr>
        <w:t xml:space="preserve">It was acknowledged that </w:t>
      </w:r>
      <w:r w:rsidR="007E384C" w:rsidRPr="000744D5">
        <w:rPr>
          <w:rFonts w:ascii="Calibri" w:hAnsi="Calibri" w:cs="Calibri"/>
        </w:rPr>
        <w:t>the</w:t>
      </w:r>
      <w:r w:rsidR="00755632" w:rsidRPr="000744D5">
        <w:rPr>
          <w:rFonts w:ascii="Calibri" w:hAnsi="Calibri" w:cs="Calibri"/>
        </w:rPr>
        <w:t>re</w:t>
      </w:r>
      <w:r w:rsidR="007E384C" w:rsidRPr="000744D5">
        <w:rPr>
          <w:rFonts w:ascii="Calibri" w:hAnsi="Calibri" w:cs="Calibri"/>
        </w:rPr>
        <w:t xml:space="preserve"> ha</w:t>
      </w:r>
      <w:r w:rsidR="008C1881" w:rsidRPr="000744D5">
        <w:rPr>
          <w:rFonts w:ascii="Calibri" w:hAnsi="Calibri" w:cs="Calibri"/>
        </w:rPr>
        <w:t>d</w:t>
      </w:r>
      <w:r w:rsidR="007E384C" w:rsidRPr="000744D5">
        <w:rPr>
          <w:rFonts w:ascii="Calibri" w:hAnsi="Calibri" w:cs="Calibri"/>
        </w:rPr>
        <w:t xml:space="preserve"> been no </w:t>
      </w:r>
      <w:r w:rsidR="006206DC" w:rsidRPr="000744D5">
        <w:rPr>
          <w:rFonts w:ascii="Calibri" w:hAnsi="Calibri" w:cs="Calibri"/>
        </w:rPr>
        <w:t xml:space="preserve">real </w:t>
      </w:r>
      <w:r w:rsidRPr="000744D5">
        <w:rPr>
          <w:rFonts w:ascii="Calibri" w:hAnsi="Calibri" w:cs="Calibri"/>
        </w:rPr>
        <w:t xml:space="preserve">progress </w:t>
      </w:r>
      <w:r w:rsidR="00DF0D01" w:rsidRPr="000744D5">
        <w:rPr>
          <w:rFonts w:ascii="Calibri" w:hAnsi="Calibri" w:cs="Calibri"/>
        </w:rPr>
        <w:t xml:space="preserve">on this </w:t>
      </w:r>
      <w:r w:rsidR="00DE56F6" w:rsidRPr="000744D5">
        <w:rPr>
          <w:rFonts w:ascii="Calibri" w:hAnsi="Calibri" w:cs="Calibri"/>
        </w:rPr>
        <w:t xml:space="preserve">and that a decision was </w:t>
      </w:r>
      <w:r w:rsidR="000744D5" w:rsidRPr="000744D5">
        <w:rPr>
          <w:rFonts w:ascii="Calibri" w:hAnsi="Calibri" w:cs="Calibri"/>
        </w:rPr>
        <w:tab/>
      </w:r>
      <w:r w:rsidR="00DE56F6" w:rsidRPr="000744D5">
        <w:rPr>
          <w:rFonts w:ascii="Calibri" w:hAnsi="Calibri" w:cs="Calibri"/>
        </w:rPr>
        <w:t xml:space="preserve">needed </w:t>
      </w:r>
      <w:r w:rsidR="00A71023" w:rsidRPr="000744D5">
        <w:rPr>
          <w:rFonts w:ascii="Calibri" w:hAnsi="Calibri" w:cs="Calibri"/>
        </w:rPr>
        <w:t>imminently</w:t>
      </w:r>
      <w:r w:rsidR="0022607F" w:rsidRPr="000744D5">
        <w:rPr>
          <w:rFonts w:ascii="Calibri" w:hAnsi="Calibri" w:cs="Calibri"/>
        </w:rPr>
        <w:t>.</w:t>
      </w:r>
      <w:r w:rsidR="006C013A" w:rsidRPr="000744D5">
        <w:rPr>
          <w:rFonts w:ascii="Calibri" w:hAnsi="Calibri" w:cs="Calibri"/>
        </w:rPr>
        <w:t xml:space="preserve"> </w:t>
      </w:r>
      <w:r w:rsidR="00D326E6" w:rsidRPr="000744D5">
        <w:rPr>
          <w:rFonts w:ascii="Calibri" w:hAnsi="Calibri" w:cs="Calibri"/>
        </w:rPr>
        <w:t>A discussion took place and various option</w:t>
      </w:r>
      <w:r w:rsidR="00F968BA" w:rsidRPr="000744D5">
        <w:rPr>
          <w:rFonts w:ascii="Calibri" w:hAnsi="Calibri" w:cs="Calibri"/>
        </w:rPr>
        <w:t>s were considered</w:t>
      </w:r>
      <w:r w:rsidR="0022506D" w:rsidRPr="000744D5">
        <w:rPr>
          <w:rFonts w:ascii="Calibri" w:hAnsi="Calibri" w:cs="Calibri"/>
        </w:rPr>
        <w:t xml:space="preserve"> </w:t>
      </w:r>
      <w:r w:rsidR="000744D5" w:rsidRPr="000744D5">
        <w:rPr>
          <w:rFonts w:ascii="Calibri" w:hAnsi="Calibri" w:cs="Calibri"/>
        </w:rPr>
        <w:t xml:space="preserve">which </w:t>
      </w:r>
      <w:r w:rsidR="000744D5" w:rsidRPr="000744D5">
        <w:rPr>
          <w:rFonts w:ascii="Calibri" w:hAnsi="Calibri" w:cs="Calibri"/>
        </w:rPr>
        <w:tab/>
      </w:r>
      <w:r w:rsidR="0022506D" w:rsidRPr="000744D5">
        <w:rPr>
          <w:rFonts w:ascii="Calibri" w:hAnsi="Calibri" w:cs="Calibri"/>
        </w:rPr>
        <w:t>i</w:t>
      </w:r>
      <w:r w:rsidR="000C777E" w:rsidRPr="000744D5">
        <w:rPr>
          <w:rFonts w:ascii="Calibri" w:hAnsi="Calibri" w:cs="Calibri"/>
        </w:rPr>
        <w:t>nclud</w:t>
      </w:r>
      <w:r w:rsidR="0022506D" w:rsidRPr="000744D5">
        <w:rPr>
          <w:rFonts w:ascii="Calibri" w:hAnsi="Calibri" w:cs="Calibri"/>
        </w:rPr>
        <w:t xml:space="preserve">ed </w:t>
      </w:r>
      <w:r w:rsidR="000744D5">
        <w:rPr>
          <w:rFonts w:ascii="Calibri" w:hAnsi="Calibri" w:cs="Calibri"/>
        </w:rPr>
        <w:tab/>
      </w:r>
      <w:r w:rsidR="0077004F" w:rsidRPr="000744D5">
        <w:rPr>
          <w:rFonts w:ascii="Calibri" w:hAnsi="Calibri" w:cs="Calibri"/>
        </w:rPr>
        <w:t>keeping the grass cutting in house</w:t>
      </w:r>
      <w:r w:rsidR="001E44F9" w:rsidRPr="000744D5">
        <w:rPr>
          <w:rFonts w:ascii="Calibri" w:hAnsi="Calibri" w:cs="Calibri"/>
        </w:rPr>
        <w:t xml:space="preserve"> or </w:t>
      </w:r>
      <w:r w:rsidR="00F51443" w:rsidRPr="000744D5">
        <w:rPr>
          <w:rFonts w:ascii="Calibri" w:hAnsi="Calibri" w:cs="Calibri"/>
        </w:rPr>
        <w:t>alternatively</w:t>
      </w:r>
      <w:r w:rsidR="00400AB9" w:rsidRPr="000744D5">
        <w:rPr>
          <w:rFonts w:ascii="Calibri" w:hAnsi="Calibri" w:cs="Calibri"/>
        </w:rPr>
        <w:t>,</w:t>
      </w:r>
      <w:r w:rsidR="00F51443" w:rsidRPr="000744D5">
        <w:rPr>
          <w:rFonts w:ascii="Calibri" w:hAnsi="Calibri" w:cs="Calibri"/>
        </w:rPr>
        <w:t xml:space="preserve"> </w:t>
      </w:r>
      <w:r w:rsidR="00B91447" w:rsidRPr="000744D5">
        <w:rPr>
          <w:rFonts w:ascii="Calibri" w:hAnsi="Calibri" w:cs="Calibri"/>
        </w:rPr>
        <w:t>outsourcing</w:t>
      </w:r>
      <w:r w:rsidR="008F7C83" w:rsidRPr="000744D5">
        <w:rPr>
          <w:rFonts w:ascii="Calibri" w:hAnsi="Calibri" w:cs="Calibri"/>
        </w:rPr>
        <w:t xml:space="preserve"> the ground maintenance</w:t>
      </w:r>
      <w:r w:rsidR="008A07C0" w:rsidRPr="000744D5">
        <w:rPr>
          <w:rFonts w:ascii="Calibri" w:hAnsi="Calibri" w:cs="Calibri"/>
        </w:rPr>
        <w:t xml:space="preserve"> entirely. </w:t>
      </w:r>
      <w:r w:rsidR="000744D5">
        <w:rPr>
          <w:rFonts w:ascii="Calibri" w:hAnsi="Calibri" w:cs="Calibri"/>
        </w:rPr>
        <w:tab/>
      </w:r>
      <w:r w:rsidR="0052177D" w:rsidRPr="000744D5">
        <w:rPr>
          <w:rFonts w:ascii="Calibri" w:hAnsi="Calibri" w:cs="Calibri"/>
        </w:rPr>
        <w:t>Several q</w:t>
      </w:r>
      <w:r w:rsidR="00392E41" w:rsidRPr="000744D5">
        <w:rPr>
          <w:rFonts w:ascii="Calibri" w:hAnsi="Calibri" w:cs="Calibri"/>
        </w:rPr>
        <w:t>uestions were raised regarding</w:t>
      </w:r>
      <w:r w:rsidR="005536CA" w:rsidRPr="000744D5">
        <w:rPr>
          <w:rFonts w:ascii="Calibri" w:hAnsi="Calibri" w:cs="Calibri"/>
        </w:rPr>
        <w:t xml:space="preserve"> the scope of</w:t>
      </w:r>
      <w:r w:rsidR="001F65A5" w:rsidRPr="000744D5">
        <w:rPr>
          <w:rFonts w:ascii="Calibri" w:hAnsi="Calibri" w:cs="Calibri"/>
        </w:rPr>
        <w:t xml:space="preserve"> works needed</w:t>
      </w:r>
      <w:r w:rsidR="005536CA" w:rsidRPr="000744D5">
        <w:rPr>
          <w:rFonts w:ascii="Calibri" w:hAnsi="Calibri" w:cs="Calibri"/>
        </w:rPr>
        <w:t>; what</w:t>
      </w:r>
      <w:r w:rsidR="00FF72F4" w:rsidRPr="000744D5">
        <w:rPr>
          <w:rFonts w:ascii="Calibri" w:hAnsi="Calibri" w:cs="Calibri"/>
        </w:rPr>
        <w:t xml:space="preserve"> was essential and what, </w:t>
      </w:r>
      <w:r w:rsidR="000744D5">
        <w:rPr>
          <w:rFonts w:ascii="Calibri" w:hAnsi="Calibri" w:cs="Calibri"/>
        </w:rPr>
        <w:tab/>
      </w:r>
      <w:r w:rsidR="00FF72F4" w:rsidRPr="000744D5">
        <w:rPr>
          <w:rFonts w:ascii="Calibri" w:hAnsi="Calibri" w:cs="Calibri"/>
        </w:rPr>
        <w:t>if anything</w:t>
      </w:r>
      <w:r w:rsidR="003B5B26" w:rsidRPr="000744D5">
        <w:rPr>
          <w:rFonts w:ascii="Calibri" w:hAnsi="Calibri" w:cs="Calibri"/>
        </w:rPr>
        <w:t>,</w:t>
      </w:r>
      <w:r w:rsidR="00FF72F4" w:rsidRPr="000744D5">
        <w:rPr>
          <w:rFonts w:ascii="Calibri" w:hAnsi="Calibri" w:cs="Calibri"/>
        </w:rPr>
        <w:t xml:space="preserve"> could be cut back on</w:t>
      </w:r>
      <w:r w:rsidR="005536CA" w:rsidRPr="000744D5">
        <w:rPr>
          <w:rFonts w:ascii="Calibri" w:hAnsi="Calibri" w:cs="Calibri"/>
        </w:rPr>
        <w:t xml:space="preserve"> or done by others (i.e</w:t>
      </w:r>
      <w:r w:rsidR="003B5B26" w:rsidRPr="000744D5">
        <w:rPr>
          <w:rFonts w:ascii="Calibri" w:hAnsi="Calibri" w:cs="Calibri"/>
        </w:rPr>
        <w:t>.</w:t>
      </w:r>
      <w:r w:rsidR="005536CA" w:rsidRPr="000744D5">
        <w:rPr>
          <w:rFonts w:ascii="Calibri" w:hAnsi="Calibri" w:cs="Calibri"/>
        </w:rPr>
        <w:t xml:space="preserve"> volunteers</w:t>
      </w:r>
      <w:r w:rsidR="000744D5" w:rsidRPr="000744D5">
        <w:rPr>
          <w:rFonts w:ascii="Calibri" w:hAnsi="Calibri" w:cs="Calibri"/>
        </w:rPr>
        <w:t xml:space="preserve"> </w:t>
      </w:r>
      <w:r w:rsidR="005536CA" w:rsidRPr="000744D5">
        <w:rPr>
          <w:rFonts w:ascii="Calibri" w:hAnsi="Calibri" w:cs="Calibri"/>
        </w:rPr>
        <w:t>or Community Action).</w:t>
      </w:r>
      <w:r w:rsidR="00391599" w:rsidRPr="000744D5">
        <w:rPr>
          <w:rFonts w:ascii="Calibri" w:hAnsi="Calibri" w:cs="Calibri"/>
        </w:rPr>
        <w:t xml:space="preserve"> </w:t>
      </w:r>
      <w:r w:rsidR="00F67DFC" w:rsidRPr="000744D5">
        <w:rPr>
          <w:rFonts w:ascii="Calibri" w:hAnsi="Calibri" w:cs="Calibri"/>
        </w:rPr>
        <w:t>I</w:t>
      </w:r>
      <w:r w:rsidR="00E1593A" w:rsidRPr="000744D5">
        <w:rPr>
          <w:rFonts w:ascii="Calibri" w:hAnsi="Calibri" w:cs="Calibri"/>
        </w:rPr>
        <w:t xml:space="preserve">t was </w:t>
      </w:r>
      <w:r w:rsidR="000744D5">
        <w:rPr>
          <w:rFonts w:ascii="Calibri" w:hAnsi="Calibri" w:cs="Calibri"/>
        </w:rPr>
        <w:tab/>
      </w:r>
      <w:r w:rsidR="000B753F" w:rsidRPr="000744D5">
        <w:rPr>
          <w:rFonts w:ascii="Calibri" w:hAnsi="Calibri" w:cs="Calibri"/>
        </w:rPr>
        <w:t xml:space="preserve">agreed </w:t>
      </w:r>
      <w:r w:rsidR="008C6520" w:rsidRPr="000744D5">
        <w:rPr>
          <w:rFonts w:ascii="Calibri" w:hAnsi="Calibri" w:cs="Calibri"/>
        </w:rPr>
        <w:t xml:space="preserve">that </w:t>
      </w:r>
      <w:r w:rsidR="00A00D19" w:rsidRPr="000744D5">
        <w:rPr>
          <w:rFonts w:ascii="Calibri" w:hAnsi="Calibri" w:cs="Calibri"/>
        </w:rPr>
        <w:t>to</w:t>
      </w:r>
      <w:r w:rsidR="00222481" w:rsidRPr="000744D5">
        <w:rPr>
          <w:rFonts w:ascii="Calibri" w:hAnsi="Calibri" w:cs="Calibri"/>
        </w:rPr>
        <w:t xml:space="preserve"> reach a final decision</w:t>
      </w:r>
      <w:r w:rsidR="003D371A" w:rsidRPr="000744D5">
        <w:rPr>
          <w:rFonts w:ascii="Calibri" w:hAnsi="Calibri" w:cs="Calibri"/>
        </w:rPr>
        <w:t xml:space="preserve">, </w:t>
      </w:r>
      <w:r w:rsidR="008C6520" w:rsidRPr="000744D5">
        <w:rPr>
          <w:rFonts w:ascii="Calibri" w:hAnsi="Calibri" w:cs="Calibri"/>
        </w:rPr>
        <w:t xml:space="preserve">further </w:t>
      </w:r>
      <w:r w:rsidR="00C33322" w:rsidRPr="000744D5">
        <w:rPr>
          <w:rFonts w:ascii="Calibri" w:hAnsi="Calibri" w:cs="Calibri"/>
        </w:rPr>
        <w:t xml:space="preserve">clarification </w:t>
      </w:r>
      <w:r w:rsidR="00F73D3B" w:rsidRPr="000744D5">
        <w:rPr>
          <w:rFonts w:ascii="Calibri" w:hAnsi="Calibri" w:cs="Calibri"/>
        </w:rPr>
        <w:t xml:space="preserve">was needed </w:t>
      </w:r>
      <w:r w:rsidR="00FA68D6" w:rsidRPr="000744D5">
        <w:rPr>
          <w:rFonts w:ascii="Calibri" w:hAnsi="Calibri" w:cs="Calibri"/>
        </w:rPr>
        <w:t xml:space="preserve">from Cllr Ginepro who had </w:t>
      </w:r>
      <w:r w:rsidR="000744D5">
        <w:rPr>
          <w:rFonts w:ascii="Calibri" w:hAnsi="Calibri" w:cs="Calibri"/>
        </w:rPr>
        <w:tab/>
      </w:r>
      <w:r w:rsidR="00FA68D6" w:rsidRPr="000744D5">
        <w:rPr>
          <w:rFonts w:ascii="Calibri" w:hAnsi="Calibri" w:cs="Calibri"/>
        </w:rPr>
        <w:t>compiled the scope of works</w:t>
      </w:r>
      <w:r w:rsidR="00DE116C" w:rsidRPr="000744D5">
        <w:rPr>
          <w:rFonts w:ascii="Calibri" w:hAnsi="Calibri" w:cs="Calibri"/>
        </w:rPr>
        <w:t xml:space="preserve"> but was absent from the meeting</w:t>
      </w:r>
      <w:r w:rsidR="008C4C04" w:rsidRPr="000744D5">
        <w:rPr>
          <w:rFonts w:ascii="Calibri" w:hAnsi="Calibri" w:cs="Calibri"/>
        </w:rPr>
        <w:t>.</w:t>
      </w:r>
    </w:p>
    <w:p w14:paraId="3D02CE71" w14:textId="3FFF15AE" w:rsidR="00D94AB7" w:rsidRDefault="00D94AB7" w:rsidP="0061425B">
      <w:pPr>
        <w:jc w:val="both"/>
        <w:rPr>
          <w:rFonts w:ascii="Calibri" w:hAnsi="Calibri"/>
        </w:rPr>
      </w:pPr>
    </w:p>
    <w:p w14:paraId="5373C19D" w14:textId="24CBDE78" w:rsidR="0060619C" w:rsidRDefault="001C39D4" w:rsidP="0061425B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E50D93" w:rsidRPr="00E50D93">
        <w:rPr>
          <w:rFonts w:ascii="Calibri" w:hAnsi="Calibri"/>
          <w:b/>
          <w:bCs/>
        </w:rPr>
        <w:t>AP</w:t>
      </w:r>
      <w:r w:rsidR="00E4122A">
        <w:rPr>
          <w:rFonts w:ascii="Calibri" w:hAnsi="Calibri"/>
          <w:b/>
          <w:bCs/>
        </w:rPr>
        <w:t>4</w:t>
      </w:r>
      <w:r w:rsidR="00E50D93">
        <w:rPr>
          <w:rFonts w:ascii="Calibri" w:hAnsi="Calibri"/>
        </w:rPr>
        <w:t>.</w:t>
      </w:r>
      <w:r w:rsidR="00A22D2D">
        <w:rPr>
          <w:rFonts w:ascii="Calibri" w:hAnsi="Calibri"/>
        </w:rPr>
        <w:t xml:space="preserve"> </w:t>
      </w:r>
      <w:r w:rsidR="00E50D93">
        <w:rPr>
          <w:rFonts w:ascii="Calibri" w:hAnsi="Calibri"/>
        </w:rPr>
        <w:t xml:space="preserve">Clerk to </w:t>
      </w:r>
      <w:r w:rsidR="0065422A">
        <w:rPr>
          <w:rFonts w:ascii="Calibri" w:hAnsi="Calibri"/>
        </w:rPr>
        <w:t xml:space="preserve">seek clarification from Cllr </w:t>
      </w:r>
      <w:r w:rsidR="00A73E51">
        <w:rPr>
          <w:rFonts w:ascii="Calibri" w:hAnsi="Calibri"/>
        </w:rPr>
        <w:t>Ginepro</w:t>
      </w:r>
      <w:r w:rsidR="00B548BB">
        <w:rPr>
          <w:rFonts w:ascii="Calibri" w:hAnsi="Calibri"/>
        </w:rPr>
        <w:t xml:space="preserve"> as to what ground works are essenti</w:t>
      </w:r>
      <w:r w:rsidR="00A539A0">
        <w:rPr>
          <w:rFonts w:ascii="Calibri" w:hAnsi="Calibri"/>
        </w:rPr>
        <w:t xml:space="preserve">al </w:t>
      </w:r>
      <w:r w:rsidR="00E73E4B">
        <w:rPr>
          <w:rFonts w:ascii="Calibri" w:hAnsi="Calibri"/>
        </w:rPr>
        <w:t>and what</w:t>
      </w:r>
      <w:r w:rsidR="00514F36">
        <w:rPr>
          <w:rFonts w:ascii="Calibri" w:hAnsi="Calibri"/>
        </w:rPr>
        <w:t>,</w:t>
      </w:r>
      <w:r w:rsidR="00E73E4B">
        <w:rPr>
          <w:rFonts w:ascii="Calibri" w:hAnsi="Calibri"/>
        </w:rPr>
        <w:t xml:space="preserve"> if </w:t>
      </w:r>
      <w:r w:rsidR="00E73E4B">
        <w:rPr>
          <w:rFonts w:ascii="Calibri" w:hAnsi="Calibri"/>
        </w:rPr>
        <w:tab/>
        <w:t>anything</w:t>
      </w:r>
      <w:r w:rsidR="00514F36">
        <w:rPr>
          <w:rFonts w:ascii="Calibri" w:hAnsi="Calibri"/>
        </w:rPr>
        <w:t>,</w:t>
      </w:r>
      <w:r w:rsidR="00E73E4B">
        <w:rPr>
          <w:rFonts w:ascii="Calibri" w:hAnsi="Calibri"/>
        </w:rPr>
        <w:t xml:space="preserve"> can be cut back on </w:t>
      </w:r>
      <w:r w:rsidR="003B5B26">
        <w:rPr>
          <w:rFonts w:ascii="Calibri" w:hAnsi="Calibri"/>
        </w:rPr>
        <w:t xml:space="preserve">or done by others </w:t>
      </w:r>
      <w:r w:rsidR="009B4DAE">
        <w:rPr>
          <w:rFonts w:ascii="Calibri" w:hAnsi="Calibri"/>
        </w:rPr>
        <w:t>an</w:t>
      </w:r>
      <w:r w:rsidR="00563AAF">
        <w:rPr>
          <w:rFonts w:ascii="Calibri" w:hAnsi="Calibri"/>
        </w:rPr>
        <w:t>d report</w:t>
      </w:r>
      <w:r w:rsidR="009B4DAE">
        <w:rPr>
          <w:rFonts w:ascii="Calibri" w:hAnsi="Calibri"/>
        </w:rPr>
        <w:t xml:space="preserve"> back to Councillors ahead of the next meeting.</w:t>
      </w:r>
    </w:p>
    <w:p w14:paraId="503BE54B" w14:textId="24D847F0" w:rsidR="009D5BB8" w:rsidRDefault="009D5BB8" w:rsidP="0061425B">
      <w:pPr>
        <w:jc w:val="both"/>
        <w:rPr>
          <w:rFonts w:ascii="Calibri" w:hAnsi="Calibri"/>
        </w:rPr>
      </w:pPr>
    </w:p>
    <w:p w14:paraId="3226140C" w14:textId="72FD54B0" w:rsidR="009D5BB8" w:rsidRPr="00B41CB0" w:rsidRDefault="009D5BB8" w:rsidP="009D5BB8">
      <w:pPr>
        <w:rPr>
          <w:rFonts w:asciiTheme="minorHAnsi" w:hAnsiTheme="minorHAnsi" w:cstheme="minorHAnsi"/>
          <w:b/>
          <w:lang w:val="en-GB"/>
        </w:rPr>
      </w:pPr>
      <w:r w:rsidRPr="009D5BB8">
        <w:rPr>
          <w:rFonts w:ascii="Calibri" w:hAnsi="Calibri"/>
          <w:b/>
          <w:bCs/>
        </w:rPr>
        <w:t>9.2</w:t>
      </w:r>
      <w:r w:rsidRPr="009D5BB8">
        <w:rPr>
          <w:rFonts w:ascii="Calibri" w:hAnsi="Calibri"/>
          <w:b/>
          <w:bCs/>
        </w:rPr>
        <w:tab/>
      </w:r>
      <w:r w:rsidRPr="00B41CB0">
        <w:rPr>
          <w:rFonts w:asciiTheme="minorHAnsi" w:hAnsiTheme="minorHAnsi" w:cstheme="minorHAnsi"/>
          <w:b/>
          <w:lang w:val="en-GB"/>
        </w:rPr>
        <w:t>Appointment of internal auditor for 202</w:t>
      </w:r>
      <w:r w:rsidR="00B41CB0" w:rsidRPr="00B41CB0">
        <w:rPr>
          <w:rFonts w:asciiTheme="minorHAnsi" w:hAnsiTheme="minorHAnsi" w:cstheme="minorHAnsi"/>
          <w:b/>
          <w:lang w:val="en-GB"/>
        </w:rPr>
        <w:t>2</w:t>
      </w:r>
      <w:r w:rsidRPr="00B41CB0">
        <w:rPr>
          <w:rFonts w:asciiTheme="minorHAnsi" w:hAnsiTheme="minorHAnsi" w:cstheme="minorHAnsi"/>
          <w:b/>
          <w:lang w:val="en-GB"/>
        </w:rPr>
        <w:t>-2</w:t>
      </w:r>
      <w:r w:rsidR="00B41CB0" w:rsidRPr="00B41CB0">
        <w:rPr>
          <w:rFonts w:asciiTheme="minorHAnsi" w:hAnsiTheme="minorHAnsi" w:cstheme="minorHAnsi"/>
          <w:b/>
          <w:lang w:val="en-GB"/>
        </w:rPr>
        <w:t>3</w:t>
      </w:r>
    </w:p>
    <w:p w14:paraId="63B9791D" w14:textId="00D7D9BA" w:rsidR="00C5048A" w:rsidRDefault="009D5BB8" w:rsidP="00C504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lang w:val="en-GB"/>
        </w:rPr>
        <w:tab/>
      </w:r>
      <w:r w:rsidR="00FC0B3F">
        <w:rPr>
          <w:rFonts w:asciiTheme="minorHAnsi" w:hAnsiTheme="minorHAnsi" w:cstheme="minorHAnsi"/>
          <w:bCs/>
          <w:lang w:val="en-GB"/>
        </w:rPr>
        <w:t xml:space="preserve">The Clerk </w:t>
      </w:r>
      <w:r w:rsidR="002412EC">
        <w:rPr>
          <w:rFonts w:asciiTheme="minorHAnsi" w:hAnsiTheme="minorHAnsi" w:cstheme="minorHAnsi"/>
          <w:bCs/>
          <w:lang w:val="en-GB"/>
        </w:rPr>
        <w:t>recommended tha</w:t>
      </w:r>
      <w:r w:rsidR="00071CD1">
        <w:rPr>
          <w:rFonts w:asciiTheme="minorHAnsi" w:hAnsiTheme="minorHAnsi" w:cstheme="minorHAnsi"/>
          <w:bCs/>
          <w:lang w:val="en-GB"/>
        </w:rPr>
        <w:t xml:space="preserve">t </w:t>
      </w:r>
      <w:r w:rsidR="00ED6185">
        <w:rPr>
          <w:rFonts w:asciiTheme="minorHAnsi" w:hAnsiTheme="minorHAnsi" w:cstheme="minorHAnsi"/>
        </w:rPr>
        <w:t>Julie Betts</w:t>
      </w:r>
      <w:r w:rsidR="00071CD1">
        <w:rPr>
          <w:rFonts w:asciiTheme="minorHAnsi" w:hAnsiTheme="minorHAnsi" w:cstheme="minorHAnsi"/>
        </w:rPr>
        <w:t xml:space="preserve"> be appointed</w:t>
      </w:r>
      <w:r w:rsidR="00C5048A" w:rsidRPr="001655D1">
        <w:rPr>
          <w:rFonts w:asciiTheme="minorHAnsi" w:hAnsiTheme="minorHAnsi" w:cstheme="minorHAnsi"/>
        </w:rPr>
        <w:t xml:space="preserve"> as internal auditor for </w:t>
      </w:r>
      <w:r w:rsidR="00C5048A">
        <w:rPr>
          <w:rFonts w:asciiTheme="minorHAnsi" w:hAnsiTheme="minorHAnsi" w:cstheme="minorHAnsi"/>
        </w:rPr>
        <w:t xml:space="preserve">the </w:t>
      </w:r>
      <w:r w:rsidR="00C5048A" w:rsidRPr="001655D1">
        <w:rPr>
          <w:rFonts w:asciiTheme="minorHAnsi" w:hAnsiTheme="minorHAnsi" w:cstheme="minorHAnsi"/>
        </w:rPr>
        <w:t>202</w:t>
      </w:r>
      <w:r w:rsidR="00C5048A">
        <w:rPr>
          <w:rFonts w:asciiTheme="minorHAnsi" w:hAnsiTheme="minorHAnsi" w:cstheme="minorHAnsi"/>
        </w:rPr>
        <w:t>2</w:t>
      </w:r>
      <w:r w:rsidR="00C5048A" w:rsidRPr="001655D1">
        <w:rPr>
          <w:rFonts w:asciiTheme="minorHAnsi" w:hAnsiTheme="minorHAnsi" w:cstheme="minorHAnsi"/>
        </w:rPr>
        <w:t>/</w:t>
      </w:r>
      <w:r w:rsidR="00C5048A">
        <w:rPr>
          <w:rFonts w:asciiTheme="minorHAnsi" w:hAnsiTheme="minorHAnsi" w:cstheme="minorHAnsi"/>
        </w:rPr>
        <w:t>23</w:t>
      </w:r>
      <w:r w:rsidR="002E22B7">
        <w:rPr>
          <w:rFonts w:asciiTheme="minorHAnsi" w:hAnsiTheme="minorHAnsi" w:cstheme="minorHAnsi"/>
        </w:rPr>
        <w:t>.</w:t>
      </w:r>
      <w:r w:rsidR="00C5048A" w:rsidRPr="001655D1">
        <w:rPr>
          <w:rFonts w:asciiTheme="minorHAnsi" w:hAnsiTheme="minorHAnsi" w:cstheme="minorHAnsi"/>
        </w:rPr>
        <w:t xml:space="preserve"> </w:t>
      </w:r>
    </w:p>
    <w:p w14:paraId="73C86319" w14:textId="21CBD90E" w:rsidR="000C3DD9" w:rsidRDefault="000C3DD9" w:rsidP="00C504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452A28A" w14:textId="5AE23227" w:rsidR="000C3DD9" w:rsidRPr="005C0151" w:rsidRDefault="000C3DD9" w:rsidP="00C504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0C3DD9">
        <w:rPr>
          <w:rFonts w:asciiTheme="minorHAnsi" w:hAnsiTheme="minorHAnsi" w:cstheme="minorHAnsi"/>
          <w:b/>
          <w:bCs/>
        </w:rPr>
        <w:t>Resolved</w:t>
      </w:r>
      <w:r>
        <w:rPr>
          <w:rFonts w:asciiTheme="minorHAnsi" w:hAnsiTheme="minorHAnsi" w:cstheme="minorHAnsi"/>
          <w:b/>
          <w:bCs/>
        </w:rPr>
        <w:t xml:space="preserve">: </w:t>
      </w:r>
      <w:r w:rsidR="005C0151">
        <w:rPr>
          <w:rFonts w:asciiTheme="minorHAnsi" w:hAnsiTheme="minorHAnsi" w:cstheme="minorHAnsi"/>
          <w:b/>
          <w:bCs/>
        </w:rPr>
        <w:t xml:space="preserve"> </w:t>
      </w:r>
      <w:r w:rsidR="00665B60" w:rsidRPr="00665B60">
        <w:rPr>
          <w:rFonts w:asciiTheme="minorHAnsi" w:hAnsiTheme="minorHAnsi" w:cstheme="minorHAnsi"/>
        </w:rPr>
        <w:t>That</w:t>
      </w:r>
      <w:r w:rsidR="00665B60">
        <w:rPr>
          <w:rFonts w:asciiTheme="minorHAnsi" w:hAnsiTheme="minorHAnsi" w:cstheme="minorHAnsi"/>
          <w:b/>
          <w:bCs/>
        </w:rPr>
        <w:t xml:space="preserve"> </w:t>
      </w:r>
      <w:r w:rsidR="005C0151" w:rsidRPr="005C0151">
        <w:rPr>
          <w:rFonts w:asciiTheme="minorHAnsi" w:hAnsiTheme="minorHAnsi" w:cstheme="minorHAnsi"/>
        </w:rPr>
        <w:t xml:space="preserve">Julie Betts </w:t>
      </w:r>
      <w:r w:rsidR="00B11CAD">
        <w:rPr>
          <w:rFonts w:asciiTheme="minorHAnsi" w:hAnsiTheme="minorHAnsi" w:cstheme="minorHAnsi"/>
        </w:rPr>
        <w:t xml:space="preserve">be </w:t>
      </w:r>
      <w:r w:rsidR="005C0151" w:rsidRPr="005C0151">
        <w:rPr>
          <w:rFonts w:asciiTheme="minorHAnsi" w:hAnsiTheme="minorHAnsi" w:cstheme="minorHAnsi"/>
        </w:rPr>
        <w:t>appointed as</w:t>
      </w:r>
      <w:r w:rsidR="005C0151">
        <w:rPr>
          <w:rFonts w:asciiTheme="minorHAnsi" w:hAnsiTheme="minorHAnsi" w:cstheme="minorHAnsi"/>
          <w:b/>
          <w:bCs/>
        </w:rPr>
        <w:t xml:space="preserve"> </w:t>
      </w:r>
      <w:r w:rsidR="005C0151" w:rsidRPr="005C0151">
        <w:rPr>
          <w:rFonts w:asciiTheme="minorHAnsi" w:hAnsiTheme="minorHAnsi" w:cstheme="minorHAnsi"/>
        </w:rPr>
        <w:t>internal auditor for 2022/23</w:t>
      </w:r>
      <w:r w:rsidR="00B11CAD">
        <w:rPr>
          <w:rFonts w:asciiTheme="minorHAnsi" w:hAnsiTheme="minorHAnsi" w:cstheme="minorHAnsi"/>
        </w:rPr>
        <w:t>.</w:t>
      </w:r>
    </w:p>
    <w:p w14:paraId="4EDAED9D" w14:textId="5D6847BE" w:rsidR="007650BC" w:rsidRDefault="007650BC" w:rsidP="009D5BB8">
      <w:pPr>
        <w:rPr>
          <w:rFonts w:asciiTheme="minorHAnsi" w:hAnsiTheme="minorHAnsi" w:cstheme="minorHAnsi"/>
          <w:bCs/>
          <w:lang w:val="en-GB"/>
        </w:rPr>
      </w:pPr>
    </w:p>
    <w:p w14:paraId="75016D80" w14:textId="77777777" w:rsidR="00A96766" w:rsidRDefault="0072477F" w:rsidP="00A96766">
      <w:pPr>
        <w:rPr>
          <w:rFonts w:asciiTheme="minorHAnsi" w:hAnsiTheme="minorHAnsi" w:cstheme="minorHAnsi"/>
          <w:b/>
          <w:bCs/>
        </w:rPr>
      </w:pPr>
      <w:r w:rsidRPr="0072477F">
        <w:rPr>
          <w:rFonts w:asciiTheme="minorHAnsi" w:hAnsiTheme="minorHAnsi" w:cstheme="minorHAnsi"/>
          <w:b/>
          <w:bCs/>
        </w:rPr>
        <w:t>9.3</w:t>
      </w:r>
      <w:r>
        <w:rPr>
          <w:rFonts w:asciiTheme="minorHAnsi" w:hAnsiTheme="minorHAnsi" w:cstheme="minorHAnsi"/>
          <w:b/>
          <w:bCs/>
        </w:rPr>
        <w:tab/>
      </w:r>
      <w:r w:rsidR="00007E2B">
        <w:rPr>
          <w:rFonts w:asciiTheme="minorHAnsi" w:hAnsiTheme="minorHAnsi" w:cstheme="minorHAnsi"/>
          <w:b/>
          <w:bCs/>
        </w:rPr>
        <w:t>Coronation celebrations</w:t>
      </w:r>
    </w:p>
    <w:p w14:paraId="067A1C16" w14:textId="209E4435" w:rsidR="007C2DA4" w:rsidRPr="000E6D42" w:rsidRDefault="00A96766" w:rsidP="006954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 w:rsidR="00EF5F00" w:rsidRPr="00EF5F00">
        <w:rPr>
          <w:rFonts w:asciiTheme="minorHAnsi" w:hAnsiTheme="minorHAnsi" w:cstheme="minorHAnsi"/>
        </w:rPr>
        <w:t>In an email to C</w:t>
      </w:r>
      <w:r w:rsidR="005E445D">
        <w:rPr>
          <w:rFonts w:asciiTheme="minorHAnsi" w:hAnsiTheme="minorHAnsi" w:cstheme="minorHAnsi"/>
        </w:rPr>
        <w:t>llrs</w:t>
      </w:r>
      <w:r w:rsidR="00EF5F00" w:rsidRPr="00EF5F00">
        <w:rPr>
          <w:rFonts w:asciiTheme="minorHAnsi" w:hAnsiTheme="minorHAnsi" w:cstheme="minorHAnsi"/>
        </w:rPr>
        <w:t xml:space="preserve"> ahead of the meeting</w:t>
      </w:r>
      <w:r w:rsidR="00EF5F00">
        <w:rPr>
          <w:rFonts w:asciiTheme="minorHAnsi" w:hAnsiTheme="minorHAnsi" w:cstheme="minorHAnsi"/>
          <w:b/>
          <w:bCs/>
        </w:rPr>
        <w:t xml:space="preserve">, </w:t>
      </w:r>
      <w:r w:rsidR="00A060D6" w:rsidRPr="00BF442A">
        <w:rPr>
          <w:rFonts w:asciiTheme="minorHAnsi" w:hAnsiTheme="minorHAnsi" w:cstheme="minorHAnsi"/>
        </w:rPr>
        <w:t xml:space="preserve">Cllr Kelsey </w:t>
      </w:r>
      <w:r w:rsidR="00AA3BA6">
        <w:rPr>
          <w:rFonts w:asciiTheme="minorHAnsi" w:hAnsiTheme="minorHAnsi" w:cstheme="minorHAnsi"/>
        </w:rPr>
        <w:t xml:space="preserve">raised the question </w:t>
      </w:r>
      <w:r w:rsidR="00853465">
        <w:rPr>
          <w:rFonts w:asciiTheme="minorHAnsi" w:hAnsiTheme="minorHAnsi" w:cstheme="minorHAnsi"/>
        </w:rPr>
        <w:t xml:space="preserve">as to </w:t>
      </w:r>
      <w:r w:rsidR="00A060D6" w:rsidRPr="00BF442A">
        <w:rPr>
          <w:rFonts w:asciiTheme="minorHAnsi" w:hAnsiTheme="minorHAnsi" w:cstheme="minorHAnsi"/>
        </w:rPr>
        <w:t>w</w:t>
      </w:r>
      <w:r w:rsidR="00BF442A">
        <w:rPr>
          <w:rFonts w:asciiTheme="minorHAnsi" w:hAnsiTheme="minorHAnsi" w:cstheme="minorHAnsi"/>
        </w:rPr>
        <w:t>h</w:t>
      </w:r>
      <w:r w:rsidR="00A060D6" w:rsidRPr="00BF442A">
        <w:rPr>
          <w:rFonts w:asciiTheme="minorHAnsi" w:hAnsiTheme="minorHAnsi" w:cstheme="minorHAnsi"/>
        </w:rPr>
        <w:t>ether</w:t>
      </w:r>
      <w:r w:rsidR="00FE068B">
        <w:rPr>
          <w:rFonts w:asciiTheme="minorHAnsi" w:hAnsiTheme="minorHAnsi" w:cstheme="minorHAnsi"/>
        </w:rPr>
        <w:t>,</w:t>
      </w:r>
      <w:r w:rsidR="00BC41D8" w:rsidRPr="00BC41D8">
        <w:rPr>
          <w:rFonts w:asciiTheme="minorHAnsi" w:hAnsiTheme="minorHAnsi" w:cstheme="minorHAnsi"/>
        </w:rPr>
        <w:t xml:space="preserve"> </w:t>
      </w:r>
      <w:r w:rsidR="00FE068B" w:rsidRPr="00BF442A">
        <w:rPr>
          <w:rFonts w:asciiTheme="minorHAnsi" w:hAnsiTheme="minorHAnsi" w:cstheme="minorHAnsi"/>
        </w:rPr>
        <w:t xml:space="preserve">following the </w:t>
      </w:r>
      <w:r w:rsidR="00FE068B">
        <w:rPr>
          <w:rFonts w:asciiTheme="minorHAnsi" w:hAnsiTheme="minorHAnsi" w:cstheme="minorHAnsi"/>
        </w:rPr>
        <w:tab/>
      </w:r>
      <w:r w:rsidR="00FE068B" w:rsidRPr="00BF442A">
        <w:rPr>
          <w:rFonts w:asciiTheme="minorHAnsi" w:hAnsiTheme="minorHAnsi" w:cstheme="minorHAnsi"/>
        </w:rPr>
        <w:t>announcement b</w:t>
      </w:r>
      <w:r w:rsidR="00FE068B">
        <w:rPr>
          <w:rFonts w:asciiTheme="minorHAnsi" w:hAnsiTheme="minorHAnsi" w:cstheme="minorHAnsi"/>
        </w:rPr>
        <w:t xml:space="preserve">y </w:t>
      </w:r>
      <w:r w:rsidR="00FE068B" w:rsidRPr="00BF442A">
        <w:rPr>
          <w:rFonts w:asciiTheme="minorHAnsi" w:hAnsiTheme="minorHAnsi" w:cstheme="minorHAnsi"/>
        </w:rPr>
        <w:t>Buckingham Palace</w:t>
      </w:r>
      <w:r w:rsidR="00FE068B">
        <w:rPr>
          <w:rFonts w:asciiTheme="minorHAnsi" w:hAnsiTheme="minorHAnsi" w:cstheme="minorHAnsi"/>
        </w:rPr>
        <w:t xml:space="preserve"> that the Big Help Out day </w:t>
      </w:r>
      <w:r w:rsidR="00840666">
        <w:rPr>
          <w:rFonts w:asciiTheme="minorHAnsi" w:hAnsiTheme="minorHAnsi" w:cstheme="minorHAnsi"/>
        </w:rPr>
        <w:t xml:space="preserve">is to </w:t>
      </w:r>
      <w:r w:rsidR="00FE068B">
        <w:rPr>
          <w:rFonts w:asciiTheme="minorHAnsi" w:hAnsiTheme="minorHAnsi" w:cstheme="minorHAnsi"/>
        </w:rPr>
        <w:t>take place on Monday 8</w:t>
      </w:r>
      <w:r w:rsidR="00840666" w:rsidRPr="003020EE">
        <w:rPr>
          <w:rFonts w:asciiTheme="minorHAnsi" w:hAnsiTheme="minorHAnsi" w:cstheme="minorHAnsi"/>
          <w:vertAlign w:val="superscript"/>
        </w:rPr>
        <w:t>th</w:t>
      </w:r>
      <w:r w:rsidR="00840666">
        <w:rPr>
          <w:rFonts w:asciiTheme="minorHAnsi" w:hAnsiTheme="minorHAnsi" w:cstheme="minorHAnsi"/>
          <w:vertAlign w:val="superscript"/>
        </w:rPr>
        <w:t xml:space="preserve"> </w:t>
      </w:r>
      <w:r w:rsidR="00840666">
        <w:rPr>
          <w:rFonts w:asciiTheme="minorHAnsi" w:hAnsiTheme="minorHAnsi" w:cstheme="minorHAnsi"/>
        </w:rPr>
        <w:t>May</w:t>
      </w:r>
      <w:r w:rsidR="00FE068B">
        <w:rPr>
          <w:rFonts w:asciiTheme="minorHAnsi" w:hAnsiTheme="minorHAnsi" w:cstheme="minorHAnsi"/>
        </w:rPr>
        <w:t xml:space="preserve">, </w:t>
      </w:r>
      <w:r w:rsidR="00FE068B">
        <w:rPr>
          <w:rFonts w:asciiTheme="minorHAnsi" w:hAnsiTheme="minorHAnsi" w:cstheme="minorHAnsi"/>
        </w:rPr>
        <w:tab/>
        <w:t>the date of the planned coronation celebrations should be changed.</w:t>
      </w:r>
      <w:r w:rsidR="000E6D42">
        <w:rPr>
          <w:rFonts w:asciiTheme="minorHAnsi" w:hAnsiTheme="minorHAnsi" w:cstheme="minorHAnsi"/>
        </w:rPr>
        <w:t xml:space="preserve"> </w:t>
      </w:r>
      <w:r w:rsidR="00AE722D">
        <w:rPr>
          <w:rFonts w:asciiTheme="minorHAnsi" w:hAnsiTheme="minorHAnsi" w:cstheme="minorHAnsi"/>
        </w:rPr>
        <w:t xml:space="preserve">A discussion took </w:t>
      </w:r>
      <w:r w:rsidR="00A777AE">
        <w:rPr>
          <w:rFonts w:asciiTheme="minorHAnsi" w:hAnsiTheme="minorHAnsi" w:cstheme="minorHAnsi"/>
        </w:rPr>
        <w:t>place,</w:t>
      </w:r>
      <w:r w:rsidR="004D7FED">
        <w:rPr>
          <w:rFonts w:asciiTheme="minorHAnsi" w:hAnsiTheme="minorHAnsi" w:cstheme="minorHAnsi"/>
        </w:rPr>
        <w:t xml:space="preserve"> </w:t>
      </w:r>
      <w:r w:rsidR="005314EC">
        <w:rPr>
          <w:rFonts w:asciiTheme="minorHAnsi" w:hAnsiTheme="minorHAnsi" w:cstheme="minorHAnsi"/>
        </w:rPr>
        <w:t xml:space="preserve">and it was </w:t>
      </w:r>
      <w:r w:rsidR="000E6D42">
        <w:rPr>
          <w:rFonts w:asciiTheme="minorHAnsi" w:hAnsiTheme="minorHAnsi" w:cstheme="minorHAnsi"/>
        </w:rPr>
        <w:tab/>
      </w:r>
      <w:r w:rsidR="00151109">
        <w:rPr>
          <w:rFonts w:asciiTheme="minorHAnsi" w:hAnsiTheme="minorHAnsi" w:cstheme="minorHAnsi"/>
          <w:color w:val="000000"/>
          <w:spacing w:val="5"/>
        </w:rPr>
        <w:t>agreed</w:t>
      </w:r>
      <w:r w:rsidR="007C7659">
        <w:rPr>
          <w:rFonts w:asciiTheme="minorHAnsi" w:hAnsiTheme="minorHAnsi" w:cstheme="minorHAnsi"/>
          <w:color w:val="000000"/>
          <w:spacing w:val="5"/>
        </w:rPr>
        <w:t xml:space="preserve"> </w:t>
      </w:r>
      <w:r w:rsidR="00151109">
        <w:rPr>
          <w:rFonts w:asciiTheme="minorHAnsi" w:hAnsiTheme="minorHAnsi" w:cstheme="minorHAnsi"/>
          <w:color w:val="000000"/>
          <w:spacing w:val="5"/>
        </w:rPr>
        <w:t>to keep the date</w:t>
      </w:r>
      <w:r w:rsidR="00B552AA">
        <w:rPr>
          <w:rFonts w:asciiTheme="minorHAnsi" w:hAnsiTheme="minorHAnsi" w:cstheme="minorHAnsi"/>
          <w:color w:val="000000"/>
          <w:spacing w:val="5"/>
        </w:rPr>
        <w:t xml:space="preserve">.  It was further agreed that </w:t>
      </w:r>
      <w:r w:rsidR="00875E50">
        <w:rPr>
          <w:rFonts w:asciiTheme="minorHAnsi" w:hAnsiTheme="minorHAnsi" w:cstheme="minorHAnsi"/>
          <w:color w:val="000000"/>
          <w:spacing w:val="5"/>
        </w:rPr>
        <w:t>as volunteering was the key</w:t>
      </w:r>
      <w:r w:rsidR="000E6D42">
        <w:rPr>
          <w:rFonts w:asciiTheme="minorHAnsi" w:hAnsiTheme="minorHAnsi" w:cstheme="minorHAnsi"/>
          <w:color w:val="000000"/>
          <w:spacing w:val="5"/>
        </w:rPr>
        <w:t xml:space="preserve"> </w:t>
      </w:r>
      <w:r w:rsidR="00875E50">
        <w:rPr>
          <w:rFonts w:asciiTheme="minorHAnsi" w:hAnsiTheme="minorHAnsi" w:cstheme="minorHAnsi"/>
          <w:color w:val="000000"/>
          <w:spacing w:val="5"/>
        </w:rPr>
        <w:t xml:space="preserve">theme of the day, </w:t>
      </w:r>
      <w:r w:rsidR="000E6D42">
        <w:rPr>
          <w:rFonts w:asciiTheme="minorHAnsi" w:hAnsiTheme="minorHAnsi" w:cstheme="minorHAnsi"/>
          <w:color w:val="000000"/>
          <w:spacing w:val="5"/>
        </w:rPr>
        <w:tab/>
      </w:r>
      <w:r w:rsidR="00C53959">
        <w:rPr>
          <w:rFonts w:asciiTheme="minorHAnsi" w:hAnsiTheme="minorHAnsi" w:cstheme="minorHAnsi"/>
          <w:color w:val="000000"/>
          <w:spacing w:val="5"/>
        </w:rPr>
        <w:t>to arrange a community litt</w:t>
      </w:r>
      <w:r w:rsidR="00970714">
        <w:rPr>
          <w:rFonts w:asciiTheme="minorHAnsi" w:hAnsiTheme="minorHAnsi" w:cstheme="minorHAnsi"/>
          <w:color w:val="000000"/>
          <w:spacing w:val="5"/>
        </w:rPr>
        <w:t>er</w:t>
      </w:r>
      <w:r w:rsidR="00C53959">
        <w:rPr>
          <w:rFonts w:asciiTheme="minorHAnsi" w:hAnsiTheme="minorHAnsi" w:cstheme="minorHAnsi"/>
          <w:color w:val="000000"/>
          <w:spacing w:val="5"/>
        </w:rPr>
        <w:t xml:space="preserve"> pick to </w:t>
      </w:r>
      <w:r w:rsidR="00970714">
        <w:rPr>
          <w:rFonts w:asciiTheme="minorHAnsi" w:hAnsiTheme="minorHAnsi" w:cstheme="minorHAnsi"/>
          <w:color w:val="000000"/>
          <w:spacing w:val="5"/>
        </w:rPr>
        <w:t>take place</w:t>
      </w:r>
      <w:r w:rsidR="007C2DA4">
        <w:rPr>
          <w:rFonts w:asciiTheme="minorHAnsi" w:hAnsiTheme="minorHAnsi" w:cstheme="minorHAnsi"/>
          <w:color w:val="000000"/>
          <w:spacing w:val="5"/>
        </w:rPr>
        <w:t xml:space="preserve"> </w:t>
      </w:r>
      <w:r w:rsidR="005E0183">
        <w:rPr>
          <w:rFonts w:asciiTheme="minorHAnsi" w:hAnsiTheme="minorHAnsi" w:cstheme="minorHAnsi"/>
          <w:color w:val="000000"/>
          <w:spacing w:val="5"/>
        </w:rPr>
        <w:t>before and after the</w:t>
      </w:r>
      <w:r w:rsidR="00144D06">
        <w:rPr>
          <w:rFonts w:asciiTheme="minorHAnsi" w:hAnsiTheme="minorHAnsi" w:cstheme="minorHAnsi"/>
          <w:color w:val="000000"/>
          <w:spacing w:val="5"/>
        </w:rPr>
        <w:t xml:space="preserve"> celebrations. </w:t>
      </w:r>
      <w:r w:rsidR="00A22D2D">
        <w:rPr>
          <w:rFonts w:asciiTheme="minorHAnsi" w:hAnsiTheme="minorHAnsi" w:cstheme="minorHAnsi"/>
          <w:color w:val="000000"/>
          <w:spacing w:val="5"/>
        </w:rPr>
        <w:t xml:space="preserve"> </w:t>
      </w:r>
    </w:p>
    <w:p w14:paraId="5E5AD659" w14:textId="296AF89A" w:rsidR="007C2DA4" w:rsidRDefault="007C2DA4" w:rsidP="006954A1">
      <w:pPr>
        <w:rPr>
          <w:rFonts w:asciiTheme="minorHAnsi" w:hAnsiTheme="minorHAnsi" w:cstheme="minorHAnsi"/>
          <w:color w:val="000000"/>
          <w:spacing w:val="5"/>
        </w:rPr>
      </w:pPr>
      <w:r>
        <w:rPr>
          <w:rFonts w:asciiTheme="minorHAnsi" w:hAnsiTheme="minorHAnsi" w:cstheme="minorHAnsi"/>
          <w:color w:val="000000"/>
          <w:spacing w:val="5"/>
        </w:rPr>
        <w:tab/>
      </w:r>
    </w:p>
    <w:p w14:paraId="14A58EE1" w14:textId="08994E27" w:rsidR="009713D8" w:rsidRPr="00096D57" w:rsidRDefault="007C2DA4" w:rsidP="006954A1">
      <w:pPr>
        <w:rPr>
          <w:rFonts w:asciiTheme="minorHAnsi" w:hAnsiTheme="minorHAnsi" w:cstheme="minorHAnsi"/>
          <w:color w:val="000000"/>
          <w:spacing w:val="5"/>
        </w:rPr>
      </w:pPr>
      <w:r>
        <w:rPr>
          <w:rFonts w:asciiTheme="minorHAnsi" w:hAnsiTheme="minorHAnsi" w:cstheme="minorHAnsi"/>
          <w:color w:val="000000"/>
          <w:spacing w:val="5"/>
        </w:rPr>
        <w:tab/>
      </w:r>
      <w:r w:rsidRPr="00CD489C">
        <w:rPr>
          <w:rFonts w:asciiTheme="minorHAnsi" w:hAnsiTheme="minorHAnsi" w:cstheme="minorHAnsi"/>
          <w:b/>
          <w:bCs/>
          <w:color w:val="000000"/>
          <w:spacing w:val="5"/>
        </w:rPr>
        <w:t>AP5:</w:t>
      </w:r>
      <w:r>
        <w:rPr>
          <w:rFonts w:asciiTheme="minorHAnsi" w:hAnsiTheme="minorHAnsi" w:cstheme="minorHAnsi"/>
          <w:color w:val="000000"/>
          <w:spacing w:val="5"/>
        </w:rPr>
        <w:t xml:space="preserve">  Cllr Kelcey to arrange a</w:t>
      </w:r>
      <w:r w:rsidR="00CD489C">
        <w:rPr>
          <w:rFonts w:asciiTheme="minorHAnsi" w:hAnsiTheme="minorHAnsi" w:cstheme="minorHAnsi"/>
          <w:color w:val="000000"/>
          <w:spacing w:val="5"/>
        </w:rPr>
        <w:t xml:space="preserve"> community </w:t>
      </w:r>
      <w:r w:rsidR="007632C7">
        <w:rPr>
          <w:rFonts w:asciiTheme="minorHAnsi" w:hAnsiTheme="minorHAnsi" w:cstheme="minorHAnsi"/>
          <w:color w:val="000000"/>
          <w:spacing w:val="5"/>
        </w:rPr>
        <w:t>little pick</w:t>
      </w:r>
      <w:r w:rsidR="00BC3476">
        <w:rPr>
          <w:rFonts w:asciiTheme="minorHAnsi" w:hAnsiTheme="minorHAnsi" w:cstheme="minorHAnsi"/>
          <w:color w:val="000000"/>
          <w:spacing w:val="5"/>
        </w:rPr>
        <w:t>.</w:t>
      </w:r>
      <w:r w:rsidR="00144D06">
        <w:rPr>
          <w:rFonts w:asciiTheme="minorHAnsi" w:hAnsiTheme="minorHAnsi" w:cstheme="minorHAnsi"/>
          <w:color w:val="000000"/>
          <w:spacing w:val="5"/>
        </w:rPr>
        <w:t xml:space="preserve"> </w:t>
      </w:r>
    </w:p>
    <w:p w14:paraId="6079DC3C" w14:textId="6CBE168B" w:rsidR="0000413D" w:rsidRDefault="00882F86" w:rsidP="0061425B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 </w:t>
      </w:r>
      <w:r w:rsidR="00477A98">
        <w:rPr>
          <w:rFonts w:ascii="Calibri" w:hAnsi="Calibri"/>
        </w:rPr>
        <w:t xml:space="preserve"> </w:t>
      </w:r>
    </w:p>
    <w:p w14:paraId="2512988C" w14:textId="58DD2788" w:rsidR="00BC5367" w:rsidRPr="00A27661" w:rsidRDefault="0000413D" w:rsidP="00F82FDB">
      <w:pPr>
        <w:jc w:val="both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b/>
          <w:bCs/>
        </w:rPr>
        <w:t>10.</w:t>
      </w:r>
      <w:r>
        <w:rPr>
          <w:rFonts w:ascii="Calibri" w:hAnsi="Calibri"/>
          <w:b/>
          <w:bCs/>
        </w:rPr>
        <w:tab/>
      </w:r>
      <w:r w:rsidRPr="00A27661">
        <w:rPr>
          <w:rFonts w:ascii="Calibri" w:hAnsi="Calibri"/>
          <w:b/>
          <w:bCs/>
          <w:sz w:val="28"/>
          <w:szCs w:val="28"/>
        </w:rPr>
        <w:t>Planning Applications</w:t>
      </w:r>
    </w:p>
    <w:p w14:paraId="37427562" w14:textId="0B9DF670" w:rsidR="00F82FDB" w:rsidRDefault="00F82FDB" w:rsidP="00F82FDB">
      <w:pPr>
        <w:jc w:val="both"/>
        <w:rPr>
          <w:rFonts w:ascii="Calibri" w:hAnsi="Calibri"/>
          <w:lang w:val="en-GB"/>
        </w:rPr>
      </w:pPr>
    </w:p>
    <w:p w14:paraId="4603E541" w14:textId="4DA8C2BD" w:rsidR="00F82FDB" w:rsidRDefault="00F82FDB" w:rsidP="00F82FDB">
      <w:pPr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ab/>
      </w:r>
      <w:r w:rsidR="00DB402D">
        <w:rPr>
          <w:rFonts w:ascii="Calibri" w:hAnsi="Calibri"/>
          <w:lang w:val="en-GB"/>
        </w:rPr>
        <w:t>Nothing to report.</w:t>
      </w:r>
    </w:p>
    <w:p w14:paraId="5E43AB4B" w14:textId="650F45E5" w:rsidR="00DB402D" w:rsidRDefault="00DB402D" w:rsidP="00F82FDB">
      <w:pPr>
        <w:jc w:val="both"/>
        <w:rPr>
          <w:rFonts w:ascii="Calibri" w:hAnsi="Calibri"/>
          <w:lang w:val="en-GB"/>
        </w:rPr>
      </w:pPr>
    </w:p>
    <w:p w14:paraId="15F94061" w14:textId="77777777" w:rsidR="00DB402D" w:rsidRPr="00F82FDB" w:rsidRDefault="00DB402D" w:rsidP="00F82FDB">
      <w:pPr>
        <w:jc w:val="both"/>
        <w:rPr>
          <w:rFonts w:ascii="Calibri" w:hAnsi="Calibri"/>
          <w:lang w:val="en-GB"/>
        </w:rPr>
      </w:pPr>
    </w:p>
    <w:p w14:paraId="346136B1" w14:textId="6EF4BA07" w:rsidR="007736EB" w:rsidRDefault="00C97232" w:rsidP="00C97232">
      <w:pPr>
        <w:ind w:left="720"/>
        <w:rPr>
          <w:rFonts w:ascii="Calibri" w:hAnsi="Calibri"/>
          <w:bCs/>
        </w:rPr>
      </w:pPr>
      <w:r>
        <w:rPr>
          <w:rFonts w:ascii="Calibri" w:hAnsi="Calibri"/>
          <w:bCs/>
        </w:rPr>
        <w:t>N</w:t>
      </w:r>
      <w:r w:rsidR="007736EB">
        <w:rPr>
          <w:rFonts w:ascii="Calibri" w:hAnsi="Calibri"/>
          <w:bCs/>
        </w:rPr>
        <w:t xml:space="preserve">ext Monthly Meeting is </w:t>
      </w:r>
      <w:r w:rsidR="00552128">
        <w:rPr>
          <w:rFonts w:ascii="Calibri" w:hAnsi="Calibri"/>
          <w:bCs/>
        </w:rPr>
        <w:t xml:space="preserve">to be held on </w:t>
      </w:r>
      <w:r w:rsidR="005B3A1D" w:rsidRPr="00BF1EC4">
        <w:rPr>
          <w:rFonts w:asciiTheme="minorHAnsi" w:hAnsiTheme="minorHAnsi" w:cstheme="minorHAnsi"/>
          <w:b/>
          <w:bCs/>
        </w:rPr>
        <w:t>Monday 13th March 2023</w:t>
      </w:r>
      <w:r w:rsidR="005B3A1D" w:rsidRPr="00BF1EC4">
        <w:rPr>
          <w:b/>
          <w:bCs/>
        </w:rPr>
        <w:t xml:space="preserve"> </w:t>
      </w:r>
      <w:r w:rsidR="005B3A1D" w:rsidRPr="00BF1EC4">
        <w:rPr>
          <w:rFonts w:ascii="Calibri" w:hAnsi="Calibri" w:cs="Calibri"/>
          <w:b/>
          <w:bCs/>
        </w:rPr>
        <w:t>at 7:30 pm</w:t>
      </w:r>
      <w:r w:rsidR="00362E02">
        <w:t>.</w:t>
      </w:r>
      <w:r w:rsidR="00174454">
        <w:rPr>
          <w:rFonts w:ascii="Calibri" w:hAnsi="Calibri"/>
          <w:bCs/>
        </w:rPr>
        <w:t xml:space="preserve"> </w:t>
      </w:r>
    </w:p>
    <w:p w14:paraId="7E394F1C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779CEEAA" w14:textId="51EC0D01" w:rsidR="007736EB" w:rsidRDefault="007736EB" w:rsidP="00DC31EA">
      <w:pPr>
        <w:ind w:firstLine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The meeting closed at</w:t>
      </w:r>
      <w:r w:rsidR="00FF0B80">
        <w:rPr>
          <w:rFonts w:ascii="Calibri" w:hAnsi="Calibri"/>
          <w:bCs/>
        </w:rPr>
        <w:t xml:space="preserve"> 21:15</w:t>
      </w:r>
      <w:r w:rsidR="0000413D">
        <w:rPr>
          <w:rFonts w:ascii="Calibri" w:hAnsi="Calibri"/>
          <w:bCs/>
        </w:rPr>
        <w:t xml:space="preserve"> </w:t>
      </w:r>
    </w:p>
    <w:p w14:paraId="5A7CD596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021AAFA4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54D0D961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6B303DEC" w14:textId="77777777" w:rsidR="007736EB" w:rsidRDefault="007736EB" w:rsidP="007736EB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Signed: …………………………………………………………  Chairman</w:t>
      </w:r>
    </w:p>
    <w:p w14:paraId="34C475DB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6FEA146B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46C18895" w14:textId="3E616894" w:rsidR="00264EFD" w:rsidRDefault="007736EB" w:rsidP="00AF35F6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ated:  …………………………………………………………</w:t>
      </w:r>
      <w:r w:rsidR="00264EFD">
        <w:rPr>
          <w:rFonts w:ascii="Calibri" w:hAnsi="Calibri"/>
          <w:bCs/>
        </w:rPr>
        <w:t>…</w:t>
      </w:r>
    </w:p>
    <w:sectPr w:rsidR="00264EFD" w:rsidSect="00E27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85B5" w14:textId="77777777" w:rsidR="006417CA" w:rsidRDefault="006417CA" w:rsidP="00D30CC5">
      <w:r>
        <w:separator/>
      </w:r>
    </w:p>
  </w:endnote>
  <w:endnote w:type="continuationSeparator" w:id="0">
    <w:p w14:paraId="52997CCA" w14:textId="77777777" w:rsidR="006417CA" w:rsidRDefault="006417CA" w:rsidP="00D3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D9E8" w14:textId="77777777" w:rsidR="00611EC7" w:rsidRDefault="00611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742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75171" w14:textId="19D4D822" w:rsidR="005F6F14" w:rsidRDefault="005F6F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C3B91" w14:textId="77777777" w:rsidR="005F6F14" w:rsidRDefault="005F6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15F8" w14:textId="77777777" w:rsidR="00611EC7" w:rsidRDefault="00611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D53CA" w14:textId="77777777" w:rsidR="006417CA" w:rsidRDefault="006417CA" w:rsidP="00D30CC5">
      <w:r>
        <w:separator/>
      </w:r>
    </w:p>
  </w:footnote>
  <w:footnote w:type="continuationSeparator" w:id="0">
    <w:p w14:paraId="749B5FB3" w14:textId="77777777" w:rsidR="006417CA" w:rsidRDefault="006417CA" w:rsidP="00D30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0D2B" w14:textId="77777777" w:rsidR="00611EC7" w:rsidRDefault="00611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8DE4" w14:textId="436268BB" w:rsidR="00611EC7" w:rsidRDefault="00611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24FE" w14:textId="77777777" w:rsidR="00611EC7" w:rsidRDefault="00611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31A"/>
    <w:multiLevelType w:val="hybridMultilevel"/>
    <w:tmpl w:val="D4A0B5B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44B3"/>
    <w:multiLevelType w:val="hybridMultilevel"/>
    <w:tmpl w:val="B4A6E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0FBD2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F7069"/>
    <w:multiLevelType w:val="hybridMultilevel"/>
    <w:tmpl w:val="845641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0E1F30"/>
    <w:multiLevelType w:val="hybridMultilevel"/>
    <w:tmpl w:val="B6A0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D60D9"/>
    <w:multiLevelType w:val="hybridMultilevel"/>
    <w:tmpl w:val="3F7E2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B533ED"/>
    <w:multiLevelType w:val="multilevel"/>
    <w:tmpl w:val="025A7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  <w:b/>
        <w:sz w:val="28"/>
      </w:rPr>
    </w:lvl>
  </w:abstractNum>
  <w:abstractNum w:abstractNumId="6" w15:restartNumberingAfterBreak="0">
    <w:nsid w:val="75307F56"/>
    <w:multiLevelType w:val="hybridMultilevel"/>
    <w:tmpl w:val="A676A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343B42"/>
    <w:multiLevelType w:val="multilevel"/>
    <w:tmpl w:val="BFC6AE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89385974">
    <w:abstractNumId w:val="1"/>
  </w:num>
  <w:num w:numId="2" w16cid:durableId="1470394523">
    <w:abstractNumId w:val="3"/>
  </w:num>
  <w:num w:numId="3" w16cid:durableId="1085421031">
    <w:abstractNumId w:val="6"/>
  </w:num>
  <w:num w:numId="4" w16cid:durableId="1040714451">
    <w:abstractNumId w:val="0"/>
  </w:num>
  <w:num w:numId="5" w16cid:durableId="1499156469">
    <w:abstractNumId w:val="7"/>
  </w:num>
  <w:num w:numId="6" w16cid:durableId="1697198549">
    <w:abstractNumId w:val="2"/>
  </w:num>
  <w:num w:numId="7" w16cid:durableId="2040423487">
    <w:abstractNumId w:val="4"/>
  </w:num>
  <w:num w:numId="8" w16cid:durableId="78971193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5C"/>
    <w:rsid w:val="00000B78"/>
    <w:rsid w:val="00000C12"/>
    <w:rsid w:val="00000F78"/>
    <w:rsid w:val="000015F7"/>
    <w:rsid w:val="00001A1D"/>
    <w:rsid w:val="00001C0D"/>
    <w:rsid w:val="000025AF"/>
    <w:rsid w:val="00002709"/>
    <w:rsid w:val="0000413D"/>
    <w:rsid w:val="00005E3B"/>
    <w:rsid w:val="00006950"/>
    <w:rsid w:val="00006C55"/>
    <w:rsid w:val="00006ECD"/>
    <w:rsid w:val="00007E2B"/>
    <w:rsid w:val="00010F6B"/>
    <w:rsid w:val="00011B25"/>
    <w:rsid w:val="00012108"/>
    <w:rsid w:val="00012C97"/>
    <w:rsid w:val="00013937"/>
    <w:rsid w:val="00013EAF"/>
    <w:rsid w:val="0001460A"/>
    <w:rsid w:val="000147BF"/>
    <w:rsid w:val="00015591"/>
    <w:rsid w:val="00015708"/>
    <w:rsid w:val="00015DF1"/>
    <w:rsid w:val="00015E43"/>
    <w:rsid w:val="0001607A"/>
    <w:rsid w:val="00016629"/>
    <w:rsid w:val="00016D38"/>
    <w:rsid w:val="00017231"/>
    <w:rsid w:val="0001767C"/>
    <w:rsid w:val="00017900"/>
    <w:rsid w:val="00017C6F"/>
    <w:rsid w:val="000205DF"/>
    <w:rsid w:val="00021348"/>
    <w:rsid w:val="00022083"/>
    <w:rsid w:val="000224B4"/>
    <w:rsid w:val="00022E04"/>
    <w:rsid w:val="000236F6"/>
    <w:rsid w:val="00023E4C"/>
    <w:rsid w:val="0002430A"/>
    <w:rsid w:val="00024690"/>
    <w:rsid w:val="0002510F"/>
    <w:rsid w:val="00025704"/>
    <w:rsid w:val="000259B2"/>
    <w:rsid w:val="000266F7"/>
    <w:rsid w:val="00026AB8"/>
    <w:rsid w:val="000300AA"/>
    <w:rsid w:val="00030461"/>
    <w:rsid w:val="00030778"/>
    <w:rsid w:val="000307E0"/>
    <w:rsid w:val="00030A9F"/>
    <w:rsid w:val="00030E8F"/>
    <w:rsid w:val="000318AA"/>
    <w:rsid w:val="00031B8C"/>
    <w:rsid w:val="0003292A"/>
    <w:rsid w:val="00032CAC"/>
    <w:rsid w:val="00033A1E"/>
    <w:rsid w:val="00034136"/>
    <w:rsid w:val="00034A66"/>
    <w:rsid w:val="0003580F"/>
    <w:rsid w:val="00035B53"/>
    <w:rsid w:val="000360F8"/>
    <w:rsid w:val="00036149"/>
    <w:rsid w:val="00036CE1"/>
    <w:rsid w:val="00036ECF"/>
    <w:rsid w:val="00037FF8"/>
    <w:rsid w:val="000403C0"/>
    <w:rsid w:val="0004134A"/>
    <w:rsid w:val="00042034"/>
    <w:rsid w:val="000427C4"/>
    <w:rsid w:val="000428D6"/>
    <w:rsid w:val="00042937"/>
    <w:rsid w:val="00042BE7"/>
    <w:rsid w:val="00045760"/>
    <w:rsid w:val="000458E3"/>
    <w:rsid w:val="00046408"/>
    <w:rsid w:val="000516D7"/>
    <w:rsid w:val="000517F3"/>
    <w:rsid w:val="0005208E"/>
    <w:rsid w:val="00052FBD"/>
    <w:rsid w:val="000548AF"/>
    <w:rsid w:val="00054A30"/>
    <w:rsid w:val="00055529"/>
    <w:rsid w:val="000565C1"/>
    <w:rsid w:val="00056E20"/>
    <w:rsid w:val="00056E4D"/>
    <w:rsid w:val="00057545"/>
    <w:rsid w:val="000578B0"/>
    <w:rsid w:val="00057F4E"/>
    <w:rsid w:val="00060B31"/>
    <w:rsid w:val="00061A70"/>
    <w:rsid w:val="00061D02"/>
    <w:rsid w:val="00062089"/>
    <w:rsid w:val="000622B8"/>
    <w:rsid w:val="00063271"/>
    <w:rsid w:val="000633BC"/>
    <w:rsid w:val="00063972"/>
    <w:rsid w:val="00063CDB"/>
    <w:rsid w:val="00064675"/>
    <w:rsid w:val="00065097"/>
    <w:rsid w:val="000657F4"/>
    <w:rsid w:val="0006597C"/>
    <w:rsid w:val="000712AA"/>
    <w:rsid w:val="00071CD1"/>
    <w:rsid w:val="00072214"/>
    <w:rsid w:val="00072803"/>
    <w:rsid w:val="00072BC9"/>
    <w:rsid w:val="00072E4D"/>
    <w:rsid w:val="000738A7"/>
    <w:rsid w:val="00073DAD"/>
    <w:rsid w:val="000740F1"/>
    <w:rsid w:val="000744D5"/>
    <w:rsid w:val="00074967"/>
    <w:rsid w:val="00074E17"/>
    <w:rsid w:val="000752C2"/>
    <w:rsid w:val="00075714"/>
    <w:rsid w:val="00075AA3"/>
    <w:rsid w:val="0007761D"/>
    <w:rsid w:val="00080178"/>
    <w:rsid w:val="00080BEE"/>
    <w:rsid w:val="00080C36"/>
    <w:rsid w:val="00080F44"/>
    <w:rsid w:val="0008147C"/>
    <w:rsid w:val="0008152B"/>
    <w:rsid w:val="00081B30"/>
    <w:rsid w:val="00081C49"/>
    <w:rsid w:val="00081F26"/>
    <w:rsid w:val="00082BE0"/>
    <w:rsid w:val="00083318"/>
    <w:rsid w:val="00083D57"/>
    <w:rsid w:val="000842B0"/>
    <w:rsid w:val="0008458A"/>
    <w:rsid w:val="000846EA"/>
    <w:rsid w:val="00084AF5"/>
    <w:rsid w:val="00086898"/>
    <w:rsid w:val="00086F89"/>
    <w:rsid w:val="00087DA7"/>
    <w:rsid w:val="00090FAD"/>
    <w:rsid w:val="00091D44"/>
    <w:rsid w:val="0009223E"/>
    <w:rsid w:val="00092D03"/>
    <w:rsid w:val="00092E71"/>
    <w:rsid w:val="00092E81"/>
    <w:rsid w:val="000935BF"/>
    <w:rsid w:val="00093758"/>
    <w:rsid w:val="00093E8C"/>
    <w:rsid w:val="00094519"/>
    <w:rsid w:val="000961E7"/>
    <w:rsid w:val="00096322"/>
    <w:rsid w:val="00096D57"/>
    <w:rsid w:val="00096D9B"/>
    <w:rsid w:val="00096E84"/>
    <w:rsid w:val="000973EB"/>
    <w:rsid w:val="000974D7"/>
    <w:rsid w:val="00097C1F"/>
    <w:rsid w:val="00097C4C"/>
    <w:rsid w:val="000A0EAC"/>
    <w:rsid w:val="000A1435"/>
    <w:rsid w:val="000A15E5"/>
    <w:rsid w:val="000A2D52"/>
    <w:rsid w:val="000A318A"/>
    <w:rsid w:val="000A4051"/>
    <w:rsid w:val="000A4619"/>
    <w:rsid w:val="000A5593"/>
    <w:rsid w:val="000A55F4"/>
    <w:rsid w:val="000A59FB"/>
    <w:rsid w:val="000A5C51"/>
    <w:rsid w:val="000A6750"/>
    <w:rsid w:val="000B0770"/>
    <w:rsid w:val="000B0905"/>
    <w:rsid w:val="000B124C"/>
    <w:rsid w:val="000B1A62"/>
    <w:rsid w:val="000B26BF"/>
    <w:rsid w:val="000B2B48"/>
    <w:rsid w:val="000B3710"/>
    <w:rsid w:val="000B40E0"/>
    <w:rsid w:val="000B4998"/>
    <w:rsid w:val="000B559D"/>
    <w:rsid w:val="000B61B4"/>
    <w:rsid w:val="000B68D7"/>
    <w:rsid w:val="000B6E1E"/>
    <w:rsid w:val="000B753F"/>
    <w:rsid w:val="000B7E42"/>
    <w:rsid w:val="000C009A"/>
    <w:rsid w:val="000C011E"/>
    <w:rsid w:val="000C0190"/>
    <w:rsid w:val="000C07C3"/>
    <w:rsid w:val="000C0B63"/>
    <w:rsid w:val="000C13EC"/>
    <w:rsid w:val="000C1C6E"/>
    <w:rsid w:val="000C1E0C"/>
    <w:rsid w:val="000C227F"/>
    <w:rsid w:val="000C257E"/>
    <w:rsid w:val="000C2629"/>
    <w:rsid w:val="000C2780"/>
    <w:rsid w:val="000C3DD9"/>
    <w:rsid w:val="000C4088"/>
    <w:rsid w:val="000C5462"/>
    <w:rsid w:val="000C6804"/>
    <w:rsid w:val="000C6895"/>
    <w:rsid w:val="000C6FD0"/>
    <w:rsid w:val="000C730C"/>
    <w:rsid w:val="000C777E"/>
    <w:rsid w:val="000D0C89"/>
    <w:rsid w:val="000D154A"/>
    <w:rsid w:val="000D1736"/>
    <w:rsid w:val="000D22BD"/>
    <w:rsid w:val="000D2498"/>
    <w:rsid w:val="000D2786"/>
    <w:rsid w:val="000D3EDA"/>
    <w:rsid w:val="000D428A"/>
    <w:rsid w:val="000D5921"/>
    <w:rsid w:val="000D5CF0"/>
    <w:rsid w:val="000D5F02"/>
    <w:rsid w:val="000D60CB"/>
    <w:rsid w:val="000D68D9"/>
    <w:rsid w:val="000D6AC9"/>
    <w:rsid w:val="000D7D07"/>
    <w:rsid w:val="000D7FA0"/>
    <w:rsid w:val="000E00C3"/>
    <w:rsid w:val="000E069A"/>
    <w:rsid w:val="000E1A46"/>
    <w:rsid w:val="000E2F58"/>
    <w:rsid w:val="000E3236"/>
    <w:rsid w:val="000E3474"/>
    <w:rsid w:val="000E385C"/>
    <w:rsid w:val="000E43E4"/>
    <w:rsid w:val="000E45D0"/>
    <w:rsid w:val="000E5860"/>
    <w:rsid w:val="000E6D42"/>
    <w:rsid w:val="000E6DB3"/>
    <w:rsid w:val="000E7622"/>
    <w:rsid w:val="000E7B4B"/>
    <w:rsid w:val="000F05AB"/>
    <w:rsid w:val="000F0E4B"/>
    <w:rsid w:val="000F0EF1"/>
    <w:rsid w:val="000F1413"/>
    <w:rsid w:val="000F161D"/>
    <w:rsid w:val="000F1A76"/>
    <w:rsid w:val="000F1BD1"/>
    <w:rsid w:val="000F2717"/>
    <w:rsid w:val="000F2DFA"/>
    <w:rsid w:val="000F2FC7"/>
    <w:rsid w:val="000F474F"/>
    <w:rsid w:val="000F48FF"/>
    <w:rsid w:val="000F4B15"/>
    <w:rsid w:val="000F4CD1"/>
    <w:rsid w:val="000F4F3B"/>
    <w:rsid w:val="000F5597"/>
    <w:rsid w:val="000F5749"/>
    <w:rsid w:val="000F5759"/>
    <w:rsid w:val="000F5DD7"/>
    <w:rsid w:val="000F6309"/>
    <w:rsid w:val="000F68DD"/>
    <w:rsid w:val="000F701F"/>
    <w:rsid w:val="000F7319"/>
    <w:rsid w:val="000F7664"/>
    <w:rsid w:val="000F7682"/>
    <w:rsid w:val="0010057E"/>
    <w:rsid w:val="001006E3"/>
    <w:rsid w:val="001014A6"/>
    <w:rsid w:val="00101D5C"/>
    <w:rsid w:val="001022E5"/>
    <w:rsid w:val="00102F9F"/>
    <w:rsid w:val="00103544"/>
    <w:rsid w:val="0010575E"/>
    <w:rsid w:val="00105DB3"/>
    <w:rsid w:val="00107626"/>
    <w:rsid w:val="00107BFC"/>
    <w:rsid w:val="0011091B"/>
    <w:rsid w:val="00110921"/>
    <w:rsid w:val="00110CD4"/>
    <w:rsid w:val="00111102"/>
    <w:rsid w:val="001115FE"/>
    <w:rsid w:val="00111A8D"/>
    <w:rsid w:val="0011212A"/>
    <w:rsid w:val="001130EA"/>
    <w:rsid w:val="001135DD"/>
    <w:rsid w:val="00113811"/>
    <w:rsid w:val="00113921"/>
    <w:rsid w:val="00113BA2"/>
    <w:rsid w:val="001141F5"/>
    <w:rsid w:val="00114437"/>
    <w:rsid w:val="00114CF7"/>
    <w:rsid w:val="00115AB0"/>
    <w:rsid w:val="00115B9F"/>
    <w:rsid w:val="00115BB6"/>
    <w:rsid w:val="00115E0C"/>
    <w:rsid w:val="0011635A"/>
    <w:rsid w:val="00117288"/>
    <w:rsid w:val="00117DDE"/>
    <w:rsid w:val="00120216"/>
    <w:rsid w:val="00120438"/>
    <w:rsid w:val="00120C16"/>
    <w:rsid w:val="00121C30"/>
    <w:rsid w:val="0012326E"/>
    <w:rsid w:val="00124407"/>
    <w:rsid w:val="001247A5"/>
    <w:rsid w:val="00124CBE"/>
    <w:rsid w:val="00124CFB"/>
    <w:rsid w:val="001251E3"/>
    <w:rsid w:val="00125C97"/>
    <w:rsid w:val="00125FC6"/>
    <w:rsid w:val="00126210"/>
    <w:rsid w:val="00130036"/>
    <w:rsid w:val="00131233"/>
    <w:rsid w:val="001314D9"/>
    <w:rsid w:val="00132038"/>
    <w:rsid w:val="0013280B"/>
    <w:rsid w:val="00132947"/>
    <w:rsid w:val="00132FEC"/>
    <w:rsid w:val="00133BA6"/>
    <w:rsid w:val="00134F6E"/>
    <w:rsid w:val="00135A2A"/>
    <w:rsid w:val="00135E05"/>
    <w:rsid w:val="00136410"/>
    <w:rsid w:val="00136850"/>
    <w:rsid w:val="00136F83"/>
    <w:rsid w:val="00137206"/>
    <w:rsid w:val="001378F4"/>
    <w:rsid w:val="00140937"/>
    <w:rsid w:val="00140DE5"/>
    <w:rsid w:val="00141762"/>
    <w:rsid w:val="00141EA5"/>
    <w:rsid w:val="00143802"/>
    <w:rsid w:val="001438D9"/>
    <w:rsid w:val="0014393A"/>
    <w:rsid w:val="00143F5A"/>
    <w:rsid w:val="0014467F"/>
    <w:rsid w:val="001447A9"/>
    <w:rsid w:val="00144D06"/>
    <w:rsid w:val="001463D2"/>
    <w:rsid w:val="001466DD"/>
    <w:rsid w:val="00146A8D"/>
    <w:rsid w:val="00147B17"/>
    <w:rsid w:val="00147DA8"/>
    <w:rsid w:val="00151109"/>
    <w:rsid w:val="00151999"/>
    <w:rsid w:val="00153054"/>
    <w:rsid w:val="00154255"/>
    <w:rsid w:val="001544A4"/>
    <w:rsid w:val="00154A41"/>
    <w:rsid w:val="00155E2B"/>
    <w:rsid w:val="00155E83"/>
    <w:rsid w:val="00156FA5"/>
    <w:rsid w:val="001570AE"/>
    <w:rsid w:val="001570EE"/>
    <w:rsid w:val="00157608"/>
    <w:rsid w:val="00161581"/>
    <w:rsid w:val="001615ED"/>
    <w:rsid w:val="00161AE7"/>
    <w:rsid w:val="001629BF"/>
    <w:rsid w:val="00164CA4"/>
    <w:rsid w:val="001655D1"/>
    <w:rsid w:val="00165825"/>
    <w:rsid w:val="00165D38"/>
    <w:rsid w:val="00165ED1"/>
    <w:rsid w:val="00165F5C"/>
    <w:rsid w:val="0016694C"/>
    <w:rsid w:val="00166F86"/>
    <w:rsid w:val="00167159"/>
    <w:rsid w:val="00167C5B"/>
    <w:rsid w:val="00170167"/>
    <w:rsid w:val="0017050C"/>
    <w:rsid w:val="001710CD"/>
    <w:rsid w:val="00172F39"/>
    <w:rsid w:val="00173462"/>
    <w:rsid w:val="00173830"/>
    <w:rsid w:val="00173A7E"/>
    <w:rsid w:val="00173F64"/>
    <w:rsid w:val="00174454"/>
    <w:rsid w:val="00174FF0"/>
    <w:rsid w:val="00175889"/>
    <w:rsid w:val="00180838"/>
    <w:rsid w:val="00180F8A"/>
    <w:rsid w:val="001813A0"/>
    <w:rsid w:val="001816DA"/>
    <w:rsid w:val="00181FE0"/>
    <w:rsid w:val="00182E44"/>
    <w:rsid w:val="00183D9F"/>
    <w:rsid w:val="00183FBF"/>
    <w:rsid w:val="00184827"/>
    <w:rsid w:val="00185F55"/>
    <w:rsid w:val="001862DA"/>
    <w:rsid w:val="00186322"/>
    <w:rsid w:val="00186CD6"/>
    <w:rsid w:val="00186D37"/>
    <w:rsid w:val="0018794F"/>
    <w:rsid w:val="00190103"/>
    <w:rsid w:val="0019024D"/>
    <w:rsid w:val="001919E0"/>
    <w:rsid w:val="00193023"/>
    <w:rsid w:val="0019404A"/>
    <w:rsid w:val="00194FEA"/>
    <w:rsid w:val="001963A7"/>
    <w:rsid w:val="00197900"/>
    <w:rsid w:val="00197924"/>
    <w:rsid w:val="00197A94"/>
    <w:rsid w:val="00197D97"/>
    <w:rsid w:val="001A00B5"/>
    <w:rsid w:val="001A06C6"/>
    <w:rsid w:val="001A1DE3"/>
    <w:rsid w:val="001A2402"/>
    <w:rsid w:val="001A2DDA"/>
    <w:rsid w:val="001A2F74"/>
    <w:rsid w:val="001A320B"/>
    <w:rsid w:val="001A33DC"/>
    <w:rsid w:val="001A3863"/>
    <w:rsid w:val="001A41C9"/>
    <w:rsid w:val="001A5A52"/>
    <w:rsid w:val="001A5B0C"/>
    <w:rsid w:val="001A74C0"/>
    <w:rsid w:val="001A78C5"/>
    <w:rsid w:val="001B0F09"/>
    <w:rsid w:val="001B27DC"/>
    <w:rsid w:val="001B300B"/>
    <w:rsid w:val="001B3751"/>
    <w:rsid w:val="001B470B"/>
    <w:rsid w:val="001B5FD0"/>
    <w:rsid w:val="001B604D"/>
    <w:rsid w:val="001B6B3B"/>
    <w:rsid w:val="001B7BD9"/>
    <w:rsid w:val="001B7CF9"/>
    <w:rsid w:val="001C032F"/>
    <w:rsid w:val="001C04F1"/>
    <w:rsid w:val="001C0609"/>
    <w:rsid w:val="001C0D73"/>
    <w:rsid w:val="001C1BE7"/>
    <w:rsid w:val="001C1CFB"/>
    <w:rsid w:val="001C2CBA"/>
    <w:rsid w:val="001C39D4"/>
    <w:rsid w:val="001C3D99"/>
    <w:rsid w:val="001C4D41"/>
    <w:rsid w:val="001C4FC1"/>
    <w:rsid w:val="001C5255"/>
    <w:rsid w:val="001C57CD"/>
    <w:rsid w:val="001C5C71"/>
    <w:rsid w:val="001C5FEF"/>
    <w:rsid w:val="001C6406"/>
    <w:rsid w:val="001C675E"/>
    <w:rsid w:val="001C6BED"/>
    <w:rsid w:val="001C7DDA"/>
    <w:rsid w:val="001C7F13"/>
    <w:rsid w:val="001D00A5"/>
    <w:rsid w:val="001D07E4"/>
    <w:rsid w:val="001D0E76"/>
    <w:rsid w:val="001D1031"/>
    <w:rsid w:val="001D1598"/>
    <w:rsid w:val="001D1617"/>
    <w:rsid w:val="001D2859"/>
    <w:rsid w:val="001D2FFB"/>
    <w:rsid w:val="001D37C8"/>
    <w:rsid w:val="001D3844"/>
    <w:rsid w:val="001D5709"/>
    <w:rsid w:val="001D5A86"/>
    <w:rsid w:val="001D6333"/>
    <w:rsid w:val="001D6680"/>
    <w:rsid w:val="001D751C"/>
    <w:rsid w:val="001E0478"/>
    <w:rsid w:val="001E0CE0"/>
    <w:rsid w:val="001E0D11"/>
    <w:rsid w:val="001E18E3"/>
    <w:rsid w:val="001E1A43"/>
    <w:rsid w:val="001E1B51"/>
    <w:rsid w:val="001E2A5D"/>
    <w:rsid w:val="001E3DC6"/>
    <w:rsid w:val="001E44F9"/>
    <w:rsid w:val="001E4662"/>
    <w:rsid w:val="001E47A2"/>
    <w:rsid w:val="001E52F9"/>
    <w:rsid w:val="001E6B89"/>
    <w:rsid w:val="001E6D80"/>
    <w:rsid w:val="001E7C58"/>
    <w:rsid w:val="001E7E08"/>
    <w:rsid w:val="001F0507"/>
    <w:rsid w:val="001F08A6"/>
    <w:rsid w:val="001F0DDC"/>
    <w:rsid w:val="001F0FC4"/>
    <w:rsid w:val="001F10CE"/>
    <w:rsid w:val="001F10DF"/>
    <w:rsid w:val="001F1753"/>
    <w:rsid w:val="001F1A73"/>
    <w:rsid w:val="001F1B41"/>
    <w:rsid w:val="001F203E"/>
    <w:rsid w:val="001F20A9"/>
    <w:rsid w:val="001F21A3"/>
    <w:rsid w:val="001F2378"/>
    <w:rsid w:val="001F31E8"/>
    <w:rsid w:val="001F3B75"/>
    <w:rsid w:val="001F4B32"/>
    <w:rsid w:val="001F4C33"/>
    <w:rsid w:val="001F59FC"/>
    <w:rsid w:val="001F65A5"/>
    <w:rsid w:val="001F6889"/>
    <w:rsid w:val="001F6B9D"/>
    <w:rsid w:val="001F6F5E"/>
    <w:rsid w:val="001F75B4"/>
    <w:rsid w:val="001F7AC1"/>
    <w:rsid w:val="001F7B65"/>
    <w:rsid w:val="0020010D"/>
    <w:rsid w:val="00200825"/>
    <w:rsid w:val="00200AE9"/>
    <w:rsid w:val="002018AB"/>
    <w:rsid w:val="0020214C"/>
    <w:rsid w:val="002031BE"/>
    <w:rsid w:val="00203C1C"/>
    <w:rsid w:val="00203DDA"/>
    <w:rsid w:val="0020405B"/>
    <w:rsid w:val="0020450B"/>
    <w:rsid w:val="0020485B"/>
    <w:rsid w:val="002049A6"/>
    <w:rsid w:val="00204E33"/>
    <w:rsid w:val="00205D08"/>
    <w:rsid w:val="00210BC2"/>
    <w:rsid w:val="00210F49"/>
    <w:rsid w:val="00211703"/>
    <w:rsid w:val="00211AAF"/>
    <w:rsid w:val="00212074"/>
    <w:rsid w:val="0021215A"/>
    <w:rsid w:val="00212275"/>
    <w:rsid w:val="00212463"/>
    <w:rsid w:val="0021275E"/>
    <w:rsid w:val="00212D20"/>
    <w:rsid w:val="00212FBF"/>
    <w:rsid w:val="002134A5"/>
    <w:rsid w:val="002135E0"/>
    <w:rsid w:val="00213A8A"/>
    <w:rsid w:val="00214BBB"/>
    <w:rsid w:val="0021512A"/>
    <w:rsid w:val="00215791"/>
    <w:rsid w:val="00215794"/>
    <w:rsid w:val="00215798"/>
    <w:rsid w:val="00215CA3"/>
    <w:rsid w:val="00216A0D"/>
    <w:rsid w:val="00216A92"/>
    <w:rsid w:val="00216DA6"/>
    <w:rsid w:val="00216ECE"/>
    <w:rsid w:val="00217015"/>
    <w:rsid w:val="00217034"/>
    <w:rsid w:val="002173F1"/>
    <w:rsid w:val="00220474"/>
    <w:rsid w:val="00222481"/>
    <w:rsid w:val="0022260A"/>
    <w:rsid w:val="00223E5C"/>
    <w:rsid w:val="0022434E"/>
    <w:rsid w:val="0022506D"/>
    <w:rsid w:val="00225560"/>
    <w:rsid w:val="0022607F"/>
    <w:rsid w:val="002267FC"/>
    <w:rsid w:val="00226BA2"/>
    <w:rsid w:val="00227103"/>
    <w:rsid w:val="00227175"/>
    <w:rsid w:val="00227C3F"/>
    <w:rsid w:val="00227F5D"/>
    <w:rsid w:val="00230185"/>
    <w:rsid w:val="00230432"/>
    <w:rsid w:val="00231241"/>
    <w:rsid w:val="002325E0"/>
    <w:rsid w:val="00232B06"/>
    <w:rsid w:val="0023360E"/>
    <w:rsid w:val="002338E0"/>
    <w:rsid w:val="00233A73"/>
    <w:rsid w:val="00233AD0"/>
    <w:rsid w:val="00233BBC"/>
    <w:rsid w:val="002343A8"/>
    <w:rsid w:val="0023497C"/>
    <w:rsid w:val="00234CDB"/>
    <w:rsid w:val="00234F7E"/>
    <w:rsid w:val="00236DD2"/>
    <w:rsid w:val="002375E7"/>
    <w:rsid w:val="002377E2"/>
    <w:rsid w:val="00237D27"/>
    <w:rsid w:val="00237FE8"/>
    <w:rsid w:val="002403BE"/>
    <w:rsid w:val="00240868"/>
    <w:rsid w:val="002412EC"/>
    <w:rsid w:val="00241339"/>
    <w:rsid w:val="00241E52"/>
    <w:rsid w:val="0024240C"/>
    <w:rsid w:val="002442B4"/>
    <w:rsid w:val="002447EB"/>
    <w:rsid w:val="00244DC5"/>
    <w:rsid w:val="002461FE"/>
    <w:rsid w:val="002462D8"/>
    <w:rsid w:val="00246359"/>
    <w:rsid w:val="00246E42"/>
    <w:rsid w:val="00247381"/>
    <w:rsid w:val="002474AF"/>
    <w:rsid w:val="00250244"/>
    <w:rsid w:val="00251686"/>
    <w:rsid w:val="00251BFF"/>
    <w:rsid w:val="002520D3"/>
    <w:rsid w:val="002522F4"/>
    <w:rsid w:val="00252599"/>
    <w:rsid w:val="002525D4"/>
    <w:rsid w:val="00252644"/>
    <w:rsid w:val="00252FD9"/>
    <w:rsid w:val="00253F31"/>
    <w:rsid w:val="00254B05"/>
    <w:rsid w:val="00254DE1"/>
    <w:rsid w:val="002550EE"/>
    <w:rsid w:val="00255514"/>
    <w:rsid w:val="00256044"/>
    <w:rsid w:val="00256461"/>
    <w:rsid w:val="00257C25"/>
    <w:rsid w:val="00260E2B"/>
    <w:rsid w:val="00260EE2"/>
    <w:rsid w:val="00261017"/>
    <w:rsid w:val="002613B0"/>
    <w:rsid w:val="002624E3"/>
    <w:rsid w:val="00262DF7"/>
    <w:rsid w:val="00263B81"/>
    <w:rsid w:val="00263BD3"/>
    <w:rsid w:val="00264703"/>
    <w:rsid w:val="00264DAF"/>
    <w:rsid w:val="00264EFD"/>
    <w:rsid w:val="00265662"/>
    <w:rsid w:val="002664D0"/>
    <w:rsid w:val="0026729A"/>
    <w:rsid w:val="00267499"/>
    <w:rsid w:val="00267DA2"/>
    <w:rsid w:val="002721C0"/>
    <w:rsid w:val="00272BA5"/>
    <w:rsid w:val="00272DCA"/>
    <w:rsid w:val="00273623"/>
    <w:rsid w:val="002737B5"/>
    <w:rsid w:val="0027499E"/>
    <w:rsid w:val="00274B88"/>
    <w:rsid w:val="00274C8D"/>
    <w:rsid w:val="00274F60"/>
    <w:rsid w:val="0027528F"/>
    <w:rsid w:val="00275340"/>
    <w:rsid w:val="00275A6F"/>
    <w:rsid w:val="00275F83"/>
    <w:rsid w:val="002760A3"/>
    <w:rsid w:val="0027629D"/>
    <w:rsid w:val="002764C1"/>
    <w:rsid w:val="00277741"/>
    <w:rsid w:val="00280263"/>
    <w:rsid w:val="002803FB"/>
    <w:rsid w:val="00280CCC"/>
    <w:rsid w:val="002820A8"/>
    <w:rsid w:val="0028276A"/>
    <w:rsid w:val="00283A6E"/>
    <w:rsid w:val="00283EF0"/>
    <w:rsid w:val="00284728"/>
    <w:rsid w:val="002849E4"/>
    <w:rsid w:val="00284A72"/>
    <w:rsid w:val="002854BF"/>
    <w:rsid w:val="0028565D"/>
    <w:rsid w:val="002862A4"/>
    <w:rsid w:val="002868AA"/>
    <w:rsid w:val="002902F7"/>
    <w:rsid w:val="002907D5"/>
    <w:rsid w:val="00290F9C"/>
    <w:rsid w:val="002912A6"/>
    <w:rsid w:val="00291D1B"/>
    <w:rsid w:val="00292935"/>
    <w:rsid w:val="00292AC8"/>
    <w:rsid w:val="00292DB1"/>
    <w:rsid w:val="0029361B"/>
    <w:rsid w:val="00293984"/>
    <w:rsid w:val="00293E2A"/>
    <w:rsid w:val="0029489A"/>
    <w:rsid w:val="002949F4"/>
    <w:rsid w:val="00295120"/>
    <w:rsid w:val="0029577D"/>
    <w:rsid w:val="00295CB7"/>
    <w:rsid w:val="00295F62"/>
    <w:rsid w:val="002966DA"/>
    <w:rsid w:val="002968FB"/>
    <w:rsid w:val="00297085"/>
    <w:rsid w:val="0029772D"/>
    <w:rsid w:val="002A00AB"/>
    <w:rsid w:val="002A0478"/>
    <w:rsid w:val="002A0718"/>
    <w:rsid w:val="002A08D7"/>
    <w:rsid w:val="002A0AA5"/>
    <w:rsid w:val="002A205F"/>
    <w:rsid w:val="002A2452"/>
    <w:rsid w:val="002A2767"/>
    <w:rsid w:val="002A2B30"/>
    <w:rsid w:val="002A3221"/>
    <w:rsid w:val="002A399E"/>
    <w:rsid w:val="002A3D6B"/>
    <w:rsid w:val="002A465A"/>
    <w:rsid w:val="002A479E"/>
    <w:rsid w:val="002A5194"/>
    <w:rsid w:val="002A57EC"/>
    <w:rsid w:val="002A5C4F"/>
    <w:rsid w:val="002A5D1B"/>
    <w:rsid w:val="002A69B8"/>
    <w:rsid w:val="002A6DC8"/>
    <w:rsid w:val="002A770A"/>
    <w:rsid w:val="002A7C02"/>
    <w:rsid w:val="002A7C90"/>
    <w:rsid w:val="002A7F2E"/>
    <w:rsid w:val="002B004D"/>
    <w:rsid w:val="002B05A9"/>
    <w:rsid w:val="002B06B0"/>
    <w:rsid w:val="002B18DF"/>
    <w:rsid w:val="002B1A16"/>
    <w:rsid w:val="002B1F0D"/>
    <w:rsid w:val="002B22F8"/>
    <w:rsid w:val="002B27DE"/>
    <w:rsid w:val="002B3D33"/>
    <w:rsid w:val="002B4000"/>
    <w:rsid w:val="002B40E1"/>
    <w:rsid w:val="002B4268"/>
    <w:rsid w:val="002B46D7"/>
    <w:rsid w:val="002B622D"/>
    <w:rsid w:val="002B6371"/>
    <w:rsid w:val="002B73E0"/>
    <w:rsid w:val="002C006C"/>
    <w:rsid w:val="002C0219"/>
    <w:rsid w:val="002C0604"/>
    <w:rsid w:val="002C0AAC"/>
    <w:rsid w:val="002C0B0E"/>
    <w:rsid w:val="002C11D6"/>
    <w:rsid w:val="002C1723"/>
    <w:rsid w:val="002C2738"/>
    <w:rsid w:val="002C313D"/>
    <w:rsid w:val="002C372F"/>
    <w:rsid w:val="002C3ECC"/>
    <w:rsid w:val="002C449A"/>
    <w:rsid w:val="002C4578"/>
    <w:rsid w:val="002C4895"/>
    <w:rsid w:val="002C4E87"/>
    <w:rsid w:val="002C566F"/>
    <w:rsid w:val="002C587E"/>
    <w:rsid w:val="002C5B4E"/>
    <w:rsid w:val="002C5DDC"/>
    <w:rsid w:val="002C651A"/>
    <w:rsid w:val="002C6DB1"/>
    <w:rsid w:val="002C7BDE"/>
    <w:rsid w:val="002C7BF1"/>
    <w:rsid w:val="002C7F8F"/>
    <w:rsid w:val="002D04A9"/>
    <w:rsid w:val="002D04FD"/>
    <w:rsid w:val="002D1105"/>
    <w:rsid w:val="002D1B13"/>
    <w:rsid w:val="002D246A"/>
    <w:rsid w:val="002D2DA0"/>
    <w:rsid w:val="002D44FA"/>
    <w:rsid w:val="002D51A4"/>
    <w:rsid w:val="002D54AC"/>
    <w:rsid w:val="002D5804"/>
    <w:rsid w:val="002D5DF4"/>
    <w:rsid w:val="002D6239"/>
    <w:rsid w:val="002D68F5"/>
    <w:rsid w:val="002D71DF"/>
    <w:rsid w:val="002D7978"/>
    <w:rsid w:val="002E054B"/>
    <w:rsid w:val="002E0CEB"/>
    <w:rsid w:val="002E12DE"/>
    <w:rsid w:val="002E1A8B"/>
    <w:rsid w:val="002E209C"/>
    <w:rsid w:val="002E20D3"/>
    <w:rsid w:val="002E22B7"/>
    <w:rsid w:val="002E247A"/>
    <w:rsid w:val="002E252C"/>
    <w:rsid w:val="002E298A"/>
    <w:rsid w:val="002E2B5F"/>
    <w:rsid w:val="002E2D4F"/>
    <w:rsid w:val="002E2E7B"/>
    <w:rsid w:val="002E2F47"/>
    <w:rsid w:val="002E30C6"/>
    <w:rsid w:val="002E34AB"/>
    <w:rsid w:val="002E4250"/>
    <w:rsid w:val="002E451E"/>
    <w:rsid w:val="002E4CA0"/>
    <w:rsid w:val="002E6480"/>
    <w:rsid w:val="002E6885"/>
    <w:rsid w:val="002E6964"/>
    <w:rsid w:val="002E69A5"/>
    <w:rsid w:val="002E6BA5"/>
    <w:rsid w:val="002F06FB"/>
    <w:rsid w:val="002F13E8"/>
    <w:rsid w:val="002F2133"/>
    <w:rsid w:val="002F2914"/>
    <w:rsid w:val="002F2C0E"/>
    <w:rsid w:val="002F3119"/>
    <w:rsid w:val="002F3415"/>
    <w:rsid w:val="002F3BD6"/>
    <w:rsid w:val="002F4032"/>
    <w:rsid w:val="002F50DC"/>
    <w:rsid w:val="002F56F6"/>
    <w:rsid w:val="002F58DA"/>
    <w:rsid w:val="002F595F"/>
    <w:rsid w:val="002F6DB7"/>
    <w:rsid w:val="003012D0"/>
    <w:rsid w:val="0030141A"/>
    <w:rsid w:val="00301486"/>
    <w:rsid w:val="00301517"/>
    <w:rsid w:val="003020CF"/>
    <w:rsid w:val="003020EE"/>
    <w:rsid w:val="0030295C"/>
    <w:rsid w:val="0030349D"/>
    <w:rsid w:val="00303FB2"/>
    <w:rsid w:val="00304BAF"/>
    <w:rsid w:val="003059C8"/>
    <w:rsid w:val="00305D29"/>
    <w:rsid w:val="00306D3B"/>
    <w:rsid w:val="00306F05"/>
    <w:rsid w:val="003073BA"/>
    <w:rsid w:val="00310BCC"/>
    <w:rsid w:val="00310E52"/>
    <w:rsid w:val="00311D79"/>
    <w:rsid w:val="003129DF"/>
    <w:rsid w:val="00312A3C"/>
    <w:rsid w:val="00312AD0"/>
    <w:rsid w:val="00312FFB"/>
    <w:rsid w:val="003131DB"/>
    <w:rsid w:val="00314B42"/>
    <w:rsid w:val="00314B9D"/>
    <w:rsid w:val="00314EB0"/>
    <w:rsid w:val="00315684"/>
    <w:rsid w:val="00315A1A"/>
    <w:rsid w:val="003168C7"/>
    <w:rsid w:val="00317240"/>
    <w:rsid w:val="003172FC"/>
    <w:rsid w:val="003179E1"/>
    <w:rsid w:val="00320800"/>
    <w:rsid w:val="00320AF9"/>
    <w:rsid w:val="00320DB3"/>
    <w:rsid w:val="00321741"/>
    <w:rsid w:val="00321A53"/>
    <w:rsid w:val="00321A9C"/>
    <w:rsid w:val="00321B93"/>
    <w:rsid w:val="00322191"/>
    <w:rsid w:val="00322AAE"/>
    <w:rsid w:val="00322D2F"/>
    <w:rsid w:val="00323015"/>
    <w:rsid w:val="00325D5C"/>
    <w:rsid w:val="00326164"/>
    <w:rsid w:val="00327BDB"/>
    <w:rsid w:val="00330601"/>
    <w:rsid w:val="00330DA6"/>
    <w:rsid w:val="00331C71"/>
    <w:rsid w:val="00331CC7"/>
    <w:rsid w:val="00332531"/>
    <w:rsid w:val="00332766"/>
    <w:rsid w:val="003332E6"/>
    <w:rsid w:val="0033350D"/>
    <w:rsid w:val="0033374B"/>
    <w:rsid w:val="00333E6E"/>
    <w:rsid w:val="00333FCB"/>
    <w:rsid w:val="00335073"/>
    <w:rsid w:val="00335B03"/>
    <w:rsid w:val="0033661C"/>
    <w:rsid w:val="00336BEB"/>
    <w:rsid w:val="00336D6C"/>
    <w:rsid w:val="0033722A"/>
    <w:rsid w:val="00337616"/>
    <w:rsid w:val="0033779C"/>
    <w:rsid w:val="00337D33"/>
    <w:rsid w:val="00337F53"/>
    <w:rsid w:val="00340726"/>
    <w:rsid w:val="00342053"/>
    <w:rsid w:val="00342493"/>
    <w:rsid w:val="00342965"/>
    <w:rsid w:val="00342F2F"/>
    <w:rsid w:val="00343326"/>
    <w:rsid w:val="00343475"/>
    <w:rsid w:val="003434A2"/>
    <w:rsid w:val="00343A34"/>
    <w:rsid w:val="00343CDB"/>
    <w:rsid w:val="00343D91"/>
    <w:rsid w:val="003441E6"/>
    <w:rsid w:val="00344277"/>
    <w:rsid w:val="00344936"/>
    <w:rsid w:val="00344B2F"/>
    <w:rsid w:val="00345B08"/>
    <w:rsid w:val="00345B65"/>
    <w:rsid w:val="00346962"/>
    <w:rsid w:val="00347B3F"/>
    <w:rsid w:val="00347D4B"/>
    <w:rsid w:val="003504F4"/>
    <w:rsid w:val="0035075D"/>
    <w:rsid w:val="0035090B"/>
    <w:rsid w:val="0035152A"/>
    <w:rsid w:val="00352065"/>
    <w:rsid w:val="00352FF4"/>
    <w:rsid w:val="003534AA"/>
    <w:rsid w:val="00353CC3"/>
    <w:rsid w:val="0035501D"/>
    <w:rsid w:val="00355551"/>
    <w:rsid w:val="00355F8F"/>
    <w:rsid w:val="003568B6"/>
    <w:rsid w:val="0035720E"/>
    <w:rsid w:val="00357697"/>
    <w:rsid w:val="00357E5C"/>
    <w:rsid w:val="00357F0F"/>
    <w:rsid w:val="00360450"/>
    <w:rsid w:val="00360C3F"/>
    <w:rsid w:val="00360E26"/>
    <w:rsid w:val="00360F7C"/>
    <w:rsid w:val="00360FC7"/>
    <w:rsid w:val="003613C7"/>
    <w:rsid w:val="00361EAB"/>
    <w:rsid w:val="0036266D"/>
    <w:rsid w:val="00362E02"/>
    <w:rsid w:val="00363683"/>
    <w:rsid w:val="0036430C"/>
    <w:rsid w:val="003644B0"/>
    <w:rsid w:val="003654BE"/>
    <w:rsid w:val="00365C44"/>
    <w:rsid w:val="0036605A"/>
    <w:rsid w:val="00366F98"/>
    <w:rsid w:val="00367964"/>
    <w:rsid w:val="00367E4F"/>
    <w:rsid w:val="00367E9A"/>
    <w:rsid w:val="00370747"/>
    <w:rsid w:val="00371B03"/>
    <w:rsid w:val="00372F34"/>
    <w:rsid w:val="003744CB"/>
    <w:rsid w:val="00374520"/>
    <w:rsid w:val="0037468D"/>
    <w:rsid w:val="0037510C"/>
    <w:rsid w:val="003754D7"/>
    <w:rsid w:val="00375EEC"/>
    <w:rsid w:val="0037633A"/>
    <w:rsid w:val="00377D18"/>
    <w:rsid w:val="00381125"/>
    <w:rsid w:val="00381545"/>
    <w:rsid w:val="00381674"/>
    <w:rsid w:val="003817C3"/>
    <w:rsid w:val="00382325"/>
    <w:rsid w:val="0038254E"/>
    <w:rsid w:val="003845A2"/>
    <w:rsid w:val="00385607"/>
    <w:rsid w:val="00385708"/>
    <w:rsid w:val="003860DD"/>
    <w:rsid w:val="00386386"/>
    <w:rsid w:val="003864AE"/>
    <w:rsid w:val="00387667"/>
    <w:rsid w:val="00387917"/>
    <w:rsid w:val="0039002D"/>
    <w:rsid w:val="003905C2"/>
    <w:rsid w:val="00390F6A"/>
    <w:rsid w:val="00391599"/>
    <w:rsid w:val="003915B5"/>
    <w:rsid w:val="00391BDA"/>
    <w:rsid w:val="00391CEB"/>
    <w:rsid w:val="00391E6C"/>
    <w:rsid w:val="00392435"/>
    <w:rsid w:val="0039272E"/>
    <w:rsid w:val="00392780"/>
    <w:rsid w:val="00392C32"/>
    <w:rsid w:val="00392E41"/>
    <w:rsid w:val="00392E9A"/>
    <w:rsid w:val="00392EE5"/>
    <w:rsid w:val="00392FE6"/>
    <w:rsid w:val="00393243"/>
    <w:rsid w:val="0039340D"/>
    <w:rsid w:val="00393972"/>
    <w:rsid w:val="00393A92"/>
    <w:rsid w:val="003947F1"/>
    <w:rsid w:val="00395930"/>
    <w:rsid w:val="0039698D"/>
    <w:rsid w:val="0039709D"/>
    <w:rsid w:val="003978B2"/>
    <w:rsid w:val="003A08CB"/>
    <w:rsid w:val="003A0A71"/>
    <w:rsid w:val="003A0AB0"/>
    <w:rsid w:val="003A14EA"/>
    <w:rsid w:val="003A19BF"/>
    <w:rsid w:val="003A1D80"/>
    <w:rsid w:val="003A2186"/>
    <w:rsid w:val="003A2C16"/>
    <w:rsid w:val="003A30BC"/>
    <w:rsid w:val="003A3286"/>
    <w:rsid w:val="003A381D"/>
    <w:rsid w:val="003A395D"/>
    <w:rsid w:val="003A39DD"/>
    <w:rsid w:val="003A3AC2"/>
    <w:rsid w:val="003A4690"/>
    <w:rsid w:val="003A4B8B"/>
    <w:rsid w:val="003A4C1E"/>
    <w:rsid w:val="003A56EA"/>
    <w:rsid w:val="003A6375"/>
    <w:rsid w:val="003A6499"/>
    <w:rsid w:val="003A6B29"/>
    <w:rsid w:val="003A6FEF"/>
    <w:rsid w:val="003A7173"/>
    <w:rsid w:val="003A73D4"/>
    <w:rsid w:val="003A7B45"/>
    <w:rsid w:val="003B0393"/>
    <w:rsid w:val="003B044B"/>
    <w:rsid w:val="003B05D1"/>
    <w:rsid w:val="003B08E9"/>
    <w:rsid w:val="003B0AFC"/>
    <w:rsid w:val="003B0D72"/>
    <w:rsid w:val="003B21EB"/>
    <w:rsid w:val="003B2868"/>
    <w:rsid w:val="003B366C"/>
    <w:rsid w:val="003B3693"/>
    <w:rsid w:val="003B38D5"/>
    <w:rsid w:val="003B38DA"/>
    <w:rsid w:val="003B3BDC"/>
    <w:rsid w:val="003B3E2D"/>
    <w:rsid w:val="003B419D"/>
    <w:rsid w:val="003B48F0"/>
    <w:rsid w:val="003B523C"/>
    <w:rsid w:val="003B54F0"/>
    <w:rsid w:val="003B5540"/>
    <w:rsid w:val="003B577C"/>
    <w:rsid w:val="003B5B26"/>
    <w:rsid w:val="003B5D7A"/>
    <w:rsid w:val="003B5E17"/>
    <w:rsid w:val="003B6B26"/>
    <w:rsid w:val="003B791B"/>
    <w:rsid w:val="003C09FF"/>
    <w:rsid w:val="003C1019"/>
    <w:rsid w:val="003C26EE"/>
    <w:rsid w:val="003C27E9"/>
    <w:rsid w:val="003C313A"/>
    <w:rsid w:val="003C33EE"/>
    <w:rsid w:val="003C4095"/>
    <w:rsid w:val="003C41D0"/>
    <w:rsid w:val="003C4248"/>
    <w:rsid w:val="003C432D"/>
    <w:rsid w:val="003C4420"/>
    <w:rsid w:val="003C4C9B"/>
    <w:rsid w:val="003C4EF3"/>
    <w:rsid w:val="003C5AB4"/>
    <w:rsid w:val="003C6270"/>
    <w:rsid w:val="003C6E80"/>
    <w:rsid w:val="003C7DE8"/>
    <w:rsid w:val="003D14F8"/>
    <w:rsid w:val="003D1C3F"/>
    <w:rsid w:val="003D213E"/>
    <w:rsid w:val="003D371A"/>
    <w:rsid w:val="003D394A"/>
    <w:rsid w:val="003D3E0C"/>
    <w:rsid w:val="003D4427"/>
    <w:rsid w:val="003D4E99"/>
    <w:rsid w:val="003D5F08"/>
    <w:rsid w:val="003D614A"/>
    <w:rsid w:val="003D6617"/>
    <w:rsid w:val="003E0587"/>
    <w:rsid w:val="003E0945"/>
    <w:rsid w:val="003E1569"/>
    <w:rsid w:val="003E156F"/>
    <w:rsid w:val="003E18E3"/>
    <w:rsid w:val="003E19A7"/>
    <w:rsid w:val="003E1EC1"/>
    <w:rsid w:val="003E2084"/>
    <w:rsid w:val="003E20C0"/>
    <w:rsid w:val="003E244A"/>
    <w:rsid w:val="003E2E32"/>
    <w:rsid w:val="003E2EF1"/>
    <w:rsid w:val="003E2FAC"/>
    <w:rsid w:val="003E314D"/>
    <w:rsid w:val="003E3A90"/>
    <w:rsid w:val="003E3EAB"/>
    <w:rsid w:val="003E3EF1"/>
    <w:rsid w:val="003E3F82"/>
    <w:rsid w:val="003E4798"/>
    <w:rsid w:val="003E4A97"/>
    <w:rsid w:val="003E533D"/>
    <w:rsid w:val="003E5553"/>
    <w:rsid w:val="003E63F9"/>
    <w:rsid w:val="003E66F6"/>
    <w:rsid w:val="003E6E7E"/>
    <w:rsid w:val="003E7863"/>
    <w:rsid w:val="003E7FCE"/>
    <w:rsid w:val="003F0016"/>
    <w:rsid w:val="003F106A"/>
    <w:rsid w:val="003F164B"/>
    <w:rsid w:val="003F2F9F"/>
    <w:rsid w:val="003F3216"/>
    <w:rsid w:val="003F332B"/>
    <w:rsid w:val="003F3597"/>
    <w:rsid w:val="003F38DB"/>
    <w:rsid w:val="003F40A1"/>
    <w:rsid w:val="003F478A"/>
    <w:rsid w:val="003F515E"/>
    <w:rsid w:val="003F5AF8"/>
    <w:rsid w:val="003F5B41"/>
    <w:rsid w:val="003F5BE9"/>
    <w:rsid w:val="003F5D10"/>
    <w:rsid w:val="003F63BF"/>
    <w:rsid w:val="003F69BA"/>
    <w:rsid w:val="003F715D"/>
    <w:rsid w:val="003F7182"/>
    <w:rsid w:val="003F772A"/>
    <w:rsid w:val="004000BD"/>
    <w:rsid w:val="004003FE"/>
    <w:rsid w:val="00400936"/>
    <w:rsid w:val="00400AB9"/>
    <w:rsid w:val="00401195"/>
    <w:rsid w:val="004013F6"/>
    <w:rsid w:val="004016D6"/>
    <w:rsid w:val="00401C93"/>
    <w:rsid w:val="00401D40"/>
    <w:rsid w:val="00402172"/>
    <w:rsid w:val="00402A29"/>
    <w:rsid w:val="00402D0F"/>
    <w:rsid w:val="0040354D"/>
    <w:rsid w:val="00403F4A"/>
    <w:rsid w:val="004042E7"/>
    <w:rsid w:val="0040495F"/>
    <w:rsid w:val="00404B7E"/>
    <w:rsid w:val="00405FFC"/>
    <w:rsid w:val="00410277"/>
    <w:rsid w:val="004109E7"/>
    <w:rsid w:val="00410FC2"/>
    <w:rsid w:val="0041111F"/>
    <w:rsid w:val="00411FDB"/>
    <w:rsid w:val="004129C8"/>
    <w:rsid w:val="00412A5E"/>
    <w:rsid w:val="004137A5"/>
    <w:rsid w:val="004147C8"/>
    <w:rsid w:val="0041526D"/>
    <w:rsid w:val="00415838"/>
    <w:rsid w:val="0041593A"/>
    <w:rsid w:val="00415ADF"/>
    <w:rsid w:val="00416779"/>
    <w:rsid w:val="00416DCF"/>
    <w:rsid w:val="004200DB"/>
    <w:rsid w:val="00420833"/>
    <w:rsid w:val="00420AED"/>
    <w:rsid w:val="004215E4"/>
    <w:rsid w:val="00422B88"/>
    <w:rsid w:val="00422D3D"/>
    <w:rsid w:val="00422DFF"/>
    <w:rsid w:val="004232E4"/>
    <w:rsid w:val="00424349"/>
    <w:rsid w:val="0042527E"/>
    <w:rsid w:val="004253FE"/>
    <w:rsid w:val="00425BD8"/>
    <w:rsid w:val="00426166"/>
    <w:rsid w:val="00426790"/>
    <w:rsid w:val="00426A8B"/>
    <w:rsid w:val="00426E57"/>
    <w:rsid w:val="0042779F"/>
    <w:rsid w:val="00427E0A"/>
    <w:rsid w:val="0043017D"/>
    <w:rsid w:val="004302C5"/>
    <w:rsid w:val="004307D5"/>
    <w:rsid w:val="00431C21"/>
    <w:rsid w:val="004326E8"/>
    <w:rsid w:val="00434728"/>
    <w:rsid w:val="00434AFB"/>
    <w:rsid w:val="0043549A"/>
    <w:rsid w:val="00436B44"/>
    <w:rsid w:val="00436EA5"/>
    <w:rsid w:val="00437593"/>
    <w:rsid w:val="004403F0"/>
    <w:rsid w:val="00440D19"/>
    <w:rsid w:val="004420F8"/>
    <w:rsid w:val="004429EC"/>
    <w:rsid w:val="00442B9E"/>
    <w:rsid w:val="00442DD5"/>
    <w:rsid w:val="00442F73"/>
    <w:rsid w:val="004435F8"/>
    <w:rsid w:val="004440C2"/>
    <w:rsid w:val="004443FC"/>
    <w:rsid w:val="0044452F"/>
    <w:rsid w:val="004448B3"/>
    <w:rsid w:val="00444E7C"/>
    <w:rsid w:val="004455BD"/>
    <w:rsid w:val="0044615F"/>
    <w:rsid w:val="004468DC"/>
    <w:rsid w:val="00450512"/>
    <w:rsid w:val="00450686"/>
    <w:rsid w:val="00450ED4"/>
    <w:rsid w:val="00450EFF"/>
    <w:rsid w:val="00450F16"/>
    <w:rsid w:val="0045135C"/>
    <w:rsid w:val="00452228"/>
    <w:rsid w:val="004537C9"/>
    <w:rsid w:val="00454079"/>
    <w:rsid w:val="00454500"/>
    <w:rsid w:val="004545D4"/>
    <w:rsid w:val="00454A37"/>
    <w:rsid w:val="004553EA"/>
    <w:rsid w:val="00456E28"/>
    <w:rsid w:val="00456F24"/>
    <w:rsid w:val="004573C4"/>
    <w:rsid w:val="0045748B"/>
    <w:rsid w:val="00457CE1"/>
    <w:rsid w:val="0046068E"/>
    <w:rsid w:val="00460D73"/>
    <w:rsid w:val="00460E75"/>
    <w:rsid w:val="00461647"/>
    <w:rsid w:val="00461860"/>
    <w:rsid w:val="004618FF"/>
    <w:rsid w:val="00462127"/>
    <w:rsid w:val="00462467"/>
    <w:rsid w:val="00462C09"/>
    <w:rsid w:val="00464C57"/>
    <w:rsid w:val="004655EA"/>
    <w:rsid w:val="0046575D"/>
    <w:rsid w:val="00465987"/>
    <w:rsid w:val="00465CDF"/>
    <w:rsid w:val="00466E93"/>
    <w:rsid w:val="004673E5"/>
    <w:rsid w:val="0047061F"/>
    <w:rsid w:val="00471481"/>
    <w:rsid w:val="00471C28"/>
    <w:rsid w:val="00473A21"/>
    <w:rsid w:val="00474700"/>
    <w:rsid w:val="00474CD0"/>
    <w:rsid w:val="00474CEB"/>
    <w:rsid w:val="00475933"/>
    <w:rsid w:val="004759B4"/>
    <w:rsid w:val="00475CBA"/>
    <w:rsid w:val="004765C3"/>
    <w:rsid w:val="0047761C"/>
    <w:rsid w:val="00477A98"/>
    <w:rsid w:val="00480652"/>
    <w:rsid w:val="004808D9"/>
    <w:rsid w:val="00480F62"/>
    <w:rsid w:val="00481DA0"/>
    <w:rsid w:val="00482123"/>
    <w:rsid w:val="00482DFD"/>
    <w:rsid w:val="00483646"/>
    <w:rsid w:val="00484615"/>
    <w:rsid w:val="004862E0"/>
    <w:rsid w:val="00486AF9"/>
    <w:rsid w:val="004906F9"/>
    <w:rsid w:val="00490AC0"/>
    <w:rsid w:val="00490B30"/>
    <w:rsid w:val="00492B8C"/>
    <w:rsid w:val="004931B4"/>
    <w:rsid w:val="004934F7"/>
    <w:rsid w:val="004937B1"/>
    <w:rsid w:val="004946C0"/>
    <w:rsid w:val="00494FBA"/>
    <w:rsid w:val="004956FC"/>
    <w:rsid w:val="00495881"/>
    <w:rsid w:val="00496085"/>
    <w:rsid w:val="00496158"/>
    <w:rsid w:val="00496BFA"/>
    <w:rsid w:val="00497864"/>
    <w:rsid w:val="004979A6"/>
    <w:rsid w:val="004A0311"/>
    <w:rsid w:val="004A0390"/>
    <w:rsid w:val="004A03B8"/>
    <w:rsid w:val="004A0F68"/>
    <w:rsid w:val="004A103D"/>
    <w:rsid w:val="004A11FB"/>
    <w:rsid w:val="004A145B"/>
    <w:rsid w:val="004A3203"/>
    <w:rsid w:val="004A33FC"/>
    <w:rsid w:val="004A398E"/>
    <w:rsid w:val="004A405C"/>
    <w:rsid w:val="004A4720"/>
    <w:rsid w:val="004A4A1B"/>
    <w:rsid w:val="004A4DA1"/>
    <w:rsid w:val="004A4E34"/>
    <w:rsid w:val="004A5768"/>
    <w:rsid w:val="004A6AED"/>
    <w:rsid w:val="004A762A"/>
    <w:rsid w:val="004B0D48"/>
    <w:rsid w:val="004B13D2"/>
    <w:rsid w:val="004B14ED"/>
    <w:rsid w:val="004B1917"/>
    <w:rsid w:val="004B2005"/>
    <w:rsid w:val="004B336D"/>
    <w:rsid w:val="004B412B"/>
    <w:rsid w:val="004B486B"/>
    <w:rsid w:val="004B4AD7"/>
    <w:rsid w:val="004B4F40"/>
    <w:rsid w:val="004B5CC2"/>
    <w:rsid w:val="004B615E"/>
    <w:rsid w:val="004B65D8"/>
    <w:rsid w:val="004B7AB7"/>
    <w:rsid w:val="004B7F0B"/>
    <w:rsid w:val="004C2E8A"/>
    <w:rsid w:val="004C3BB4"/>
    <w:rsid w:val="004C3FE6"/>
    <w:rsid w:val="004C4559"/>
    <w:rsid w:val="004C46E3"/>
    <w:rsid w:val="004C480D"/>
    <w:rsid w:val="004C5284"/>
    <w:rsid w:val="004C54E6"/>
    <w:rsid w:val="004C5DDB"/>
    <w:rsid w:val="004C60A2"/>
    <w:rsid w:val="004C636F"/>
    <w:rsid w:val="004C69EE"/>
    <w:rsid w:val="004C6B5D"/>
    <w:rsid w:val="004C7248"/>
    <w:rsid w:val="004C733B"/>
    <w:rsid w:val="004C7752"/>
    <w:rsid w:val="004C7EB1"/>
    <w:rsid w:val="004D0012"/>
    <w:rsid w:val="004D0274"/>
    <w:rsid w:val="004D05B1"/>
    <w:rsid w:val="004D0656"/>
    <w:rsid w:val="004D0BDA"/>
    <w:rsid w:val="004D0E02"/>
    <w:rsid w:val="004D0FF6"/>
    <w:rsid w:val="004D10DA"/>
    <w:rsid w:val="004D2999"/>
    <w:rsid w:val="004D3A51"/>
    <w:rsid w:val="004D4B34"/>
    <w:rsid w:val="004D4CC4"/>
    <w:rsid w:val="004D4E84"/>
    <w:rsid w:val="004D5E41"/>
    <w:rsid w:val="004D7DF4"/>
    <w:rsid w:val="004D7FED"/>
    <w:rsid w:val="004E0A63"/>
    <w:rsid w:val="004E1290"/>
    <w:rsid w:val="004E17B9"/>
    <w:rsid w:val="004E1821"/>
    <w:rsid w:val="004E1864"/>
    <w:rsid w:val="004E1FEB"/>
    <w:rsid w:val="004E25CF"/>
    <w:rsid w:val="004E2708"/>
    <w:rsid w:val="004E2E15"/>
    <w:rsid w:val="004E3A70"/>
    <w:rsid w:val="004E3C3A"/>
    <w:rsid w:val="004E3CDE"/>
    <w:rsid w:val="004E4683"/>
    <w:rsid w:val="004E574C"/>
    <w:rsid w:val="004E764F"/>
    <w:rsid w:val="004F0327"/>
    <w:rsid w:val="004F0FCA"/>
    <w:rsid w:val="004F1B4A"/>
    <w:rsid w:val="004F2588"/>
    <w:rsid w:val="004F25D2"/>
    <w:rsid w:val="004F3A2A"/>
    <w:rsid w:val="004F3B1C"/>
    <w:rsid w:val="004F405D"/>
    <w:rsid w:val="004F4144"/>
    <w:rsid w:val="004F57D4"/>
    <w:rsid w:val="004F600B"/>
    <w:rsid w:val="004F66AC"/>
    <w:rsid w:val="004F6B4B"/>
    <w:rsid w:val="004F70A3"/>
    <w:rsid w:val="004F7862"/>
    <w:rsid w:val="00500C10"/>
    <w:rsid w:val="005013CD"/>
    <w:rsid w:val="00501BF0"/>
    <w:rsid w:val="005023EF"/>
    <w:rsid w:val="00503154"/>
    <w:rsid w:val="00503273"/>
    <w:rsid w:val="005036BA"/>
    <w:rsid w:val="00503C72"/>
    <w:rsid w:val="00503CC1"/>
    <w:rsid w:val="00504365"/>
    <w:rsid w:val="00505CBE"/>
    <w:rsid w:val="00505D3F"/>
    <w:rsid w:val="00505D92"/>
    <w:rsid w:val="00506226"/>
    <w:rsid w:val="005067E9"/>
    <w:rsid w:val="00506857"/>
    <w:rsid w:val="00506FEB"/>
    <w:rsid w:val="00507871"/>
    <w:rsid w:val="00507BFA"/>
    <w:rsid w:val="00507EF5"/>
    <w:rsid w:val="00510A2A"/>
    <w:rsid w:val="00511731"/>
    <w:rsid w:val="00511DC9"/>
    <w:rsid w:val="005125D0"/>
    <w:rsid w:val="00512EB1"/>
    <w:rsid w:val="005131FF"/>
    <w:rsid w:val="005132F5"/>
    <w:rsid w:val="00513667"/>
    <w:rsid w:val="0051400D"/>
    <w:rsid w:val="00514F36"/>
    <w:rsid w:val="005150EF"/>
    <w:rsid w:val="005170B8"/>
    <w:rsid w:val="00520249"/>
    <w:rsid w:val="00520487"/>
    <w:rsid w:val="00520C0F"/>
    <w:rsid w:val="0052177D"/>
    <w:rsid w:val="00521AEA"/>
    <w:rsid w:val="005227AC"/>
    <w:rsid w:val="00522E05"/>
    <w:rsid w:val="005230E8"/>
    <w:rsid w:val="0052318D"/>
    <w:rsid w:val="00523321"/>
    <w:rsid w:val="005239B1"/>
    <w:rsid w:val="00523BD5"/>
    <w:rsid w:val="00523E77"/>
    <w:rsid w:val="00524FB5"/>
    <w:rsid w:val="00525355"/>
    <w:rsid w:val="00525615"/>
    <w:rsid w:val="0052609D"/>
    <w:rsid w:val="00527041"/>
    <w:rsid w:val="005270FF"/>
    <w:rsid w:val="00527173"/>
    <w:rsid w:val="00527294"/>
    <w:rsid w:val="0052764D"/>
    <w:rsid w:val="00527D1F"/>
    <w:rsid w:val="00530609"/>
    <w:rsid w:val="00530768"/>
    <w:rsid w:val="00530D68"/>
    <w:rsid w:val="00530FF5"/>
    <w:rsid w:val="0053104B"/>
    <w:rsid w:val="005314EC"/>
    <w:rsid w:val="00532C1D"/>
    <w:rsid w:val="0053343E"/>
    <w:rsid w:val="00533B3D"/>
    <w:rsid w:val="00534B2B"/>
    <w:rsid w:val="00536859"/>
    <w:rsid w:val="00540688"/>
    <w:rsid w:val="00540F7C"/>
    <w:rsid w:val="00542284"/>
    <w:rsid w:val="00542673"/>
    <w:rsid w:val="005432D2"/>
    <w:rsid w:val="00543A62"/>
    <w:rsid w:val="00543E1D"/>
    <w:rsid w:val="00543E6D"/>
    <w:rsid w:val="00543F34"/>
    <w:rsid w:val="0054516F"/>
    <w:rsid w:val="0054518A"/>
    <w:rsid w:val="0054689B"/>
    <w:rsid w:val="00547F4B"/>
    <w:rsid w:val="00550A8F"/>
    <w:rsid w:val="00552128"/>
    <w:rsid w:val="00552C45"/>
    <w:rsid w:val="005533EF"/>
    <w:rsid w:val="005536CA"/>
    <w:rsid w:val="00553CBC"/>
    <w:rsid w:val="00553CC9"/>
    <w:rsid w:val="00553E1A"/>
    <w:rsid w:val="005540F3"/>
    <w:rsid w:val="00554DCC"/>
    <w:rsid w:val="00555146"/>
    <w:rsid w:val="00555FFF"/>
    <w:rsid w:val="00557322"/>
    <w:rsid w:val="005574AD"/>
    <w:rsid w:val="005577B3"/>
    <w:rsid w:val="005600E2"/>
    <w:rsid w:val="00561EC7"/>
    <w:rsid w:val="005625B8"/>
    <w:rsid w:val="005635B5"/>
    <w:rsid w:val="00563902"/>
    <w:rsid w:val="00563AAF"/>
    <w:rsid w:val="00563E8D"/>
    <w:rsid w:val="0056552F"/>
    <w:rsid w:val="00565C32"/>
    <w:rsid w:val="00566CAE"/>
    <w:rsid w:val="00567B2A"/>
    <w:rsid w:val="00567C3A"/>
    <w:rsid w:val="0057034D"/>
    <w:rsid w:val="00570C5A"/>
    <w:rsid w:val="0057180D"/>
    <w:rsid w:val="005718DB"/>
    <w:rsid w:val="00572F74"/>
    <w:rsid w:val="00572F96"/>
    <w:rsid w:val="00572F9C"/>
    <w:rsid w:val="00573597"/>
    <w:rsid w:val="00574C1D"/>
    <w:rsid w:val="00577491"/>
    <w:rsid w:val="00577855"/>
    <w:rsid w:val="005803D4"/>
    <w:rsid w:val="0058054D"/>
    <w:rsid w:val="005814CF"/>
    <w:rsid w:val="00581D5B"/>
    <w:rsid w:val="00583030"/>
    <w:rsid w:val="00583294"/>
    <w:rsid w:val="005847EA"/>
    <w:rsid w:val="005850EA"/>
    <w:rsid w:val="005857B5"/>
    <w:rsid w:val="005857D6"/>
    <w:rsid w:val="00585969"/>
    <w:rsid w:val="00585D44"/>
    <w:rsid w:val="00586BAC"/>
    <w:rsid w:val="00587937"/>
    <w:rsid w:val="00587B06"/>
    <w:rsid w:val="00593644"/>
    <w:rsid w:val="0059369D"/>
    <w:rsid w:val="0059498B"/>
    <w:rsid w:val="005951E4"/>
    <w:rsid w:val="0059529C"/>
    <w:rsid w:val="00595A6B"/>
    <w:rsid w:val="005965C1"/>
    <w:rsid w:val="0059732E"/>
    <w:rsid w:val="00597364"/>
    <w:rsid w:val="005A0208"/>
    <w:rsid w:val="005A173D"/>
    <w:rsid w:val="005A1C59"/>
    <w:rsid w:val="005A25B7"/>
    <w:rsid w:val="005A2CF7"/>
    <w:rsid w:val="005A3C5D"/>
    <w:rsid w:val="005A509B"/>
    <w:rsid w:val="005A552B"/>
    <w:rsid w:val="005A5DE3"/>
    <w:rsid w:val="005A61FC"/>
    <w:rsid w:val="005A71DF"/>
    <w:rsid w:val="005A76F4"/>
    <w:rsid w:val="005A77FB"/>
    <w:rsid w:val="005A797B"/>
    <w:rsid w:val="005B0A80"/>
    <w:rsid w:val="005B0CB9"/>
    <w:rsid w:val="005B29E9"/>
    <w:rsid w:val="005B3059"/>
    <w:rsid w:val="005B39FC"/>
    <w:rsid w:val="005B3A1D"/>
    <w:rsid w:val="005B3A2A"/>
    <w:rsid w:val="005B401E"/>
    <w:rsid w:val="005B4C4F"/>
    <w:rsid w:val="005B50C3"/>
    <w:rsid w:val="005B53B3"/>
    <w:rsid w:val="005B5E2F"/>
    <w:rsid w:val="005B65F0"/>
    <w:rsid w:val="005B74D2"/>
    <w:rsid w:val="005C0151"/>
    <w:rsid w:val="005C0427"/>
    <w:rsid w:val="005C1264"/>
    <w:rsid w:val="005C1CC5"/>
    <w:rsid w:val="005C26A5"/>
    <w:rsid w:val="005C323F"/>
    <w:rsid w:val="005C4B0B"/>
    <w:rsid w:val="005C5060"/>
    <w:rsid w:val="005C5916"/>
    <w:rsid w:val="005C71E5"/>
    <w:rsid w:val="005C7552"/>
    <w:rsid w:val="005C7751"/>
    <w:rsid w:val="005D01E6"/>
    <w:rsid w:val="005D0AEE"/>
    <w:rsid w:val="005D0AF7"/>
    <w:rsid w:val="005D0E91"/>
    <w:rsid w:val="005D151B"/>
    <w:rsid w:val="005D2178"/>
    <w:rsid w:val="005D22D0"/>
    <w:rsid w:val="005D235A"/>
    <w:rsid w:val="005D2E4C"/>
    <w:rsid w:val="005D40DD"/>
    <w:rsid w:val="005D4387"/>
    <w:rsid w:val="005D4B48"/>
    <w:rsid w:val="005D4FDA"/>
    <w:rsid w:val="005D5230"/>
    <w:rsid w:val="005D5B8A"/>
    <w:rsid w:val="005D5CCC"/>
    <w:rsid w:val="005D6AB5"/>
    <w:rsid w:val="005D76BE"/>
    <w:rsid w:val="005D7D3E"/>
    <w:rsid w:val="005D7F6C"/>
    <w:rsid w:val="005E00CA"/>
    <w:rsid w:val="005E0183"/>
    <w:rsid w:val="005E0624"/>
    <w:rsid w:val="005E1BF8"/>
    <w:rsid w:val="005E1CC0"/>
    <w:rsid w:val="005E3D90"/>
    <w:rsid w:val="005E4032"/>
    <w:rsid w:val="005E4242"/>
    <w:rsid w:val="005E4326"/>
    <w:rsid w:val="005E445D"/>
    <w:rsid w:val="005E4571"/>
    <w:rsid w:val="005E5E90"/>
    <w:rsid w:val="005E667A"/>
    <w:rsid w:val="005F0269"/>
    <w:rsid w:val="005F0A09"/>
    <w:rsid w:val="005F0ACC"/>
    <w:rsid w:val="005F117B"/>
    <w:rsid w:val="005F1473"/>
    <w:rsid w:val="005F181E"/>
    <w:rsid w:val="005F1BA8"/>
    <w:rsid w:val="005F2250"/>
    <w:rsid w:val="005F2912"/>
    <w:rsid w:val="005F3A64"/>
    <w:rsid w:val="005F4A83"/>
    <w:rsid w:val="005F4AFF"/>
    <w:rsid w:val="005F4D09"/>
    <w:rsid w:val="005F50C9"/>
    <w:rsid w:val="005F52BC"/>
    <w:rsid w:val="005F63E6"/>
    <w:rsid w:val="005F6F14"/>
    <w:rsid w:val="006002C3"/>
    <w:rsid w:val="006007B7"/>
    <w:rsid w:val="0060250B"/>
    <w:rsid w:val="006026CC"/>
    <w:rsid w:val="006032CC"/>
    <w:rsid w:val="00603351"/>
    <w:rsid w:val="006035C3"/>
    <w:rsid w:val="00603807"/>
    <w:rsid w:val="00603883"/>
    <w:rsid w:val="00603C5C"/>
    <w:rsid w:val="00605DFA"/>
    <w:rsid w:val="0060612D"/>
    <w:rsid w:val="0060619C"/>
    <w:rsid w:val="00606776"/>
    <w:rsid w:val="006071A3"/>
    <w:rsid w:val="00607D85"/>
    <w:rsid w:val="00610B94"/>
    <w:rsid w:val="00610CD7"/>
    <w:rsid w:val="006117BC"/>
    <w:rsid w:val="00611D1C"/>
    <w:rsid w:val="00611EC7"/>
    <w:rsid w:val="006124A6"/>
    <w:rsid w:val="00612FEC"/>
    <w:rsid w:val="006130D1"/>
    <w:rsid w:val="00613360"/>
    <w:rsid w:val="006140BA"/>
    <w:rsid w:val="006140C3"/>
    <w:rsid w:val="0061425B"/>
    <w:rsid w:val="0061434F"/>
    <w:rsid w:val="0061476B"/>
    <w:rsid w:val="006161C3"/>
    <w:rsid w:val="00616E2B"/>
    <w:rsid w:val="0061703C"/>
    <w:rsid w:val="00617090"/>
    <w:rsid w:val="00617256"/>
    <w:rsid w:val="00617328"/>
    <w:rsid w:val="006206DC"/>
    <w:rsid w:val="00620FD5"/>
    <w:rsid w:val="00621691"/>
    <w:rsid w:val="00621BE4"/>
    <w:rsid w:val="00621CEE"/>
    <w:rsid w:val="00621E3C"/>
    <w:rsid w:val="006222DE"/>
    <w:rsid w:val="0062239D"/>
    <w:rsid w:val="00622C6E"/>
    <w:rsid w:val="00622ED0"/>
    <w:rsid w:val="00622F92"/>
    <w:rsid w:val="006238F3"/>
    <w:rsid w:val="00623DA5"/>
    <w:rsid w:val="00624675"/>
    <w:rsid w:val="00624F9C"/>
    <w:rsid w:val="00625FEA"/>
    <w:rsid w:val="00627318"/>
    <w:rsid w:val="0063170F"/>
    <w:rsid w:val="006317F4"/>
    <w:rsid w:val="00631C26"/>
    <w:rsid w:val="00631FCF"/>
    <w:rsid w:val="00632568"/>
    <w:rsid w:val="0063283B"/>
    <w:rsid w:val="0063297F"/>
    <w:rsid w:val="006329B1"/>
    <w:rsid w:val="00632A9D"/>
    <w:rsid w:val="00633920"/>
    <w:rsid w:val="006341F9"/>
    <w:rsid w:val="0063449C"/>
    <w:rsid w:val="0063627C"/>
    <w:rsid w:val="00637056"/>
    <w:rsid w:val="00637B66"/>
    <w:rsid w:val="0064017D"/>
    <w:rsid w:val="00640CC5"/>
    <w:rsid w:val="00641554"/>
    <w:rsid w:val="006417CA"/>
    <w:rsid w:val="006417EE"/>
    <w:rsid w:val="0064201F"/>
    <w:rsid w:val="006422C7"/>
    <w:rsid w:val="00642FF7"/>
    <w:rsid w:val="006431D2"/>
    <w:rsid w:val="00643968"/>
    <w:rsid w:val="00643DA8"/>
    <w:rsid w:val="0064432C"/>
    <w:rsid w:val="00645852"/>
    <w:rsid w:val="0064671A"/>
    <w:rsid w:val="00646770"/>
    <w:rsid w:val="006476D7"/>
    <w:rsid w:val="00647C22"/>
    <w:rsid w:val="00650375"/>
    <w:rsid w:val="00651EA6"/>
    <w:rsid w:val="006520F1"/>
    <w:rsid w:val="00652353"/>
    <w:rsid w:val="006533CD"/>
    <w:rsid w:val="00653B15"/>
    <w:rsid w:val="00653D4E"/>
    <w:rsid w:val="0065422A"/>
    <w:rsid w:val="006545E0"/>
    <w:rsid w:val="00654735"/>
    <w:rsid w:val="00654BBE"/>
    <w:rsid w:val="006556F5"/>
    <w:rsid w:val="006558EF"/>
    <w:rsid w:val="00655B96"/>
    <w:rsid w:val="00656487"/>
    <w:rsid w:val="006571F1"/>
    <w:rsid w:val="00657D38"/>
    <w:rsid w:val="00660044"/>
    <w:rsid w:val="00660A3C"/>
    <w:rsid w:val="00660D25"/>
    <w:rsid w:val="00660EC7"/>
    <w:rsid w:val="0066109C"/>
    <w:rsid w:val="0066132D"/>
    <w:rsid w:val="006613C8"/>
    <w:rsid w:val="0066220B"/>
    <w:rsid w:val="00662914"/>
    <w:rsid w:val="00662B7C"/>
    <w:rsid w:val="00662E03"/>
    <w:rsid w:val="00663516"/>
    <w:rsid w:val="00665B60"/>
    <w:rsid w:val="00665D48"/>
    <w:rsid w:val="00665E30"/>
    <w:rsid w:val="00665FF9"/>
    <w:rsid w:val="00666CBE"/>
    <w:rsid w:val="00670098"/>
    <w:rsid w:val="00672CB7"/>
    <w:rsid w:val="00672E69"/>
    <w:rsid w:val="00673712"/>
    <w:rsid w:val="006739E4"/>
    <w:rsid w:val="00673C20"/>
    <w:rsid w:val="00673C30"/>
    <w:rsid w:val="0067415E"/>
    <w:rsid w:val="0067511E"/>
    <w:rsid w:val="00675477"/>
    <w:rsid w:val="00675A17"/>
    <w:rsid w:val="00675D6E"/>
    <w:rsid w:val="00676544"/>
    <w:rsid w:val="00676AF1"/>
    <w:rsid w:val="00680944"/>
    <w:rsid w:val="00681049"/>
    <w:rsid w:val="006815A5"/>
    <w:rsid w:val="00681B61"/>
    <w:rsid w:val="00681F86"/>
    <w:rsid w:val="00682FF5"/>
    <w:rsid w:val="00683BD1"/>
    <w:rsid w:val="00683EAE"/>
    <w:rsid w:val="006840F0"/>
    <w:rsid w:val="006846ED"/>
    <w:rsid w:val="00684822"/>
    <w:rsid w:val="006855A3"/>
    <w:rsid w:val="0068627D"/>
    <w:rsid w:val="00686836"/>
    <w:rsid w:val="00690962"/>
    <w:rsid w:val="00690BFD"/>
    <w:rsid w:val="00690E10"/>
    <w:rsid w:val="006919BE"/>
    <w:rsid w:val="00692191"/>
    <w:rsid w:val="00692642"/>
    <w:rsid w:val="00692CF6"/>
    <w:rsid w:val="00692F64"/>
    <w:rsid w:val="0069327C"/>
    <w:rsid w:val="00693558"/>
    <w:rsid w:val="006937E3"/>
    <w:rsid w:val="00693BE2"/>
    <w:rsid w:val="0069404E"/>
    <w:rsid w:val="006954A1"/>
    <w:rsid w:val="00696273"/>
    <w:rsid w:val="006962F3"/>
    <w:rsid w:val="006A0CD2"/>
    <w:rsid w:val="006A12C8"/>
    <w:rsid w:val="006A1589"/>
    <w:rsid w:val="006A228B"/>
    <w:rsid w:val="006A2636"/>
    <w:rsid w:val="006A3230"/>
    <w:rsid w:val="006A3754"/>
    <w:rsid w:val="006A3EF4"/>
    <w:rsid w:val="006A4308"/>
    <w:rsid w:val="006A518A"/>
    <w:rsid w:val="006A558E"/>
    <w:rsid w:val="006A5B8F"/>
    <w:rsid w:val="006A659D"/>
    <w:rsid w:val="006A6600"/>
    <w:rsid w:val="006A68E7"/>
    <w:rsid w:val="006A6BA7"/>
    <w:rsid w:val="006A726E"/>
    <w:rsid w:val="006A75EF"/>
    <w:rsid w:val="006A7725"/>
    <w:rsid w:val="006A7F65"/>
    <w:rsid w:val="006B03BF"/>
    <w:rsid w:val="006B09EE"/>
    <w:rsid w:val="006B0C10"/>
    <w:rsid w:val="006B0FDC"/>
    <w:rsid w:val="006B1547"/>
    <w:rsid w:val="006B1BB0"/>
    <w:rsid w:val="006B1E7C"/>
    <w:rsid w:val="006B2646"/>
    <w:rsid w:val="006B26F2"/>
    <w:rsid w:val="006B3610"/>
    <w:rsid w:val="006B3A68"/>
    <w:rsid w:val="006B41E5"/>
    <w:rsid w:val="006B5061"/>
    <w:rsid w:val="006B57EB"/>
    <w:rsid w:val="006B5A0F"/>
    <w:rsid w:val="006B5F67"/>
    <w:rsid w:val="006B6F0F"/>
    <w:rsid w:val="006C006D"/>
    <w:rsid w:val="006C0130"/>
    <w:rsid w:val="006C013A"/>
    <w:rsid w:val="006C0178"/>
    <w:rsid w:val="006C07CA"/>
    <w:rsid w:val="006C14DB"/>
    <w:rsid w:val="006C1CD9"/>
    <w:rsid w:val="006C20CC"/>
    <w:rsid w:val="006C2A73"/>
    <w:rsid w:val="006C3C32"/>
    <w:rsid w:val="006C4557"/>
    <w:rsid w:val="006C4E14"/>
    <w:rsid w:val="006C51BF"/>
    <w:rsid w:val="006C584B"/>
    <w:rsid w:val="006C5F55"/>
    <w:rsid w:val="006C5FCF"/>
    <w:rsid w:val="006C6261"/>
    <w:rsid w:val="006C65E3"/>
    <w:rsid w:val="006C71EB"/>
    <w:rsid w:val="006C7293"/>
    <w:rsid w:val="006C751A"/>
    <w:rsid w:val="006C7B11"/>
    <w:rsid w:val="006D0747"/>
    <w:rsid w:val="006D0EC1"/>
    <w:rsid w:val="006D496D"/>
    <w:rsid w:val="006D52FC"/>
    <w:rsid w:val="006D5424"/>
    <w:rsid w:val="006D5FE0"/>
    <w:rsid w:val="006D6BA9"/>
    <w:rsid w:val="006D7B2C"/>
    <w:rsid w:val="006E12D6"/>
    <w:rsid w:val="006E1985"/>
    <w:rsid w:val="006E1B8A"/>
    <w:rsid w:val="006E1E31"/>
    <w:rsid w:val="006E2833"/>
    <w:rsid w:val="006E2BB9"/>
    <w:rsid w:val="006E37A8"/>
    <w:rsid w:val="006E4367"/>
    <w:rsid w:val="006E51EE"/>
    <w:rsid w:val="006E5BFA"/>
    <w:rsid w:val="006E66BB"/>
    <w:rsid w:val="006E6E5C"/>
    <w:rsid w:val="006E704B"/>
    <w:rsid w:val="006E77EE"/>
    <w:rsid w:val="006F0407"/>
    <w:rsid w:val="006F0B66"/>
    <w:rsid w:val="006F2099"/>
    <w:rsid w:val="006F31FA"/>
    <w:rsid w:val="006F3F41"/>
    <w:rsid w:val="006F4C59"/>
    <w:rsid w:val="006F5BF2"/>
    <w:rsid w:val="006F5ED4"/>
    <w:rsid w:val="006F682D"/>
    <w:rsid w:val="006F6894"/>
    <w:rsid w:val="006F69BB"/>
    <w:rsid w:val="00701657"/>
    <w:rsid w:val="00701846"/>
    <w:rsid w:val="00702290"/>
    <w:rsid w:val="0070366D"/>
    <w:rsid w:val="00704DF7"/>
    <w:rsid w:val="007052CC"/>
    <w:rsid w:val="007064AB"/>
    <w:rsid w:val="0070709C"/>
    <w:rsid w:val="007077DF"/>
    <w:rsid w:val="0071086F"/>
    <w:rsid w:val="00710BA9"/>
    <w:rsid w:val="0071106B"/>
    <w:rsid w:val="007119D7"/>
    <w:rsid w:val="007120AE"/>
    <w:rsid w:val="007128E6"/>
    <w:rsid w:val="00713B07"/>
    <w:rsid w:val="00713D13"/>
    <w:rsid w:val="00714582"/>
    <w:rsid w:val="00715162"/>
    <w:rsid w:val="00715FCD"/>
    <w:rsid w:val="00716336"/>
    <w:rsid w:val="00716769"/>
    <w:rsid w:val="007171E9"/>
    <w:rsid w:val="00717356"/>
    <w:rsid w:val="007173C0"/>
    <w:rsid w:val="00717867"/>
    <w:rsid w:val="00717B01"/>
    <w:rsid w:val="00717C26"/>
    <w:rsid w:val="00717D64"/>
    <w:rsid w:val="00717E6C"/>
    <w:rsid w:val="007202B8"/>
    <w:rsid w:val="0072042D"/>
    <w:rsid w:val="00720C11"/>
    <w:rsid w:val="00720C56"/>
    <w:rsid w:val="00720D1F"/>
    <w:rsid w:val="0072182B"/>
    <w:rsid w:val="00721EAB"/>
    <w:rsid w:val="00723C87"/>
    <w:rsid w:val="00723E2E"/>
    <w:rsid w:val="00724080"/>
    <w:rsid w:val="0072477F"/>
    <w:rsid w:val="00725A78"/>
    <w:rsid w:val="00725B05"/>
    <w:rsid w:val="00730C0A"/>
    <w:rsid w:val="00731183"/>
    <w:rsid w:val="0073175E"/>
    <w:rsid w:val="00732486"/>
    <w:rsid w:val="0073358C"/>
    <w:rsid w:val="00733CFA"/>
    <w:rsid w:val="00734630"/>
    <w:rsid w:val="00734ADA"/>
    <w:rsid w:val="007356CF"/>
    <w:rsid w:val="0073630D"/>
    <w:rsid w:val="00736F65"/>
    <w:rsid w:val="00737520"/>
    <w:rsid w:val="00737F52"/>
    <w:rsid w:val="00737FD3"/>
    <w:rsid w:val="00740269"/>
    <w:rsid w:val="0074122A"/>
    <w:rsid w:val="00741817"/>
    <w:rsid w:val="007418A4"/>
    <w:rsid w:val="00742051"/>
    <w:rsid w:val="00742062"/>
    <w:rsid w:val="0074224F"/>
    <w:rsid w:val="007425F6"/>
    <w:rsid w:val="0074285C"/>
    <w:rsid w:val="00742905"/>
    <w:rsid w:val="00742D89"/>
    <w:rsid w:val="00743AC5"/>
    <w:rsid w:val="00744845"/>
    <w:rsid w:val="00744D2B"/>
    <w:rsid w:val="007463DE"/>
    <w:rsid w:val="00746FDF"/>
    <w:rsid w:val="0074721C"/>
    <w:rsid w:val="00750FE8"/>
    <w:rsid w:val="007512D4"/>
    <w:rsid w:val="00751BAD"/>
    <w:rsid w:val="00751D92"/>
    <w:rsid w:val="0075296B"/>
    <w:rsid w:val="00752B40"/>
    <w:rsid w:val="00752D37"/>
    <w:rsid w:val="00754076"/>
    <w:rsid w:val="00754179"/>
    <w:rsid w:val="0075488F"/>
    <w:rsid w:val="00755367"/>
    <w:rsid w:val="00755632"/>
    <w:rsid w:val="00755AB2"/>
    <w:rsid w:val="00756745"/>
    <w:rsid w:val="00756826"/>
    <w:rsid w:val="0075684E"/>
    <w:rsid w:val="00760489"/>
    <w:rsid w:val="00761100"/>
    <w:rsid w:val="00761BCA"/>
    <w:rsid w:val="00761D46"/>
    <w:rsid w:val="007620B1"/>
    <w:rsid w:val="0076250C"/>
    <w:rsid w:val="007626E6"/>
    <w:rsid w:val="00762DC2"/>
    <w:rsid w:val="00762EC3"/>
    <w:rsid w:val="007632C7"/>
    <w:rsid w:val="007633B5"/>
    <w:rsid w:val="00764479"/>
    <w:rsid w:val="00764C26"/>
    <w:rsid w:val="007650BC"/>
    <w:rsid w:val="007656BF"/>
    <w:rsid w:val="00765B4E"/>
    <w:rsid w:val="0076630A"/>
    <w:rsid w:val="0077004F"/>
    <w:rsid w:val="007702B6"/>
    <w:rsid w:val="007705C4"/>
    <w:rsid w:val="0077119A"/>
    <w:rsid w:val="007717AA"/>
    <w:rsid w:val="007722F4"/>
    <w:rsid w:val="007736EB"/>
    <w:rsid w:val="00773CF8"/>
    <w:rsid w:val="00773DB5"/>
    <w:rsid w:val="0077471C"/>
    <w:rsid w:val="00775997"/>
    <w:rsid w:val="00775A91"/>
    <w:rsid w:val="00776187"/>
    <w:rsid w:val="007771A7"/>
    <w:rsid w:val="0077755B"/>
    <w:rsid w:val="00780606"/>
    <w:rsid w:val="00780B66"/>
    <w:rsid w:val="00780C62"/>
    <w:rsid w:val="0078120B"/>
    <w:rsid w:val="007815F5"/>
    <w:rsid w:val="00781670"/>
    <w:rsid w:val="00781985"/>
    <w:rsid w:val="00782302"/>
    <w:rsid w:val="0078258A"/>
    <w:rsid w:val="007837BC"/>
    <w:rsid w:val="007840D8"/>
    <w:rsid w:val="00784582"/>
    <w:rsid w:val="00785878"/>
    <w:rsid w:val="00785B7B"/>
    <w:rsid w:val="007862EC"/>
    <w:rsid w:val="00786379"/>
    <w:rsid w:val="00786BF3"/>
    <w:rsid w:val="007872C9"/>
    <w:rsid w:val="00787BFD"/>
    <w:rsid w:val="00787D51"/>
    <w:rsid w:val="007903D1"/>
    <w:rsid w:val="00791920"/>
    <w:rsid w:val="007924DD"/>
    <w:rsid w:val="00792625"/>
    <w:rsid w:val="00792AA8"/>
    <w:rsid w:val="007932AE"/>
    <w:rsid w:val="00793380"/>
    <w:rsid w:val="00794656"/>
    <w:rsid w:val="00795E9E"/>
    <w:rsid w:val="00796026"/>
    <w:rsid w:val="00796255"/>
    <w:rsid w:val="00796509"/>
    <w:rsid w:val="007976AC"/>
    <w:rsid w:val="00797844"/>
    <w:rsid w:val="007A0B3B"/>
    <w:rsid w:val="007A0B6D"/>
    <w:rsid w:val="007A1BC5"/>
    <w:rsid w:val="007A1CAF"/>
    <w:rsid w:val="007A2181"/>
    <w:rsid w:val="007A278B"/>
    <w:rsid w:val="007A2AFE"/>
    <w:rsid w:val="007A2DA2"/>
    <w:rsid w:val="007A3E80"/>
    <w:rsid w:val="007A436F"/>
    <w:rsid w:val="007A47C3"/>
    <w:rsid w:val="007A550B"/>
    <w:rsid w:val="007A56E6"/>
    <w:rsid w:val="007A5808"/>
    <w:rsid w:val="007A5830"/>
    <w:rsid w:val="007A6F83"/>
    <w:rsid w:val="007A75A5"/>
    <w:rsid w:val="007A7632"/>
    <w:rsid w:val="007A7785"/>
    <w:rsid w:val="007A7E38"/>
    <w:rsid w:val="007B0984"/>
    <w:rsid w:val="007B1C78"/>
    <w:rsid w:val="007B1F9A"/>
    <w:rsid w:val="007B2219"/>
    <w:rsid w:val="007B2525"/>
    <w:rsid w:val="007B2867"/>
    <w:rsid w:val="007B297B"/>
    <w:rsid w:val="007B2B70"/>
    <w:rsid w:val="007B2FBA"/>
    <w:rsid w:val="007B39FC"/>
    <w:rsid w:val="007B43A5"/>
    <w:rsid w:val="007B53F6"/>
    <w:rsid w:val="007B6703"/>
    <w:rsid w:val="007B68F7"/>
    <w:rsid w:val="007B69B7"/>
    <w:rsid w:val="007B6C4D"/>
    <w:rsid w:val="007B6C84"/>
    <w:rsid w:val="007B6DB5"/>
    <w:rsid w:val="007B7F2D"/>
    <w:rsid w:val="007B7F43"/>
    <w:rsid w:val="007C05C0"/>
    <w:rsid w:val="007C0AD6"/>
    <w:rsid w:val="007C0F2D"/>
    <w:rsid w:val="007C1907"/>
    <w:rsid w:val="007C2CD0"/>
    <w:rsid w:val="007C2DA4"/>
    <w:rsid w:val="007C30DD"/>
    <w:rsid w:val="007C33C7"/>
    <w:rsid w:val="007C345C"/>
    <w:rsid w:val="007C3ADA"/>
    <w:rsid w:val="007C3D11"/>
    <w:rsid w:val="007C4374"/>
    <w:rsid w:val="007C4767"/>
    <w:rsid w:val="007C51D7"/>
    <w:rsid w:val="007C6956"/>
    <w:rsid w:val="007C69DC"/>
    <w:rsid w:val="007C7251"/>
    <w:rsid w:val="007C7659"/>
    <w:rsid w:val="007D080B"/>
    <w:rsid w:val="007D0CC5"/>
    <w:rsid w:val="007D168A"/>
    <w:rsid w:val="007D1AE3"/>
    <w:rsid w:val="007D1D75"/>
    <w:rsid w:val="007D1FB4"/>
    <w:rsid w:val="007D205A"/>
    <w:rsid w:val="007D352D"/>
    <w:rsid w:val="007D4A7C"/>
    <w:rsid w:val="007D4AD0"/>
    <w:rsid w:val="007D5147"/>
    <w:rsid w:val="007D5F41"/>
    <w:rsid w:val="007D62F4"/>
    <w:rsid w:val="007D63D4"/>
    <w:rsid w:val="007D65F0"/>
    <w:rsid w:val="007D671D"/>
    <w:rsid w:val="007D6FDF"/>
    <w:rsid w:val="007D7D98"/>
    <w:rsid w:val="007E019F"/>
    <w:rsid w:val="007E0252"/>
    <w:rsid w:val="007E0D62"/>
    <w:rsid w:val="007E0E7F"/>
    <w:rsid w:val="007E12FA"/>
    <w:rsid w:val="007E16E4"/>
    <w:rsid w:val="007E1D8B"/>
    <w:rsid w:val="007E200C"/>
    <w:rsid w:val="007E2158"/>
    <w:rsid w:val="007E27BE"/>
    <w:rsid w:val="007E3071"/>
    <w:rsid w:val="007E3669"/>
    <w:rsid w:val="007E384C"/>
    <w:rsid w:val="007E3AF7"/>
    <w:rsid w:val="007E4C62"/>
    <w:rsid w:val="007E4CBA"/>
    <w:rsid w:val="007E5E89"/>
    <w:rsid w:val="007E64EC"/>
    <w:rsid w:val="007E75A7"/>
    <w:rsid w:val="007E7769"/>
    <w:rsid w:val="007F048E"/>
    <w:rsid w:val="007F0A47"/>
    <w:rsid w:val="007F0B1E"/>
    <w:rsid w:val="007F1478"/>
    <w:rsid w:val="007F1EE4"/>
    <w:rsid w:val="007F21DF"/>
    <w:rsid w:val="007F2666"/>
    <w:rsid w:val="007F3AE3"/>
    <w:rsid w:val="007F45B8"/>
    <w:rsid w:val="007F4F19"/>
    <w:rsid w:val="007F69E8"/>
    <w:rsid w:val="007F7126"/>
    <w:rsid w:val="007F7443"/>
    <w:rsid w:val="007F7751"/>
    <w:rsid w:val="007F7A0D"/>
    <w:rsid w:val="007F7A59"/>
    <w:rsid w:val="00800340"/>
    <w:rsid w:val="0080045F"/>
    <w:rsid w:val="00800945"/>
    <w:rsid w:val="00801BEF"/>
    <w:rsid w:val="00803D93"/>
    <w:rsid w:val="008041EC"/>
    <w:rsid w:val="00804BA4"/>
    <w:rsid w:val="00804CF3"/>
    <w:rsid w:val="0080531B"/>
    <w:rsid w:val="0080536F"/>
    <w:rsid w:val="00805372"/>
    <w:rsid w:val="00807622"/>
    <w:rsid w:val="00807667"/>
    <w:rsid w:val="00807CB8"/>
    <w:rsid w:val="00810440"/>
    <w:rsid w:val="0081067F"/>
    <w:rsid w:val="00810A14"/>
    <w:rsid w:val="00811219"/>
    <w:rsid w:val="00811358"/>
    <w:rsid w:val="008119D0"/>
    <w:rsid w:val="00811BF3"/>
    <w:rsid w:val="00811EA0"/>
    <w:rsid w:val="00812367"/>
    <w:rsid w:val="008126A4"/>
    <w:rsid w:val="00812867"/>
    <w:rsid w:val="00813331"/>
    <w:rsid w:val="00813456"/>
    <w:rsid w:val="0081370C"/>
    <w:rsid w:val="00813721"/>
    <w:rsid w:val="00814B8E"/>
    <w:rsid w:val="00814C5D"/>
    <w:rsid w:val="00815909"/>
    <w:rsid w:val="00815B68"/>
    <w:rsid w:val="008163B3"/>
    <w:rsid w:val="00816C12"/>
    <w:rsid w:val="00817CB6"/>
    <w:rsid w:val="00822006"/>
    <w:rsid w:val="00822013"/>
    <w:rsid w:val="0082213D"/>
    <w:rsid w:val="008234E8"/>
    <w:rsid w:val="00824ED0"/>
    <w:rsid w:val="00825239"/>
    <w:rsid w:val="0082582A"/>
    <w:rsid w:val="00826B6C"/>
    <w:rsid w:val="00826F23"/>
    <w:rsid w:val="008276E7"/>
    <w:rsid w:val="00827A51"/>
    <w:rsid w:val="0083048A"/>
    <w:rsid w:val="00830EAE"/>
    <w:rsid w:val="008314DC"/>
    <w:rsid w:val="00831E38"/>
    <w:rsid w:val="00833AA1"/>
    <w:rsid w:val="00834776"/>
    <w:rsid w:val="00834B43"/>
    <w:rsid w:val="00835727"/>
    <w:rsid w:val="00835757"/>
    <w:rsid w:val="00835B66"/>
    <w:rsid w:val="00835C97"/>
    <w:rsid w:val="00836212"/>
    <w:rsid w:val="008402C8"/>
    <w:rsid w:val="00840666"/>
    <w:rsid w:val="00841217"/>
    <w:rsid w:val="008417B4"/>
    <w:rsid w:val="00841DCF"/>
    <w:rsid w:val="00841E82"/>
    <w:rsid w:val="008432C4"/>
    <w:rsid w:val="00843D91"/>
    <w:rsid w:val="0084499E"/>
    <w:rsid w:val="00844BEB"/>
    <w:rsid w:val="00844D03"/>
    <w:rsid w:val="00845E76"/>
    <w:rsid w:val="008469EB"/>
    <w:rsid w:val="00846A5C"/>
    <w:rsid w:val="00846D51"/>
    <w:rsid w:val="00846E13"/>
    <w:rsid w:val="00846E4C"/>
    <w:rsid w:val="008471A2"/>
    <w:rsid w:val="00847203"/>
    <w:rsid w:val="00847299"/>
    <w:rsid w:val="008475AE"/>
    <w:rsid w:val="00847838"/>
    <w:rsid w:val="00847DFF"/>
    <w:rsid w:val="0085065D"/>
    <w:rsid w:val="00850D91"/>
    <w:rsid w:val="00851BF2"/>
    <w:rsid w:val="00851FFD"/>
    <w:rsid w:val="008526E2"/>
    <w:rsid w:val="00852876"/>
    <w:rsid w:val="00853465"/>
    <w:rsid w:val="00853C59"/>
    <w:rsid w:val="00853E56"/>
    <w:rsid w:val="00854AFA"/>
    <w:rsid w:val="00855D0D"/>
    <w:rsid w:val="00855F32"/>
    <w:rsid w:val="0085677B"/>
    <w:rsid w:val="0085746C"/>
    <w:rsid w:val="008577A9"/>
    <w:rsid w:val="00860725"/>
    <w:rsid w:val="00861A1E"/>
    <w:rsid w:val="00861EB6"/>
    <w:rsid w:val="0086212B"/>
    <w:rsid w:val="00862A21"/>
    <w:rsid w:val="00862E7D"/>
    <w:rsid w:val="00863350"/>
    <w:rsid w:val="0086356A"/>
    <w:rsid w:val="0086398F"/>
    <w:rsid w:val="0086443F"/>
    <w:rsid w:val="008646C6"/>
    <w:rsid w:val="0086474C"/>
    <w:rsid w:val="00864C87"/>
    <w:rsid w:val="0086542D"/>
    <w:rsid w:val="00865C8C"/>
    <w:rsid w:val="00866073"/>
    <w:rsid w:val="0086650E"/>
    <w:rsid w:val="008668A3"/>
    <w:rsid w:val="008670F9"/>
    <w:rsid w:val="008672CB"/>
    <w:rsid w:val="0086774B"/>
    <w:rsid w:val="00870372"/>
    <w:rsid w:val="00870CC0"/>
    <w:rsid w:val="008711D1"/>
    <w:rsid w:val="0087137E"/>
    <w:rsid w:val="008727CE"/>
    <w:rsid w:val="0087339F"/>
    <w:rsid w:val="0087353D"/>
    <w:rsid w:val="008737B0"/>
    <w:rsid w:val="0087418E"/>
    <w:rsid w:val="00874698"/>
    <w:rsid w:val="008746AB"/>
    <w:rsid w:val="008758EA"/>
    <w:rsid w:val="00875E50"/>
    <w:rsid w:val="00876AC6"/>
    <w:rsid w:val="00876D98"/>
    <w:rsid w:val="00877884"/>
    <w:rsid w:val="00877E7B"/>
    <w:rsid w:val="0088057D"/>
    <w:rsid w:val="00881B28"/>
    <w:rsid w:val="0088225C"/>
    <w:rsid w:val="00882641"/>
    <w:rsid w:val="00882DB2"/>
    <w:rsid w:val="00882F86"/>
    <w:rsid w:val="00884419"/>
    <w:rsid w:val="00884EF5"/>
    <w:rsid w:val="00887789"/>
    <w:rsid w:val="008879CE"/>
    <w:rsid w:val="00887D0D"/>
    <w:rsid w:val="0089156C"/>
    <w:rsid w:val="0089171D"/>
    <w:rsid w:val="008925E3"/>
    <w:rsid w:val="0089292F"/>
    <w:rsid w:val="00892AC7"/>
    <w:rsid w:val="00892EFA"/>
    <w:rsid w:val="0089331D"/>
    <w:rsid w:val="0089454F"/>
    <w:rsid w:val="008945FA"/>
    <w:rsid w:val="00895627"/>
    <w:rsid w:val="00896156"/>
    <w:rsid w:val="00896B83"/>
    <w:rsid w:val="00896E91"/>
    <w:rsid w:val="008979C2"/>
    <w:rsid w:val="008979F5"/>
    <w:rsid w:val="008A0661"/>
    <w:rsid w:val="008A07C0"/>
    <w:rsid w:val="008A275D"/>
    <w:rsid w:val="008A2AB8"/>
    <w:rsid w:val="008A453B"/>
    <w:rsid w:val="008A497D"/>
    <w:rsid w:val="008A49DB"/>
    <w:rsid w:val="008A501C"/>
    <w:rsid w:val="008A565E"/>
    <w:rsid w:val="008A5BD6"/>
    <w:rsid w:val="008A741F"/>
    <w:rsid w:val="008A7888"/>
    <w:rsid w:val="008A796B"/>
    <w:rsid w:val="008A7F54"/>
    <w:rsid w:val="008B1BF9"/>
    <w:rsid w:val="008B20BF"/>
    <w:rsid w:val="008B2440"/>
    <w:rsid w:val="008B2ACD"/>
    <w:rsid w:val="008B2AD2"/>
    <w:rsid w:val="008B2D81"/>
    <w:rsid w:val="008B2E4A"/>
    <w:rsid w:val="008B2F85"/>
    <w:rsid w:val="008B3399"/>
    <w:rsid w:val="008B47DB"/>
    <w:rsid w:val="008B58E9"/>
    <w:rsid w:val="008B60D8"/>
    <w:rsid w:val="008B6220"/>
    <w:rsid w:val="008B697F"/>
    <w:rsid w:val="008B7774"/>
    <w:rsid w:val="008B7974"/>
    <w:rsid w:val="008B7B14"/>
    <w:rsid w:val="008C01B1"/>
    <w:rsid w:val="008C0C26"/>
    <w:rsid w:val="008C134B"/>
    <w:rsid w:val="008C1881"/>
    <w:rsid w:val="008C2180"/>
    <w:rsid w:val="008C2C2B"/>
    <w:rsid w:val="008C2F21"/>
    <w:rsid w:val="008C310C"/>
    <w:rsid w:val="008C36CB"/>
    <w:rsid w:val="008C3847"/>
    <w:rsid w:val="008C3CC8"/>
    <w:rsid w:val="008C4274"/>
    <w:rsid w:val="008C4C04"/>
    <w:rsid w:val="008C5DD9"/>
    <w:rsid w:val="008C600D"/>
    <w:rsid w:val="008C60AE"/>
    <w:rsid w:val="008C6520"/>
    <w:rsid w:val="008C676C"/>
    <w:rsid w:val="008C77BF"/>
    <w:rsid w:val="008D02F9"/>
    <w:rsid w:val="008D0B3C"/>
    <w:rsid w:val="008D104A"/>
    <w:rsid w:val="008D18D5"/>
    <w:rsid w:val="008D1D9F"/>
    <w:rsid w:val="008D2377"/>
    <w:rsid w:val="008D26C1"/>
    <w:rsid w:val="008D2B97"/>
    <w:rsid w:val="008D2E3F"/>
    <w:rsid w:val="008D371F"/>
    <w:rsid w:val="008D4B7A"/>
    <w:rsid w:val="008D5876"/>
    <w:rsid w:val="008D5E49"/>
    <w:rsid w:val="008D6415"/>
    <w:rsid w:val="008D746B"/>
    <w:rsid w:val="008D7791"/>
    <w:rsid w:val="008D78D0"/>
    <w:rsid w:val="008D7EC1"/>
    <w:rsid w:val="008E0AA3"/>
    <w:rsid w:val="008E1063"/>
    <w:rsid w:val="008E16E5"/>
    <w:rsid w:val="008E2302"/>
    <w:rsid w:val="008E2A16"/>
    <w:rsid w:val="008E2B37"/>
    <w:rsid w:val="008E317D"/>
    <w:rsid w:val="008E389A"/>
    <w:rsid w:val="008E44B6"/>
    <w:rsid w:val="008E471F"/>
    <w:rsid w:val="008E4B5C"/>
    <w:rsid w:val="008E51DF"/>
    <w:rsid w:val="008E61F4"/>
    <w:rsid w:val="008E657C"/>
    <w:rsid w:val="008E6ED7"/>
    <w:rsid w:val="008E7F3C"/>
    <w:rsid w:val="008F0855"/>
    <w:rsid w:val="008F0B82"/>
    <w:rsid w:val="008F1967"/>
    <w:rsid w:val="008F1FEC"/>
    <w:rsid w:val="008F2900"/>
    <w:rsid w:val="008F4171"/>
    <w:rsid w:val="008F424A"/>
    <w:rsid w:val="008F4437"/>
    <w:rsid w:val="008F491E"/>
    <w:rsid w:val="008F4EC1"/>
    <w:rsid w:val="008F730F"/>
    <w:rsid w:val="008F7C44"/>
    <w:rsid w:val="008F7C83"/>
    <w:rsid w:val="0090015D"/>
    <w:rsid w:val="00901659"/>
    <w:rsid w:val="00901AF6"/>
    <w:rsid w:val="009020BD"/>
    <w:rsid w:val="00902803"/>
    <w:rsid w:val="00903C04"/>
    <w:rsid w:val="00904700"/>
    <w:rsid w:val="00904D19"/>
    <w:rsid w:val="009052A3"/>
    <w:rsid w:val="009059CD"/>
    <w:rsid w:val="00905E8B"/>
    <w:rsid w:val="00905FBB"/>
    <w:rsid w:val="00906B78"/>
    <w:rsid w:val="00906FFA"/>
    <w:rsid w:val="00907B0B"/>
    <w:rsid w:val="00907F45"/>
    <w:rsid w:val="00911E38"/>
    <w:rsid w:val="00911E5D"/>
    <w:rsid w:val="00912204"/>
    <w:rsid w:val="00912456"/>
    <w:rsid w:val="0091288C"/>
    <w:rsid w:val="00913932"/>
    <w:rsid w:val="0091487B"/>
    <w:rsid w:val="00915A2B"/>
    <w:rsid w:val="00916830"/>
    <w:rsid w:val="00916F5B"/>
    <w:rsid w:val="00916FEF"/>
    <w:rsid w:val="0092107D"/>
    <w:rsid w:val="00921CF4"/>
    <w:rsid w:val="00921F11"/>
    <w:rsid w:val="00922ACD"/>
    <w:rsid w:val="00922C68"/>
    <w:rsid w:val="00924166"/>
    <w:rsid w:val="009244D2"/>
    <w:rsid w:val="0092520A"/>
    <w:rsid w:val="009266E8"/>
    <w:rsid w:val="00926A6E"/>
    <w:rsid w:val="00926A95"/>
    <w:rsid w:val="009301CD"/>
    <w:rsid w:val="0093041C"/>
    <w:rsid w:val="00930E04"/>
    <w:rsid w:val="00933777"/>
    <w:rsid w:val="00933FEB"/>
    <w:rsid w:val="009340B4"/>
    <w:rsid w:val="009341D1"/>
    <w:rsid w:val="00934E79"/>
    <w:rsid w:val="00936534"/>
    <w:rsid w:val="00936DD5"/>
    <w:rsid w:val="00937667"/>
    <w:rsid w:val="00937C1B"/>
    <w:rsid w:val="00937D8E"/>
    <w:rsid w:val="00940BDA"/>
    <w:rsid w:val="009416CD"/>
    <w:rsid w:val="00942DB4"/>
    <w:rsid w:val="00943464"/>
    <w:rsid w:val="0094369A"/>
    <w:rsid w:val="00945B42"/>
    <w:rsid w:val="00945C23"/>
    <w:rsid w:val="00945F7B"/>
    <w:rsid w:val="00945FC0"/>
    <w:rsid w:val="009463B8"/>
    <w:rsid w:val="00946699"/>
    <w:rsid w:val="009467AF"/>
    <w:rsid w:val="00946BCE"/>
    <w:rsid w:val="00946D1F"/>
    <w:rsid w:val="00946D6F"/>
    <w:rsid w:val="009471AF"/>
    <w:rsid w:val="00947367"/>
    <w:rsid w:val="009477A6"/>
    <w:rsid w:val="00947B6E"/>
    <w:rsid w:val="00950047"/>
    <w:rsid w:val="009503AC"/>
    <w:rsid w:val="0095072B"/>
    <w:rsid w:val="00950C52"/>
    <w:rsid w:val="00951413"/>
    <w:rsid w:val="00951766"/>
    <w:rsid w:val="009527B8"/>
    <w:rsid w:val="00952AE9"/>
    <w:rsid w:val="00952D53"/>
    <w:rsid w:val="00953038"/>
    <w:rsid w:val="0095370B"/>
    <w:rsid w:val="009574B1"/>
    <w:rsid w:val="00957A7F"/>
    <w:rsid w:val="00957E7C"/>
    <w:rsid w:val="00960060"/>
    <w:rsid w:val="0096023F"/>
    <w:rsid w:val="00960B52"/>
    <w:rsid w:val="00960F97"/>
    <w:rsid w:val="00961917"/>
    <w:rsid w:val="00961C02"/>
    <w:rsid w:val="00962A43"/>
    <w:rsid w:val="009631FC"/>
    <w:rsid w:val="009637B3"/>
    <w:rsid w:val="009645F4"/>
    <w:rsid w:val="009647CF"/>
    <w:rsid w:val="00964EFF"/>
    <w:rsid w:val="00965A42"/>
    <w:rsid w:val="0096657F"/>
    <w:rsid w:val="0096719E"/>
    <w:rsid w:val="00967C82"/>
    <w:rsid w:val="00967F30"/>
    <w:rsid w:val="00970432"/>
    <w:rsid w:val="00970714"/>
    <w:rsid w:val="009709FD"/>
    <w:rsid w:val="00970B6D"/>
    <w:rsid w:val="00970E34"/>
    <w:rsid w:val="0097111C"/>
    <w:rsid w:val="009713D8"/>
    <w:rsid w:val="0097155E"/>
    <w:rsid w:val="00971714"/>
    <w:rsid w:val="00971AAF"/>
    <w:rsid w:val="009722C6"/>
    <w:rsid w:val="009726B9"/>
    <w:rsid w:val="00972935"/>
    <w:rsid w:val="00972E1C"/>
    <w:rsid w:val="0097317D"/>
    <w:rsid w:val="00973E09"/>
    <w:rsid w:val="00974B1D"/>
    <w:rsid w:val="00974D71"/>
    <w:rsid w:val="009753E7"/>
    <w:rsid w:val="009801E0"/>
    <w:rsid w:val="00980FB2"/>
    <w:rsid w:val="009813AC"/>
    <w:rsid w:val="009834B0"/>
    <w:rsid w:val="00983D1B"/>
    <w:rsid w:val="00984739"/>
    <w:rsid w:val="00984A8A"/>
    <w:rsid w:val="00984ADE"/>
    <w:rsid w:val="009850C5"/>
    <w:rsid w:val="0098684A"/>
    <w:rsid w:val="009871BD"/>
    <w:rsid w:val="009876CC"/>
    <w:rsid w:val="009900B0"/>
    <w:rsid w:val="009906A9"/>
    <w:rsid w:val="00990854"/>
    <w:rsid w:val="0099154A"/>
    <w:rsid w:val="00991FB0"/>
    <w:rsid w:val="00993160"/>
    <w:rsid w:val="009933CA"/>
    <w:rsid w:val="009933E0"/>
    <w:rsid w:val="00993424"/>
    <w:rsid w:val="00993B55"/>
    <w:rsid w:val="00993D34"/>
    <w:rsid w:val="00993F0E"/>
    <w:rsid w:val="00994956"/>
    <w:rsid w:val="00994A68"/>
    <w:rsid w:val="00994D45"/>
    <w:rsid w:val="009952B2"/>
    <w:rsid w:val="0099557D"/>
    <w:rsid w:val="00995AE8"/>
    <w:rsid w:val="00995BE2"/>
    <w:rsid w:val="00996895"/>
    <w:rsid w:val="00997F25"/>
    <w:rsid w:val="009A0053"/>
    <w:rsid w:val="009A0272"/>
    <w:rsid w:val="009A0912"/>
    <w:rsid w:val="009A1FF4"/>
    <w:rsid w:val="009A2603"/>
    <w:rsid w:val="009A2D23"/>
    <w:rsid w:val="009A5DA8"/>
    <w:rsid w:val="009A7381"/>
    <w:rsid w:val="009B15D6"/>
    <w:rsid w:val="009B2056"/>
    <w:rsid w:val="009B3A29"/>
    <w:rsid w:val="009B40AC"/>
    <w:rsid w:val="009B45DF"/>
    <w:rsid w:val="009B47DC"/>
    <w:rsid w:val="009B4DAE"/>
    <w:rsid w:val="009B4E4B"/>
    <w:rsid w:val="009B503C"/>
    <w:rsid w:val="009B62A9"/>
    <w:rsid w:val="009B70B2"/>
    <w:rsid w:val="009B72C2"/>
    <w:rsid w:val="009B7771"/>
    <w:rsid w:val="009B787A"/>
    <w:rsid w:val="009B7B14"/>
    <w:rsid w:val="009C0450"/>
    <w:rsid w:val="009C04FA"/>
    <w:rsid w:val="009C07D7"/>
    <w:rsid w:val="009C16F0"/>
    <w:rsid w:val="009C1A1E"/>
    <w:rsid w:val="009C1E21"/>
    <w:rsid w:val="009C220E"/>
    <w:rsid w:val="009C242C"/>
    <w:rsid w:val="009C30F0"/>
    <w:rsid w:val="009C31DD"/>
    <w:rsid w:val="009C34B3"/>
    <w:rsid w:val="009C3D78"/>
    <w:rsid w:val="009C43FE"/>
    <w:rsid w:val="009C5EC6"/>
    <w:rsid w:val="009C6453"/>
    <w:rsid w:val="009C69C8"/>
    <w:rsid w:val="009C6F38"/>
    <w:rsid w:val="009C70E7"/>
    <w:rsid w:val="009C76D3"/>
    <w:rsid w:val="009C7A0C"/>
    <w:rsid w:val="009C7FAC"/>
    <w:rsid w:val="009D0403"/>
    <w:rsid w:val="009D0503"/>
    <w:rsid w:val="009D0C04"/>
    <w:rsid w:val="009D296D"/>
    <w:rsid w:val="009D3877"/>
    <w:rsid w:val="009D3B33"/>
    <w:rsid w:val="009D3CFA"/>
    <w:rsid w:val="009D3EF6"/>
    <w:rsid w:val="009D5819"/>
    <w:rsid w:val="009D58ED"/>
    <w:rsid w:val="009D5BB8"/>
    <w:rsid w:val="009D62D7"/>
    <w:rsid w:val="009D66D3"/>
    <w:rsid w:val="009D681F"/>
    <w:rsid w:val="009D69A2"/>
    <w:rsid w:val="009D784A"/>
    <w:rsid w:val="009E018E"/>
    <w:rsid w:val="009E1182"/>
    <w:rsid w:val="009E19D3"/>
    <w:rsid w:val="009E21FE"/>
    <w:rsid w:val="009E28AF"/>
    <w:rsid w:val="009E2D3F"/>
    <w:rsid w:val="009E2DA8"/>
    <w:rsid w:val="009E35A2"/>
    <w:rsid w:val="009E4700"/>
    <w:rsid w:val="009E6350"/>
    <w:rsid w:val="009E649C"/>
    <w:rsid w:val="009E6E37"/>
    <w:rsid w:val="009E6F22"/>
    <w:rsid w:val="009E74C3"/>
    <w:rsid w:val="009E75A9"/>
    <w:rsid w:val="009E7EC7"/>
    <w:rsid w:val="009F0F2A"/>
    <w:rsid w:val="009F11F9"/>
    <w:rsid w:val="009F1A66"/>
    <w:rsid w:val="009F1B02"/>
    <w:rsid w:val="009F1E6F"/>
    <w:rsid w:val="009F2B98"/>
    <w:rsid w:val="009F2D63"/>
    <w:rsid w:val="009F3251"/>
    <w:rsid w:val="009F3525"/>
    <w:rsid w:val="009F3805"/>
    <w:rsid w:val="009F3BCD"/>
    <w:rsid w:val="009F51D5"/>
    <w:rsid w:val="009F5536"/>
    <w:rsid w:val="009F5ECC"/>
    <w:rsid w:val="00A002B7"/>
    <w:rsid w:val="00A00435"/>
    <w:rsid w:val="00A008CD"/>
    <w:rsid w:val="00A00D19"/>
    <w:rsid w:val="00A016CB"/>
    <w:rsid w:val="00A017F1"/>
    <w:rsid w:val="00A019D3"/>
    <w:rsid w:val="00A01F74"/>
    <w:rsid w:val="00A02281"/>
    <w:rsid w:val="00A038C0"/>
    <w:rsid w:val="00A03B31"/>
    <w:rsid w:val="00A04326"/>
    <w:rsid w:val="00A045F4"/>
    <w:rsid w:val="00A04EFF"/>
    <w:rsid w:val="00A04F93"/>
    <w:rsid w:val="00A05B03"/>
    <w:rsid w:val="00A060D6"/>
    <w:rsid w:val="00A06473"/>
    <w:rsid w:val="00A06A5D"/>
    <w:rsid w:val="00A06E4D"/>
    <w:rsid w:val="00A0726C"/>
    <w:rsid w:val="00A10702"/>
    <w:rsid w:val="00A108D3"/>
    <w:rsid w:val="00A1203D"/>
    <w:rsid w:val="00A12198"/>
    <w:rsid w:val="00A12C44"/>
    <w:rsid w:val="00A12E68"/>
    <w:rsid w:val="00A1397E"/>
    <w:rsid w:val="00A168BA"/>
    <w:rsid w:val="00A17706"/>
    <w:rsid w:val="00A17C94"/>
    <w:rsid w:val="00A17EBC"/>
    <w:rsid w:val="00A17F4D"/>
    <w:rsid w:val="00A2100B"/>
    <w:rsid w:val="00A21564"/>
    <w:rsid w:val="00A21DF7"/>
    <w:rsid w:val="00A2263A"/>
    <w:rsid w:val="00A2285F"/>
    <w:rsid w:val="00A22D2D"/>
    <w:rsid w:val="00A230B7"/>
    <w:rsid w:val="00A23775"/>
    <w:rsid w:val="00A23AD9"/>
    <w:rsid w:val="00A23F03"/>
    <w:rsid w:val="00A23F22"/>
    <w:rsid w:val="00A241AD"/>
    <w:rsid w:val="00A24453"/>
    <w:rsid w:val="00A247CB"/>
    <w:rsid w:val="00A26065"/>
    <w:rsid w:val="00A263F1"/>
    <w:rsid w:val="00A26F83"/>
    <w:rsid w:val="00A2710A"/>
    <w:rsid w:val="00A27661"/>
    <w:rsid w:val="00A276DB"/>
    <w:rsid w:val="00A27AD8"/>
    <w:rsid w:val="00A311D4"/>
    <w:rsid w:val="00A31AA6"/>
    <w:rsid w:val="00A31C12"/>
    <w:rsid w:val="00A320F2"/>
    <w:rsid w:val="00A32229"/>
    <w:rsid w:val="00A323DB"/>
    <w:rsid w:val="00A32768"/>
    <w:rsid w:val="00A335B7"/>
    <w:rsid w:val="00A34AE3"/>
    <w:rsid w:val="00A35343"/>
    <w:rsid w:val="00A363E5"/>
    <w:rsid w:val="00A36412"/>
    <w:rsid w:val="00A3713A"/>
    <w:rsid w:val="00A37916"/>
    <w:rsid w:val="00A400B5"/>
    <w:rsid w:val="00A40CE7"/>
    <w:rsid w:val="00A41074"/>
    <w:rsid w:val="00A41940"/>
    <w:rsid w:val="00A424D8"/>
    <w:rsid w:val="00A427A0"/>
    <w:rsid w:val="00A44DFB"/>
    <w:rsid w:val="00A452F9"/>
    <w:rsid w:val="00A457DF"/>
    <w:rsid w:val="00A45A8A"/>
    <w:rsid w:val="00A46B0E"/>
    <w:rsid w:val="00A46FD8"/>
    <w:rsid w:val="00A47550"/>
    <w:rsid w:val="00A5050F"/>
    <w:rsid w:val="00A50904"/>
    <w:rsid w:val="00A51153"/>
    <w:rsid w:val="00A51282"/>
    <w:rsid w:val="00A51327"/>
    <w:rsid w:val="00A515E4"/>
    <w:rsid w:val="00A526F1"/>
    <w:rsid w:val="00A53229"/>
    <w:rsid w:val="00A53697"/>
    <w:rsid w:val="00A539A0"/>
    <w:rsid w:val="00A544DE"/>
    <w:rsid w:val="00A54537"/>
    <w:rsid w:val="00A55338"/>
    <w:rsid w:val="00A55437"/>
    <w:rsid w:val="00A56212"/>
    <w:rsid w:val="00A564CE"/>
    <w:rsid w:val="00A5666E"/>
    <w:rsid w:val="00A56974"/>
    <w:rsid w:val="00A57AD9"/>
    <w:rsid w:val="00A6070A"/>
    <w:rsid w:val="00A60D3B"/>
    <w:rsid w:val="00A6166D"/>
    <w:rsid w:val="00A617E2"/>
    <w:rsid w:val="00A61F9C"/>
    <w:rsid w:val="00A62386"/>
    <w:rsid w:val="00A62622"/>
    <w:rsid w:val="00A62980"/>
    <w:rsid w:val="00A63837"/>
    <w:rsid w:val="00A638D8"/>
    <w:rsid w:val="00A63905"/>
    <w:rsid w:val="00A63B0C"/>
    <w:rsid w:val="00A63DED"/>
    <w:rsid w:val="00A65163"/>
    <w:rsid w:val="00A65F45"/>
    <w:rsid w:val="00A66132"/>
    <w:rsid w:val="00A664F7"/>
    <w:rsid w:val="00A666D4"/>
    <w:rsid w:val="00A66857"/>
    <w:rsid w:val="00A66E9B"/>
    <w:rsid w:val="00A66F0A"/>
    <w:rsid w:val="00A66F4C"/>
    <w:rsid w:val="00A6703E"/>
    <w:rsid w:val="00A67070"/>
    <w:rsid w:val="00A67823"/>
    <w:rsid w:val="00A7030E"/>
    <w:rsid w:val="00A708ED"/>
    <w:rsid w:val="00A71023"/>
    <w:rsid w:val="00A7228E"/>
    <w:rsid w:val="00A722D1"/>
    <w:rsid w:val="00A73E51"/>
    <w:rsid w:val="00A7416D"/>
    <w:rsid w:val="00A743B7"/>
    <w:rsid w:val="00A74B2B"/>
    <w:rsid w:val="00A75045"/>
    <w:rsid w:val="00A754F8"/>
    <w:rsid w:val="00A76FE3"/>
    <w:rsid w:val="00A777AE"/>
    <w:rsid w:val="00A77D41"/>
    <w:rsid w:val="00A802C0"/>
    <w:rsid w:val="00A8041C"/>
    <w:rsid w:val="00A805E3"/>
    <w:rsid w:val="00A81206"/>
    <w:rsid w:val="00A817CB"/>
    <w:rsid w:val="00A819D0"/>
    <w:rsid w:val="00A81D3E"/>
    <w:rsid w:val="00A81E93"/>
    <w:rsid w:val="00A82760"/>
    <w:rsid w:val="00A83640"/>
    <w:rsid w:val="00A836BF"/>
    <w:rsid w:val="00A84107"/>
    <w:rsid w:val="00A8500D"/>
    <w:rsid w:val="00A85EF5"/>
    <w:rsid w:val="00A85F35"/>
    <w:rsid w:val="00A864A9"/>
    <w:rsid w:val="00A86A09"/>
    <w:rsid w:val="00A8723B"/>
    <w:rsid w:val="00A87452"/>
    <w:rsid w:val="00A90BA4"/>
    <w:rsid w:val="00A9133E"/>
    <w:rsid w:val="00A91D4D"/>
    <w:rsid w:val="00A91E55"/>
    <w:rsid w:val="00A9200D"/>
    <w:rsid w:val="00A9298E"/>
    <w:rsid w:val="00A929E3"/>
    <w:rsid w:val="00A939D0"/>
    <w:rsid w:val="00A93C5C"/>
    <w:rsid w:val="00A94499"/>
    <w:rsid w:val="00A95CF9"/>
    <w:rsid w:val="00A96766"/>
    <w:rsid w:val="00A96CAF"/>
    <w:rsid w:val="00A971FF"/>
    <w:rsid w:val="00AA1A83"/>
    <w:rsid w:val="00AA2B65"/>
    <w:rsid w:val="00AA3488"/>
    <w:rsid w:val="00AA3765"/>
    <w:rsid w:val="00AA3B61"/>
    <w:rsid w:val="00AA3BA6"/>
    <w:rsid w:val="00AA3FE9"/>
    <w:rsid w:val="00AA4773"/>
    <w:rsid w:val="00AA479D"/>
    <w:rsid w:val="00AA4CC7"/>
    <w:rsid w:val="00AA56CE"/>
    <w:rsid w:val="00AA5748"/>
    <w:rsid w:val="00AA7914"/>
    <w:rsid w:val="00AB0937"/>
    <w:rsid w:val="00AB2081"/>
    <w:rsid w:val="00AB2144"/>
    <w:rsid w:val="00AB2E04"/>
    <w:rsid w:val="00AB36A2"/>
    <w:rsid w:val="00AB38EB"/>
    <w:rsid w:val="00AB3B1C"/>
    <w:rsid w:val="00AB41F8"/>
    <w:rsid w:val="00AB512F"/>
    <w:rsid w:val="00AB5B66"/>
    <w:rsid w:val="00AB6113"/>
    <w:rsid w:val="00AB68B9"/>
    <w:rsid w:val="00AB70B2"/>
    <w:rsid w:val="00AB72C4"/>
    <w:rsid w:val="00AB7A3A"/>
    <w:rsid w:val="00AB7D2F"/>
    <w:rsid w:val="00AC12E3"/>
    <w:rsid w:val="00AC1501"/>
    <w:rsid w:val="00AC1DA4"/>
    <w:rsid w:val="00AC1EE0"/>
    <w:rsid w:val="00AC1FAE"/>
    <w:rsid w:val="00AC2540"/>
    <w:rsid w:val="00AC3F4B"/>
    <w:rsid w:val="00AC4426"/>
    <w:rsid w:val="00AC488F"/>
    <w:rsid w:val="00AC49EB"/>
    <w:rsid w:val="00AC4B8C"/>
    <w:rsid w:val="00AC4F6B"/>
    <w:rsid w:val="00AC6A2D"/>
    <w:rsid w:val="00AC7A21"/>
    <w:rsid w:val="00AC7F2B"/>
    <w:rsid w:val="00AD0D7B"/>
    <w:rsid w:val="00AD1403"/>
    <w:rsid w:val="00AD18DD"/>
    <w:rsid w:val="00AD1D9B"/>
    <w:rsid w:val="00AD29D7"/>
    <w:rsid w:val="00AD2CA7"/>
    <w:rsid w:val="00AD4A13"/>
    <w:rsid w:val="00AD4F2D"/>
    <w:rsid w:val="00AD5431"/>
    <w:rsid w:val="00AD57F2"/>
    <w:rsid w:val="00AD5D12"/>
    <w:rsid w:val="00AD5D52"/>
    <w:rsid w:val="00AD5EDC"/>
    <w:rsid w:val="00AD63BB"/>
    <w:rsid w:val="00AD68AC"/>
    <w:rsid w:val="00AE0318"/>
    <w:rsid w:val="00AE06C1"/>
    <w:rsid w:val="00AE090A"/>
    <w:rsid w:val="00AE0CBE"/>
    <w:rsid w:val="00AE20B1"/>
    <w:rsid w:val="00AE289B"/>
    <w:rsid w:val="00AE5040"/>
    <w:rsid w:val="00AE58F7"/>
    <w:rsid w:val="00AE5A66"/>
    <w:rsid w:val="00AE679B"/>
    <w:rsid w:val="00AE71BF"/>
    <w:rsid w:val="00AE722D"/>
    <w:rsid w:val="00AE7258"/>
    <w:rsid w:val="00AE7D6B"/>
    <w:rsid w:val="00AF0080"/>
    <w:rsid w:val="00AF04EF"/>
    <w:rsid w:val="00AF09F2"/>
    <w:rsid w:val="00AF1349"/>
    <w:rsid w:val="00AF143C"/>
    <w:rsid w:val="00AF17FC"/>
    <w:rsid w:val="00AF1C17"/>
    <w:rsid w:val="00AF20FC"/>
    <w:rsid w:val="00AF25AD"/>
    <w:rsid w:val="00AF2FD3"/>
    <w:rsid w:val="00AF311B"/>
    <w:rsid w:val="00AF34FF"/>
    <w:rsid w:val="00AF35F6"/>
    <w:rsid w:val="00AF5395"/>
    <w:rsid w:val="00AF5FF4"/>
    <w:rsid w:val="00AF684E"/>
    <w:rsid w:val="00B00927"/>
    <w:rsid w:val="00B00BCA"/>
    <w:rsid w:val="00B00DBA"/>
    <w:rsid w:val="00B01C32"/>
    <w:rsid w:val="00B020B8"/>
    <w:rsid w:val="00B02894"/>
    <w:rsid w:val="00B029D0"/>
    <w:rsid w:val="00B036AD"/>
    <w:rsid w:val="00B0382B"/>
    <w:rsid w:val="00B039CC"/>
    <w:rsid w:val="00B03C9A"/>
    <w:rsid w:val="00B03EE1"/>
    <w:rsid w:val="00B046F6"/>
    <w:rsid w:val="00B04AED"/>
    <w:rsid w:val="00B05E9A"/>
    <w:rsid w:val="00B066D8"/>
    <w:rsid w:val="00B0673F"/>
    <w:rsid w:val="00B06C0A"/>
    <w:rsid w:val="00B077C6"/>
    <w:rsid w:val="00B112B4"/>
    <w:rsid w:val="00B11434"/>
    <w:rsid w:val="00B1143A"/>
    <w:rsid w:val="00B11CAD"/>
    <w:rsid w:val="00B12819"/>
    <w:rsid w:val="00B13110"/>
    <w:rsid w:val="00B1311D"/>
    <w:rsid w:val="00B13922"/>
    <w:rsid w:val="00B13F48"/>
    <w:rsid w:val="00B1405E"/>
    <w:rsid w:val="00B14863"/>
    <w:rsid w:val="00B14E96"/>
    <w:rsid w:val="00B1665C"/>
    <w:rsid w:val="00B208C1"/>
    <w:rsid w:val="00B20DB7"/>
    <w:rsid w:val="00B217A6"/>
    <w:rsid w:val="00B22A7E"/>
    <w:rsid w:val="00B23129"/>
    <w:rsid w:val="00B23172"/>
    <w:rsid w:val="00B23CDF"/>
    <w:rsid w:val="00B240DD"/>
    <w:rsid w:val="00B24F8B"/>
    <w:rsid w:val="00B24FBB"/>
    <w:rsid w:val="00B2536D"/>
    <w:rsid w:val="00B2581C"/>
    <w:rsid w:val="00B25D37"/>
    <w:rsid w:val="00B27C0D"/>
    <w:rsid w:val="00B27EF4"/>
    <w:rsid w:val="00B3031E"/>
    <w:rsid w:val="00B30C3A"/>
    <w:rsid w:val="00B312FC"/>
    <w:rsid w:val="00B318DF"/>
    <w:rsid w:val="00B3300E"/>
    <w:rsid w:val="00B33880"/>
    <w:rsid w:val="00B340C6"/>
    <w:rsid w:val="00B344E5"/>
    <w:rsid w:val="00B347E1"/>
    <w:rsid w:val="00B3492C"/>
    <w:rsid w:val="00B34F8B"/>
    <w:rsid w:val="00B34FC1"/>
    <w:rsid w:val="00B34FD9"/>
    <w:rsid w:val="00B3526F"/>
    <w:rsid w:val="00B359E7"/>
    <w:rsid w:val="00B35B08"/>
    <w:rsid w:val="00B361A8"/>
    <w:rsid w:val="00B40169"/>
    <w:rsid w:val="00B40325"/>
    <w:rsid w:val="00B409F2"/>
    <w:rsid w:val="00B40BF4"/>
    <w:rsid w:val="00B4150F"/>
    <w:rsid w:val="00B41B21"/>
    <w:rsid w:val="00B41CB0"/>
    <w:rsid w:val="00B429BA"/>
    <w:rsid w:val="00B429CC"/>
    <w:rsid w:val="00B42CF4"/>
    <w:rsid w:val="00B430D1"/>
    <w:rsid w:val="00B430F6"/>
    <w:rsid w:val="00B4350C"/>
    <w:rsid w:val="00B43C59"/>
    <w:rsid w:val="00B470DC"/>
    <w:rsid w:val="00B47145"/>
    <w:rsid w:val="00B47C14"/>
    <w:rsid w:val="00B50C8B"/>
    <w:rsid w:val="00B50F5C"/>
    <w:rsid w:val="00B51DC5"/>
    <w:rsid w:val="00B51FE0"/>
    <w:rsid w:val="00B53891"/>
    <w:rsid w:val="00B548BB"/>
    <w:rsid w:val="00B552AA"/>
    <w:rsid w:val="00B561E8"/>
    <w:rsid w:val="00B569BA"/>
    <w:rsid w:val="00B57BB6"/>
    <w:rsid w:val="00B61F97"/>
    <w:rsid w:val="00B62AC3"/>
    <w:rsid w:val="00B63B40"/>
    <w:rsid w:val="00B63B5A"/>
    <w:rsid w:val="00B63BE2"/>
    <w:rsid w:val="00B64CB4"/>
    <w:rsid w:val="00B655C0"/>
    <w:rsid w:val="00B657F7"/>
    <w:rsid w:val="00B65FC0"/>
    <w:rsid w:val="00B6644F"/>
    <w:rsid w:val="00B705B1"/>
    <w:rsid w:val="00B70D70"/>
    <w:rsid w:val="00B70E9D"/>
    <w:rsid w:val="00B72434"/>
    <w:rsid w:val="00B734D5"/>
    <w:rsid w:val="00B73F1C"/>
    <w:rsid w:val="00B74880"/>
    <w:rsid w:val="00B750E3"/>
    <w:rsid w:val="00B75504"/>
    <w:rsid w:val="00B76DDC"/>
    <w:rsid w:val="00B772CF"/>
    <w:rsid w:val="00B77F95"/>
    <w:rsid w:val="00B80232"/>
    <w:rsid w:val="00B81AF5"/>
    <w:rsid w:val="00B82094"/>
    <w:rsid w:val="00B82411"/>
    <w:rsid w:val="00B8274C"/>
    <w:rsid w:val="00B82B2A"/>
    <w:rsid w:val="00B8458F"/>
    <w:rsid w:val="00B84895"/>
    <w:rsid w:val="00B84929"/>
    <w:rsid w:val="00B85B19"/>
    <w:rsid w:val="00B85B5B"/>
    <w:rsid w:val="00B86EA3"/>
    <w:rsid w:val="00B872C3"/>
    <w:rsid w:val="00B9012B"/>
    <w:rsid w:val="00B9055E"/>
    <w:rsid w:val="00B91447"/>
    <w:rsid w:val="00B925E5"/>
    <w:rsid w:val="00B92823"/>
    <w:rsid w:val="00B92B0D"/>
    <w:rsid w:val="00B92D61"/>
    <w:rsid w:val="00B931BC"/>
    <w:rsid w:val="00B93A1B"/>
    <w:rsid w:val="00B94B6B"/>
    <w:rsid w:val="00B96735"/>
    <w:rsid w:val="00B96CB5"/>
    <w:rsid w:val="00B97E23"/>
    <w:rsid w:val="00B97E35"/>
    <w:rsid w:val="00BA07BA"/>
    <w:rsid w:val="00BA0FC9"/>
    <w:rsid w:val="00BA2BFB"/>
    <w:rsid w:val="00BA441F"/>
    <w:rsid w:val="00BA4651"/>
    <w:rsid w:val="00BA49FD"/>
    <w:rsid w:val="00BA6129"/>
    <w:rsid w:val="00BA6E12"/>
    <w:rsid w:val="00BA6F09"/>
    <w:rsid w:val="00BB00A8"/>
    <w:rsid w:val="00BB03FE"/>
    <w:rsid w:val="00BB130C"/>
    <w:rsid w:val="00BB1B0B"/>
    <w:rsid w:val="00BB20CC"/>
    <w:rsid w:val="00BB2816"/>
    <w:rsid w:val="00BB2E13"/>
    <w:rsid w:val="00BB2E49"/>
    <w:rsid w:val="00BB34BB"/>
    <w:rsid w:val="00BB366B"/>
    <w:rsid w:val="00BB3AEF"/>
    <w:rsid w:val="00BB4D32"/>
    <w:rsid w:val="00BB55E5"/>
    <w:rsid w:val="00BB5C1C"/>
    <w:rsid w:val="00BB7336"/>
    <w:rsid w:val="00BC04EA"/>
    <w:rsid w:val="00BC0E67"/>
    <w:rsid w:val="00BC12F3"/>
    <w:rsid w:val="00BC1896"/>
    <w:rsid w:val="00BC1B99"/>
    <w:rsid w:val="00BC1E88"/>
    <w:rsid w:val="00BC1F63"/>
    <w:rsid w:val="00BC2027"/>
    <w:rsid w:val="00BC3476"/>
    <w:rsid w:val="00BC3EB1"/>
    <w:rsid w:val="00BC41D8"/>
    <w:rsid w:val="00BC460E"/>
    <w:rsid w:val="00BC4D4E"/>
    <w:rsid w:val="00BC52CB"/>
    <w:rsid w:val="00BC5367"/>
    <w:rsid w:val="00BC597C"/>
    <w:rsid w:val="00BC5B3F"/>
    <w:rsid w:val="00BC6A65"/>
    <w:rsid w:val="00BC6D1C"/>
    <w:rsid w:val="00BC7F31"/>
    <w:rsid w:val="00BD00A4"/>
    <w:rsid w:val="00BD0416"/>
    <w:rsid w:val="00BD05CC"/>
    <w:rsid w:val="00BD108D"/>
    <w:rsid w:val="00BD12C5"/>
    <w:rsid w:val="00BD265B"/>
    <w:rsid w:val="00BD2855"/>
    <w:rsid w:val="00BD2BF5"/>
    <w:rsid w:val="00BD2CD3"/>
    <w:rsid w:val="00BD2E26"/>
    <w:rsid w:val="00BD3472"/>
    <w:rsid w:val="00BD3875"/>
    <w:rsid w:val="00BD4CF5"/>
    <w:rsid w:val="00BD4FDB"/>
    <w:rsid w:val="00BD633F"/>
    <w:rsid w:val="00BD7243"/>
    <w:rsid w:val="00BD7343"/>
    <w:rsid w:val="00BD7776"/>
    <w:rsid w:val="00BD7A0F"/>
    <w:rsid w:val="00BE07B7"/>
    <w:rsid w:val="00BE0C7B"/>
    <w:rsid w:val="00BE0D64"/>
    <w:rsid w:val="00BE149F"/>
    <w:rsid w:val="00BE2482"/>
    <w:rsid w:val="00BE24C2"/>
    <w:rsid w:val="00BE254D"/>
    <w:rsid w:val="00BE2F15"/>
    <w:rsid w:val="00BE3B6B"/>
    <w:rsid w:val="00BE4362"/>
    <w:rsid w:val="00BE44A5"/>
    <w:rsid w:val="00BE4763"/>
    <w:rsid w:val="00BE4996"/>
    <w:rsid w:val="00BE49C9"/>
    <w:rsid w:val="00BE5F66"/>
    <w:rsid w:val="00BF0750"/>
    <w:rsid w:val="00BF0AD6"/>
    <w:rsid w:val="00BF10BD"/>
    <w:rsid w:val="00BF1591"/>
    <w:rsid w:val="00BF1730"/>
    <w:rsid w:val="00BF1EC4"/>
    <w:rsid w:val="00BF2AB9"/>
    <w:rsid w:val="00BF3B2B"/>
    <w:rsid w:val="00BF442A"/>
    <w:rsid w:val="00BF4636"/>
    <w:rsid w:val="00BF4784"/>
    <w:rsid w:val="00BF5065"/>
    <w:rsid w:val="00BF58D4"/>
    <w:rsid w:val="00BF61DE"/>
    <w:rsid w:val="00BF6E89"/>
    <w:rsid w:val="00BF7711"/>
    <w:rsid w:val="00C01800"/>
    <w:rsid w:val="00C0186D"/>
    <w:rsid w:val="00C01C48"/>
    <w:rsid w:val="00C02760"/>
    <w:rsid w:val="00C030B8"/>
    <w:rsid w:val="00C03885"/>
    <w:rsid w:val="00C0425A"/>
    <w:rsid w:val="00C04B59"/>
    <w:rsid w:val="00C04DBC"/>
    <w:rsid w:val="00C04E8F"/>
    <w:rsid w:val="00C05844"/>
    <w:rsid w:val="00C06618"/>
    <w:rsid w:val="00C06C75"/>
    <w:rsid w:val="00C06FD2"/>
    <w:rsid w:val="00C079C3"/>
    <w:rsid w:val="00C1027C"/>
    <w:rsid w:val="00C11144"/>
    <w:rsid w:val="00C11507"/>
    <w:rsid w:val="00C11E3F"/>
    <w:rsid w:val="00C125DD"/>
    <w:rsid w:val="00C1288E"/>
    <w:rsid w:val="00C13091"/>
    <w:rsid w:val="00C13D45"/>
    <w:rsid w:val="00C1441D"/>
    <w:rsid w:val="00C14910"/>
    <w:rsid w:val="00C15E5D"/>
    <w:rsid w:val="00C160D0"/>
    <w:rsid w:val="00C169F1"/>
    <w:rsid w:val="00C16C47"/>
    <w:rsid w:val="00C16CE2"/>
    <w:rsid w:val="00C16CF7"/>
    <w:rsid w:val="00C1761A"/>
    <w:rsid w:val="00C178FB"/>
    <w:rsid w:val="00C17A0A"/>
    <w:rsid w:val="00C207FC"/>
    <w:rsid w:val="00C222A2"/>
    <w:rsid w:val="00C224B0"/>
    <w:rsid w:val="00C24171"/>
    <w:rsid w:val="00C241A7"/>
    <w:rsid w:val="00C24B32"/>
    <w:rsid w:val="00C25940"/>
    <w:rsid w:val="00C2685B"/>
    <w:rsid w:val="00C27074"/>
    <w:rsid w:val="00C27226"/>
    <w:rsid w:val="00C275E1"/>
    <w:rsid w:val="00C27B71"/>
    <w:rsid w:val="00C27BFE"/>
    <w:rsid w:val="00C27FA5"/>
    <w:rsid w:val="00C301D8"/>
    <w:rsid w:val="00C30BAC"/>
    <w:rsid w:val="00C3118B"/>
    <w:rsid w:val="00C3122C"/>
    <w:rsid w:val="00C3167B"/>
    <w:rsid w:val="00C32D46"/>
    <w:rsid w:val="00C32F88"/>
    <w:rsid w:val="00C33322"/>
    <w:rsid w:val="00C33C5D"/>
    <w:rsid w:val="00C340D9"/>
    <w:rsid w:val="00C34EAC"/>
    <w:rsid w:val="00C35145"/>
    <w:rsid w:val="00C35D56"/>
    <w:rsid w:val="00C405F6"/>
    <w:rsid w:val="00C40AB5"/>
    <w:rsid w:val="00C40D26"/>
    <w:rsid w:val="00C41A60"/>
    <w:rsid w:val="00C41A6B"/>
    <w:rsid w:val="00C41ED7"/>
    <w:rsid w:val="00C420D1"/>
    <w:rsid w:val="00C425BB"/>
    <w:rsid w:val="00C42DD4"/>
    <w:rsid w:val="00C43060"/>
    <w:rsid w:val="00C430FC"/>
    <w:rsid w:val="00C43C8D"/>
    <w:rsid w:val="00C45051"/>
    <w:rsid w:val="00C46F43"/>
    <w:rsid w:val="00C5048A"/>
    <w:rsid w:val="00C50E4D"/>
    <w:rsid w:val="00C519CA"/>
    <w:rsid w:val="00C52594"/>
    <w:rsid w:val="00C527D4"/>
    <w:rsid w:val="00C52F3E"/>
    <w:rsid w:val="00C52F72"/>
    <w:rsid w:val="00C533E8"/>
    <w:rsid w:val="00C53959"/>
    <w:rsid w:val="00C543B0"/>
    <w:rsid w:val="00C54711"/>
    <w:rsid w:val="00C54E8D"/>
    <w:rsid w:val="00C54E9E"/>
    <w:rsid w:val="00C567D5"/>
    <w:rsid w:val="00C5693D"/>
    <w:rsid w:val="00C57638"/>
    <w:rsid w:val="00C60A7B"/>
    <w:rsid w:val="00C60D66"/>
    <w:rsid w:val="00C628C1"/>
    <w:rsid w:val="00C647B1"/>
    <w:rsid w:val="00C65604"/>
    <w:rsid w:val="00C65F4B"/>
    <w:rsid w:val="00C66336"/>
    <w:rsid w:val="00C6685F"/>
    <w:rsid w:val="00C702D4"/>
    <w:rsid w:val="00C70514"/>
    <w:rsid w:val="00C70667"/>
    <w:rsid w:val="00C70ADB"/>
    <w:rsid w:val="00C70EAA"/>
    <w:rsid w:val="00C7190F"/>
    <w:rsid w:val="00C72616"/>
    <w:rsid w:val="00C72F38"/>
    <w:rsid w:val="00C7335F"/>
    <w:rsid w:val="00C73D8E"/>
    <w:rsid w:val="00C74B23"/>
    <w:rsid w:val="00C74D74"/>
    <w:rsid w:val="00C7510A"/>
    <w:rsid w:val="00C75371"/>
    <w:rsid w:val="00C753F8"/>
    <w:rsid w:val="00C762F9"/>
    <w:rsid w:val="00C766D0"/>
    <w:rsid w:val="00C76CE0"/>
    <w:rsid w:val="00C771AD"/>
    <w:rsid w:val="00C7757D"/>
    <w:rsid w:val="00C77B20"/>
    <w:rsid w:val="00C77F6D"/>
    <w:rsid w:val="00C8045A"/>
    <w:rsid w:val="00C80771"/>
    <w:rsid w:val="00C807A6"/>
    <w:rsid w:val="00C816E4"/>
    <w:rsid w:val="00C82B30"/>
    <w:rsid w:val="00C82F8F"/>
    <w:rsid w:val="00C834F1"/>
    <w:rsid w:val="00C84398"/>
    <w:rsid w:val="00C84EE6"/>
    <w:rsid w:val="00C8508B"/>
    <w:rsid w:val="00C85BE6"/>
    <w:rsid w:val="00C861D2"/>
    <w:rsid w:val="00C86B43"/>
    <w:rsid w:val="00C87E5A"/>
    <w:rsid w:val="00C905E8"/>
    <w:rsid w:val="00C90A1E"/>
    <w:rsid w:val="00C913E8"/>
    <w:rsid w:val="00C91645"/>
    <w:rsid w:val="00C91FD4"/>
    <w:rsid w:val="00C923D9"/>
    <w:rsid w:val="00C92863"/>
    <w:rsid w:val="00C92CC9"/>
    <w:rsid w:val="00C932D0"/>
    <w:rsid w:val="00C937F7"/>
    <w:rsid w:val="00C93A86"/>
    <w:rsid w:val="00C93B09"/>
    <w:rsid w:val="00C95EE3"/>
    <w:rsid w:val="00C9664D"/>
    <w:rsid w:val="00C966C6"/>
    <w:rsid w:val="00C97232"/>
    <w:rsid w:val="00C97259"/>
    <w:rsid w:val="00C97A38"/>
    <w:rsid w:val="00C97F84"/>
    <w:rsid w:val="00CA086F"/>
    <w:rsid w:val="00CA11D9"/>
    <w:rsid w:val="00CA123C"/>
    <w:rsid w:val="00CA1725"/>
    <w:rsid w:val="00CA1C8F"/>
    <w:rsid w:val="00CA1D44"/>
    <w:rsid w:val="00CA20EA"/>
    <w:rsid w:val="00CA2AF1"/>
    <w:rsid w:val="00CA3157"/>
    <w:rsid w:val="00CA3A69"/>
    <w:rsid w:val="00CA3AB4"/>
    <w:rsid w:val="00CA4B1A"/>
    <w:rsid w:val="00CA4E96"/>
    <w:rsid w:val="00CA5616"/>
    <w:rsid w:val="00CA6423"/>
    <w:rsid w:val="00CA65FA"/>
    <w:rsid w:val="00CA6659"/>
    <w:rsid w:val="00CA69D1"/>
    <w:rsid w:val="00CA6B6A"/>
    <w:rsid w:val="00CA6CEA"/>
    <w:rsid w:val="00CA70E2"/>
    <w:rsid w:val="00CA739C"/>
    <w:rsid w:val="00CA7402"/>
    <w:rsid w:val="00CB04B4"/>
    <w:rsid w:val="00CB0C9B"/>
    <w:rsid w:val="00CB0E56"/>
    <w:rsid w:val="00CB1137"/>
    <w:rsid w:val="00CB12CD"/>
    <w:rsid w:val="00CB1364"/>
    <w:rsid w:val="00CB14BB"/>
    <w:rsid w:val="00CB19CC"/>
    <w:rsid w:val="00CB27AF"/>
    <w:rsid w:val="00CB3DF5"/>
    <w:rsid w:val="00CB478B"/>
    <w:rsid w:val="00CB4DE3"/>
    <w:rsid w:val="00CB5433"/>
    <w:rsid w:val="00CB5467"/>
    <w:rsid w:val="00CB55CF"/>
    <w:rsid w:val="00CB5E45"/>
    <w:rsid w:val="00CB6137"/>
    <w:rsid w:val="00CB66C2"/>
    <w:rsid w:val="00CB6C37"/>
    <w:rsid w:val="00CB7DA6"/>
    <w:rsid w:val="00CC00E7"/>
    <w:rsid w:val="00CC0AAE"/>
    <w:rsid w:val="00CC1768"/>
    <w:rsid w:val="00CC1945"/>
    <w:rsid w:val="00CC1BA2"/>
    <w:rsid w:val="00CC36FA"/>
    <w:rsid w:val="00CC42E9"/>
    <w:rsid w:val="00CC451D"/>
    <w:rsid w:val="00CC46E9"/>
    <w:rsid w:val="00CC48E5"/>
    <w:rsid w:val="00CC49D1"/>
    <w:rsid w:val="00CC539E"/>
    <w:rsid w:val="00CC59FB"/>
    <w:rsid w:val="00CC5BF3"/>
    <w:rsid w:val="00CC6130"/>
    <w:rsid w:val="00CC6A70"/>
    <w:rsid w:val="00CC6B5B"/>
    <w:rsid w:val="00CC72B4"/>
    <w:rsid w:val="00CC746C"/>
    <w:rsid w:val="00CC7711"/>
    <w:rsid w:val="00CC7734"/>
    <w:rsid w:val="00CC7F56"/>
    <w:rsid w:val="00CD009E"/>
    <w:rsid w:val="00CD03B7"/>
    <w:rsid w:val="00CD167D"/>
    <w:rsid w:val="00CD173C"/>
    <w:rsid w:val="00CD1CE1"/>
    <w:rsid w:val="00CD1E7C"/>
    <w:rsid w:val="00CD2D0C"/>
    <w:rsid w:val="00CD3291"/>
    <w:rsid w:val="00CD3C05"/>
    <w:rsid w:val="00CD45A4"/>
    <w:rsid w:val="00CD469A"/>
    <w:rsid w:val="00CD4843"/>
    <w:rsid w:val="00CD489C"/>
    <w:rsid w:val="00CD48D9"/>
    <w:rsid w:val="00CD5902"/>
    <w:rsid w:val="00CD6775"/>
    <w:rsid w:val="00CD67AC"/>
    <w:rsid w:val="00CD71A9"/>
    <w:rsid w:val="00CD71EC"/>
    <w:rsid w:val="00CD77D1"/>
    <w:rsid w:val="00CD7A69"/>
    <w:rsid w:val="00CE02D6"/>
    <w:rsid w:val="00CE033C"/>
    <w:rsid w:val="00CE142A"/>
    <w:rsid w:val="00CE2175"/>
    <w:rsid w:val="00CE28E0"/>
    <w:rsid w:val="00CE31E4"/>
    <w:rsid w:val="00CE48F7"/>
    <w:rsid w:val="00CE5522"/>
    <w:rsid w:val="00CE55E1"/>
    <w:rsid w:val="00CE5FA4"/>
    <w:rsid w:val="00CE6832"/>
    <w:rsid w:val="00CE70D5"/>
    <w:rsid w:val="00CE7517"/>
    <w:rsid w:val="00CF01E2"/>
    <w:rsid w:val="00CF0211"/>
    <w:rsid w:val="00CF0548"/>
    <w:rsid w:val="00CF32AF"/>
    <w:rsid w:val="00CF3428"/>
    <w:rsid w:val="00CF344C"/>
    <w:rsid w:val="00CF5060"/>
    <w:rsid w:val="00CF5344"/>
    <w:rsid w:val="00CF568F"/>
    <w:rsid w:val="00CF5806"/>
    <w:rsid w:val="00CF5F2A"/>
    <w:rsid w:val="00CF690A"/>
    <w:rsid w:val="00CF6970"/>
    <w:rsid w:val="00D0002D"/>
    <w:rsid w:val="00D00326"/>
    <w:rsid w:val="00D00516"/>
    <w:rsid w:val="00D005B9"/>
    <w:rsid w:val="00D01283"/>
    <w:rsid w:val="00D01FAB"/>
    <w:rsid w:val="00D02466"/>
    <w:rsid w:val="00D02497"/>
    <w:rsid w:val="00D02C6D"/>
    <w:rsid w:val="00D02DE4"/>
    <w:rsid w:val="00D03816"/>
    <w:rsid w:val="00D04435"/>
    <w:rsid w:val="00D048B3"/>
    <w:rsid w:val="00D05093"/>
    <w:rsid w:val="00D0512B"/>
    <w:rsid w:val="00D06AB0"/>
    <w:rsid w:val="00D07EF7"/>
    <w:rsid w:val="00D10D40"/>
    <w:rsid w:val="00D11B82"/>
    <w:rsid w:val="00D140D4"/>
    <w:rsid w:val="00D146A8"/>
    <w:rsid w:val="00D1479F"/>
    <w:rsid w:val="00D149C5"/>
    <w:rsid w:val="00D1535F"/>
    <w:rsid w:val="00D15A6C"/>
    <w:rsid w:val="00D15A85"/>
    <w:rsid w:val="00D171CD"/>
    <w:rsid w:val="00D17900"/>
    <w:rsid w:val="00D17A58"/>
    <w:rsid w:val="00D17AA2"/>
    <w:rsid w:val="00D17D3F"/>
    <w:rsid w:val="00D20275"/>
    <w:rsid w:val="00D202B3"/>
    <w:rsid w:val="00D20726"/>
    <w:rsid w:val="00D208BE"/>
    <w:rsid w:val="00D21496"/>
    <w:rsid w:val="00D215E0"/>
    <w:rsid w:val="00D21A14"/>
    <w:rsid w:val="00D21E22"/>
    <w:rsid w:val="00D22050"/>
    <w:rsid w:val="00D22516"/>
    <w:rsid w:val="00D22899"/>
    <w:rsid w:val="00D2361E"/>
    <w:rsid w:val="00D23921"/>
    <w:rsid w:val="00D23B88"/>
    <w:rsid w:val="00D23DA6"/>
    <w:rsid w:val="00D24F84"/>
    <w:rsid w:val="00D25B1B"/>
    <w:rsid w:val="00D26165"/>
    <w:rsid w:val="00D262E4"/>
    <w:rsid w:val="00D2636F"/>
    <w:rsid w:val="00D26FE2"/>
    <w:rsid w:val="00D270B5"/>
    <w:rsid w:val="00D271DC"/>
    <w:rsid w:val="00D27EA5"/>
    <w:rsid w:val="00D306FB"/>
    <w:rsid w:val="00D30CC5"/>
    <w:rsid w:val="00D317A4"/>
    <w:rsid w:val="00D31C8C"/>
    <w:rsid w:val="00D326E6"/>
    <w:rsid w:val="00D329AF"/>
    <w:rsid w:val="00D32B17"/>
    <w:rsid w:val="00D3345E"/>
    <w:rsid w:val="00D33A56"/>
    <w:rsid w:val="00D354F5"/>
    <w:rsid w:val="00D3722D"/>
    <w:rsid w:val="00D3730F"/>
    <w:rsid w:val="00D37709"/>
    <w:rsid w:val="00D40B48"/>
    <w:rsid w:val="00D40E40"/>
    <w:rsid w:val="00D414A6"/>
    <w:rsid w:val="00D41AC0"/>
    <w:rsid w:val="00D41DFF"/>
    <w:rsid w:val="00D42B40"/>
    <w:rsid w:val="00D44EDD"/>
    <w:rsid w:val="00D44EF5"/>
    <w:rsid w:val="00D454B2"/>
    <w:rsid w:val="00D45570"/>
    <w:rsid w:val="00D456E7"/>
    <w:rsid w:val="00D46246"/>
    <w:rsid w:val="00D47405"/>
    <w:rsid w:val="00D47833"/>
    <w:rsid w:val="00D47F1F"/>
    <w:rsid w:val="00D50478"/>
    <w:rsid w:val="00D506BE"/>
    <w:rsid w:val="00D5092B"/>
    <w:rsid w:val="00D50A8C"/>
    <w:rsid w:val="00D50EA5"/>
    <w:rsid w:val="00D51981"/>
    <w:rsid w:val="00D51CCE"/>
    <w:rsid w:val="00D52B76"/>
    <w:rsid w:val="00D53036"/>
    <w:rsid w:val="00D53B06"/>
    <w:rsid w:val="00D543B2"/>
    <w:rsid w:val="00D54775"/>
    <w:rsid w:val="00D54B4B"/>
    <w:rsid w:val="00D56024"/>
    <w:rsid w:val="00D563E0"/>
    <w:rsid w:val="00D57277"/>
    <w:rsid w:val="00D57433"/>
    <w:rsid w:val="00D57905"/>
    <w:rsid w:val="00D606E1"/>
    <w:rsid w:val="00D61570"/>
    <w:rsid w:val="00D61818"/>
    <w:rsid w:val="00D61D6F"/>
    <w:rsid w:val="00D6222F"/>
    <w:rsid w:val="00D6259E"/>
    <w:rsid w:val="00D62968"/>
    <w:rsid w:val="00D62D10"/>
    <w:rsid w:val="00D6316D"/>
    <w:rsid w:val="00D63CF8"/>
    <w:rsid w:val="00D642AF"/>
    <w:rsid w:val="00D64395"/>
    <w:rsid w:val="00D6468E"/>
    <w:rsid w:val="00D661DF"/>
    <w:rsid w:val="00D66E55"/>
    <w:rsid w:val="00D6750A"/>
    <w:rsid w:val="00D67C83"/>
    <w:rsid w:val="00D67EB2"/>
    <w:rsid w:val="00D700AD"/>
    <w:rsid w:val="00D70F10"/>
    <w:rsid w:val="00D71005"/>
    <w:rsid w:val="00D71FE9"/>
    <w:rsid w:val="00D724D3"/>
    <w:rsid w:val="00D7280B"/>
    <w:rsid w:val="00D728D6"/>
    <w:rsid w:val="00D72EE9"/>
    <w:rsid w:val="00D72FBE"/>
    <w:rsid w:val="00D732D1"/>
    <w:rsid w:val="00D7345C"/>
    <w:rsid w:val="00D754D1"/>
    <w:rsid w:val="00D76159"/>
    <w:rsid w:val="00D764FA"/>
    <w:rsid w:val="00D76B00"/>
    <w:rsid w:val="00D7723E"/>
    <w:rsid w:val="00D77C41"/>
    <w:rsid w:val="00D80982"/>
    <w:rsid w:val="00D80C30"/>
    <w:rsid w:val="00D80C9F"/>
    <w:rsid w:val="00D8128E"/>
    <w:rsid w:val="00D814C5"/>
    <w:rsid w:val="00D81A2D"/>
    <w:rsid w:val="00D82D71"/>
    <w:rsid w:val="00D83D3D"/>
    <w:rsid w:val="00D852E7"/>
    <w:rsid w:val="00D861B8"/>
    <w:rsid w:val="00D87288"/>
    <w:rsid w:val="00D87527"/>
    <w:rsid w:val="00D9031A"/>
    <w:rsid w:val="00D90A30"/>
    <w:rsid w:val="00D90D0D"/>
    <w:rsid w:val="00D91C9C"/>
    <w:rsid w:val="00D91FA6"/>
    <w:rsid w:val="00D9211C"/>
    <w:rsid w:val="00D92178"/>
    <w:rsid w:val="00D9304F"/>
    <w:rsid w:val="00D93BCF"/>
    <w:rsid w:val="00D94121"/>
    <w:rsid w:val="00D94948"/>
    <w:rsid w:val="00D94AB7"/>
    <w:rsid w:val="00D96A31"/>
    <w:rsid w:val="00D96D90"/>
    <w:rsid w:val="00D97773"/>
    <w:rsid w:val="00DA0375"/>
    <w:rsid w:val="00DA0D06"/>
    <w:rsid w:val="00DA112A"/>
    <w:rsid w:val="00DA1D8D"/>
    <w:rsid w:val="00DA32F8"/>
    <w:rsid w:val="00DA346F"/>
    <w:rsid w:val="00DA40CE"/>
    <w:rsid w:val="00DA78C1"/>
    <w:rsid w:val="00DA7FEB"/>
    <w:rsid w:val="00DB04B0"/>
    <w:rsid w:val="00DB0594"/>
    <w:rsid w:val="00DB11D7"/>
    <w:rsid w:val="00DB14B8"/>
    <w:rsid w:val="00DB164F"/>
    <w:rsid w:val="00DB38DD"/>
    <w:rsid w:val="00DB3D73"/>
    <w:rsid w:val="00DB402D"/>
    <w:rsid w:val="00DB414C"/>
    <w:rsid w:val="00DB4349"/>
    <w:rsid w:val="00DB56AE"/>
    <w:rsid w:val="00DB5FEA"/>
    <w:rsid w:val="00DB6168"/>
    <w:rsid w:val="00DB6464"/>
    <w:rsid w:val="00DB6A62"/>
    <w:rsid w:val="00DB6FBC"/>
    <w:rsid w:val="00DC052A"/>
    <w:rsid w:val="00DC0642"/>
    <w:rsid w:val="00DC0858"/>
    <w:rsid w:val="00DC1878"/>
    <w:rsid w:val="00DC1F1C"/>
    <w:rsid w:val="00DC21DB"/>
    <w:rsid w:val="00DC2BDB"/>
    <w:rsid w:val="00DC31EA"/>
    <w:rsid w:val="00DC4097"/>
    <w:rsid w:val="00DC5520"/>
    <w:rsid w:val="00DC5BD8"/>
    <w:rsid w:val="00DC612E"/>
    <w:rsid w:val="00DC624F"/>
    <w:rsid w:val="00DC6510"/>
    <w:rsid w:val="00DC6D8D"/>
    <w:rsid w:val="00DC7D76"/>
    <w:rsid w:val="00DC7EC4"/>
    <w:rsid w:val="00DD0346"/>
    <w:rsid w:val="00DD123B"/>
    <w:rsid w:val="00DD18FC"/>
    <w:rsid w:val="00DD24CB"/>
    <w:rsid w:val="00DD3BA7"/>
    <w:rsid w:val="00DD4971"/>
    <w:rsid w:val="00DD4A0C"/>
    <w:rsid w:val="00DD566E"/>
    <w:rsid w:val="00DD6235"/>
    <w:rsid w:val="00DD6685"/>
    <w:rsid w:val="00DD7667"/>
    <w:rsid w:val="00DD7C81"/>
    <w:rsid w:val="00DD7FCA"/>
    <w:rsid w:val="00DE01FE"/>
    <w:rsid w:val="00DE10D1"/>
    <w:rsid w:val="00DE116C"/>
    <w:rsid w:val="00DE158B"/>
    <w:rsid w:val="00DE22A7"/>
    <w:rsid w:val="00DE25DF"/>
    <w:rsid w:val="00DE3527"/>
    <w:rsid w:val="00DE3B1E"/>
    <w:rsid w:val="00DE3B6E"/>
    <w:rsid w:val="00DE3D5D"/>
    <w:rsid w:val="00DE4CC3"/>
    <w:rsid w:val="00DE56F6"/>
    <w:rsid w:val="00DE5823"/>
    <w:rsid w:val="00DE589E"/>
    <w:rsid w:val="00DE58C3"/>
    <w:rsid w:val="00DE5F0C"/>
    <w:rsid w:val="00DE670F"/>
    <w:rsid w:val="00DE6741"/>
    <w:rsid w:val="00DE67D2"/>
    <w:rsid w:val="00DE6CEB"/>
    <w:rsid w:val="00DE7EB7"/>
    <w:rsid w:val="00DF0A2C"/>
    <w:rsid w:val="00DF0D01"/>
    <w:rsid w:val="00DF10CD"/>
    <w:rsid w:val="00DF17D1"/>
    <w:rsid w:val="00DF2041"/>
    <w:rsid w:val="00DF2371"/>
    <w:rsid w:val="00DF2D71"/>
    <w:rsid w:val="00DF33AB"/>
    <w:rsid w:val="00DF3446"/>
    <w:rsid w:val="00DF3A3E"/>
    <w:rsid w:val="00DF3ECC"/>
    <w:rsid w:val="00DF47FA"/>
    <w:rsid w:val="00DF4B88"/>
    <w:rsid w:val="00DF55B7"/>
    <w:rsid w:val="00DF65D3"/>
    <w:rsid w:val="00DF6720"/>
    <w:rsid w:val="00DF6AE8"/>
    <w:rsid w:val="00DF7345"/>
    <w:rsid w:val="00DF7CC5"/>
    <w:rsid w:val="00E007CF"/>
    <w:rsid w:val="00E01402"/>
    <w:rsid w:val="00E018C7"/>
    <w:rsid w:val="00E0254A"/>
    <w:rsid w:val="00E02E4C"/>
    <w:rsid w:val="00E03849"/>
    <w:rsid w:val="00E0385A"/>
    <w:rsid w:val="00E04576"/>
    <w:rsid w:val="00E045DF"/>
    <w:rsid w:val="00E04991"/>
    <w:rsid w:val="00E04DD8"/>
    <w:rsid w:val="00E05875"/>
    <w:rsid w:val="00E06456"/>
    <w:rsid w:val="00E06482"/>
    <w:rsid w:val="00E0671D"/>
    <w:rsid w:val="00E06CF2"/>
    <w:rsid w:val="00E070F4"/>
    <w:rsid w:val="00E07259"/>
    <w:rsid w:val="00E076F5"/>
    <w:rsid w:val="00E07742"/>
    <w:rsid w:val="00E078A0"/>
    <w:rsid w:val="00E07A7E"/>
    <w:rsid w:val="00E107EB"/>
    <w:rsid w:val="00E11378"/>
    <w:rsid w:val="00E11D6F"/>
    <w:rsid w:val="00E120EF"/>
    <w:rsid w:val="00E13EE5"/>
    <w:rsid w:val="00E14B1B"/>
    <w:rsid w:val="00E15194"/>
    <w:rsid w:val="00E15408"/>
    <w:rsid w:val="00E1593A"/>
    <w:rsid w:val="00E16B67"/>
    <w:rsid w:val="00E174BE"/>
    <w:rsid w:val="00E17568"/>
    <w:rsid w:val="00E17702"/>
    <w:rsid w:val="00E17C85"/>
    <w:rsid w:val="00E20F51"/>
    <w:rsid w:val="00E21567"/>
    <w:rsid w:val="00E216B2"/>
    <w:rsid w:val="00E2178C"/>
    <w:rsid w:val="00E227B0"/>
    <w:rsid w:val="00E22AB9"/>
    <w:rsid w:val="00E22AEB"/>
    <w:rsid w:val="00E232B6"/>
    <w:rsid w:val="00E236B4"/>
    <w:rsid w:val="00E2385D"/>
    <w:rsid w:val="00E2481C"/>
    <w:rsid w:val="00E24C50"/>
    <w:rsid w:val="00E25495"/>
    <w:rsid w:val="00E25715"/>
    <w:rsid w:val="00E25DC7"/>
    <w:rsid w:val="00E265C7"/>
    <w:rsid w:val="00E27171"/>
    <w:rsid w:val="00E27288"/>
    <w:rsid w:val="00E27B01"/>
    <w:rsid w:val="00E27C4C"/>
    <w:rsid w:val="00E27F63"/>
    <w:rsid w:val="00E30C29"/>
    <w:rsid w:val="00E3363C"/>
    <w:rsid w:val="00E33685"/>
    <w:rsid w:val="00E34221"/>
    <w:rsid w:val="00E34567"/>
    <w:rsid w:val="00E355E2"/>
    <w:rsid w:val="00E35736"/>
    <w:rsid w:val="00E362FE"/>
    <w:rsid w:val="00E3639C"/>
    <w:rsid w:val="00E369AC"/>
    <w:rsid w:val="00E36D6C"/>
    <w:rsid w:val="00E37E98"/>
    <w:rsid w:val="00E40096"/>
    <w:rsid w:val="00E401BE"/>
    <w:rsid w:val="00E401CB"/>
    <w:rsid w:val="00E409DF"/>
    <w:rsid w:val="00E40E1E"/>
    <w:rsid w:val="00E41160"/>
    <w:rsid w:val="00E4122A"/>
    <w:rsid w:val="00E4265C"/>
    <w:rsid w:val="00E437DF"/>
    <w:rsid w:val="00E43A94"/>
    <w:rsid w:val="00E43D75"/>
    <w:rsid w:val="00E43E0D"/>
    <w:rsid w:val="00E4465D"/>
    <w:rsid w:val="00E4497B"/>
    <w:rsid w:val="00E44990"/>
    <w:rsid w:val="00E454EE"/>
    <w:rsid w:val="00E455C6"/>
    <w:rsid w:val="00E460BB"/>
    <w:rsid w:val="00E46135"/>
    <w:rsid w:val="00E46C0D"/>
    <w:rsid w:val="00E47615"/>
    <w:rsid w:val="00E476B6"/>
    <w:rsid w:val="00E47E84"/>
    <w:rsid w:val="00E501F3"/>
    <w:rsid w:val="00E5039F"/>
    <w:rsid w:val="00E504CC"/>
    <w:rsid w:val="00E504DF"/>
    <w:rsid w:val="00E50796"/>
    <w:rsid w:val="00E507D8"/>
    <w:rsid w:val="00E509D6"/>
    <w:rsid w:val="00E50A0D"/>
    <w:rsid w:val="00E50D93"/>
    <w:rsid w:val="00E5148E"/>
    <w:rsid w:val="00E53659"/>
    <w:rsid w:val="00E53972"/>
    <w:rsid w:val="00E548FD"/>
    <w:rsid w:val="00E54BA1"/>
    <w:rsid w:val="00E54ED0"/>
    <w:rsid w:val="00E55184"/>
    <w:rsid w:val="00E55576"/>
    <w:rsid w:val="00E555AD"/>
    <w:rsid w:val="00E55AEF"/>
    <w:rsid w:val="00E57279"/>
    <w:rsid w:val="00E57E7C"/>
    <w:rsid w:val="00E60046"/>
    <w:rsid w:val="00E6184C"/>
    <w:rsid w:val="00E61952"/>
    <w:rsid w:val="00E61E75"/>
    <w:rsid w:val="00E623DB"/>
    <w:rsid w:val="00E6250F"/>
    <w:rsid w:val="00E62802"/>
    <w:rsid w:val="00E629B2"/>
    <w:rsid w:val="00E62C68"/>
    <w:rsid w:val="00E62E86"/>
    <w:rsid w:val="00E63497"/>
    <w:rsid w:val="00E63599"/>
    <w:rsid w:val="00E6385A"/>
    <w:rsid w:val="00E63C04"/>
    <w:rsid w:val="00E648AC"/>
    <w:rsid w:val="00E649DB"/>
    <w:rsid w:val="00E658B0"/>
    <w:rsid w:val="00E65FBC"/>
    <w:rsid w:val="00E667F1"/>
    <w:rsid w:val="00E6681A"/>
    <w:rsid w:val="00E66A85"/>
    <w:rsid w:val="00E66E31"/>
    <w:rsid w:val="00E66E76"/>
    <w:rsid w:val="00E6767D"/>
    <w:rsid w:val="00E679D2"/>
    <w:rsid w:val="00E67B22"/>
    <w:rsid w:val="00E70D30"/>
    <w:rsid w:val="00E71551"/>
    <w:rsid w:val="00E71620"/>
    <w:rsid w:val="00E71DC2"/>
    <w:rsid w:val="00E72847"/>
    <w:rsid w:val="00E72A0D"/>
    <w:rsid w:val="00E72C37"/>
    <w:rsid w:val="00E73C4F"/>
    <w:rsid w:val="00E73D5F"/>
    <w:rsid w:val="00E73E4B"/>
    <w:rsid w:val="00E74589"/>
    <w:rsid w:val="00E74ADD"/>
    <w:rsid w:val="00E74E27"/>
    <w:rsid w:val="00E751E5"/>
    <w:rsid w:val="00E7593A"/>
    <w:rsid w:val="00E7721D"/>
    <w:rsid w:val="00E77858"/>
    <w:rsid w:val="00E77A99"/>
    <w:rsid w:val="00E77E06"/>
    <w:rsid w:val="00E80932"/>
    <w:rsid w:val="00E81467"/>
    <w:rsid w:val="00E81D7F"/>
    <w:rsid w:val="00E81DCE"/>
    <w:rsid w:val="00E820A5"/>
    <w:rsid w:val="00E8221C"/>
    <w:rsid w:val="00E82343"/>
    <w:rsid w:val="00E826F0"/>
    <w:rsid w:val="00E831EF"/>
    <w:rsid w:val="00E83383"/>
    <w:rsid w:val="00E834C5"/>
    <w:rsid w:val="00E834FF"/>
    <w:rsid w:val="00E837F4"/>
    <w:rsid w:val="00E83F66"/>
    <w:rsid w:val="00E84A10"/>
    <w:rsid w:val="00E84A59"/>
    <w:rsid w:val="00E85342"/>
    <w:rsid w:val="00E855BB"/>
    <w:rsid w:val="00E86FC2"/>
    <w:rsid w:val="00E870DA"/>
    <w:rsid w:val="00E87FFA"/>
    <w:rsid w:val="00E9023A"/>
    <w:rsid w:val="00E91114"/>
    <w:rsid w:val="00E91428"/>
    <w:rsid w:val="00E92DB3"/>
    <w:rsid w:val="00E9304A"/>
    <w:rsid w:val="00E93539"/>
    <w:rsid w:val="00E9530E"/>
    <w:rsid w:val="00E95720"/>
    <w:rsid w:val="00E95E10"/>
    <w:rsid w:val="00E965BA"/>
    <w:rsid w:val="00EA085C"/>
    <w:rsid w:val="00EA0D69"/>
    <w:rsid w:val="00EA1641"/>
    <w:rsid w:val="00EA23E0"/>
    <w:rsid w:val="00EA3834"/>
    <w:rsid w:val="00EA3FED"/>
    <w:rsid w:val="00EA4103"/>
    <w:rsid w:val="00EA43C0"/>
    <w:rsid w:val="00EA4DDE"/>
    <w:rsid w:val="00EA547F"/>
    <w:rsid w:val="00EA5AB0"/>
    <w:rsid w:val="00EA5BF5"/>
    <w:rsid w:val="00EA6730"/>
    <w:rsid w:val="00EA6E97"/>
    <w:rsid w:val="00EA78ED"/>
    <w:rsid w:val="00EA7A2D"/>
    <w:rsid w:val="00EA7A88"/>
    <w:rsid w:val="00EB0056"/>
    <w:rsid w:val="00EB09E1"/>
    <w:rsid w:val="00EB0B74"/>
    <w:rsid w:val="00EB0C77"/>
    <w:rsid w:val="00EB0EC0"/>
    <w:rsid w:val="00EB1802"/>
    <w:rsid w:val="00EB1BE8"/>
    <w:rsid w:val="00EB2A65"/>
    <w:rsid w:val="00EB2DEE"/>
    <w:rsid w:val="00EB2F97"/>
    <w:rsid w:val="00EB3BC0"/>
    <w:rsid w:val="00EB3DF9"/>
    <w:rsid w:val="00EB3EA5"/>
    <w:rsid w:val="00EB483E"/>
    <w:rsid w:val="00EB5560"/>
    <w:rsid w:val="00EB65DE"/>
    <w:rsid w:val="00EB6CD6"/>
    <w:rsid w:val="00EB6FC2"/>
    <w:rsid w:val="00EB7227"/>
    <w:rsid w:val="00EB7807"/>
    <w:rsid w:val="00EB7A23"/>
    <w:rsid w:val="00EB7CE1"/>
    <w:rsid w:val="00EB7E9D"/>
    <w:rsid w:val="00EC000D"/>
    <w:rsid w:val="00EC049F"/>
    <w:rsid w:val="00EC04F3"/>
    <w:rsid w:val="00EC06CE"/>
    <w:rsid w:val="00EC0978"/>
    <w:rsid w:val="00EC29CE"/>
    <w:rsid w:val="00EC2B08"/>
    <w:rsid w:val="00EC2F3B"/>
    <w:rsid w:val="00EC33C2"/>
    <w:rsid w:val="00EC361E"/>
    <w:rsid w:val="00EC3679"/>
    <w:rsid w:val="00EC5430"/>
    <w:rsid w:val="00EC55B4"/>
    <w:rsid w:val="00EC6674"/>
    <w:rsid w:val="00EC7694"/>
    <w:rsid w:val="00ED0229"/>
    <w:rsid w:val="00ED05E3"/>
    <w:rsid w:val="00ED09B2"/>
    <w:rsid w:val="00ED185F"/>
    <w:rsid w:val="00ED1C5F"/>
    <w:rsid w:val="00ED1F3C"/>
    <w:rsid w:val="00ED2174"/>
    <w:rsid w:val="00ED2549"/>
    <w:rsid w:val="00ED2828"/>
    <w:rsid w:val="00ED284D"/>
    <w:rsid w:val="00ED2B30"/>
    <w:rsid w:val="00ED3C80"/>
    <w:rsid w:val="00ED409E"/>
    <w:rsid w:val="00ED4240"/>
    <w:rsid w:val="00ED45B8"/>
    <w:rsid w:val="00ED45CB"/>
    <w:rsid w:val="00ED52ED"/>
    <w:rsid w:val="00ED5640"/>
    <w:rsid w:val="00ED5759"/>
    <w:rsid w:val="00ED6185"/>
    <w:rsid w:val="00ED67FB"/>
    <w:rsid w:val="00ED69D7"/>
    <w:rsid w:val="00ED6AD6"/>
    <w:rsid w:val="00ED6BBD"/>
    <w:rsid w:val="00EE019C"/>
    <w:rsid w:val="00EE05B6"/>
    <w:rsid w:val="00EE1D58"/>
    <w:rsid w:val="00EE1D71"/>
    <w:rsid w:val="00EE28AF"/>
    <w:rsid w:val="00EE3032"/>
    <w:rsid w:val="00EE305A"/>
    <w:rsid w:val="00EE3D38"/>
    <w:rsid w:val="00EE5CB4"/>
    <w:rsid w:val="00EE62B4"/>
    <w:rsid w:val="00EE62C4"/>
    <w:rsid w:val="00EE6601"/>
    <w:rsid w:val="00EE6F37"/>
    <w:rsid w:val="00EE77B6"/>
    <w:rsid w:val="00EE7EE9"/>
    <w:rsid w:val="00EF00F3"/>
    <w:rsid w:val="00EF076A"/>
    <w:rsid w:val="00EF0D95"/>
    <w:rsid w:val="00EF107C"/>
    <w:rsid w:val="00EF1095"/>
    <w:rsid w:val="00EF116F"/>
    <w:rsid w:val="00EF11AA"/>
    <w:rsid w:val="00EF11E3"/>
    <w:rsid w:val="00EF1356"/>
    <w:rsid w:val="00EF13D6"/>
    <w:rsid w:val="00EF1BE6"/>
    <w:rsid w:val="00EF27E8"/>
    <w:rsid w:val="00EF2B9D"/>
    <w:rsid w:val="00EF2F55"/>
    <w:rsid w:val="00EF2F5C"/>
    <w:rsid w:val="00EF3226"/>
    <w:rsid w:val="00EF4477"/>
    <w:rsid w:val="00EF4D74"/>
    <w:rsid w:val="00EF52D9"/>
    <w:rsid w:val="00EF540D"/>
    <w:rsid w:val="00EF5E3C"/>
    <w:rsid w:val="00EF5F00"/>
    <w:rsid w:val="00EF686C"/>
    <w:rsid w:val="00EF71DC"/>
    <w:rsid w:val="00EF722A"/>
    <w:rsid w:val="00EF726F"/>
    <w:rsid w:val="00EF7AE7"/>
    <w:rsid w:val="00EF7F15"/>
    <w:rsid w:val="00EF7F6B"/>
    <w:rsid w:val="00F00EBE"/>
    <w:rsid w:val="00F012B2"/>
    <w:rsid w:val="00F0188C"/>
    <w:rsid w:val="00F01CFB"/>
    <w:rsid w:val="00F01E59"/>
    <w:rsid w:val="00F02602"/>
    <w:rsid w:val="00F02867"/>
    <w:rsid w:val="00F03031"/>
    <w:rsid w:val="00F03120"/>
    <w:rsid w:val="00F033F4"/>
    <w:rsid w:val="00F03F1A"/>
    <w:rsid w:val="00F04CE8"/>
    <w:rsid w:val="00F05140"/>
    <w:rsid w:val="00F0683E"/>
    <w:rsid w:val="00F06CD5"/>
    <w:rsid w:val="00F0701F"/>
    <w:rsid w:val="00F07248"/>
    <w:rsid w:val="00F07291"/>
    <w:rsid w:val="00F075F8"/>
    <w:rsid w:val="00F07839"/>
    <w:rsid w:val="00F07869"/>
    <w:rsid w:val="00F07EFC"/>
    <w:rsid w:val="00F07FDC"/>
    <w:rsid w:val="00F10C5D"/>
    <w:rsid w:val="00F1102A"/>
    <w:rsid w:val="00F11514"/>
    <w:rsid w:val="00F11CE5"/>
    <w:rsid w:val="00F11F75"/>
    <w:rsid w:val="00F12246"/>
    <w:rsid w:val="00F130F3"/>
    <w:rsid w:val="00F13F14"/>
    <w:rsid w:val="00F1551E"/>
    <w:rsid w:val="00F162D2"/>
    <w:rsid w:val="00F16654"/>
    <w:rsid w:val="00F16AC8"/>
    <w:rsid w:val="00F175A6"/>
    <w:rsid w:val="00F211E6"/>
    <w:rsid w:val="00F212C7"/>
    <w:rsid w:val="00F22E38"/>
    <w:rsid w:val="00F2475C"/>
    <w:rsid w:val="00F2604D"/>
    <w:rsid w:val="00F2768F"/>
    <w:rsid w:val="00F27856"/>
    <w:rsid w:val="00F278FF"/>
    <w:rsid w:val="00F27D00"/>
    <w:rsid w:val="00F302F6"/>
    <w:rsid w:val="00F308F6"/>
    <w:rsid w:val="00F31691"/>
    <w:rsid w:val="00F31D79"/>
    <w:rsid w:val="00F3386D"/>
    <w:rsid w:val="00F355B1"/>
    <w:rsid w:val="00F35CA5"/>
    <w:rsid w:val="00F3722C"/>
    <w:rsid w:val="00F37C5D"/>
    <w:rsid w:val="00F40045"/>
    <w:rsid w:val="00F418B7"/>
    <w:rsid w:val="00F437F9"/>
    <w:rsid w:val="00F43BF2"/>
    <w:rsid w:val="00F44968"/>
    <w:rsid w:val="00F44A8D"/>
    <w:rsid w:val="00F44D95"/>
    <w:rsid w:val="00F45137"/>
    <w:rsid w:val="00F45368"/>
    <w:rsid w:val="00F45CA4"/>
    <w:rsid w:val="00F467D0"/>
    <w:rsid w:val="00F47889"/>
    <w:rsid w:val="00F50977"/>
    <w:rsid w:val="00F511BB"/>
    <w:rsid w:val="00F51443"/>
    <w:rsid w:val="00F51597"/>
    <w:rsid w:val="00F51776"/>
    <w:rsid w:val="00F51F17"/>
    <w:rsid w:val="00F525DA"/>
    <w:rsid w:val="00F52B21"/>
    <w:rsid w:val="00F5396C"/>
    <w:rsid w:val="00F53AC6"/>
    <w:rsid w:val="00F54584"/>
    <w:rsid w:val="00F54A92"/>
    <w:rsid w:val="00F54DFD"/>
    <w:rsid w:val="00F54E46"/>
    <w:rsid w:val="00F55290"/>
    <w:rsid w:val="00F5546F"/>
    <w:rsid w:val="00F55602"/>
    <w:rsid w:val="00F5624C"/>
    <w:rsid w:val="00F56E44"/>
    <w:rsid w:val="00F57E4A"/>
    <w:rsid w:val="00F6053D"/>
    <w:rsid w:val="00F6103A"/>
    <w:rsid w:val="00F61579"/>
    <w:rsid w:val="00F615F7"/>
    <w:rsid w:val="00F61C5D"/>
    <w:rsid w:val="00F625A0"/>
    <w:rsid w:val="00F62AB6"/>
    <w:rsid w:val="00F631F1"/>
    <w:rsid w:val="00F636FD"/>
    <w:rsid w:val="00F63BE5"/>
    <w:rsid w:val="00F63DEA"/>
    <w:rsid w:val="00F66BF9"/>
    <w:rsid w:val="00F67DFC"/>
    <w:rsid w:val="00F700F4"/>
    <w:rsid w:val="00F7012A"/>
    <w:rsid w:val="00F70309"/>
    <w:rsid w:val="00F708B4"/>
    <w:rsid w:val="00F711A8"/>
    <w:rsid w:val="00F7282B"/>
    <w:rsid w:val="00F72B68"/>
    <w:rsid w:val="00F73360"/>
    <w:rsid w:val="00F735C5"/>
    <w:rsid w:val="00F73D3B"/>
    <w:rsid w:val="00F75C22"/>
    <w:rsid w:val="00F76BE3"/>
    <w:rsid w:val="00F76F2A"/>
    <w:rsid w:val="00F7764D"/>
    <w:rsid w:val="00F77A12"/>
    <w:rsid w:val="00F77A2E"/>
    <w:rsid w:val="00F77B50"/>
    <w:rsid w:val="00F80492"/>
    <w:rsid w:val="00F81498"/>
    <w:rsid w:val="00F8166E"/>
    <w:rsid w:val="00F81837"/>
    <w:rsid w:val="00F82680"/>
    <w:rsid w:val="00F82755"/>
    <w:rsid w:val="00F82A83"/>
    <w:rsid w:val="00F82DF8"/>
    <w:rsid w:val="00F82FDB"/>
    <w:rsid w:val="00F831DB"/>
    <w:rsid w:val="00F83837"/>
    <w:rsid w:val="00F83A8A"/>
    <w:rsid w:val="00F84721"/>
    <w:rsid w:val="00F86657"/>
    <w:rsid w:val="00F86C59"/>
    <w:rsid w:val="00F8791D"/>
    <w:rsid w:val="00F904AD"/>
    <w:rsid w:val="00F90B39"/>
    <w:rsid w:val="00F9180A"/>
    <w:rsid w:val="00F91ABD"/>
    <w:rsid w:val="00F926C3"/>
    <w:rsid w:val="00F9349A"/>
    <w:rsid w:val="00F940D7"/>
    <w:rsid w:val="00F94230"/>
    <w:rsid w:val="00F94EAE"/>
    <w:rsid w:val="00F95158"/>
    <w:rsid w:val="00F955BB"/>
    <w:rsid w:val="00F962FF"/>
    <w:rsid w:val="00F96639"/>
    <w:rsid w:val="00F968BA"/>
    <w:rsid w:val="00F97412"/>
    <w:rsid w:val="00F97724"/>
    <w:rsid w:val="00FA0194"/>
    <w:rsid w:val="00FA15B6"/>
    <w:rsid w:val="00FA1D6D"/>
    <w:rsid w:val="00FA2446"/>
    <w:rsid w:val="00FA2F2F"/>
    <w:rsid w:val="00FA30CF"/>
    <w:rsid w:val="00FA47B6"/>
    <w:rsid w:val="00FA48AC"/>
    <w:rsid w:val="00FA4A43"/>
    <w:rsid w:val="00FA5C44"/>
    <w:rsid w:val="00FA6247"/>
    <w:rsid w:val="00FA68D6"/>
    <w:rsid w:val="00FA6E1B"/>
    <w:rsid w:val="00FA7D06"/>
    <w:rsid w:val="00FA7E7A"/>
    <w:rsid w:val="00FB262A"/>
    <w:rsid w:val="00FB2CB1"/>
    <w:rsid w:val="00FB3CB6"/>
    <w:rsid w:val="00FB625D"/>
    <w:rsid w:val="00FB64ED"/>
    <w:rsid w:val="00FB6FAC"/>
    <w:rsid w:val="00FB70B6"/>
    <w:rsid w:val="00FB7A99"/>
    <w:rsid w:val="00FB7AB9"/>
    <w:rsid w:val="00FB7ADA"/>
    <w:rsid w:val="00FB7CB2"/>
    <w:rsid w:val="00FB7CEA"/>
    <w:rsid w:val="00FC006A"/>
    <w:rsid w:val="00FC0A90"/>
    <w:rsid w:val="00FC0B3F"/>
    <w:rsid w:val="00FC1213"/>
    <w:rsid w:val="00FC1CFD"/>
    <w:rsid w:val="00FC21DA"/>
    <w:rsid w:val="00FC2E74"/>
    <w:rsid w:val="00FC32F7"/>
    <w:rsid w:val="00FC3533"/>
    <w:rsid w:val="00FC3B90"/>
    <w:rsid w:val="00FC48AE"/>
    <w:rsid w:val="00FC4926"/>
    <w:rsid w:val="00FC5E4A"/>
    <w:rsid w:val="00FC65F6"/>
    <w:rsid w:val="00FC68B7"/>
    <w:rsid w:val="00FC7067"/>
    <w:rsid w:val="00FC7658"/>
    <w:rsid w:val="00FC7B66"/>
    <w:rsid w:val="00FD14F0"/>
    <w:rsid w:val="00FD1BB1"/>
    <w:rsid w:val="00FD2693"/>
    <w:rsid w:val="00FD2D94"/>
    <w:rsid w:val="00FD2DFF"/>
    <w:rsid w:val="00FD333E"/>
    <w:rsid w:val="00FD37A7"/>
    <w:rsid w:val="00FD3926"/>
    <w:rsid w:val="00FD48B4"/>
    <w:rsid w:val="00FD55DA"/>
    <w:rsid w:val="00FD5D26"/>
    <w:rsid w:val="00FD5EA7"/>
    <w:rsid w:val="00FD68FB"/>
    <w:rsid w:val="00FD734E"/>
    <w:rsid w:val="00FD7675"/>
    <w:rsid w:val="00FD7D5B"/>
    <w:rsid w:val="00FE0329"/>
    <w:rsid w:val="00FE0443"/>
    <w:rsid w:val="00FE068B"/>
    <w:rsid w:val="00FE0910"/>
    <w:rsid w:val="00FE1C4C"/>
    <w:rsid w:val="00FE1CF4"/>
    <w:rsid w:val="00FE1E23"/>
    <w:rsid w:val="00FE20E8"/>
    <w:rsid w:val="00FE2F73"/>
    <w:rsid w:val="00FE443D"/>
    <w:rsid w:val="00FE453D"/>
    <w:rsid w:val="00FE48D5"/>
    <w:rsid w:val="00FE4921"/>
    <w:rsid w:val="00FE6514"/>
    <w:rsid w:val="00FE6930"/>
    <w:rsid w:val="00FE7A67"/>
    <w:rsid w:val="00FE7E8C"/>
    <w:rsid w:val="00FE7FE9"/>
    <w:rsid w:val="00FF00F2"/>
    <w:rsid w:val="00FF0B80"/>
    <w:rsid w:val="00FF0D3C"/>
    <w:rsid w:val="00FF1BB1"/>
    <w:rsid w:val="00FF45CD"/>
    <w:rsid w:val="00FF4AD7"/>
    <w:rsid w:val="00FF4CCB"/>
    <w:rsid w:val="00FF4FF8"/>
    <w:rsid w:val="00FF57ED"/>
    <w:rsid w:val="00FF5EDE"/>
    <w:rsid w:val="00FF62C4"/>
    <w:rsid w:val="00FF6CF6"/>
    <w:rsid w:val="00FF72F4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C55B7B"/>
  <w15:docId w15:val="{E1F20345-61A6-4FCD-90D6-6D4B041F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85C"/>
    <w:rPr>
      <w:rFonts w:ascii="Arial" w:eastAsia="Times New Roman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A085C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085C"/>
    <w:rPr>
      <w:rFonts w:ascii="Tahoma" w:hAnsi="Tahoma" w:cs="Times New Roman"/>
      <w:sz w:val="16"/>
      <w:lang w:val="en-US"/>
    </w:rPr>
  </w:style>
  <w:style w:type="paragraph" w:styleId="ListParagraph">
    <w:name w:val="List Paragraph"/>
    <w:basedOn w:val="Normal"/>
    <w:uiPriority w:val="34"/>
    <w:qFormat/>
    <w:rsid w:val="00F07291"/>
    <w:pPr>
      <w:ind w:left="720"/>
      <w:contextualSpacing/>
    </w:pPr>
  </w:style>
  <w:style w:type="table" w:styleId="TableGrid">
    <w:name w:val="Table Grid"/>
    <w:basedOn w:val="TableNormal"/>
    <w:locked/>
    <w:rsid w:val="00FD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1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E7FCE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E7FCE"/>
    <w:rPr>
      <w:rFonts w:eastAsiaTheme="minorHAnsi" w:cstheme="minorBidi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E86"/>
    <w:rPr>
      <w:rFonts w:ascii="Arial" w:eastAsia="Times New Roman" w:hAnsi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E86"/>
    <w:rPr>
      <w:rFonts w:ascii="Arial" w:eastAsia="Times New Roman" w:hAnsi="Arial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30C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CC5"/>
    <w:rPr>
      <w:rFonts w:ascii="Arial" w:eastAsia="Times New Roman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0C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CC5"/>
    <w:rPr>
      <w:rFonts w:ascii="Arial" w:eastAsia="Times New Roman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0382B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170167"/>
    <w:rPr>
      <w:i/>
      <w:iCs/>
    </w:rPr>
  </w:style>
  <w:style w:type="paragraph" w:styleId="NoSpacing">
    <w:name w:val="No Spacing"/>
    <w:uiPriority w:val="1"/>
    <w:qFormat/>
    <w:rsid w:val="000744D5"/>
    <w:rPr>
      <w:rFonts w:ascii="Arial" w:eastAsia="Times New Roman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7EA9-51AF-4670-87A4-2D54C556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</Pages>
  <Words>1381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Pam Ayres</cp:lastModifiedBy>
  <cp:revision>441</cp:revision>
  <cp:lastPrinted>2023-03-06T11:57:00Z</cp:lastPrinted>
  <dcterms:created xsi:type="dcterms:W3CDTF">2023-02-21T20:09:00Z</dcterms:created>
  <dcterms:modified xsi:type="dcterms:W3CDTF">2023-03-24T09:13:00Z</dcterms:modified>
</cp:coreProperties>
</file>